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A9" w:rsidRDefault="009E22A9" w:rsidP="003F127C">
      <w:pPr>
        <w:pStyle w:val="ConsPlusNormal"/>
      </w:pPr>
      <w:bookmarkStart w:id="0" w:name="_GoBack"/>
      <w:bookmarkEnd w:id="0"/>
    </w:p>
    <w:p w:rsidR="009E22A9" w:rsidRPr="00654B1B" w:rsidRDefault="005F6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4B1B">
        <w:rPr>
          <w:rFonts w:ascii="Times New Roman" w:hAnsi="Times New Roman" w:cs="Times New Roman"/>
          <w:bCs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Pr="00654B1B">
        <w:rPr>
          <w:rFonts w:ascii="Times New Roman" w:hAnsi="Times New Roman" w:cs="Times New Roman"/>
          <w:bCs/>
          <w:sz w:val="26"/>
          <w:szCs w:val="26"/>
        </w:rPr>
        <w:br/>
        <w:t xml:space="preserve"> федеральных государственных гражданских служащих Федера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t>льного агентства по рыболовству</w:t>
      </w:r>
      <w:r w:rsidRPr="00654B1B">
        <w:rPr>
          <w:rFonts w:ascii="Times New Roman" w:hAnsi="Times New Roman" w:cs="Times New Roman"/>
          <w:bCs/>
          <w:sz w:val="26"/>
          <w:szCs w:val="26"/>
        </w:rPr>
        <w:br/>
        <w:t>и работников организаций, созданных для выполнения задач, поставленных перед Федерал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t>ьным агентством по рыболовству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br/>
      </w:r>
      <w:r w:rsidRPr="00654B1B">
        <w:rPr>
          <w:rFonts w:ascii="Times New Roman" w:hAnsi="Times New Roman" w:cs="Times New Roman"/>
          <w:bCs/>
          <w:sz w:val="26"/>
          <w:szCs w:val="26"/>
        </w:rPr>
        <w:t>за</w:t>
      </w:r>
      <w:r w:rsidR="00521035" w:rsidRPr="00654B1B">
        <w:rPr>
          <w:rFonts w:ascii="Times New Roman" w:hAnsi="Times New Roman" w:cs="Times New Roman"/>
          <w:bCs/>
          <w:sz w:val="26"/>
          <w:szCs w:val="26"/>
        </w:rPr>
        <w:t xml:space="preserve"> отчетный период с 1 января 2019 г. по 31 декабря 2019</w:t>
      </w:r>
      <w:r w:rsidRPr="00654B1B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5340BD" w:rsidRPr="00654B1B">
        <w:rPr>
          <w:rFonts w:ascii="Times New Roman" w:hAnsi="Times New Roman" w:cs="Times New Roman"/>
          <w:bCs/>
          <w:sz w:val="26"/>
          <w:szCs w:val="26"/>
        </w:rPr>
        <w:t>*</w:t>
      </w:r>
    </w:p>
    <w:p w:rsidR="009E22A9" w:rsidRPr="00654B1B" w:rsidRDefault="009E22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9"/>
        <w:gridCol w:w="18"/>
        <w:gridCol w:w="1710"/>
        <w:gridCol w:w="1758"/>
        <w:gridCol w:w="57"/>
        <w:gridCol w:w="308"/>
        <w:gridCol w:w="1587"/>
        <w:gridCol w:w="13"/>
        <w:gridCol w:w="13"/>
        <w:gridCol w:w="40"/>
        <w:gridCol w:w="9"/>
        <w:gridCol w:w="22"/>
        <w:gridCol w:w="1450"/>
        <w:gridCol w:w="286"/>
        <w:gridCol w:w="57"/>
        <w:gridCol w:w="1150"/>
        <w:gridCol w:w="18"/>
        <w:gridCol w:w="18"/>
        <w:gridCol w:w="18"/>
        <w:gridCol w:w="1221"/>
        <w:gridCol w:w="88"/>
        <w:gridCol w:w="40"/>
        <w:gridCol w:w="1728"/>
        <w:gridCol w:w="1569"/>
        <w:gridCol w:w="13"/>
        <w:gridCol w:w="1388"/>
        <w:gridCol w:w="18"/>
        <w:gridCol w:w="322"/>
        <w:gridCol w:w="48"/>
        <w:gridCol w:w="1560"/>
        <w:gridCol w:w="22"/>
        <w:gridCol w:w="35"/>
        <w:gridCol w:w="379"/>
        <w:gridCol w:w="2018"/>
        <w:gridCol w:w="53"/>
        <w:gridCol w:w="9"/>
        <w:gridCol w:w="48"/>
        <w:gridCol w:w="2411"/>
        <w:gridCol w:w="44"/>
      </w:tblGrid>
      <w:tr w:rsidR="00A37DED" w:rsidRPr="00654B1B" w:rsidTr="00804D39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9E22A9" w:rsidRPr="00654B1B" w:rsidRDefault="00D75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E22A9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394" w:type="pct"/>
            <w:gridSpan w:val="3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9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42" w:type="pct"/>
            <w:gridSpan w:val="17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163" w:type="pct"/>
            <w:gridSpan w:val="8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54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571" w:type="pct"/>
            <w:gridSpan w:val="6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95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58" w:type="pct"/>
            <w:gridSpan w:val="2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96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37DED" w:rsidRPr="00654B1B" w:rsidTr="00804D39">
        <w:trPr>
          <w:gridAfter w:val="1"/>
          <w:wAfter w:w="10" w:type="pct"/>
        </w:trPr>
        <w:tc>
          <w:tcPr>
            <w:tcW w:w="109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gridSpan w:val="6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36" w:type="pct"/>
            <w:gridSpan w:val="3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343" w:type="pct"/>
            <w:gridSpan w:val="4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05" w:type="pct"/>
            <w:gridSpan w:val="4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401" w:type="pct"/>
            <w:gridSpan w:val="2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59" w:type="pct"/>
            <w:gridSpan w:val="2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403" w:type="pct"/>
            <w:gridSpan w:val="4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54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C7D" w:rsidRPr="00654B1B" w:rsidTr="00804D39">
        <w:trPr>
          <w:gridAfter w:val="1"/>
          <w:wAfter w:w="10" w:type="pct"/>
        </w:trPr>
        <w:tc>
          <w:tcPr>
            <w:tcW w:w="4990" w:type="pct"/>
            <w:gridSpan w:val="39"/>
          </w:tcPr>
          <w:p w:rsidR="00F3774E" w:rsidRPr="00654B1B" w:rsidRDefault="00F3774E" w:rsidP="001321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b/>
                <w:sz w:val="16"/>
                <w:szCs w:val="16"/>
              </w:rPr>
              <w:t>Центральный аппарат Росрыболовства</w:t>
            </w:r>
          </w:p>
        </w:tc>
      </w:tr>
      <w:tr w:rsidR="00440CA0" w:rsidRPr="00654B1B" w:rsidTr="00FC6292">
        <w:trPr>
          <w:gridAfter w:val="1"/>
          <w:wAfter w:w="10" w:type="pct"/>
          <w:trHeight w:val="554"/>
        </w:trPr>
        <w:tc>
          <w:tcPr>
            <w:tcW w:w="109" w:type="pct"/>
            <w:vMerge w:val="restart"/>
          </w:tcPr>
          <w:p w:rsidR="00057B92" w:rsidRPr="00C148A8" w:rsidRDefault="00057B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4" w:type="pct"/>
            <w:gridSpan w:val="3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Савчук П.С.</w:t>
            </w:r>
          </w:p>
        </w:tc>
        <w:tc>
          <w:tcPr>
            <w:tcW w:w="412" w:type="pct"/>
            <w:gridSpan w:val="2"/>
            <w:vMerge w:val="restart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45" w:type="pct"/>
            <w:gridSpan w:val="5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285" w:type="pct"/>
            <w:gridSpan w:val="3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  <w:p w:rsidR="00057B92" w:rsidRPr="00C148A8" w:rsidRDefault="00057B92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2 658 981,66</w:t>
            </w:r>
          </w:p>
        </w:tc>
        <w:tc>
          <w:tcPr>
            <w:tcW w:w="560" w:type="pct"/>
            <w:gridSpan w:val="3"/>
          </w:tcPr>
          <w:p w:rsidR="00057B92" w:rsidRPr="00C148A8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057B92" w:rsidRPr="00C148A8" w:rsidRDefault="00057B92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057B92" w:rsidRPr="00C148A8" w:rsidRDefault="00057B92" w:rsidP="00830B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057B92" w:rsidRPr="00C148A8" w:rsidRDefault="00057B92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057B92" w:rsidRPr="00C148A8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057B92" w:rsidRPr="00C148A8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057B92" w:rsidRPr="00C148A8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285" w:type="pct"/>
            <w:gridSpan w:val="3"/>
          </w:tcPr>
          <w:p w:rsidR="00057B92" w:rsidRPr="00C148A8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057B92" w:rsidRPr="00C148A8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57B92" w:rsidRPr="00C148A8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403" w:type="pct"/>
            <w:gridSpan w:val="4"/>
          </w:tcPr>
          <w:p w:rsidR="00057B92" w:rsidRPr="00C148A8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4" w:type="pct"/>
            <w:vMerge w:val="restart"/>
          </w:tcPr>
          <w:p w:rsidR="00057B92" w:rsidRPr="00C148A8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057B92" w:rsidRPr="00C148A8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879 202,12</w:t>
            </w:r>
          </w:p>
        </w:tc>
        <w:tc>
          <w:tcPr>
            <w:tcW w:w="560" w:type="pct"/>
            <w:gridSpan w:val="3"/>
            <w:vMerge w:val="restart"/>
          </w:tcPr>
          <w:p w:rsidR="00057B92" w:rsidRPr="00C148A8" w:rsidRDefault="00057B92" w:rsidP="00B078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3380" w:rsidRPr="00654B1B" w:rsidRDefault="00C03380" w:rsidP="005805D4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654B1B" w:rsidRDefault="00C03380" w:rsidP="005805D4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  <w:tc>
          <w:tcPr>
            <w:tcW w:w="285" w:type="pct"/>
            <w:gridSpan w:val="3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3380" w:rsidRPr="00654B1B" w:rsidRDefault="00C03380" w:rsidP="005805D4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336" w:type="pct"/>
            <w:gridSpan w:val="3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285" w:type="pct"/>
            <w:gridSpan w:val="3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3380" w:rsidRPr="00654B1B" w:rsidRDefault="00C03380" w:rsidP="005805D4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шино-место)</w:t>
            </w:r>
          </w:p>
        </w:tc>
        <w:tc>
          <w:tcPr>
            <w:tcW w:w="336" w:type="pct"/>
            <w:gridSpan w:val="3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285" w:type="pct"/>
            <w:gridSpan w:val="3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21" w:type="pct"/>
            <w:gridSpan w:val="3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3380" w:rsidRPr="00654B1B" w:rsidRDefault="00C03380" w:rsidP="005805D4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шино-место)</w:t>
            </w:r>
          </w:p>
        </w:tc>
        <w:tc>
          <w:tcPr>
            <w:tcW w:w="336" w:type="pct"/>
            <w:gridSpan w:val="3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285" w:type="pct"/>
            <w:gridSpan w:val="3"/>
          </w:tcPr>
          <w:p w:rsidR="00C03380" w:rsidRPr="00C148A8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654B1B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C03380" w:rsidRPr="008B537D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4" w:type="pct"/>
            <w:gridSpan w:val="3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Соколов В.И.</w:t>
            </w:r>
          </w:p>
        </w:tc>
        <w:tc>
          <w:tcPr>
            <w:tcW w:w="412" w:type="pct"/>
            <w:gridSpan w:val="2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45" w:type="pct"/>
            <w:gridSpan w:val="5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36" w:type="pct"/>
            <w:gridSpan w:val="3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85" w:type="pct"/>
            <w:gridSpan w:val="3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21" w:type="pct"/>
            <w:gridSpan w:val="3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C03380" w:rsidRPr="008B537D" w:rsidRDefault="00C03380" w:rsidP="008B53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537D" w:rsidRPr="008B537D">
              <w:rPr>
                <w:rFonts w:ascii="Times New Roman" w:hAnsi="Times New Roman" w:cs="Times New Roman"/>
                <w:sz w:val="16"/>
                <w:szCs w:val="16"/>
              </w:rPr>
              <w:t> 901 886,36</w:t>
            </w:r>
          </w:p>
        </w:tc>
        <w:tc>
          <w:tcPr>
            <w:tcW w:w="560" w:type="pct"/>
            <w:gridSpan w:val="3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3380" w:rsidRPr="008B537D" w:rsidRDefault="00C03380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285" w:type="pct"/>
            <w:gridSpan w:val="3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21" w:type="pct"/>
            <w:gridSpan w:val="3"/>
            <w:vMerge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958C8" w:rsidRPr="008B537D" w:rsidRDefault="007958C8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7958C8" w:rsidRPr="008B537D" w:rsidRDefault="007958C8" w:rsidP="00830B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285" w:type="pct"/>
            <w:gridSpan w:val="3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7958C8" w:rsidRPr="008B537D" w:rsidRDefault="007958C8" w:rsidP="008B53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="008B537D" w:rsidRPr="008B53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B537D" w:rsidRPr="008B537D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69" w:type="pct"/>
            <w:gridSpan w:val="5"/>
          </w:tcPr>
          <w:p w:rsidR="007958C8" w:rsidRPr="008B537D" w:rsidRDefault="008B537D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1 046 744,09</w:t>
            </w:r>
          </w:p>
        </w:tc>
        <w:tc>
          <w:tcPr>
            <w:tcW w:w="560" w:type="pct"/>
            <w:gridSpan w:val="3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958C8" w:rsidRPr="008B537D" w:rsidRDefault="007958C8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  <w:vMerge w:val="restart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vMerge w:val="restart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 w:val="restart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 w:val="restart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403" w:type="pct"/>
            <w:gridSpan w:val="4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958C8" w:rsidRPr="008B537D" w:rsidRDefault="007958C8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  <w:vMerge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vMerge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403" w:type="pct"/>
            <w:gridSpan w:val="4"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7958C8" w:rsidRPr="008B537D" w:rsidRDefault="007958C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C03380" w:rsidRPr="008B537D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4" w:type="pct"/>
            <w:gridSpan w:val="3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Иваник М.С.</w:t>
            </w:r>
          </w:p>
        </w:tc>
        <w:tc>
          <w:tcPr>
            <w:tcW w:w="412" w:type="pct"/>
            <w:gridSpan w:val="2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45" w:type="pct"/>
            <w:gridSpan w:val="5"/>
          </w:tcPr>
          <w:p w:rsidR="00C03380" w:rsidRPr="008B537D" w:rsidRDefault="00C03380" w:rsidP="00E553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336" w:type="pct"/>
            <w:gridSpan w:val="3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285" w:type="pct"/>
            <w:gridSpan w:val="3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21" w:type="pct"/>
            <w:gridSpan w:val="3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а/м Тойота Лендкрузер 120</w:t>
            </w:r>
          </w:p>
        </w:tc>
        <w:tc>
          <w:tcPr>
            <w:tcW w:w="569" w:type="pct"/>
            <w:gridSpan w:val="5"/>
            <w:vMerge w:val="restart"/>
          </w:tcPr>
          <w:p w:rsidR="00C03380" w:rsidRPr="008B537D" w:rsidRDefault="0011574C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37D">
              <w:rPr>
                <w:rFonts w:ascii="Times New Roman" w:hAnsi="Times New Roman" w:cs="Times New Roman"/>
                <w:sz w:val="16"/>
                <w:szCs w:val="16"/>
              </w:rPr>
              <w:t>2 707 000,38</w:t>
            </w:r>
          </w:p>
        </w:tc>
        <w:tc>
          <w:tcPr>
            <w:tcW w:w="560" w:type="pct"/>
            <w:gridSpan w:val="3"/>
            <w:vMerge w:val="restart"/>
          </w:tcPr>
          <w:p w:rsidR="00C03380" w:rsidRPr="008B537D" w:rsidRDefault="00C03380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3380" w:rsidRPr="0011574C" w:rsidRDefault="00C03380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11574C" w:rsidRDefault="00C03380" w:rsidP="00E553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336" w:type="pct"/>
            <w:gridSpan w:val="3"/>
          </w:tcPr>
          <w:p w:rsidR="00C03380" w:rsidRPr="0011574C" w:rsidRDefault="00C03380" w:rsidP="000926EA">
            <w:pPr>
              <w:jc w:val="center"/>
              <w:rPr>
                <w:rFonts w:ascii="Times New Roman" w:hAnsi="Times New Roman" w:cs="Times New Roman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285" w:type="pct"/>
            <w:gridSpan w:val="3"/>
          </w:tcPr>
          <w:p w:rsidR="00C03380" w:rsidRPr="0011574C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73"/>
        </w:trPr>
        <w:tc>
          <w:tcPr>
            <w:tcW w:w="109" w:type="pct"/>
            <w:vMerge/>
          </w:tcPr>
          <w:p w:rsidR="00C03380" w:rsidRPr="0011574C" w:rsidRDefault="00C03380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36" w:type="pct"/>
            <w:gridSpan w:val="3"/>
          </w:tcPr>
          <w:p w:rsidR="00C03380" w:rsidRPr="0011574C" w:rsidRDefault="00C03380" w:rsidP="000926EA">
            <w:pPr>
              <w:jc w:val="center"/>
              <w:rPr>
                <w:rFonts w:ascii="Times New Roman" w:hAnsi="Times New Roman" w:cs="Times New Roman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</w:p>
        </w:tc>
        <w:tc>
          <w:tcPr>
            <w:tcW w:w="285" w:type="pct"/>
            <w:gridSpan w:val="3"/>
          </w:tcPr>
          <w:p w:rsidR="00C03380" w:rsidRPr="0011574C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370"/>
        </w:trPr>
        <w:tc>
          <w:tcPr>
            <w:tcW w:w="109" w:type="pct"/>
            <w:vMerge/>
          </w:tcPr>
          <w:p w:rsidR="00C03380" w:rsidRPr="0011574C" w:rsidRDefault="00C03380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C03380" w:rsidRPr="0011574C" w:rsidRDefault="00C03380" w:rsidP="000926EA">
            <w:pPr>
              <w:jc w:val="center"/>
              <w:rPr>
                <w:rFonts w:ascii="Times New Roman" w:hAnsi="Times New Roman" w:cs="Times New Roman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285" w:type="pct"/>
            <w:gridSpan w:val="3"/>
          </w:tcPr>
          <w:p w:rsidR="00C03380" w:rsidRPr="0011574C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94"/>
        </w:trPr>
        <w:tc>
          <w:tcPr>
            <w:tcW w:w="109" w:type="pct"/>
            <w:vMerge/>
          </w:tcPr>
          <w:p w:rsidR="00D30065" w:rsidRPr="0011574C" w:rsidRDefault="00D30065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D30065" w:rsidRPr="0011574C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D30065" w:rsidRPr="0011574C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D30065" w:rsidRPr="0011574C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D30065" w:rsidRPr="0011574C" w:rsidRDefault="00D30065" w:rsidP="000926EA">
            <w:pPr>
              <w:jc w:val="center"/>
              <w:rPr>
                <w:rFonts w:ascii="Times New Roman" w:hAnsi="Times New Roman" w:cs="Times New Roman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D30065" w:rsidRPr="0011574C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285" w:type="pct"/>
            <w:gridSpan w:val="3"/>
          </w:tcPr>
          <w:p w:rsidR="00D30065" w:rsidRPr="0011574C" w:rsidRDefault="00D30065" w:rsidP="00673479">
            <w:pPr>
              <w:jc w:val="center"/>
              <w:rPr>
                <w:rFonts w:ascii="Times New Roman" w:hAnsi="Times New Roman" w:cs="Times New Roman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D30065" w:rsidRPr="0011574C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D30065" w:rsidRPr="0011574C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403" w:type="pct"/>
            <w:gridSpan w:val="4"/>
          </w:tcPr>
          <w:p w:rsidR="00D30065" w:rsidRPr="0011574C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4" w:type="pct"/>
          </w:tcPr>
          <w:p w:rsidR="00D30065" w:rsidRPr="0011574C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D30065" w:rsidRPr="0011574C" w:rsidRDefault="00A340CF" w:rsidP="001157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574C" w:rsidRPr="001157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1574C" w:rsidRPr="0011574C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560" w:type="pct"/>
            <w:gridSpan w:val="3"/>
          </w:tcPr>
          <w:p w:rsidR="00D30065" w:rsidRPr="00654B1B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416"/>
        </w:trPr>
        <w:tc>
          <w:tcPr>
            <w:tcW w:w="109" w:type="pct"/>
            <w:vMerge/>
          </w:tcPr>
          <w:p w:rsidR="00C03380" w:rsidRPr="0011574C" w:rsidRDefault="00C03380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11574C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3"/>
          </w:tcPr>
          <w:p w:rsidR="00C03380" w:rsidRPr="0011574C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4"/>
          </w:tcPr>
          <w:p w:rsidR="00C03380" w:rsidRPr="0011574C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gridSpan w:val="3"/>
          </w:tcPr>
          <w:p w:rsidR="00C03380" w:rsidRPr="0011574C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3"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403" w:type="pct"/>
            <w:gridSpan w:val="4"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4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4" w:type="pct"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C03380" w:rsidRPr="0011574C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C148A8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C148A8" w:rsidRPr="00654B1B" w:rsidRDefault="00C148A8" w:rsidP="00C64B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4" w:type="pct"/>
            <w:gridSpan w:val="3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ихов Х.М.</w:t>
            </w:r>
          </w:p>
        </w:tc>
        <w:tc>
          <w:tcPr>
            <w:tcW w:w="412" w:type="pct"/>
            <w:gridSpan w:val="2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45" w:type="pct"/>
            <w:gridSpan w:val="5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4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3"/>
          </w:tcPr>
          <w:p w:rsidR="00C148A8" w:rsidRPr="00654B1B" w:rsidRDefault="00C148A8" w:rsidP="0054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6,20</w:t>
            </w:r>
          </w:p>
        </w:tc>
        <w:tc>
          <w:tcPr>
            <w:tcW w:w="403" w:type="pct"/>
            <w:gridSpan w:val="4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 031 315,89</w:t>
            </w:r>
          </w:p>
        </w:tc>
        <w:tc>
          <w:tcPr>
            <w:tcW w:w="560" w:type="pct"/>
            <w:gridSpan w:val="3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8A8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148A8" w:rsidRPr="00654B1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4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3"/>
          </w:tcPr>
          <w:p w:rsidR="00C148A8" w:rsidRPr="00654B1B" w:rsidRDefault="00C148A8" w:rsidP="0054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8,50</w:t>
            </w:r>
          </w:p>
        </w:tc>
        <w:tc>
          <w:tcPr>
            <w:tcW w:w="403" w:type="pct"/>
            <w:gridSpan w:val="4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8A8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148A8" w:rsidRPr="00654B1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186,20</w:t>
            </w:r>
          </w:p>
        </w:tc>
        <w:tc>
          <w:tcPr>
            <w:tcW w:w="285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1" w:type="pct"/>
            <w:gridSpan w:val="3"/>
          </w:tcPr>
          <w:p w:rsidR="00C148A8" w:rsidRPr="00654B1B" w:rsidRDefault="00C148A8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gridSpan w:val="2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4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gridSpan w:val="5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A8" w:rsidRPr="00654B1B" w:rsidTr="00FC6292">
        <w:trPr>
          <w:gridAfter w:val="1"/>
          <w:wAfter w:w="10" w:type="pct"/>
          <w:trHeight w:val="487"/>
        </w:trPr>
        <w:tc>
          <w:tcPr>
            <w:tcW w:w="109" w:type="pct"/>
            <w:vMerge/>
          </w:tcPr>
          <w:p w:rsidR="00C148A8" w:rsidRPr="00654B1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285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1" w:type="pct"/>
            <w:gridSpan w:val="3"/>
          </w:tcPr>
          <w:p w:rsidR="00C148A8" w:rsidRPr="00654B1B" w:rsidRDefault="00C148A8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gridSpan w:val="2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4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gridSpan w:val="5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A8" w:rsidRPr="00654B1B" w:rsidTr="00FC6292">
        <w:trPr>
          <w:gridAfter w:val="1"/>
          <w:wAfter w:w="10" w:type="pct"/>
          <w:trHeight w:val="487"/>
        </w:trPr>
        <w:tc>
          <w:tcPr>
            <w:tcW w:w="109" w:type="pct"/>
            <w:vMerge/>
          </w:tcPr>
          <w:p w:rsidR="00C148A8" w:rsidRPr="00654B1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36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285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1" w:type="pct"/>
            <w:gridSpan w:val="3"/>
          </w:tcPr>
          <w:p w:rsidR="00C148A8" w:rsidRPr="00654B1B" w:rsidRDefault="00C148A8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gridSpan w:val="2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4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gridSpan w:val="5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A8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148A8" w:rsidRPr="00654B1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</w:tcPr>
          <w:p w:rsidR="00C148A8" w:rsidRPr="00654B1B" w:rsidRDefault="00C148A8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186,20</w:t>
            </w:r>
          </w:p>
        </w:tc>
        <w:tc>
          <w:tcPr>
            <w:tcW w:w="403" w:type="pct"/>
            <w:gridSpan w:val="4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gridSpan w:val="5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A8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148A8" w:rsidRPr="00654B1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3"/>
          </w:tcPr>
          <w:p w:rsidR="00C148A8" w:rsidRPr="00654B1B" w:rsidRDefault="00C148A8" w:rsidP="00542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403" w:type="pct"/>
            <w:gridSpan w:val="4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gridSpan w:val="5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gridSpan w:val="3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C03380" w:rsidRPr="00654B1B" w:rsidRDefault="00C64B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94" w:type="pct"/>
            <w:gridSpan w:val="3"/>
            <w:vMerge w:val="restart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агрова Я.А.</w:t>
            </w:r>
          </w:p>
        </w:tc>
        <w:tc>
          <w:tcPr>
            <w:tcW w:w="412" w:type="pct"/>
            <w:gridSpan w:val="2"/>
            <w:vMerge w:val="restart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445" w:type="pct"/>
            <w:gridSpan w:val="5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36" w:type="pct"/>
            <w:gridSpan w:val="3"/>
          </w:tcPr>
          <w:p w:rsidR="00C03380" w:rsidRPr="00654B1B" w:rsidRDefault="00C03380" w:rsidP="000926EA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285" w:type="pct"/>
            <w:gridSpan w:val="3"/>
          </w:tcPr>
          <w:p w:rsidR="00C03380" w:rsidRPr="00654B1B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C03380" w:rsidRPr="00654B1B" w:rsidRDefault="00651901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 018 504,62</w:t>
            </w:r>
          </w:p>
        </w:tc>
        <w:tc>
          <w:tcPr>
            <w:tcW w:w="560" w:type="pct"/>
            <w:gridSpan w:val="3"/>
            <w:vMerge w:val="restart"/>
          </w:tcPr>
          <w:p w:rsidR="00C03380" w:rsidRPr="00654B1B" w:rsidRDefault="00C03380" w:rsidP="00504665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3380" w:rsidRPr="00654B1B" w:rsidRDefault="00C03380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36" w:type="pct"/>
            <w:gridSpan w:val="3"/>
          </w:tcPr>
          <w:p w:rsidR="00C03380" w:rsidRPr="00654B1B" w:rsidRDefault="00C03380" w:rsidP="000926EA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89,0</w:t>
            </w:r>
          </w:p>
        </w:tc>
        <w:tc>
          <w:tcPr>
            <w:tcW w:w="285" w:type="pct"/>
            <w:gridSpan w:val="3"/>
          </w:tcPr>
          <w:p w:rsidR="00C03380" w:rsidRPr="00654B1B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3380" w:rsidRPr="00654B1B" w:rsidRDefault="00C03380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C03380" w:rsidRPr="00654B1B" w:rsidRDefault="00C03380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285" w:type="pct"/>
            <w:gridSpan w:val="3"/>
          </w:tcPr>
          <w:p w:rsidR="00C03380" w:rsidRPr="00654B1B" w:rsidRDefault="00C03380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3380" w:rsidRPr="00654B1B" w:rsidRDefault="00C03380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03380" w:rsidRPr="00654B1B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3"/>
          </w:tcPr>
          <w:p w:rsidR="00C03380" w:rsidRPr="00654B1B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4"/>
          </w:tcPr>
          <w:p w:rsidR="00C03380" w:rsidRPr="00654B1B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gridSpan w:val="3"/>
          </w:tcPr>
          <w:p w:rsidR="00C03380" w:rsidRPr="00654B1B" w:rsidRDefault="00C03380" w:rsidP="00673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3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403" w:type="pct"/>
            <w:gridSpan w:val="4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C03380" w:rsidRPr="00654B1B" w:rsidRDefault="00C0338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8A8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C148A8" w:rsidRPr="00654B1B" w:rsidRDefault="00C148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94" w:type="pct"/>
            <w:gridSpan w:val="3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имакова К.В.</w:t>
            </w:r>
          </w:p>
        </w:tc>
        <w:tc>
          <w:tcPr>
            <w:tcW w:w="412" w:type="pct"/>
            <w:gridSpan w:val="2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 Росрыболовства</w:t>
            </w:r>
          </w:p>
        </w:tc>
        <w:tc>
          <w:tcPr>
            <w:tcW w:w="445" w:type="pct"/>
            <w:gridSpan w:val="5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C148A8" w:rsidRPr="00654B1B" w:rsidRDefault="00C148A8" w:rsidP="000926EA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285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36 914,95</w:t>
            </w:r>
          </w:p>
        </w:tc>
        <w:tc>
          <w:tcPr>
            <w:tcW w:w="560" w:type="pct"/>
            <w:gridSpan w:val="3"/>
            <w:vMerge w:val="restar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148A8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148A8" w:rsidRPr="00654B1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C148A8" w:rsidRPr="00654B1B" w:rsidRDefault="00C148A8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285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C148A8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148A8" w:rsidRPr="00654B1B" w:rsidRDefault="00C148A8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36" w:type="pct"/>
            <w:gridSpan w:val="3"/>
          </w:tcPr>
          <w:p w:rsidR="00C148A8" w:rsidRPr="00654B1B" w:rsidRDefault="00C148A8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52,0</w:t>
            </w:r>
          </w:p>
        </w:tc>
        <w:tc>
          <w:tcPr>
            <w:tcW w:w="285" w:type="pct"/>
            <w:gridSpan w:val="3"/>
          </w:tcPr>
          <w:p w:rsidR="00C148A8" w:rsidRPr="00654B1B" w:rsidRDefault="00C148A8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C148A8" w:rsidRPr="00654B1B" w:rsidRDefault="00C148A8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C6292" w:rsidRPr="00654B1B" w:rsidRDefault="00FC6292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3"/>
          </w:tcPr>
          <w:p w:rsidR="00FC6292" w:rsidRPr="00654B1B" w:rsidRDefault="00FC6292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FC6292" w:rsidRPr="00654B1B" w:rsidRDefault="00FC6292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03" w:type="pct"/>
            <w:gridSpan w:val="4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C6292" w:rsidRPr="00654B1B" w:rsidRDefault="00FC6292" w:rsidP="00673479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3"/>
          </w:tcPr>
          <w:p w:rsidR="00FC6292" w:rsidRPr="00654B1B" w:rsidRDefault="00FC6292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FC6292" w:rsidRPr="00654B1B" w:rsidRDefault="00FC6292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03" w:type="pct"/>
            <w:gridSpan w:val="4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FC6292" w:rsidRPr="00654B1B" w:rsidRDefault="00FC6292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94" w:type="pct"/>
            <w:gridSpan w:val="3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гирова Н.Б.</w:t>
            </w:r>
          </w:p>
        </w:tc>
        <w:tc>
          <w:tcPr>
            <w:tcW w:w="412" w:type="pct"/>
            <w:gridSpan w:val="2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ветник руководителя Росрыболовства</w:t>
            </w:r>
          </w:p>
        </w:tc>
        <w:tc>
          <w:tcPr>
            <w:tcW w:w="445" w:type="pct"/>
            <w:gridSpan w:val="5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4D4729" w:rsidRPr="00654B1B" w:rsidRDefault="004D4729" w:rsidP="000926EA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67347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Ниссан Кашкай</w:t>
            </w:r>
          </w:p>
        </w:tc>
        <w:tc>
          <w:tcPr>
            <w:tcW w:w="569" w:type="pct"/>
            <w:gridSpan w:val="5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48 405,92</w:t>
            </w:r>
          </w:p>
        </w:tc>
        <w:tc>
          <w:tcPr>
            <w:tcW w:w="560" w:type="pct"/>
            <w:gridSpan w:val="3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клюдова В.Ю.</w:t>
            </w:r>
          </w:p>
        </w:tc>
        <w:tc>
          <w:tcPr>
            <w:tcW w:w="412" w:type="pct"/>
            <w:gridSpan w:val="2"/>
            <w:vMerge w:val="restart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ветник руководителя Росрыболовства</w:t>
            </w:r>
          </w:p>
        </w:tc>
        <w:tc>
          <w:tcPr>
            <w:tcW w:w="445" w:type="pct"/>
            <w:gridSpan w:val="5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36" w:type="pct"/>
            <w:gridSpan w:val="3"/>
          </w:tcPr>
          <w:p w:rsidR="004D4729" w:rsidRPr="00654B1B" w:rsidRDefault="004D4729" w:rsidP="000926EA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673479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55 330,99</w:t>
            </w:r>
          </w:p>
        </w:tc>
        <w:tc>
          <w:tcPr>
            <w:tcW w:w="560" w:type="pct"/>
            <w:gridSpan w:val="3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4D4729" w:rsidRPr="00654B1B" w:rsidRDefault="004D4729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 w:val="restart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</w:tcPr>
          <w:p w:rsidR="004D4729" w:rsidRPr="00654B1B" w:rsidRDefault="004D4729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Шкода Фелиция</w:t>
            </w:r>
          </w:p>
        </w:tc>
        <w:tc>
          <w:tcPr>
            <w:tcW w:w="569" w:type="pct"/>
            <w:gridSpan w:val="5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 879 101,24</w:t>
            </w:r>
          </w:p>
        </w:tc>
        <w:tc>
          <w:tcPr>
            <w:tcW w:w="560" w:type="pct"/>
            <w:gridSpan w:val="3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6" w:type="pct"/>
            <w:gridSpan w:val="3"/>
          </w:tcPr>
          <w:p w:rsidR="004D4729" w:rsidRPr="00654B1B" w:rsidRDefault="004D4729" w:rsidP="000926EA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4D4729" w:rsidRPr="00654B1B" w:rsidRDefault="004D4729" w:rsidP="00673479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4D4729" w:rsidRPr="00654B1B" w:rsidRDefault="004D4729" w:rsidP="0067347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олованов С.Е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науки и образования</w:t>
            </w:r>
          </w:p>
        </w:tc>
        <w:tc>
          <w:tcPr>
            <w:tcW w:w="445" w:type="pct"/>
            <w:gridSpan w:val="5"/>
            <w:vMerge w:val="restart"/>
          </w:tcPr>
          <w:p w:rsidR="008218FB" w:rsidRPr="00654B1B" w:rsidRDefault="008218FB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  <w:vMerge w:val="restart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43" w:type="pct"/>
            <w:gridSpan w:val="4"/>
            <w:vMerge w:val="restart"/>
          </w:tcPr>
          <w:p w:rsidR="008218FB" w:rsidRPr="00654B1B" w:rsidRDefault="008218FB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285" w:type="pct"/>
            <w:gridSpan w:val="3"/>
            <w:vMerge w:val="restart"/>
          </w:tcPr>
          <w:p w:rsidR="008218FB" w:rsidRPr="00654B1B" w:rsidRDefault="008218FB" w:rsidP="0067347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8218FB" w:rsidRPr="00654B1B" w:rsidRDefault="008218FB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8218FB" w:rsidRPr="00654B1B" w:rsidRDefault="008218FB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905 444,57</w:t>
            </w:r>
          </w:p>
        </w:tc>
        <w:tc>
          <w:tcPr>
            <w:tcW w:w="560" w:type="pct"/>
            <w:gridSpan w:val="3"/>
            <w:vMerge w:val="restart"/>
          </w:tcPr>
          <w:p w:rsidR="008218FB" w:rsidRPr="00654B1B" w:rsidRDefault="008218FB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7C497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5" w:type="pct"/>
            <w:gridSpan w:val="5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vMerge/>
          </w:tcPr>
          <w:p w:rsidR="008218FB" w:rsidRPr="00654B1B" w:rsidRDefault="008218FB" w:rsidP="007C497F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43" w:type="pct"/>
            <w:gridSpan w:val="4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8218FB" w:rsidRPr="00654B1B" w:rsidRDefault="008218FB" w:rsidP="00F56E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572D5E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 w:val="restart"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4"/>
            <w:vMerge w:val="restart"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4"/>
            <w:vMerge w:val="restart"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gridSpan w:val="3"/>
            <w:vMerge w:val="restart"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  <w:tcBorders>
              <w:top w:val="nil"/>
            </w:tcBorders>
          </w:tcPr>
          <w:p w:rsidR="008218FB" w:rsidRPr="00654B1B" w:rsidRDefault="008218FB" w:rsidP="00572D5E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tcBorders>
              <w:top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tcBorders>
              <w:top w:val="nil"/>
            </w:tcBorders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4"/>
            <w:vMerge/>
            <w:tcBorders>
              <w:top w:val="nil"/>
            </w:tcBorders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4"/>
            <w:vMerge/>
            <w:tcBorders>
              <w:top w:val="nil"/>
            </w:tcBorders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gridSpan w:val="3"/>
            <w:vMerge/>
            <w:tcBorders>
              <w:top w:val="nil"/>
            </w:tcBorders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3"/>
            <w:tcBorders>
              <w:top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top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3" w:type="pct"/>
            <w:gridSpan w:val="4"/>
            <w:tcBorders>
              <w:top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 w:val="restart"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4"/>
            <w:vMerge w:val="restart"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4"/>
            <w:vMerge w:val="restart"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gridSpan w:val="3"/>
            <w:vMerge w:val="restart"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  <w:trHeight w:val="306"/>
        </w:trPr>
        <w:tc>
          <w:tcPr>
            <w:tcW w:w="109" w:type="pct"/>
            <w:vMerge/>
            <w:tcBorders>
              <w:top w:val="nil"/>
            </w:tcBorders>
          </w:tcPr>
          <w:p w:rsidR="008218FB" w:rsidRPr="00654B1B" w:rsidRDefault="008218FB" w:rsidP="00572D5E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45" w:type="pct"/>
            <w:gridSpan w:val="4"/>
            <w:vMerge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43" w:type="pct"/>
            <w:gridSpan w:val="4"/>
            <w:vMerge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5" w:type="pct"/>
            <w:gridSpan w:val="3"/>
            <w:vMerge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tcBorders>
              <w:right w:val="nil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  <w:tcBorders>
              <w:top w:val="nil"/>
            </w:tcBorders>
          </w:tcPr>
          <w:p w:rsidR="008218FB" w:rsidRPr="00654B1B" w:rsidRDefault="008218FB" w:rsidP="00572D5E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 w:val="restart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4"/>
            <w:vMerge w:val="restart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gridSpan w:val="3"/>
            <w:vMerge w:val="restart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</w:tcBorders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  <w:tcBorders>
              <w:top w:val="nil"/>
            </w:tcBorders>
          </w:tcPr>
          <w:p w:rsidR="008218FB" w:rsidRPr="00654B1B" w:rsidRDefault="008218FB" w:rsidP="00572D5E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45" w:type="pct"/>
            <w:gridSpan w:val="4"/>
            <w:vMerge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43" w:type="pct"/>
            <w:gridSpan w:val="4"/>
            <w:vMerge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5" w:type="pct"/>
            <w:gridSpan w:val="3"/>
            <w:vMerge/>
          </w:tcPr>
          <w:p w:rsidR="008218FB" w:rsidRPr="00654B1B" w:rsidRDefault="008218FB" w:rsidP="00572D5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аранов А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науки и образования</w:t>
            </w:r>
          </w:p>
        </w:tc>
        <w:tc>
          <w:tcPr>
            <w:tcW w:w="436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F959F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542 972,58</w:t>
            </w:r>
          </w:p>
        </w:tc>
        <w:tc>
          <w:tcPr>
            <w:tcW w:w="560" w:type="pct"/>
            <w:gridSpan w:val="3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7C497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DA6160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7C497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0630E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4" w:type="pc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Шкода Октавия</w:t>
            </w:r>
          </w:p>
        </w:tc>
        <w:tc>
          <w:tcPr>
            <w:tcW w:w="569" w:type="pct"/>
            <w:gridSpan w:val="5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314 228,45</w:t>
            </w:r>
          </w:p>
        </w:tc>
        <w:tc>
          <w:tcPr>
            <w:tcW w:w="560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7C497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gridSpan w:val="4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етров А.Ф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науки и образования</w:t>
            </w:r>
          </w:p>
        </w:tc>
        <w:tc>
          <w:tcPr>
            <w:tcW w:w="436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0630E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</w:tc>
        <w:tc>
          <w:tcPr>
            <w:tcW w:w="569" w:type="pct"/>
            <w:gridSpan w:val="5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410 625,63</w:t>
            </w:r>
          </w:p>
        </w:tc>
        <w:tc>
          <w:tcPr>
            <w:tcW w:w="560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7C497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0630E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218FB" w:rsidRPr="00654B1B" w:rsidRDefault="008218FB" w:rsidP="003236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654B1B" w:rsidRDefault="008218FB" w:rsidP="001513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7C497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063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40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32369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692"/>
        </w:trPr>
        <w:tc>
          <w:tcPr>
            <w:tcW w:w="109" w:type="pct"/>
            <w:vMerge/>
          </w:tcPr>
          <w:p w:rsidR="008218FB" w:rsidRPr="00654B1B" w:rsidRDefault="008218FB" w:rsidP="000630E9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0630E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0630E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06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0630E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06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0630E9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0630E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0630E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0630E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654B1B" w:rsidRDefault="008218FB" w:rsidP="000630E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8218FB" w:rsidRPr="00654B1B" w:rsidRDefault="008218FB" w:rsidP="000630E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654B1B" w:rsidRDefault="008218FB" w:rsidP="000630E9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51"/>
        </w:trPr>
        <w:tc>
          <w:tcPr>
            <w:tcW w:w="109" w:type="pct"/>
            <w:vMerge/>
          </w:tcPr>
          <w:p w:rsidR="008218FB" w:rsidRPr="00654B1B" w:rsidRDefault="008218FB" w:rsidP="007C497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063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а, объект незавершенного  строительств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063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94" w:type="pct"/>
            <w:gridSpan w:val="3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Цуканова Л.В.</w:t>
            </w:r>
          </w:p>
        </w:tc>
        <w:tc>
          <w:tcPr>
            <w:tcW w:w="412" w:type="pct"/>
            <w:gridSpan w:val="2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науки и образования</w:t>
            </w:r>
          </w:p>
        </w:tc>
        <w:tc>
          <w:tcPr>
            <w:tcW w:w="436" w:type="pct"/>
            <w:gridSpan w:val="4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C03380" w:rsidRPr="00654B1B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285" w:type="pct"/>
            <w:gridSpan w:val="3"/>
          </w:tcPr>
          <w:p w:rsidR="00C03380" w:rsidRPr="00654B1B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C03380" w:rsidRPr="00654B1B" w:rsidRDefault="00712A7C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81 800,82</w:t>
            </w:r>
          </w:p>
        </w:tc>
        <w:tc>
          <w:tcPr>
            <w:tcW w:w="560" w:type="pct"/>
            <w:gridSpan w:val="3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1E5650" w:rsidRPr="00654B1B" w:rsidRDefault="001E5650" w:rsidP="00D01D3C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1E5650" w:rsidRPr="00654B1B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 w:val="restart"/>
          </w:tcPr>
          <w:p w:rsidR="001E5650" w:rsidRPr="00654B1B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1E5650" w:rsidRPr="00654B1B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ачного хозяйства</w:t>
            </w:r>
          </w:p>
        </w:tc>
        <w:tc>
          <w:tcPr>
            <w:tcW w:w="345" w:type="pct"/>
            <w:gridSpan w:val="4"/>
          </w:tcPr>
          <w:p w:rsidR="001E5650" w:rsidRPr="00654B1B" w:rsidRDefault="001E565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1E5650" w:rsidRPr="00654B1B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285" w:type="pct"/>
            <w:gridSpan w:val="3"/>
          </w:tcPr>
          <w:p w:rsidR="001E5650" w:rsidRPr="00654B1B" w:rsidRDefault="001E565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1E5650" w:rsidRPr="00654B1B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1E5650" w:rsidRPr="00654B1B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403" w:type="pct"/>
            <w:gridSpan w:val="4"/>
          </w:tcPr>
          <w:p w:rsidR="001E5650" w:rsidRPr="00654B1B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1E5650" w:rsidRPr="00654B1B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Камри</w:t>
            </w:r>
          </w:p>
          <w:p w:rsidR="001E5650" w:rsidRPr="00654B1B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650" w:rsidRPr="00654B1B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рд Фокус</w:t>
            </w:r>
          </w:p>
        </w:tc>
        <w:tc>
          <w:tcPr>
            <w:tcW w:w="569" w:type="pct"/>
            <w:gridSpan w:val="5"/>
          </w:tcPr>
          <w:p w:rsidR="001E5650" w:rsidRPr="00654B1B" w:rsidRDefault="007040A7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90 088,95</w:t>
            </w:r>
          </w:p>
        </w:tc>
        <w:tc>
          <w:tcPr>
            <w:tcW w:w="560" w:type="pct"/>
            <w:gridSpan w:val="3"/>
          </w:tcPr>
          <w:p w:rsidR="001E5650" w:rsidRPr="00654B1B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0A7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040A7" w:rsidRPr="00654B1B" w:rsidRDefault="007040A7" w:rsidP="00D01D3C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040A7" w:rsidRPr="00654B1B" w:rsidRDefault="007040A7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040A7" w:rsidRPr="00654B1B" w:rsidRDefault="007040A7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7040A7" w:rsidRPr="00654B1B" w:rsidRDefault="007040A7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ачного хозяйства</w:t>
            </w:r>
          </w:p>
        </w:tc>
        <w:tc>
          <w:tcPr>
            <w:tcW w:w="345" w:type="pct"/>
            <w:gridSpan w:val="4"/>
          </w:tcPr>
          <w:p w:rsidR="007040A7" w:rsidRPr="00654B1B" w:rsidRDefault="007040A7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7040A7" w:rsidRPr="00654B1B" w:rsidRDefault="007040A7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98,0</w:t>
            </w:r>
          </w:p>
        </w:tc>
        <w:tc>
          <w:tcPr>
            <w:tcW w:w="285" w:type="pct"/>
            <w:gridSpan w:val="3"/>
          </w:tcPr>
          <w:p w:rsidR="007040A7" w:rsidRPr="00654B1B" w:rsidRDefault="007040A7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7040A7" w:rsidRPr="00654B1B" w:rsidRDefault="007040A7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7040A7" w:rsidRPr="00654B1B" w:rsidRDefault="007040A7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7040A7" w:rsidRPr="00654B1B" w:rsidRDefault="007040A7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7040A7" w:rsidRPr="00654B1B" w:rsidRDefault="007040A7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7040A7" w:rsidRPr="00654B1B" w:rsidRDefault="007040A7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7040A7" w:rsidRPr="00654B1B" w:rsidRDefault="007040A7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3380" w:rsidRPr="00654B1B" w:rsidRDefault="00C03380" w:rsidP="00D01D3C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C03380" w:rsidRPr="00654B1B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285" w:type="pct"/>
            <w:gridSpan w:val="3"/>
          </w:tcPr>
          <w:p w:rsidR="00C03380" w:rsidRPr="00654B1B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A61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Шадрин Е.Н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науки и образования</w:t>
            </w:r>
          </w:p>
        </w:tc>
        <w:tc>
          <w:tcPr>
            <w:tcW w:w="436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292 758,37</w:t>
            </w:r>
          </w:p>
        </w:tc>
        <w:tc>
          <w:tcPr>
            <w:tcW w:w="560" w:type="pct"/>
            <w:gridSpan w:val="3"/>
          </w:tcPr>
          <w:p w:rsidR="008218FB" w:rsidRPr="00654B1B" w:rsidRDefault="008218FB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A61AA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A61AA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965 798,09</w:t>
            </w:r>
          </w:p>
        </w:tc>
        <w:tc>
          <w:tcPr>
            <w:tcW w:w="560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A61AA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757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ухова М.В.</w:t>
            </w:r>
          </w:p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заказа НИОКР Управления науки и образования</w:t>
            </w:r>
          </w:p>
        </w:tc>
        <w:tc>
          <w:tcPr>
            <w:tcW w:w="436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3/4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680BDA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Ниссан Кашкай</w:t>
            </w:r>
          </w:p>
        </w:tc>
        <w:tc>
          <w:tcPr>
            <w:tcW w:w="569" w:type="pct"/>
            <w:gridSpan w:val="5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82 177,06</w:t>
            </w:r>
          </w:p>
        </w:tc>
        <w:tc>
          <w:tcPr>
            <w:tcW w:w="560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74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3/4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757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757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38"/>
        </w:trPr>
        <w:tc>
          <w:tcPr>
            <w:tcW w:w="109" w:type="pct"/>
            <w:vMerge/>
          </w:tcPr>
          <w:p w:rsidR="008218FB" w:rsidRPr="00654B1B" w:rsidRDefault="008218FB" w:rsidP="00761EE0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967 520,00</w:t>
            </w:r>
          </w:p>
        </w:tc>
        <w:tc>
          <w:tcPr>
            <w:tcW w:w="560" w:type="pct"/>
            <w:gridSpan w:val="3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52"/>
        </w:trPr>
        <w:tc>
          <w:tcPr>
            <w:tcW w:w="109" w:type="pct"/>
            <w:vMerge/>
          </w:tcPr>
          <w:p w:rsidR="008218FB" w:rsidRPr="00654B1B" w:rsidRDefault="008218FB" w:rsidP="00761EE0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 150,00</w:t>
            </w:r>
          </w:p>
        </w:tc>
        <w:tc>
          <w:tcPr>
            <w:tcW w:w="560" w:type="pct"/>
            <w:gridSpan w:val="3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455"/>
        </w:trPr>
        <w:tc>
          <w:tcPr>
            <w:tcW w:w="109" w:type="pct"/>
            <w:vMerge/>
          </w:tcPr>
          <w:p w:rsidR="008218FB" w:rsidRPr="00654B1B" w:rsidRDefault="008218FB" w:rsidP="00761EE0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455"/>
        </w:trPr>
        <w:tc>
          <w:tcPr>
            <w:tcW w:w="109" w:type="pct"/>
            <w:vMerge/>
          </w:tcPr>
          <w:p w:rsidR="008218FB" w:rsidRPr="00654B1B" w:rsidRDefault="008218FB" w:rsidP="00761EE0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5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3/4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D01D3C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ротаева О.Б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осударственного заказа НИОКР Управления науки и образования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9" w:type="pct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32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25 615,88</w:t>
            </w:r>
          </w:p>
        </w:tc>
        <w:tc>
          <w:tcPr>
            <w:tcW w:w="560" w:type="pct"/>
            <w:gridSpan w:val="3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08"/>
        </w:trPr>
        <w:tc>
          <w:tcPr>
            <w:tcW w:w="109" w:type="pct"/>
            <w:vMerge/>
          </w:tcPr>
          <w:p w:rsidR="008218FB" w:rsidRPr="00654B1B" w:rsidRDefault="008218FB" w:rsidP="00D01D3C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761EE0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9" w:type="pct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C03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C03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Грейт Вол Венгр</w:t>
            </w:r>
          </w:p>
        </w:tc>
        <w:tc>
          <w:tcPr>
            <w:tcW w:w="569" w:type="pct"/>
            <w:gridSpan w:val="5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230 827,54</w:t>
            </w:r>
          </w:p>
        </w:tc>
        <w:tc>
          <w:tcPr>
            <w:tcW w:w="560" w:type="pct"/>
            <w:gridSpan w:val="3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D01D3C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9" w:type="pct"/>
          </w:tcPr>
          <w:p w:rsidR="008218FB" w:rsidRPr="00654B1B" w:rsidRDefault="008218FB" w:rsidP="007C2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 w:val="restart"/>
          </w:tcPr>
          <w:p w:rsidR="008218FB" w:rsidRPr="00654B1B" w:rsidRDefault="008218FB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150"/>
        </w:trPr>
        <w:tc>
          <w:tcPr>
            <w:tcW w:w="109" w:type="pct"/>
            <w:vMerge/>
          </w:tcPr>
          <w:p w:rsidR="008218FB" w:rsidRPr="00654B1B" w:rsidRDefault="008218FB" w:rsidP="007C2D57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7C2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7C2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654B1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9" w:type="pct"/>
            <w:gridSpan w:val="5"/>
            <w:vMerge/>
          </w:tcPr>
          <w:p w:rsidR="008218FB" w:rsidRPr="00654B1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654B1B" w:rsidRDefault="008218FB" w:rsidP="007C2D57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D01D3C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gridSpan w:val="5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941"/>
        </w:trPr>
        <w:tc>
          <w:tcPr>
            <w:tcW w:w="109" w:type="pct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94" w:type="pct"/>
            <w:gridSpan w:val="3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динцова Т.Ю.</w:t>
            </w:r>
          </w:p>
        </w:tc>
        <w:tc>
          <w:tcPr>
            <w:tcW w:w="412" w:type="pct"/>
            <w:gridSpan w:val="2"/>
          </w:tcPr>
          <w:p w:rsidR="00C03380" w:rsidRPr="00654B1B" w:rsidRDefault="00C03380" w:rsidP="002913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логии рыбохозяйственных водоемов Управления науки и образования</w:t>
            </w:r>
          </w:p>
        </w:tc>
        <w:tc>
          <w:tcPr>
            <w:tcW w:w="452" w:type="pct"/>
            <w:gridSpan w:val="7"/>
          </w:tcPr>
          <w:p w:rsidR="00C03380" w:rsidRPr="00654B1B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C03380" w:rsidRPr="00654B1B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C03380" w:rsidRPr="00654B1B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C03380" w:rsidRPr="00654B1B" w:rsidRDefault="00C0338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359" w:type="pct"/>
            <w:gridSpan w:val="2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403" w:type="pct"/>
            <w:gridSpan w:val="4"/>
          </w:tcPr>
          <w:p w:rsidR="00C03380" w:rsidRPr="00654B1B" w:rsidRDefault="00C03380" w:rsidP="00BE57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03380" w:rsidRPr="00654B1B" w:rsidRDefault="00671EAD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27 014,10</w:t>
            </w:r>
          </w:p>
        </w:tc>
        <w:tc>
          <w:tcPr>
            <w:tcW w:w="558" w:type="pct"/>
            <w:gridSpan w:val="2"/>
          </w:tcPr>
          <w:p w:rsidR="00C03380" w:rsidRPr="00654B1B" w:rsidRDefault="00C0338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94" w:type="pct"/>
            <w:gridSpan w:val="3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ордеев Н.А.</w:t>
            </w:r>
          </w:p>
        </w:tc>
        <w:tc>
          <w:tcPr>
            <w:tcW w:w="412" w:type="pct"/>
            <w:gridSpan w:val="2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ологии рыбохозяйственных водоемов Управления науки и образования</w:t>
            </w:r>
          </w:p>
        </w:tc>
        <w:tc>
          <w:tcPr>
            <w:tcW w:w="452" w:type="pct"/>
            <w:gridSpan w:val="7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403" w:type="pct"/>
            <w:gridSpan w:val="4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03380" w:rsidRPr="00654B1B" w:rsidRDefault="00122C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44 802,49</w:t>
            </w:r>
          </w:p>
        </w:tc>
        <w:tc>
          <w:tcPr>
            <w:tcW w:w="558" w:type="pct"/>
            <w:gridSpan w:val="2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94" w:type="pct"/>
            <w:gridSpan w:val="3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Шилин И.В.</w:t>
            </w:r>
          </w:p>
        </w:tc>
        <w:tc>
          <w:tcPr>
            <w:tcW w:w="412" w:type="pct"/>
            <w:gridSpan w:val="2"/>
            <w:vMerge w:val="restart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экспедиционных исследований водных биоресурсов и подготовки ОДУ Управления науки и образования</w:t>
            </w:r>
          </w:p>
        </w:tc>
        <w:tc>
          <w:tcPr>
            <w:tcW w:w="452" w:type="pct"/>
            <w:gridSpan w:val="7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403" w:type="pct"/>
            <w:gridSpan w:val="4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03380" w:rsidRPr="00654B1B" w:rsidRDefault="00671E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78 629,05</w:t>
            </w:r>
          </w:p>
        </w:tc>
        <w:tc>
          <w:tcPr>
            <w:tcW w:w="558" w:type="pct"/>
            <w:gridSpan w:val="2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931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9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42 694,64</w:t>
            </w:r>
          </w:p>
        </w:tc>
        <w:tc>
          <w:tcPr>
            <w:tcW w:w="558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C03380" w:rsidRPr="00654B1B" w:rsidRDefault="00C033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403" w:type="pct"/>
            <w:gridSpan w:val="4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C03380" w:rsidRPr="00654B1B" w:rsidRDefault="00C033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E527F" w:rsidRPr="00654B1B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94" w:type="pct"/>
            <w:gridSpan w:val="3"/>
            <w:vMerge w:val="restart"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илимонцева А.В.</w:t>
            </w:r>
          </w:p>
        </w:tc>
        <w:tc>
          <w:tcPr>
            <w:tcW w:w="412" w:type="pct"/>
            <w:gridSpan w:val="2"/>
            <w:vMerge w:val="restart"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спедиционных исследований водных биоресурсов и подготовки ОДУ Управления науки и образования</w:t>
            </w:r>
          </w:p>
        </w:tc>
        <w:tc>
          <w:tcPr>
            <w:tcW w:w="452" w:type="pct"/>
            <w:gridSpan w:val="7"/>
          </w:tcPr>
          <w:p w:rsidR="008E527F" w:rsidRPr="00654B1B" w:rsidRDefault="00E553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E527F" w:rsidRPr="00654B1B">
              <w:rPr>
                <w:rFonts w:ascii="Times New Roman" w:hAnsi="Times New Roman" w:cs="Times New Roman"/>
                <w:sz w:val="16"/>
                <w:szCs w:val="16"/>
              </w:rPr>
              <w:t>емельный участок по ИЖС</w:t>
            </w:r>
          </w:p>
        </w:tc>
        <w:tc>
          <w:tcPr>
            <w:tcW w:w="329" w:type="pct"/>
          </w:tcPr>
          <w:p w:rsidR="008E527F" w:rsidRPr="00654B1B" w:rsidRDefault="00A0143F" w:rsidP="00A0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E527F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E527F"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3" w:type="pct"/>
            <w:gridSpan w:val="4"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285" w:type="pct"/>
            <w:gridSpan w:val="3"/>
          </w:tcPr>
          <w:p w:rsidR="008E527F" w:rsidRPr="00654B1B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403" w:type="pct"/>
            <w:gridSpan w:val="4"/>
            <w:vMerge w:val="restart"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8E527F" w:rsidRPr="00654B1B" w:rsidRDefault="00A0143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 772,14</w:t>
            </w:r>
          </w:p>
        </w:tc>
        <w:tc>
          <w:tcPr>
            <w:tcW w:w="558" w:type="pct"/>
            <w:gridSpan w:val="2"/>
            <w:vMerge w:val="restart"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527F" w:rsidRPr="00654B1B" w:rsidRDefault="00A247D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E527F" w:rsidRPr="00654B1B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29" w:type="pct"/>
          </w:tcPr>
          <w:p w:rsidR="008E527F" w:rsidRPr="00654B1B" w:rsidRDefault="00EB463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E527F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E527F"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3" w:type="pct"/>
            <w:gridSpan w:val="4"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285" w:type="pct"/>
            <w:gridSpan w:val="3"/>
          </w:tcPr>
          <w:p w:rsidR="008E527F" w:rsidRPr="00654B1B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E527F" w:rsidRPr="00654B1B" w:rsidRDefault="00EB463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E527F" w:rsidRPr="00654B1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35B7A" w:rsidRPr="00654B1B">
              <w:rPr>
                <w:rFonts w:ascii="Times New Roman" w:hAnsi="Times New Roman" w:cs="Times New Roman"/>
              </w:rPr>
              <w:t xml:space="preserve"> 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 w:rsidR="008E527F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E527F" w:rsidRPr="00654B1B">
              <w:rPr>
                <w:rFonts w:ascii="Times New Roman" w:hAnsi="Times New Roman" w:cs="Times New Roman"/>
                <w:sz w:val="16"/>
                <w:szCs w:val="16"/>
              </w:rPr>
              <w:t>3/10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3" w:type="pct"/>
            <w:gridSpan w:val="4"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285" w:type="pct"/>
            <w:gridSpan w:val="3"/>
          </w:tcPr>
          <w:p w:rsidR="008E527F" w:rsidRPr="00654B1B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8E527F" w:rsidRPr="00654B1B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285" w:type="pct"/>
            <w:gridSpan w:val="3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Опель Астр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stourer</w:t>
            </w:r>
          </w:p>
        </w:tc>
        <w:tc>
          <w:tcPr>
            <w:tcW w:w="571" w:type="pct"/>
            <w:gridSpan w:val="6"/>
            <w:vMerge w:val="restart"/>
          </w:tcPr>
          <w:p w:rsidR="007958C8" w:rsidRPr="00654B1B" w:rsidRDefault="00EB463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 362 739,41</w:t>
            </w:r>
          </w:p>
        </w:tc>
        <w:tc>
          <w:tcPr>
            <w:tcW w:w="558" w:type="pct"/>
            <w:gridSpan w:val="2"/>
            <w:vMerge w:val="restart"/>
          </w:tcPr>
          <w:p w:rsidR="007958C8" w:rsidRPr="00654B1B" w:rsidRDefault="007958C8" w:rsidP="00EB4635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7958C8" w:rsidRPr="00654B1B" w:rsidRDefault="00EB463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285" w:type="pct"/>
            <w:gridSpan w:val="3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FC6292" w:rsidRPr="00654B1B" w:rsidRDefault="00EA6D0F" w:rsidP="00FC62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жило О.В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начальника отдела экспедиционных исследований водных биоресурсов и подготовки ОДУ Управления науки и образования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 992 930,42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707 562,00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2E7989" w:rsidRPr="00654B1B" w:rsidRDefault="0005006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94" w:type="pct"/>
            <w:gridSpan w:val="3"/>
          </w:tcPr>
          <w:p w:rsidR="002E7989" w:rsidRPr="00654B1B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Шелковкина С.В.</w:t>
            </w:r>
          </w:p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2E7989" w:rsidRPr="00654B1B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спедиционных исследований водных биоресурсов и подготовки ОДУ Управления науки и образования</w:t>
            </w:r>
          </w:p>
        </w:tc>
        <w:tc>
          <w:tcPr>
            <w:tcW w:w="452" w:type="pct"/>
            <w:gridSpan w:val="7"/>
          </w:tcPr>
          <w:p w:rsidR="002E7989" w:rsidRPr="00654B1B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2E7989" w:rsidRPr="00654B1B" w:rsidRDefault="002E79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2E7989" w:rsidRPr="00654B1B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285" w:type="pct"/>
            <w:gridSpan w:val="3"/>
          </w:tcPr>
          <w:p w:rsidR="002E7989" w:rsidRPr="00654B1B" w:rsidRDefault="002E79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2E7989" w:rsidRPr="00654B1B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2E7989" w:rsidRPr="00654B1B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2E7989" w:rsidRPr="00654B1B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2E7989" w:rsidRPr="00654B1B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льксваген Поло</w:t>
            </w:r>
          </w:p>
        </w:tc>
        <w:tc>
          <w:tcPr>
            <w:tcW w:w="571" w:type="pct"/>
            <w:gridSpan w:val="6"/>
          </w:tcPr>
          <w:p w:rsidR="002E7989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47 458,00</w:t>
            </w:r>
          </w:p>
        </w:tc>
        <w:tc>
          <w:tcPr>
            <w:tcW w:w="558" w:type="pct"/>
            <w:gridSpan w:val="2"/>
          </w:tcPr>
          <w:p w:rsidR="002E7989" w:rsidRPr="00654B1B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04311" w:rsidRPr="00654B1B" w:rsidRDefault="004043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04311" w:rsidRPr="00654B1B" w:rsidRDefault="004043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404311" w:rsidRPr="00654B1B" w:rsidRDefault="004043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404311" w:rsidRPr="00654B1B" w:rsidRDefault="004043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403" w:type="pct"/>
            <w:gridSpan w:val="4"/>
          </w:tcPr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04311" w:rsidRPr="00654B1B" w:rsidRDefault="004043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DA5E5E" w:rsidRPr="00654B1B" w:rsidRDefault="00DA5E5E" w:rsidP="00DA5E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shd w:val="clear" w:color="auto" w:fill="auto"/>
          </w:tcPr>
          <w:p w:rsidR="00EA6D0F" w:rsidRPr="00654B1B" w:rsidRDefault="0005006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уренков Д.К.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бных заведений и профессиональной подготовки Управления науки и образования</w:t>
            </w:r>
          </w:p>
        </w:tc>
        <w:tc>
          <w:tcPr>
            <w:tcW w:w="452" w:type="pct"/>
            <w:gridSpan w:val="7"/>
            <w:shd w:val="clear" w:color="auto" w:fill="auto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shd w:val="clear" w:color="auto" w:fill="auto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shd w:val="clear" w:color="auto" w:fill="auto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shd w:val="clear" w:color="auto" w:fill="auto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571" w:type="pct"/>
            <w:gridSpan w:val="6"/>
            <w:shd w:val="clear" w:color="auto" w:fill="auto"/>
          </w:tcPr>
          <w:p w:rsidR="00EA6D0F" w:rsidRPr="00654B1B" w:rsidRDefault="0079009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59 622,83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EA6D0F" w:rsidRPr="00654B1B" w:rsidRDefault="0005006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уликова И.Ю.</w:t>
            </w:r>
          </w:p>
          <w:p w:rsidR="00496C18" w:rsidRPr="00654B1B" w:rsidRDefault="00496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C18" w:rsidRPr="00654B1B" w:rsidRDefault="00496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C18" w:rsidRPr="00654B1B" w:rsidRDefault="00496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C18" w:rsidRPr="00654B1B" w:rsidRDefault="00496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C18" w:rsidRPr="00654B1B" w:rsidRDefault="00496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учебных заведений и профессиональной подготовки Управления науки и образования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654B1B" w:rsidRDefault="00496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4 172,94</w:t>
            </w: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ендэ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71" w:type="pct"/>
            <w:gridSpan w:val="6"/>
          </w:tcPr>
          <w:p w:rsidR="00EA6D0F" w:rsidRPr="00654B1B" w:rsidRDefault="0067458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923 579,74</w:t>
            </w: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ихалевич А.Г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 227 934,62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69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AC1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КИА Спортинг,</w:t>
            </w:r>
          </w:p>
          <w:p w:rsidR="008218FB" w:rsidRPr="00654B1B" w:rsidRDefault="008218FB" w:rsidP="00AC1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SL,SLS</w:t>
            </w: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 921,61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E13B6F" w:rsidRPr="00654B1B" w:rsidRDefault="0005006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94" w:type="pct"/>
            <w:gridSpan w:val="3"/>
          </w:tcPr>
          <w:p w:rsidR="00E13B6F" w:rsidRPr="00654B1B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ленухин С.А.</w:t>
            </w:r>
          </w:p>
        </w:tc>
        <w:tc>
          <w:tcPr>
            <w:tcW w:w="412" w:type="pct"/>
            <w:gridSpan w:val="2"/>
            <w:vMerge w:val="restart"/>
          </w:tcPr>
          <w:p w:rsidR="00E13B6F" w:rsidRPr="00654B1B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E13B6F" w:rsidRPr="00654B1B" w:rsidRDefault="005971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13B6F" w:rsidRPr="00654B1B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329" w:type="pct"/>
          </w:tcPr>
          <w:p w:rsidR="00E13B6F" w:rsidRPr="00654B1B" w:rsidRDefault="00445DF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13B6F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13B6F"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3" w:type="pct"/>
            <w:gridSpan w:val="4"/>
          </w:tcPr>
          <w:p w:rsidR="00E13B6F" w:rsidRPr="00654B1B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285" w:type="pct"/>
            <w:gridSpan w:val="3"/>
          </w:tcPr>
          <w:p w:rsidR="00E13B6F" w:rsidRPr="00654B1B" w:rsidRDefault="00E13B6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E13B6F" w:rsidRPr="00654B1B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13B6F" w:rsidRPr="00654B1B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403" w:type="pct"/>
            <w:gridSpan w:val="4"/>
          </w:tcPr>
          <w:p w:rsidR="00E13B6F" w:rsidRPr="00654B1B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13B6F" w:rsidRPr="00654B1B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13B6F" w:rsidRPr="00654B1B" w:rsidRDefault="00445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14 395,91</w:t>
            </w:r>
          </w:p>
        </w:tc>
        <w:tc>
          <w:tcPr>
            <w:tcW w:w="558" w:type="pct"/>
            <w:gridSpan w:val="2"/>
          </w:tcPr>
          <w:p w:rsidR="00E13B6F" w:rsidRPr="00654B1B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654B1B" w:rsidRDefault="00445DF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61 135,16</w:t>
            </w:r>
          </w:p>
        </w:tc>
        <w:tc>
          <w:tcPr>
            <w:tcW w:w="558" w:type="pct"/>
            <w:gridSpan w:val="2"/>
          </w:tcPr>
          <w:p w:rsidR="00EA6D0F" w:rsidRPr="00654B1B" w:rsidRDefault="00EA6D0F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олодовская С.В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Дайхацу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RV</w:t>
            </w: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76 503,97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</w:tcPr>
          <w:p w:rsidR="00EA6D0F" w:rsidRPr="00654B1B" w:rsidRDefault="0005006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лкин А.В.</w:t>
            </w:r>
          </w:p>
        </w:tc>
        <w:tc>
          <w:tcPr>
            <w:tcW w:w="412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начальник отдела экономики государственного имущества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F2D63" w:rsidRPr="00654B1B" w:rsidRDefault="008F2D63" w:rsidP="008F2D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EA6D0F" w:rsidRPr="00654B1B" w:rsidRDefault="00EA6D0F" w:rsidP="008F2D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Киа Оптима</w:t>
            </w:r>
          </w:p>
        </w:tc>
        <w:tc>
          <w:tcPr>
            <w:tcW w:w="571" w:type="pct"/>
            <w:gridSpan w:val="6"/>
          </w:tcPr>
          <w:p w:rsidR="00EA6D0F" w:rsidRPr="00654B1B" w:rsidRDefault="008F2D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843 845,72</w:t>
            </w: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813" w:rsidRPr="00654B1B" w:rsidTr="00FC6292">
        <w:trPr>
          <w:gridAfter w:val="1"/>
          <w:wAfter w:w="10" w:type="pct"/>
          <w:trHeight w:val="850"/>
        </w:trPr>
        <w:tc>
          <w:tcPr>
            <w:tcW w:w="109" w:type="pct"/>
          </w:tcPr>
          <w:p w:rsidR="00850813" w:rsidRPr="00654B1B" w:rsidRDefault="0005006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94" w:type="pct"/>
            <w:gridSpan w:val="3"/>
          </w:tcPr>
          <w:p w:rsidR="00850813" w:rsidRPr="00654B1B" w:rsidRDefault="008508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Шибаров Д.М.</w:t>
            </w:r>
          </w:p>
        </w:tc>
        <w:tc>
          <w:tcPr>
            <w:tcW w:w="412" w:type="pct"/>
            <w:gridSpan w:val="2"/>
          </w:tcPr>
          <w:p w:rsidR="00850813" w:rsidRPr="00654B1B" w:rsidRDefault="008508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850813" w:rsidRPr="00654B1B" w:rsidRDefault="008508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329" w:type="pct"/>
          </w:tcPr>
          <w:p w:rsidR="00850813" w:rsidRPr="00654B1B" w:rsidRDefault="008508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50813" w:rsidRPr="00654B1B" w:rsidRDefault="008508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285" w:type="pct"/>
            <w:gridSpan w:val="3"/>
          </w:tcPr>
          <w:p w:rsidR="00850813" w:rsidRPr="00654B1B" w:rsidRDefault="008508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50813" w:rsidRPr="00654B1B" w:rsidRDefault="008508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50813" w:rsidRPr="00654B1B" w:rsidRDefault="008508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403" w:type="pct"/>
            <w:gridSpan w:val="4"/>
          </w:tcPr>
          <w:p w:rsidR="00850813" w:rsidRPr="00654B1B" w:rsidRDefault="008508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50813" w:rsidRPr="00654B1B" w:rsidRDefault="008508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50813" w:rsidRPr="00654B1B" w:rsidRDefault="008508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 306 861,16</w:t>
            </w:r>
          </w:p>
        </w:tc>
        <w:tc>
          <w:tcPr>
            <w:tcW w:w="558" w:type="pct"/>
            <w:gridSpan w:val="2"/>
          </w:tcPr>
          <w:p w:rsidR="00850813" w:rsidRPr="00654B1B" w:rsidRDefault="00850813" w:rsidP="008508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EA6D0F" w:rsidRPr="00654B1B" w:rsidRDefault="006148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</w:t>
            </w:r>
          </w:p>
        </w:tc>
        <w:tc>
          <w:tcPr>
            <w:tcW w:w="394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арик М.Н.</w:t>
            </w: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реализации государственных программ и сводного анализа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3201F2" w:rsidRPr="00654B1B">
              <w:rPr>
                <w:rFonts w:ascii="Times New Roman" w:hAnsi="Times New Roman" w:cs="Times New Roman"/>
                <w:sz w:val="16"/>
                <w:szCs w:val="16"/>
              </w:rPr>
              <w:t>Судзуки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1" w:type="pct"/>
            <w:gridSpan w:val="6"/>
            <w:vMerge w:val="restart"/>
          </w:tcPr>
          <w:p w:rsidR="00EA6D0F" w:rsidRPr="00654B1B" w:rsidRDefault="003201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73 129,98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1111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ендеев Н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отдела организации торгов и осуществления закупок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D7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ВАЗ 2110с</w:t>
            </w: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41 429,25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396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Шевроле Ланос</w:t>
            </w: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369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EA6D0F" w:rsidRPr="00654B1B" w:rsidRDefault="002D7B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6 134,28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202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  <w:trHeight w:val="202"/>
        </w:trPr>
        <w:tc>
          <w:tcPr>
            <w:tcW w:w="109" w:type="pct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394" w:type="pct"/>
            <w:gridSpan w:val="3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Хажбиева Р.М.</w:t>
            </w:r>
          </w:p>
        </w:tc>
        <w:tc>
          <w:tcPr>
            <w:tcW w:w="412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тдела организации торгов и осуществления закупок Управления экономики и инвестиций </w:t>
            </w:r>
          </w:p>
        </w:tc>
        <w:tc>
          <w:tcPr>
            <w:tcW w:w="452" w:type="pct"/>
            <w:gridSpan w:val="7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12 833,27</w:t>
            </w:r>
          </w:p>
        </w:tc>
        <w:tc>
          <w:tcPr>
            <w:tcW w:w="558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  <w:trHeight w:val="202"/>
        </w:trPr>
        <w:tc>
          <w:tcPr>
            <w:tcW w:w="109" w:type="pct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403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865"/>
        </w:trPr>
        <w:tc>
          <w:tcPr>
            <w:tcW w:w="109" w:type="pct"/>
            <w:tcBorders>
              <w:bottom w:val="single" w:sz="4" w:space="0" w:color="auto"/>
            </w:tcBorders>
          </w:tcPr>
          <w:p w:rsidR="00CC7F82" w:rsidRPr="00654B1B" w:rsidRDefault="006148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:rsidR="00CC7F82" w:rsidRPr="00654B1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арасова М.С..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CC7F82" w:rsidRPr="00654B1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 отрасли Управления экономики и инвестиций</w:t>
            </w:r>
          </w:p>
        </w:tc>
        <w:tc>
          <w:tcPr>
            <w:tcW w:w="452" w:type="pct"/>
            <w:gridSpan w:val="7"/>
            <w:tcBorders>
              <w:bottom w:val="single" w:sz="4" w:space="0" w:color="auto"/>
            </w:tcBorders>
          </w:tcPr>
          <w:p w:rsidR="00CC7F82" w:rsidRPr="00654B1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CC7F82" w:rsidRPr="00654B1B" w:rsidRDefault="00CC7F8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</w:tcPr>
          <w:p w:rsidR="00CC7F82" w:rsidRPr="00654B1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285" w:type="pct"/>
            <w:gridSpan w:val="3"/>
            <w:tcBorders>
              <w:bottom w:val="single" w:sz="4" w:space="0" w:color="auto"/>
            </w:tcBorders>
          </w:tcPr>
          <w:p w:rsidR="00CC7F82" w:rsidRPr="00654B1B" w:rsidRDefault="00CC7F8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tcBorders>
              <w:bottom w:val="single" w:sz="4" w:space="0" w:color="auto"/>
            </w:tcBorders>
          </w:tcPr>
          <w:p w:rsidR="00CC7F82" w:rsidRPr="00654B1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CC7F82" w:rsidRPr="00654B1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403" w:type="pct"/>
            <w:gridSpan w:val="4"/>
          </w:tcPr>
          <w:p w:rsidR="00CC7F82" w:rsidRPr="00654B1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CC7F82" w:rsidRPr="00654B1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bottom w:val="single" w:sz="4" w:space="0" w:color="auto"/>
            </w:tcBorders>
          </w:tcPr>
          <w:p w:rsidR="00CC7F82" w:rsidRPr="00654B1B" w:rsidRDefault="0099292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31 161,51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CC7F82" w:rsidRPr="00654B1B" w:rsidRDefault="00CC7F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796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зловская Н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прогнозов Управления экономики и инвестиций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 Ниссан Микро</w:t>
            </w: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75 571,19</w:t>
            </w: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2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Киа Соренто</w:t>
            </w: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19 757,78</w:t>
            </w: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  <w:trHeight w:val="2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29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2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tcBorders>
              <w:top w:val="single" w:sz="4" w:space="0" w:color="auto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top w:val="single" w:sz="4" w:space="0" w:color="auto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2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394" w:type="pct"/>
            <w:gridSpan w:val="3"/>
            <w:vMerge w:val="restar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едняков В.Г.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капитальных вложений Управления экономики и инвестиций</w:t>
            </w:r>
          </w:p>
        </w:tc>
        <w:tc>
          <w:tcPr>
            <w:tcW w:w="452" w:type="pct"/>
            <w:gridSpan w:val="7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Ниссан Кашкай</w:t>
            </w:r>
          </w:p>
        </w:tc>
        <w:tc>
          <w:tcPr>
            <w:tcW w:w="571" w:type="pct"/>
            <w:gridSpan w:val="6"/>
            <w:vMerge w:val="restart"/>
            <w:shd w:val="clear" w:color="auto" w:fill="auto"/>
          </w:tcPr>
          <w:p w:rsidR="008218FB" w:rsidRPr="00654B1B" w:rsidRDefault="008218FB" w:rsidP="003E7B56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254 063,8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28"/>
        </w:trPr>
        <w:tc>
          <w:tcPr>
            <w:tcW w:w="109" w:type="pct"/>
            <w:vMerge/>
            <w:shd w:val="clear" w:color="auto" w:fill="FFFF00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00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00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  <w:shd w:val="clear" w:color="auto" w:fill="FFFF00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  <w:shd w:val="clear" w:color="auto" w:fill="FFFF00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  <w:shd w:val="clear" w:color="auto" w:fill="FFFF00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285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063 629,80</w:t>
            </w:r>
          </w:p>
        </w:tc>
        <w:tc>
          <w:tcPr>
            <w:tcW w:w="558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285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EA6D0F" w:rsidRPr="00654B1B" w:rsidRDefault="006148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394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смин А.А.</w:t>
            </w:r>
          </w:p>
          <w:p w:rsidR="007C1CC0" w:rsidRPr="00654B1B" w:rsidRDefault="007C1C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1,3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Ниссан Лаурел</w:t>
            </w:r>
          </w:p>
        </w:tc>
        <w:tc>
          <w:tcPr>
            <w:tcW w:w="571" w:type="pct"/>
            <w:gridSpan w:val="6"/>
            <w:vMerge w:val="restart"/>
          </w:tcPr>
          <w:p w:rsidR="00EA6D0F" w:rsidRPr="00654B1B" w:rsidRDefault="00FD11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258 745,65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285" w:type="pct"/>
            <w:gridSpan w:val="3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  <w:tcBorders>
              <w:top w:val="nil"/>
            </w:tcBorders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</w:tcBorders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  <w:tcBorders>
              <w:top w:val="nil"/>
            </w:tcBorders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7958C8" w:rsidRPr="00654B1B" w:rsidRDefault="00AD4260" w:rsidP="00AD4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27 921,62</w:t>
            </w:r>
          </w:p>
        </w:tc>
        <w:tc>
          <w:tcPr>
            <w:tcW w:w="558" w:type="pct"/>
            <w:gridSpan w:val="2"/>
            <w:vMerge w:val="restart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7958C8" w:rsidRPr="00654B1B" w:rsidRDefault="00AD426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958C8" w:rsidRPr="00654B1B">
              <w:rPr>
                <w:rFonts w:ascii="Times New Roman" w:hAnsi="Times New Roman" w:cs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343" w:type="pct"/>
            <w:gridSpan w:val="4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285" w:type="pct"/>
            <w:gridSpan w:val="3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  <w:tcBorders>
              <w:top w:val="nil"/>
            </w:tcBorders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</w:tcBorders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</w:tcBorders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</w:tcPr>
          <w:p w:rsidR="00EA6D0F" w:rsidRPr="00654B1B" w:rsidRDefault="006148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Шкарина С.В.</w:t>
            </w:r>
          </w:p>
        </w:tc>
        <w:tc>
          <w:tcPr>
            <w:tcW w:w="412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EA6D0F" w:rsidRPr="00654B1B" w:rsidRDefault="008D3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70 249,31</w:t>
            </w: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EA6D0F" w:rsidRPr="00654B1B" w:rsidRDefault="006148E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EA6D0F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укин К.В.</w:t>
            </w: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EA6D0F" w:rsidRPr="00654B1B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>/м Тойота Прадо 150</w:t>
            </w:r>
          </w:p>
        </w:tc>
        <w:tc>
          <w:tcPr>
            <w:tcW w:w="571" w:type="pct"/>
            <w:gridSpan w:val="6"/>
            <w:vMerge w:val="restart"/>
          </w:tcPr>
          <w:p w:rsidR="00EA6D0F" w:rsidRPr="00654B1B" w:rsidRDefault="008339AA" w:rsidP="008339AA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508 280,73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 (баня)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Джип Чероки</w:t>
            </w:r>
          </w:p>
          <w:p w:rsidR="008339AA" w:rsidRPr="00654B1B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9AA" w:rsidRPr="00654B1B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666FFA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Шкода Суперд</w:t>
            </w:r>
          </w:p>
        </w:tc>
        <w:tc>
          <w:tcPr>
            <w:tcW w:w="571" w:type="pct"/>
            <w:gridSpan w:val="6"/>
            <w:vMerge w:val="restart"/>
          </w:tcPr>
          <w:p w:rsidR="00EA6D0F" w:rsidRPr="00654B1B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668 175,12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</w:tcPr>
          <w:p w:rsidR="008339AA" w:rsidRPr="00654B1B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339AA" w:rsidRPr="00654B1B" w:rsidRDefault="00666F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8339AA" w:rsidRPr="00654B1B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339AA" w:rsidRPr="00654B1B" w:rsidRDefault="008339A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339AA" w:rsidRPr="00654B1B" w:rsidRDefault="008339A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339AA" w:rsidRPr="00654B1B" w:rsidRDefault="008339A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339AA" w:rsidRPr="00654B1B" w:rsidRDefault="008339A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339AA" w:rsidRPr="00654B1B" w:rsidRDefault="00666F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339AA" w:rsidRPr="00654B1B" w:rsidRDefault="00666F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403" w:type="pct"/>
            <w:gridSpan w:val="4"/>
          </w:tcPr>
          <w:p w:rsidR="008339AA" w:rsidRPr="00654B1B" w:rsidRDefault="00666F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339AA" w:rsidRPr="00654B1B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339AA" w:rsidRPr="00654B1B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339AA" w:rsidRPr="00654B1B" w:rsidRDefault="008339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FC6292" w:rsidRPr="00654B1B" w:rsidRDefault="00FC629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узнецов В.Г.</w:t>
            </w: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 отдела организации рыболовства в исключительной экономической зоне Российской Федерации Управления организации рыболовства</w:t>
            </w:r>
          </w:p>
        </w:tc>
        <w:tc>
          <w:tcPr>
            <w:tcW w:w="452" w:type="pct"/>
            <w:gridSpan w:val="7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9" w:type="pct"/>
            <w:vMerge w:val="restart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000,0</w:t>
            </w:r>
          </w:p>
        </w:tc>
        <w:tc>
          <w:tcPr>
            <w:tcW w:w="285" w:type="pct"/>
            <w:gridSpan w:val="3"/>
            <w:vMerge w:val="restart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03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рд Экоспорт,</w:t>
            </w:r>
          </w:p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отоцикл Хонда СВ-400</w:t>
            </w:r>
          </w:p>
        </w:tc>
        <w:tc>
          <w:tcPr>
            <w:tcW w:w="571" w:type="pct"/>
            <w:gridSpan w:val="6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479 953,48</w:t>
            </w:r>
          </w:p>
        </w:tc>
        <w:tc>
          <w:tcPr>
            <w:tcW w:w="558" w:type="pct"/>
            <w:gridSpan w:val="2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Pr="00654B1B" w:rsidRDefault="00FC6292" w:rsidP="00E3361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329" w:type="pct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85" w:type="pct"/>
            <w:gridSpan w:val="3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A944BD" w:rsidRPr="00654B1B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A944BD" w:rsidRPr="00654B1B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A944BD" w:rsidRPr="00654B1B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A944BD" w:rsidRPr="00654B1B" w:rsidRDefault="00A944B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A944BD" w:rsidRPr="00654B1B" w:rsidRDefault="00A944B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A944BD" w:rsidRPr="00654B1B" w:rsidRDefault="00A944B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A944BD" w:rsidRPr="00654B1B" w:rsidRDefault="00A944B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A944BD" w:rsidRPr="00654B1B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A944BD" w:rsidRPr="00654B1B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03" w:type="pct"/>
            <w:gridSpan w:val="4"/>
          </w:tcPr>
          <w:p w:rsidR="00A944BD" w:rsidRPr="00654B1B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A944BD" w:rsidRPr="00654B1B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A944BD" w:rsidRPr="00654B1B" w:rsidRDefault="00E336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431 639,40</w:t>
            </w:r>
          </w:p>
        </w:tc>
        <w:tc>
          <w:tcPr>
            <w:tcW w:w="558" w:type="pct"/>
            <w:gridSpan w:val="2"/>
          </w:tcPr>
          <w:p w:rsidR="00A944BD" w:rsidRPr="00654B1B" w:rsidRDefault="00A94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4D4729" w:rsidRPr="00654B1B" w:rsidRDefault="004D4729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Щербаков И.А.</w:t>
            </w:r>
          </w:p>
        </w:tc>
        <w:tc>
          <w:tcPr>
            <w:tcW w:w="412" w:type="pct"/>
            <w:gridSpan w:val="2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рыболовства в исключительной экономической зоне Российской Федерации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6F4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Ссангунг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xton</w:t>
            </w:r>
          </w:p>
        </w:tc>
        <w:tc>
          <w:tcPr>
            <w:tcW w:w="571" w:type="pct"/>
            <w:gridSpan w:val="6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53 577,16</w:t>
            </w:r>
          </w:p>
        </w:tc>
        <w:tc>
          <w:tcPr>
            <w:tcW w:w="558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6F4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8,3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6F4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6F4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  <w:trHeight w:val="537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недвижимое имущество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10)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13,6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6F4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F24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15 679,17</w:t>
            </w:r>
          </w:p>
        </w:tc>
        <w:tc>
          <w:tcPr>
            <w:tcW w:w="558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F24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CB7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4D4729" w:rsidRPr="00654B1B" w:rsidRDefault="004D4729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льичева С.К.</w:t>
            </w:r>
          </w:p>
        </w:tc>
        <w:tc>
          <w:tcPr>
            <w:tcW w:w="412" w:type="pct"/>
            <w:gridSpan w:val="2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беспечению промышленного рыболовств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бственность (3/4)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F24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CB7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17 658,48</w:t>
            </w:r>
          </w:p>
        </w:tc>
        <w:tc>
          <w:tcPr>
            <w:tcW w:w="558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F24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CB7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Хёнде</w:t>
            </w: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35</w:t>
            </w:r>
          </w:p>
        </w:tc>
        <w:tc>
          <w:tcPr>
            <w:tcW w:w="571" w:type="pct"/>
            <w:gridSpan w:val="6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9 125,52</w:t>
            </w:r>
          </w:p>
        </w:tc>
        <w:tc>
          <w:tcPr>
            <w:tcW w:w="558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F24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CB7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F24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CB7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4D4729">
        <w:trPr>
          <w:gridAfter w:val="1"/>
          <w:wAfter w:w="10" w:type="pct"/>
          <w:trHeight w:val="757"/>
        </w:trPr>
        <w:tc>
          <w:tcPr>
            <w:tcW w:w="109" w:type="pct"/>
          </w:tcPr>
          <w:p w:rsidR="001237C3" w:rsidRPr="00654B1B" w:rsidRDefault="008E08CA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1237C3" w:rsidRPr="00654B1B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оспелов П.В.</w:t>
            </w:r>
          </w:p>
        </w:tc>
        <w:tc>
          <w:tcPr>
            <w:tcW w:w="412" w:type="pct"/>
            <w:gridSpan w:val="2"/>
          </w:tcPr>
          <w:p w:rsidR="001237C3" w:rsidRPr="00654B1B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ветник отдела по обеспечению промышленного рыболовств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1237C3" w:rsidRPr="00654B1B" w:rsidRDefault="001237C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1237C3" w:rsidRPr="00654B1B" w:rsidRDefault="001237C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1237C3" w:rsidRPr="00654B1B" w:rsidRDefault="001237C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1237C3" w:rsidRPr="00654B1B" w:rsidRDefault="001237C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1237C3" w:rsidRPr="00654B1B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1237C3" w:rsidRPr="00654B1B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403" w:type="pct"/>
            <w:gridSpan w:val="4"/>
          </w:tcPr>
          <w:p w:rsidR="001237C3" w:rsidRPr="00654B1B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1237C3" w:rsidRPr="00654B1B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льксваген Поло</w:t>
            </w:r>
          </w:p>
        </w:tc>
        <w:tc>
          <w:tcPr>
            <w:tcW w:w="571" w:type="pct"/>
            <w:gridSpan w:val="6"/>
          </w:tcPr>
          <w:p w:rsidR="001237C3" w:rsidRPr="00654B1B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00 081,03</w:t>
            </w:r>
          </w:p>
        </w:tc>
        <w:tc>
          <w:tcPr>
            <w:tcW w:w="558" w:type="pct"/>
            <w:gridSpan w:val="2"/>
          </w:tcPr>
          <w:p w:rsidR="001237C3" w:rsidRPr="00654B1B" w:rsidRDefault="001237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32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362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1 613,65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1 109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 739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F909CC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F909CC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едых О.М.</w:t>
            </w:r>
          </w:p>
        </w:tc>
        <w:tc>
          <w:tcPr>
            <w:tcW w:w="412" w:type="pct"/>
            <w:gridSpan w:val="2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еждународного рыболовства и перспективных районов промысл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9" w:type="pct"/>
          </w:tcPr>
          <w:p w:rsidR="00F909CC" w:rsidRPr="00654B1B" w:rsidRDefault="00F909CC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87,0</w:t>
            </w:r>
          </w:p>
        </w:tc>
        <w:tc>
          <w:tcPr>
            <w:tcW w:w="285" w:type="pct"/>
            <w:gridSpan w:val="3"/>
          </w:tcPr>
          <w:p w:rsidR="00F909CC" w:rsidRPr="00654B1B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F909CC" w:rsidRPr="00654B1B" w:rsidRDefault="00807D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48 189,88</w:t>
            </w:r>
          </w:p>
        </w:tc>
        <w:tc>
          <w:tcPr>
            <w:tcW w:w="558" w:type="pct"/>
            <w:gridSpan w:val="2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9" w:type="pct"/>
          </w:tcPr>
          <w:p w:rsidR="00F909CC" w:rsidRPr="00654B1B" w:rsidRDefault="00F909CC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285" w:type="pct"/>
            <w:gridSpan w:val="3"/>
          </w:tcPr>
          <w:p w:rsidR="00F909CC" w:rsidRPr="00654B1B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F909CC" w:rsidRPr="00654B1B" w:rsidRDefault="00F909CC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85" w:type="pct"/>
            <w:gridSpan w:val="3"/>
          </w:tcPr>
          <w:p w:rsidR="00F909CC" w:rsidRPr="00654B1B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F909CC" w:rsidRPr="00654B1B" w:rsidRDefault="00807D1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F909CC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(3/7)</w:t>
            </w:r>
          </w:p>
        </w:tc>
        <w:tc>
          <w:tcPr>
            <w:tcW w:w="343" w:type="pct"/>
            <w:gridSpan w:val="4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285" w:type="pct"/>
            <w:gridSpan w:val="3"/>
          </w:tcPr>
          <w:p w:rsidR="00F909CC" w:rsidRPr="00654B1B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  <w:vMerge w:val="restart"/>
          </w:tcPr>
          <w:p w:rsidR="00301164" w:rsidRPr="00654B1B" w:rsidRDefault="00301164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  <w:vMerge w:val="restart"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285" w:type="pct"/>
            <w:gridSpan w:val="3"/>
            <w:vMerge w:val="restart"/>
          </w:tcPr>
          <w:p w:rsidR="00301164" w:rsidRPr="00654B1B" w:rsidRDefault="0030116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403" w:type="pct"/>
            <w:gridSpan w:val="4"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 w:val="restart"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ицубиси</w:t>
            </w:r>
            <w:r w:rsidR="009B57A6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Карисма </w:t>
            </w:r>
            <w:r w:rsidR="009B57A6"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571" w:type="pct"/>
            <w:gridSpan w:val="6"/>
            <w:vMerge w:val="restart"/>
          </w:tcPr>
          <w:p w:rsidR="00301164" w:rsidRPr="00654B1B" w:rsidRDefault="002A70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1 880,96</w:t>
            </w:r>
          </w:p>
        </w:tc>
        <w:tc>
          <w:tcPr>
            <w:tcW w:w="558" w:type="pct"/>
            <w:gridSpan w:val="2"/>
            <w:vMerge w:val="restart"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301164" w:rsidRPr="00654B1B" w:rsidRDefault="00301164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301164" w:rsidRPr="00654B1B" w:rsidRDefault="00301164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03" w:type="pct"/>
            <w:gridSpan w:val="4"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  <w:vMerge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301164" w:rsidRPr="00654B1B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03" w:type="pct"/>
            <w:gridSpan w:val="4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FC6292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FC6292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ирись Л.В.</w:t>
            </w:r>
          </w:p>
        </w:tc>
        <w:tc>
          <w:tcPr>
            <w:tcW w:w="412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еждународного рыболовства и перспективных районов промысл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403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14 260,54</w:t>
            </w:r>
          </w:p>
        </w:tc>
        <w:tc>
          <w:tcPr>
            <w:tcW w:w="558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403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B6B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елюк А.С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еждународного рыболовства и перспективных районов промысл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8 739,80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 091,22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84"/>
        </w:trPr>
        <w:tc>
          <w:tcPr>
            <w:tcW w:w="109" w:type="pct"/>
            <w:vMerge w:val="restart"/>
          </w:tcPr>
          <w:p w:rsidR="00F909CC" w:rsidRPr="00654B1B" w:rsidRDefault="008B6B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8E08CA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уприн Н.Н.</w:t>
            </w:r>
          </w:p>
        </w:tc>
        <w:tc>
          <w:tcPr>
            <w:tcW w:w="412" w:type="pct"/>
            <w:gridSpan w:val="2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рганизации прибрежного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боловства и внутренних водоемов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329" w:type="pct"/>
          </w:tcPr>
          <w:p w:rsidR="00F909CC" w:rsidRPr="00654B1B" w:rsidRDefault="00F909CC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285" w:type="pct"/>
            <w:gridSpan w:val="3"/>
          </w:tcPr>
          <w:p w:rsidR="00F909CC" w:rsidRPr="00654B1B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F909CC" w:rsidRPr="00654B1B" w:rsidRDefault="00E3363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76 827,52</w:t>
            </w:r>
          </w:p>
        </w:tc>
        <w:tc>
          <w:tcPr>
            <w:tcW w:w="558" w:type="pct"/>
            <w:gridSpan w:val="2"/>
            <w:vMerge w:val="restart"/>
          </w:tcPr>
          <w:p w:rsidR="00F909CC" w:rsidRPr="00654B1B" w:rsidRDefault="00F909CC" w:rsidP="00E3363D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1090"/>
        </w:trPr>
        <w:tc>
          <w:tcPr>
            <w:tcW w:w="109" w:type="pct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F909CC" w:rsidRPr="00654B1B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285" w:type="pct"/>
            <w:gridSpan w:val="3"/>
          </w:tcPr>
          <w:p w:rsidR="00F909CC" w:rsidRPr="00654B1B" w:rsidRDefault="00F909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F909CC" w:rsidRPr="00654B1B" w:rsidRDefault="00F909C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403" w:type="pct"/>
            <w:gridSpan w:val="4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7958C8" w:rsidRPr="00654B1B" w:rsidRDefault="00936F29" w:rsidP="00936F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 500,34</w:t>
            </w:r>
          </w:p>
        </w:tc>
        <w:tc>
          <w:tcPr>
            <w:tcW w:w="558" w:type="pct"/>
            <w:gridSpan w:val="2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7958C8" w:rsidRPr="00654B1B" w:rsidRDefault="00795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403" w:type="pct"/>
            <w:gridSpan w:val="4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7958C8" w:rsidRPr="00654B1B" w:rsidRDefault="00795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783"/>
        </w:trPr>
        <w:tc>
          <w:tcPr>
            <w:tcW w:w="109" w:type="pct"/>
            <w:vMerge w:val="restart"/>
          </w:tcPr>
          <w:p w:rsidR="00EA6D0F" w:rsidRPr="00654B1B" w:rsidRDefault="008E08CA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Шепелева А.В.</w:t>
            </w: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прибрежного рыболовства и внутренних водоемов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B35B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 w:val="restart"/>
          </w:tcPr>
          <w:p w:rsidR="00EA6D0F" w:rsidRPr="00654B1B" w:rsidRDefault="00B35B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75 837,02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B35B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4)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B35B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ицубиси Лансер Х</w:t>
            </w:r>
          </w:p>
        </w:tc>
        <w:tc>
          <w:tcPr>
            <w:tcW w:w="571" w:type="pct"/>
            <w:gridSpan w:val="6"/>
          </w:tcPr>
          <w:p w:rsidR="00EA6D0F" w:rsidRPr="00654B1B" w:rsidRDefault="00B35BD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08 364,31</w:t>
            </w: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682E45" w:rsidRPr="00654B1B" w:rsidRDefault="00682E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682E45" w:rsidRPr="00654B1B" w:rsidRDefault="00682E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682E45" w:rsidRPr="00654B1B" w:rsidRDefault="00682E4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682E45" w:rsidRPr="00654B1B" w:rsidRDefault="00682E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682E45" w:rsidRPr="00654B1B" w:rsidRDefault="00682E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682E45" w:rsidRPr="00654B1B" w:rsidRDefault="00682E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682E45" w:rsidRPr="00654B1B" w:rsidRDefault="00682E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682E45" w:rsidRPr="00654B1B" w:rsidRDefault="00682E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682E45" w:rsidRPr="00654B1B" w:rsidRDefault="00682E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403" w:type="pct"/>
            <w:gridSpan w:val="4"/>
          </w:tcPr>
          <w:p w:rsidR="00682E45" w:rsidRPr="00654B1B" w:rsidRDefault="00682E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682E45" w:rsidRPr="00654B1B" w:rsidRDefault="00682E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682E45" w:rsidRPr="00654B1B" w:rsidRDefault="00682E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682E45" w:rsidRPr="00654B1B" w:rsidRDefault="00682E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иселева Н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ветник отдела организации прибрежного рыболовства и внутренних водоемов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36 204,29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Ваз 21043</w:t>
            </w: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3 641,00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7D66" w:rsidRPr="00654B1B" w:rsidTr="00FC6292">
        <w:trPr>
          <w:gridAfter w:val="1"/>
          <w:wAfter w:w="10" w:type="pct"/>
        </w:trPr>
        <w:tc>
          <w:tcPr>
            <w:tcW w:w="109" w:type="pct"/>
          </w:tcPr>
          <w:p w:rsidR="005C7D66" w:rsidRPr="00654B1B" w:rsidRDefault="008E08CA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5C7D66" w:rsidRPr="00654B1B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аврей Л.Е.</w:t>
            </w:r>
          </w:p>
        </w:tc>
        <w:tc>
          <w:tcPr>
            <w:tcW w:w="412" w:type="pct"/>
            <w:gridSpan w:val="2"/>
          </w:tcPr>
          <w:p w:rsidR="005C7D66" w:rsidRPr="00654B1B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тдела организации прибрежного рыболовства и внутренних водоемов Управления организации рыболовства </w:t>
            </w:r>
          </w:p>
        </w:tc>
        <w:tc>
          <w:tcPr>
            <w:tcW w:w="452" w:type="pct"/>
            <w:gridSpan w:val="7"/>
          </w:tcPr>
          <w:p w:rsidR="005C7D66" w:rsidRPr="00654B1B" w:rsidRDefault="005C7D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5C7D66" w:rsidRPr="00654B1B" w:rsidRDefault="005C7D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5C7D66" w:rsidRPr="00654B1B" w:rsidRDefault="005C7D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5C7D66" w:rsidRPr="00654B1B" w:rsidRDefault="005C7D6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5C7D66" w:rsidRPr="00654B1B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5C7D66" w:rsidRPr="00654B1B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403" w:type="pct"/>
            <w:gridSpan w:val="4"/>
          </w:tcPr>
          <w:p w:rsidR="005C7D66" w:rsidRPr="00654B1B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" w:type="pct"/>
          </w:tcPr>
          <w:p w:rsidR="005C7D66" w:rsidRPr="00654B1B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6"/>
          </w:tcPr>
          <w:p w:rsidR="005C7D66" w:rsidRPr="00654B1B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50 864,10</w:t>
            </w:r>
          </w:p>
        </w:tc>
        <w:tc>
          <w:tcPr>
            <w:tcW w:w="558" w:type="pct"/>
            <w:gridSpan w:val="2"/>
          </w:tcPr>
          <w:p w:rsidR="005C7D66" w:rsidRPr="00654B1B" w:rsidRDefault="005C7D6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A302A2" w:rsidRPr="00654B1B" w:rsidRDefault="008E08CA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олубенко С.Л.</w:t>
            </w:r>
          </w:p>
        </w:tc>
        <w:tc>
          <w:tcPr>
            <w:tcW w:w="412" w:type="pct"/>
            <w:gridSpan w:val="2"/>
            <w:vMerge w:val="restart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ведения рыбохозяйственного реестр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9" w:type="pct"/>
          </w:tcPr>
          <w:p w:rsidR="00A302A2" w:rsidRPr="00654B1B" w:rsidRDefault="00A302A2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5,0</w:t>
            </w:r>
          </w:p>
        </w:tc>
        <w:tc>
          <w:tcPr>
            <w:tcW w:w="285" w:type="pct"/>
            <w:gridSpan w:val="3"/>
          </w:tcPr>
          <w:p w:rsidR="00A302A2" w:rsidRPr="00654B1B" w:rsidRDefault="00A302A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Ниссан Альмера</w:t>
            </w:r>
          </w:p>
        </w:tc>
        <w:tc>
          <w:tcPr>
            <w:tcW w:w="566" w:type="pct"/>
            <w:gridSpan w:val="5"/>
            <w:vMerge w:val="restart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265 172,97</w:t>
            </w:r>
          </w:p>
        </w:tc>
        <w:tc>
          <w:tcPr>
            <w:tcW w:w="558" w:type="pct"/>
            <w:gridSpan w:val="2"/>
            <w:vMerge w:val="restart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29" w:type="pct"/>
          </w:tcPr>
          <w:p w:rsidR="00A302A2" w:rsidRPr="00654B1B" w:rsidRDefault="00A302A2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285" w:type="pct"/>
            <w:gridSpan w:val="3"/>
          </w:tcPr>
          <w:p w:rsidR="00A302A2" w:rsidRPr="00654B1B" w:rsidRDefault="00A302A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A302A2" w:rsidRPr="00654B1B" w:rsidRDefault="00A302A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43" w:type="pct"/>
            <w:gridSpan w:val="4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285" w:type="pct"/>
            <w:gridSpan w:val="3"/>
          </w:tcPr>
          <w:p w:rsidR="00A302A2" w:rsidRPr="00654B1B" w:rsidRDefault="00A302A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A302A2" w:rsidRPr="00654B1B" w:rsidRDefault="00A302A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43" w:type="pct"/>
            <w:gridSpan w:val="4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285" w:type="pct"/>
            <w:gridSpan w:val="3"/>
          </w:tcPr>
          <w:p w:rsidR="00A302A2" w:rsidRPr="00654B1B" w:rsidRDefault="00A302A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39 160,79</w:t>
            </w:r>
          </w:p>
        </w:tc>
        <w:tc>
          <w:tcPr>
            <w:tcW w:w="558" w:type="pct"/>
            <w:gridSpan w:val="2"/>
          </w:tcPr>
          <w:p w:rsidR="00A302A2" w:rsidRPr="00654B1B" w:rsidRDefault="00A302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600"/>
        </w:trPr>
        <w:tc>
          <w:tcPr>
            <w:tcW w:w="109" w:type="pct"/>
            <w:vMerge w:val="restart"/>
          </w:tcPr>
          <w:p w:rsidR="00EA6D0F" w:rsidRPr="00654B1B" w:rsidRDefault="008E08CA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учканёва К.С.</w:t>
            </w: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ведения рыбохозяйственного реестра Управления организации рыболовства</w:t>
            </w:r>
          </w:p>
        </w:tc>
        <w:tc>
          <w:tcPr>
            <w:tcW w:w="452" w:type="pct"/>
            <w:gridSpan w:val="7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 w:val="restar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AA56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 w:val="restart"/>
          </w:tcPr>
          <w:p w:rsidR="00EA6D0F" w:rsidRPr="00654B1B" w:rsidRDefault="007755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85 987,67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Евсеев Д.С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ведения рыбохозяйственного реестра Управления организации рыболовства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12 720,03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800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Шевроле Крузе</w:t>
            </w: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9 046,52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800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800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 w:val="restart"/>
          </w:tcPr>
          <w:p w:rsidR="008218FB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слов Д.М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34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 093 792,41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Порше Кайен</w:t>
            </w: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006 586,34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Лэнд Ровер Фрилэндер</w:t>
            </w: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1083"/>
        </w:trPr>
        <w:tc>
          <w:tcPr>
            <w:tcW w:w="109" w:type="pct"/>
            <w:vMerge w:val="restart"/>
          </w:tcPr>
          <w:p w:rsidR="008218FB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олынкин А.Н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финансов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AD64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и садоводческих и огороднических объединений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3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147D1C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147D1C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рренто</w:t>
            </w: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167 014,85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1046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и садоводческих и огороднических объединений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5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земли населенных пунктов) для ведения личного подсобного хозяйств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49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земли населенных пунктов) для ведения личного подсобного хозяйств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44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м (садовый)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м (садовый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бственность (1/4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1053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и садоводческих и огороднических объединений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3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674 751,35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м (садовый)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алова А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финансов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КИА Пиканто</w:t>
            </w: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435 707,71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льксваген Поло</w:t>
            </w: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74 142,59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EA6D0F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8E08CA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итвинов С.В.</w:t>
            </w: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начальник контрольно-ревизионного отдела Управления финансов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7547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(1/2)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</w:t>
            </w:r>
            <w:r w:rsidR="00754796" w:rsidRPr="00654B1B">
              <w:rPr>
                <w:rFonts w:ascii="Times New Roman" w:hAnsi="Times New Roman" w:cs="Times New Roman"/>
                <w:sz w:val="16"/>
                <w:szCs w:val="16"/>
              </w:rPr>
              <w:t>Ойтландер</w:t>
            </w:r>
          </w:p>
        </w:tc>
        <w:tc>
          <w:tcPr>
            <w:tcW w:w="566" w:type="pct"/>
            <w:gridSpan w:val="5"/>
          </w:tcPr>
          <w:p w:rsidR="00EA6D0F" w:rsidRPr="00654B1B" w:rsidRDefault="007547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856 327,08</w:t>
            </w: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754796" w:rsidRPr="00654B1B" w:rsidRDefault="007547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08,0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 w:val="restart"/>
          </w:tcPr>
          <w:p w:rsidR="00754796" w:rsidRPr="00654B1B" w:rsidRDefault="00754796" w:rsidP="007547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9 175,24</w:t>
            </w:r>
          </w:p>
        </w:tc>
        <w:tc>
          <w:tcPr>
            <w:tcW w:w="558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75479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емушкина А.К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формирования и исполнения бюджета Управления финансов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22 635,42</w:t>
            </w: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EA6D0F" w:rsidRPr="00654B1B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олянская А.Д.</w:t>
            </w: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формирования и исполнения бюджета Управления финансов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EA6D0F" w:rsidRPr="00654B1B" w:rsidRDefault="00936BD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54 870,36</w:t>
            </w: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Рено Сандеро</w:t>
            </w:r>
          </w:p>
        </w:tc>
        <w:tc>
          <w:tcPr>
            <w:tcW w:w="566" w:type="pct"/>
            <w:gridSpan w:val="5"/>
          </w:tcPr>
          <w:p w:rsidR="00EA6D0F" w:rsidRPr="00654B1B" w:rsidRDefault="00FE7A7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79 497,57</w:t>
            </w: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4C7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EA6D0F" w:rsidRPr="00654B1B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улева Н.А.</w:t>
            </w:r>
          </w:p>
          <w:p w:rsidR="00CD169E" w:rsidRPr="00654B1B" w:rsidRDefault="00CD16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69E" w:rsidRPr="00654B1B" w:rsidRDefault="00CD16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69E" w:rsidRPr="00654B1B" w:rsidRDefault="00CD16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69E" w:rsidRPr="00654B1B" w:rsidRDefault="00CD16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методологии учета и сводной бухгалтерской отчетности Управления финансов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Шкода Октавия А5</w:t>
            </w:r>
          </w:p>
        </w:tc>
        <w:tc>
          <w:tcPr>
            <w:tcW w:w="566" w:type="pct"/>
            <w:gridSpan w:val="5"/>
          </w:tcPr>
          <w:p w:rsidR="00EA6D0F" w:rsidRPr="00654B1B" w:rsidRDefault="00CD16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7 299,57</w:t>
            </w:r>
          </w:p>
        </w:tc>
        <w:tc>
          <w:tcPr>
            <w:tcW w:w="558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979"/>
        </w:trPr>
        <w:tc>
          <w:tcPr>
            <w:tcW w:w="109" w:type="pct"/>
            <w:vMerge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B38C8" w:rsidRPr="00654B1B" w:rsidRDefault="008B38C8" w:rsidP="008B3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8B38C8" w:rsidRPr="00654B1B" w:rsidRDefault="008B38C8" w:rsidP="00CD1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 w:val="restart"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 w:val="restart"/>
          </w:tcPr>
          <w:p w:rsidR="008B38C8" w:rsidRPr="00654B1B" w:rsidRDefault="008B3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 w:val="restart"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403" w:type="pct"/>
            <w:gridSpan w:val="4"/>
            <w:vMerge w:val="restart"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tcBorders>
              <w:bottom w:val="single" w:sz="4" w:space="0" w:color="auto"/>
            </w:tcBorders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bottom w:val="nil"/>
            </w:tcBorders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20"/>
        </w:trPr>
        <w:tc>
          <w:tcPr>
            <w:tcW w:w="109" w:type="pct"/>
            <w:vMerge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8B38C8" w:rsidRPr="00654B1B" w:rsidRDefault="008B3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8B38C8" w:rsidRPr="00654B1B" w:rsidRDefault="008B3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</w:tcPr>
          <w:p w:rsidR="008B38C8" w:rsidRPr="00654B1B" w:rsidRDefault="008B3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8B38C8" w:rsidRPr="00654B1B" w:rsidRDefault="008B38C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</w:tcBorders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</w:tcBorders>
          </w:tcPr>
          <w:p w:rsidR="008B38C8" w:rsidRPr="00654B1B" w:rsidRDefault="008B38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EA6D0F" w:rsidRPr="00654B1B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EA6D0F" w:rsidRPr="00654B1B" w:rsidRDefault="007E2F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джиев А.М.</w:t>
            </w:r>
          </w:p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финансового обеспечения центрального аппарата Управления финансов</w:t>
            </w:r>
          </w:p>
        </w:tc>
        <w:tc>
          <w:tcPr>
            <w:tcW w:w="452" w:type="pct"/>
            <w:gridSpan w:val="7"/>
          </w:tcPr>
          <w:p w:rsidR="00EA6D0F" w:rsidRPr="00654B1B" w:rsidRDefault="007E2F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7E2F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EA6D0F" w:rsidRPr="00654B1B" w:rsidRDefault="007E2F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285" w:type="pct"/>
            <w:gridSpan w:val="3"/>
          </w:tcPr>
          <w:p w:rsidR="00EA6D0F" w:rsidRPr="00654B1B" w:rsidRDefault="007E2F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EA6D0F" w:rsidRPr="00654B1B" w:rsidRDefault="007E2F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72 662,19</w:t>
            </w:r>
          </w:p>
        </w:tc>
        <w:tc>
          <w:tcPr>
            <w:tcW w:w="560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7E2F13" w:rsidRPr="00654B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6F76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6F76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EA6D0F" w:rsidRPr="00654B1B" w:rsidRDefault="006F7602" w:rsidP="007E2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4 980,37</w:t>
            </w:r>
          </w:p>
        </w:tc>
        <w:tc>
          <w:tcPr>
            <w:tcW w:w="560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6F76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6F76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43" w:type="pct"/>
            <w:gridSpan w:val="4"/>
          </w:tcPr>
          <w:p w:rsidR="00EA6D0F" w:rsidRPr="00654B1B" w:rsidRDefault="006F76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</w:tcPr>
          <w:p w:rsidR="00EA6D0F" w:rsidRPr="00654B1B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нстантинова М.Ю.</w:t>
            </w:r>
          </w:p>
        </w:tc>
        <w:tc>
          <w:tcPr>
            <w:tcW w:w="412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финансового обеспечения центрального аппарата Управления финансов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EA6D0F" w:rsidRPr="00654B1B" w:rsidRDefault="009724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28 818,01</w:t>
            </w:r>
          </w:p>
        </w:tc>
        <w:tc>
          <w:tcPr>
            <w:tcW w:w="560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977"/>
        </w:trPr>
        <w:tc>
          <w:tcPr>
            <w:tcW w:w="109" w:type="pct"/>
            <w:vMerge w:val="restart"/>
          </w:tcPr>
          <w:p w:rsidR="00EA6D0F" w:rsidRPr="00654B1B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жин Е.В.</w:t>
            </w: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475" w:rsidRPr="00654B1B" w:rsidRDefault="00AD64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контрольно-ревизионного отдела Управления финансов</w:t>
            </w: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6C3C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EA6D0F" w:rsidRPr="00654B1B" w:rsidRDefault="006C3C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554 651,82</w:t>
            </w:r>
          </w:p>
        </w:tc>
        <w:tc>
          <w:tcPr>
            <w:tcW w:w="560" w:type="pct"/>
            <w:gridSpan w:val="3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6C3C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EA6D0F" w:rsidRPr="00654B1B" w:rsidRDefault="006C3C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39 154,88</w:t>
            </w:r>
          </w:p>
        </w:tc>
        <w:tc>
          <w:tcPr>
            <w:tcW w:w="560" w:type="pct"/>
            <w:gridSpan w:val="3"/>
            <w:vMerge w:val="restart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6D0F" w:rsidRPr="00654B1B" w:rsidRDefault="006C3C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A6D0F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343" w:type="pct"/>
            <w:gridSpan w:val="4"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285" w:type="pct"/>
            <w:gridSpan w:val="3"/>
          </w:tcPr>
          <w:p w:rsidR="00EA6D0F" w:rsidRPr="00654B1B" w:rsidRDefault="00EA6D0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EA6D0F" w:rsidRPr="00654B1B" w:rsidRDefault="00EA6D0F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имаков С.В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международного сотрудничества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314 062,50</w:t>
            </w:r>
          </w:p>
        </w:tc>
        <w:tc>
          <w:tcPr>
            <w:tcW w:w="560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75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Судзуки Витара</w:t>
            </w:r>
          </w:p>
        </w:tc>
        <w:tc>
          <w:tcPr>
            <w:tcW w:w="564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5 824,70</w:t>
            </w:r>
          </w:p>
        </w:tc>
        <w:tc>
          <w:tcPr>
            <w:tcW w:w="560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285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4D4729" w:rsidRPr="00654B1B" w:rsidRDefault="004D4729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ременюк Д.И.</w:t>
            </w:r>
          </w:p>
        </w:tc>
        <w:tc>
          <w:tcPr>
            <w:tcW w:w="412" w:type="pct"/>
            <w:gridSpan w:val="2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международного сотрудничества</w:t>
            </w: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17,0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645 047,37</w:t>
            </w:r>
          </w:p>
        </w:tc>
        <w:tc>
          <w:tcPr>
            <w:tcW w:w="560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азда 6</w:t>
            </w:r>
          </w:p>
        </w:tc>
        <w:tc>
          <w:tcPr>
            <w:tcW w:w="564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427 306,27</w:t>
            </w:r>
          </w:p>
        </w:tc>
        <w:tc>
          <w:tcPr>
            <w:tcW w:w="560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ерседес Бенц Е200</w:t>
            </w:r>
          </w:p>
        </w:tc>
        <w:tc>
          <w:tcPr>
            <w:tcW w:w="564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0D1344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K540EB Tough Pro</w:t>
            </w:r>
          </w:p>
        </w:tc>
        <w:tc>
          <w:tcPr>
            <w:tcW w:w="564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  <w:gridSpan w:val="3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негоход Ямаха</w:t>
            </w: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F550WAD</w:t>
            </w:r>
          </w:p>
        </w:tc>
        <w:tc>
          <w:tcPr>
            <w:tcW w:w="564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D4729" w:rsidRPr="00654B1B" w:rsidTr="00FC6292">
        <w:trPr>
          <w:gridAfter w:val="1"/>
          <w:wAfter w:w="10" w:type="pct"/>
          <w:trHeight w:val="508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 w:val="restar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 w:val="restar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17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0D1344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 w:val="restar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 w:val="restar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17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nil"/>
            </w:tcBorders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top w:val="nil"/>
            </w:tcBorders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tcBorders>
              <w:top w:val="nil"/>
            </w:tcBorders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tcBorders>
              <w:top w:val="nil"/>
            </w:tcBorders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tcBorders>
              <w:top w:val="nil"/>
            </w:tcBorders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561FCA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58013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561FCA" w:rsidRPr="00654B1B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адьина Ю.А.</w:t>
            </w:r>
          </w:p>
          <w:p w:rsidR="00173F97" w:rsidRPr="00654B1B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F97" w:rsidRPr="00654B1B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F97" w:rsidRPr="00654B1B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F97" w:rsidRPr="00654B1B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F97" w:rsidRPr="00654B1B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F97" w:rsidRPr="00654B1B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C91" w:rsidRPr="00654B1B" w:rsidRDefault="00FB0C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C91" w:rsidRPr="00654B1B" w:rsidRDefault="00FB0C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C91" w:rsidRPr="00654B1B" w:rsidRDefault="00FB0C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561FCA" w:rsidRPr="00654B1B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</w:t>
            </w:r>
            <w:r w:rsidR="00561FCA" w:rsidRPr="00654B1B">
              <w:rPr>
                <w:rFonts w:ascii="Times New Roman" w:hAnsi="Times New Roman" w:cs="Times New Roman"/>
                <w:sz w:val="16"/>
                <w:szCs w:val="16"/>
              </w:rPr>
              <w:t>ачальник отдела обеспечения международной деятельности Управления международного сотрудничества</w:t>
            </w:r>
          </w:p>
        </w:tc>
        <w:tc>
          <w:tcPr>
            <w:tcW w:w="452" w:type="pct"/>
            <w:gridSpan w:val="7"/>
          </w:tcPr>
          <w:p w:rsidR="00561FCA" w:rsidRPr="00654B1B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561FCA" w:rsidRPr="00654B1B" w:rsidRDefault="00561FCA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561FCA" w:rsidRPr="00654B1B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277" w:type="pct"/>
          </w:tcPr>
          <w:p w:rsidR="00561FCA" w:rsidRPr="00654B1B" w:rsidRDefault="00561F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561FCA" w:rsidRPr="00654B1B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561FCA" w:rsidRPr="00654B1B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03" w:type="pct"/>
            <w:gridSpan w:val="4"/>
          </w:tcPr>
          <w:p w:rsidR="00561FCA" w:rsidRPr="00654B1B" w:rsidRDefault="00561F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561FCA" w:rsidRPr="00654B1B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</w:tcPr>
          <w:p w:rsidR="00561FCA" w:rsidRPr="00654B1B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620 564,00</w:t>
            </w:r>
          </w:p>
        </w:tc>
        <w:tc>
          <w:tcPr>
            <w:tcW w:w="560" w:type="pct"/>
            <w:gridSpan w:val="3"/>
          </w:tcPr>
          <w:p w:rsidR="00561FCA" w:rsidRPr="00654B1B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1D33" w:rsidRPr="00654B1B" w:rsidRDefault="00EA1D33" w:rsidP="00EA1D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377250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377250" w:rsidRPr="00654B1B" w:rsidRDefault="00377250" w:rsidP="00EA1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1" w:type="pct"/>
            <w:gridSpan w:val="6"/>
          </w:tcPr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77" w:type="pct"/>
          </w:tcPr>
          <w:p w:rsidR="00377250" w:rsidRPr="00654B1B" w:rsidRDefault="0037725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03" w:type="pct"/>
            <w:gridSpan w:val="4"/>
          </w:tcPr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Кавасаки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4" w:type="pct"/>
            <w:gridSpan w:val="4"/>
            <w:vMerge w:val="restart"/>
          </w:tcPr>
          <w:p w:rsidR="00377250" w:rsidRPr="00654B1B" w:rsidRDefault="00173F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154 243,31</w:t>
            </w:r>
          </w:p>
        </w:tc>
        <w:tc>
          <w:tcPr>
            <w:tcW w:w="560" w:type="pct"/>
            <w:gridSpan w:val="3"/>
            <w:vMerge w:val="restart"/>
          </w:tcPr>
          <w:p w:rsidR="00377250" w:rsidRPr="00654B1B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EA1D33" w:rsidRPr="00654B1B" w:rsidRDefault="00EA1D33" w:rsidP="00EA1D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0863D6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863D6" w:rsidRPr="00654B1B" w:rsidRDefault="000863D6" w:rsidP="00EA1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1" w:type="pct"/>
            <w:gridSpan w:val="6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277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0863D6" w:rsidRPr="00654B1B" w:rsidRDefault="000863D6" w:rsidP="00EA1D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0863D6" w:rsidRPr="00654B1B" w:rsidRDefault="000863D6" w:rsidP="00EA1D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0863D6" w:rsidRPr="00654B1B" w:rsidRDefault="000863D6" w:rsidP="00EA1D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863D6" w:rsidRPr="00654B1B" w:rsidRDefault="00EA1D3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0863D6" w:rsidRPr="00654B1B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29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277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495"/>
        </w:trPr>
        <w:tc>
          <w:tcPr>
            <w:tcW w:w="109" w:type="pct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  <w:vMerge w:val="restart"/>
          </w:tcPr>
          <w:p w:rsidR="00EA1D33" w:rsidRPr="00654B1B" w:rsidRDefault="00EA1D33" w:rsidP="00EA1D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0863D6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863D6" w:rsidRPr="00654B1B" w:rsidRDefault="000863D6" w:rsidP="00EA1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351" w:type="pct"/>
            <w:gridSpan w:val="6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77" w:type="pct"/>
            <w:vMerge w:val="restar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03" w:type="pct"/>
            <w:gridSpan w:val="4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225"/>
        </w:trPr>
        <w:tc>
          <w:tcPr>
            <w:tcW w:w="109" w:type="pct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403" w:type="pct"/>
            <w:gridSpan w:val="4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0863D6" w:rsidRPr="00654B1B" w:rsidRDefault="00EA1D3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0863D6" w:rsidRPr="00654B1B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59" w:type="pct"/>
            <w:gridSpan w:val="2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403" w:type="pct"/>
            <w:gridSpan w:val="4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403" w:type="pct"/>
            <w:gridSpan w:val="4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403" w:type="pct"/>
            <w:gridSpan w:val="4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0863D6" w:rsidRPr="00654B1B" w:rsidRDefault="00EA1D3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0863D6" w:rsidRPr="00654B1B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59" w:type="pct"/>
            <w:gridSpan w:val="2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403" w:type="pct"/>
            <w:gridSpan w:val="4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уков И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сотрудничества в Антлантическом регионе Управления международного сотрудничества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1D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68 182,85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1D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РАФ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1 033,28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0863D6" w:rsidRPr="00654B1B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зарова С.В.</w:t>
            </w:r>
          </w:p>
        </w:tc>
        <w:tc>
          <w:tcPr>
            <w:tcW w:w="412" w:type="pct"/>
            <w:gridSpan w:val="2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сотрудничества в Антлантическом регионе Управления международного сотрудничества</w:t>
            </w:r>
          </w:p>
        </w:tc>
        <w:tc>
          <w:tcPr>
            <w:tcW w:w="452" w:type="pct"/>
            <w:gridSpan w:val="7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29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277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Ренаулт Сандеро</w:t>
            </w:r>
          </w:p>
        </w:tc>
        <w:tc>
          <w:tcPr>
            <w:tcW w:w="552" w:type="pct"/>
            <w:gridSpan w:val="3"/>
            <w:vMerge w:val="restart"/>
          </w:tcPr>
          <w:p w:rsidR="000863D6" w:rsidRPr="00654B1B" w:rsidRDefault="001D2A7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33 722,75</w:t>
            </w:r>
          </w:p>
        </w:tc>
        <w:tc>
          <w:tcPr>
            <w:tcW w:w="572" w:type="pct"/>
            <w:gridSpan w:val="4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9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277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388"/>
        </w:trPr>
        <w:tc>
          <w:tcPr>
            <w:tcW w:w="109" w:type="pct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0863D6" w:rsidRPr="00654B1B" w:rsidRDefault="001D2A77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0863D6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351" w:type="pct"/>
            <w:gridSpan w:val="6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277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1462"/>
        </w:trPr>
        <w:tc>
          <w:tcPr>
            <w:tcW w:w="109" w:type="pct"/>
            <w:tcBorders>
              <w:bottom w:val="single" w:sz="4" w:space="0" w:color="auto"/>
            </w:tcBorders>
          </w:tcPr>
          <w:p w:rsidR="006D7180" w:rsidRPr="00654B1B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каченко Е.А.</w:t>
            </w:r>
          </w:p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180" w:rsidRPr="00654B1B" w:rsidRDefault="006D7180" w:rsidP="006D71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</w:tcPr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сотрудничества в Азиатско-Тихоокеанском регионе Управления международного сотрудничества</w:t>
            </w:r>
          </w:p>
        </w:tc>
        <w:tc>
          <w:tcPr>
            <w:tcW w:w="452" w:type="pct"/>
            <w:gridSpan w:val="7"/>
            <w:tcBorders>
              <w:bottom w:val="single" w:sz="4" w:space="0" w:color="auto"/>
            </w:tcBorders>
          </w:tcPr>
          <w:p w:rsidR="006D7180" w:rsidRPr="00654B1B" w:rsidRDefault="006D71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6D7180" w:rsidRPr="00654B1B" w:rsidRDefault="006D71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tcBorders>
              <w:bottom w:val="single" w:sz="4" w:space="0" w:color="auto"/>
            </w:tcBorders>
          </w:tcPr>
          <w:p w:rsidR="006D7180" w:rsidRPr="00654B1B" w:rsidRDefault="006D71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D7180" w:rsidRPr="00654B1B" w:rsidRDefault="006D71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tcBorders>
              <w:bottom w:val="single" w:sz="4" w:space="0" w:color="auto"/>
            </w:tcBorders>
          </w:tcPr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6D7180" w:rsidRPr="00654B1B" w:rsidRDefault="006955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tcBorders>
              <w:bottom w:val="single" w:sz="4" w:space="0" w:color="auto"/>
            </w:tcBorders>
          </w:tcPr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bottom w:val="single" w:sz="4" w:space="0" w:color="auto"/>
            </w:tcBorders>
          </w:tcPr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13 391,37</w:t>
            </w:r>
          </w:p>
        </w:tc>
        <w:tc>
          <w:tcPr>
            <w:tcW w:w="572" w:type="pct"/>
            <w:gridSpan w:val="4"/>
            <w:tcBorders>
              <w:bottom w:val="single" w:sz="4" w:space="0" w:color="auto"/>
            </w:tcBorders>
          </w:tcPr>
          <w:p w:rsidR="006D7180" w:rsidRPr="00654B1B" w:rsidRDefault="006D71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FC6292" w:rsidRPr="00654B1B" w:rsidRDefault="00FC629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анов А.Б.</w:t>
            </w:r>
          </w:p>
        </w:tc>
        <w:tc>
          <w:tcPr>
            <w:tcW w:w="412" w:type="pct"/>
            <w:gridSpan w:val="2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9" w:type="pct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01,0</w:t>
            </w:r>
          </w:p>
        </w:tc>
        <w:tc>
          <w:tcPr>
            <w:tcW w:w="277" w:type="pct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403" w:type="pct"/>
            <w:gridSpan w:val="4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а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/м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552" w:type="pct"/>
            <w:gridSpan w:val="3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397 485,79</w:t>
            </w:r>
          </w:p>
        </w:tc>
        <w:tc>
          <w:tcPr>
            <w:tcW w:w="572" w:type="pct"/>
            <w:gridSpan w:val="4"/>
            <w:vMerge w:val="restart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</w:trPr>
        <w:tc>
          <w:tcPr>
            <w:tcW w:w="109" w:type="pct"/>
            <w:vMerge/>
            <w:tcBorders>
              <w:top w:val="nil"/>
            </w:tcBorders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</w:tcBorders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nil"/>
            </w:tcBorders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  <w:tcBorders>
              <w:top w:val="nil"/>
            </w:tcBorders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  <w:tcBorders>
              <w:top w:val="nil"/>
            </w:tcBorders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277" w:type="pct"/>
            <w:tcBorders>
              <w:top w:val="nil"/>
            </w:tcBorders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</w:trPr>
        <w:tc>
          <w:tcPr>
            <w:tcW w:w="109" w:type="pct"/>
            <w:vMerge/>
            <w:tcBorders>
              <w:top w:val="nil"/>
            </w:tcBorders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</w:tcBorders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nil"/>
            </w:tcBorders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tcBorders>
              <w:top w:val="nil"/>
            </w:tcBorders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Скутер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Zoomer</w:t>
            </w:r>
          </w:p>
        </w:tc>
        <w:tc>
          <w:tcPr>
            <w:tcW w:w="552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92" w:rsidRPr="00654B1B" w:rsidTr="00FC6292">
        <w:trPr>
          <w:gridAfter w:val="1"/>
          <w:wAfter w:w="10" w:type="pct"/>
        </w:trPr>
        <w:tc>
          <w:tcPr>
            <w:tcW w:w="109" w:type="pct"/>
            <w:vMerge/>
            <w:tcBorders>
              <w:top w:val="nil"/>
            </w:tcBorders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</w:tcBorders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329" w:type="pct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277" w:type="pct"/>
          </w:tcPr>
          <w:p w:rsidR="00FC6292" w:rsidRPr="00654B1B" w:rsidRDefault="00FC62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FC6292" w:rsidRPr="00654B1B" w:rsidRDefault="00FC62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  <w:tcBorders>
              <w:top w:val="nil"/>
            </w:tcBorders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tcBorders>
              <w:top w:val="nil"/>
            </w:tcBorders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277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552" w:type="pct"/>
            <w:gridSpan w:val="3"/>
          </w:tcPr>
          <w:p w:rsidR="000863D6" w:rsidRPr="00654B1B" w:rsidRDefault="005859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7,33</w:t>
            </w:r>
          </w:p>
        </w:tc>
        <w:tc>
          <w:tcPr>
            <w:tcW w:w="572" w:type="pct"/>
            <w:gridSpan w:val="4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0863D6" w:rsidRPr="00654B1B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ыченкова А.А.</w:t>
            </w:r>
          </w:p>
        </w:tc>
        <w:tc>
          <w:tcPr>
            <w:tcW w:w="412" w:type="pct"/>
            <w:gridSpan w:val="2"/>
            <w:vMerge w:val="restart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277" w:type="pct"/>
          </w:tcPr>
          <w:p w:rsidR="000863D6" w:rsidRPr="00654B1B" w:rsidRDefault="000863D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0863D6" w:rsidRPr="00654B1B" w:rsidRDefault="004166B8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504 091,28</w:t>
            </w:r>
          </w:p>
        </w:tc>
        <w:tc>
          <w:tcPr>
            <w:tcW w:w="572" w:type="pct"/>
            <w:gridSpan w:val="4"/>
          </w:tcPr>
          <w:p w:rsidR="000863D6" w:rsidRPr="00654B1B" w:rsidRDefault="000863D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9" w:type="pct"/>
          </w:tcPr>
          <w:p w:rsidR="003221C4" w:rsidRPr="00654B1B" w:rsidRDefault="003221C4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01,0</w:t>
            </w:r>
          </w:p>
        </w:tc>
        <w:tc>
          <w:tcPr>
            <w:tcW w:w="277" w:type="pct"/>
          </w:tcPr>
          <w:p w:rsidR="003221C4" w:rsidRPr="00654B1B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403" w:type="pct"/>
            <w:gridSpan w:val="4"/>
            <w:vMerge w:val="restart"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5B3A02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ицубиси Аутлэн</w:t>
            </w:r>
            <w:r w:rsidR="009F72FD" w:rsidRPr="00654B1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3221C4" w:rsidRPr="00654B1B" w:rsidRDefault="004166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720 667,70</w:t>
            </w:r>
          </w:p>
        </w:tc>
        <w:tc>
          <w:tcPr>
            <w:tcW w:w="572" w:type="pct"/>
            <w:gridSpan w:val="4"/>
            <w:vMerge w:val="restart"/>
          </w:tcPr>
          <w:p w:rsidR="003221C4" w:rsidRPr="00654B1B" w:rsidRDefault="003221C4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/х использования</w:t>
            </w:r>
          </w:p>
        </w:tc>
        <w:tc>
          <w:tcPr>
            <w:tcW w:w="329" w:type="pct"/>
          </w:tcPr>
          <w:p w:rsidR="003221C4" w:rsidRPr="00654B1B" w:rsidRDefault="009F0098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3221C4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21C4" w:rsidRPr="00654B1B">
              <w:rPr>
                <w:rFonts w:ascii="Times New Roman" w:hAnsi="Times New Roman" w:cs="Times New Roman"/>
                <w:sz w:val="16"/>
                <w:szCs w:val="16"/>
              </w:rPr>
              <w:t>3/3631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1" w:type="pct"/>
            <w:gridSpan w:val="6"/>
          </w:tcPr>
          <w:p w:rsidR="003221C4" w:rsidRPr="00654B1B" w:rsidRDefault="003221C4" w:rsidP="009F00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0060018,</w:t>
            </w:r>
            <w:r w:rsidR="009F0098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3221C4" w:rsidRPr="00654B1B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3221C4" w:rsidRPr="00654B1B" w:rsidRDefault="004166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9" w:type="pct"/>
          </w:tcPr>
          <w:p w:rsidR="003221C4" w:rsidRPr="00654B1B" w:rsidRDefault="003221C4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3221C4" w:rsidRPr="00654B1B" w:rsidRDefault="004166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277" w:type="pct"/>
          </w:tcPr>
          <w:p w:rsidR="003221C4" w:rsidRPr="00654B1B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3221C4" w:rsidRPr="00654B1B" w:rsidRDefault="004166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9" w:type="pct"/>
          </w:tcPr>
          <w:p w:rsidR="003221C4" w:rsidRPr="00654B1B" w:rsidRDefault="003221C4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3221C4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277" w:type="pct"/>
          </w:tcPr>
          <w:p w:rsidR="003221C4" w:rsidRPr="00654B1B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3221C4" w:rsidRPr="00654B1B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2754C7" w:rsidRPr="00654B1B" w:rsidTr="00FC6292">
        <w:trPr>
          <w:gridAfter w:val="1"/>
          <w:wAfter w:w="10" w:type="pct"/>
          <w:trHeight w:val="582"/>
        </w:trPr>
        <w:tc>
          <w:tcPr>
            <w:tcW w:w="109" w:type="pct"/>
            <w:vMerge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329" w:type="pct"/>
          </w:tcPr>
          <w:p w:rsidR="002754C7" w:rsidRPr="00654B1B" w:rsidRDefault="002754C7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277" w:type="pct"/>
          </w:tcPr>
          <w:p w:rsidR="002754C7" w:rsidRPr="00654B1B" w:rsidRDefault="002754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2754C7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2754C7" w:rsidRPr="00654B1B" w:rsidRDefault="002754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2754C7" w:rsidRPr="00654B1B" w:rsidRDefault="002754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2754C7" w:rsidRPr="00654B1B" w:rsidRDefault="002754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2754C7" w:rsidRPr="00654B1B" w:rsidRDefault="002754C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403" w:type="pct"/>
            <w:gridSpan w:val="4"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2754C7" w:rsidRPr="00654B1B" w:rsidRDefault="002754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урулько А.Е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862 203,96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184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135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277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181 444,42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654B1B" w:rsidRDefault="008218FB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403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F62F6C" w:rsidRPr="00654B1B" w:rsidRDefault="0058013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иселева Л.В.</w:t>
            </w:r>
          </w:p>
        </w:tc>
        <w:tc>
          <w:tcPr>
            <w:tcW w:w="412" w:type="pct"/>
            <w:gridSpan w:val="2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9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277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403" w:type="pct"/>
            <w:gridSpan w:val="4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ВАЗ 21053,</w:t>
            </w:r>
          </w:p>
          <w:p w:rsidR="007870DF" w:rsidRPr="00654B1B" w:rsidRDefault="007870D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Киа </w:t>
            </w:r>
            <w:r w:rsidR="007870DF" w:rsidRPr="00654B1B">
              <w:rPr>
                <w:rFonts w:ascii="Times New Roman" w:hAnsi="Times New Roman" w:cs="Times New Roman"/>
                <w:sz w:val="16"/>
                <w:szCs w:val="16"/>
              </w:rPr>
              <w:t>Сорренто</w:t>
            </w:r>
          </w:p>
        </w:tc>
        <w:tc>
          <w:tcPr>
            <w:tcW w:w="552" w:type="pct"/>
            <w:gridSpan w:val="3"/>
            <w:vMerge w:val="restart"/>
          </w:tcPr>
          <w:p w:rsidR="00F62F6C" w:rsidRPr="00654B1B" w:rsidRDefault="007870D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490 396,11</w:t>
            </w:r>
          </w:p>
        </w:tc>
        <w:tc>
          <w:tcPr>
            <w:tcW w:w="572" w:type="pct"/>
            <w:gridSpan w:val="4"/>
            <w:vMerge w:val="restart"/>
          </w:tcPr>
          <w:p w:rsidR="00F62F6C" w:rsidRPr="00654B1B" w:rsidRDefault="00F62F6C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9" w:type="pct"/>
          </w:tcPr>
          <w:p w:rsidR="00F62F6C" w:rsidRPr="00654B1B" w:rsidRDefault="009F0098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F62F6C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2F6C" w:rsidRPr="00654B1B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="00035B7A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1" w:type="pct"/>
            <w:gridSpan w:val="6"/>
          </w:tcPr>
          <w:p w:rsidR="00F62F6C" w:rsidRPr="00654B1B" w:rsidRDefault="00F62F6C" w:rsidP="00787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277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329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277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 (баня)</w:t>
            </w:r>
          </w:p>
        </w:tc>
        <w:tc>
          <w:tcPr>
            <w:tcW w:w="329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277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29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277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403" w:type="pct"/>
            <w:gridSpan w:val="4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МЗСА 817701</w:t>
            </w:r>
          </w:p>
        </w:tc>
        <w:tc>
          <w:tcPr>
            <w:tcW w:w="552" w:type="pct"/>
            <w:gridSpan w:val="3"/>
            <w:vMerge w:val="restart"/>
          </w:tcPr>
          <w:p w:rsidR="00F62F6C" w:rsidRPr="00654B1B" w:rsidRDefault="007870DF" w:rsidP="007870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69 481,50</w:t>
            </w:r>
          </w:p>
        </w:tc>
        <w:tc>
          <w:tcPr>
            <w:tcW w:w="572" w:type="pct"/>
            <w:gridSpan w:val="4"/>
            <w:vMerge w:val="restart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1" w:type="pct"/>
            <w:gridSpan w:val="6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277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277" w:type="pct"/>
          </w:tcPr>
          <w:p w:rsidR="00F62F6C" w:rsidRPr="00654B1B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F62F6C" w:rsidRPr="00654B1B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403" w:type="pct"/>
            <w:gridSpan w:val="4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403" w:type="pct"/>
            <w:gridSpan w:val="4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4D4DFA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58013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ямукова Т.А.</w:t>
            </w:r>
          </w:p>
        </w:tc>
        <w:tc>
          <w:tcPr>
            <w:tcW w:w="412" w:type="pct"/>
            <w:gridSpan w:val="2"/>
            <w:vMerge w:val="restart"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регулирования и правоприменительной практики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4D4DFA" w:rsidRPr="00654B1B" w:rsidRDefault="004D4DFA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277" w:type="pct"/>
          </w:tcPr>
          <w:p w:rsidR="004D4DFA" w:rsidRPr="00654B1B" w:rsidRDefault="004D4DF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4D4DFA" w:rsidRPr="00654B1B" w:rsidRDefault="0023213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63 561,53</w:t>
            </w:r>
          </w:p>
        </w:tc>
        <w:tc>
          <w:tcPr>
            <w:tcW w:w="572" w:type="pct"/>
            <w:gridSpan w:val="4"/>
            <w:vMerge w:val="restart"/>
          </w:tcPr>
          <w:p w:rsidR="004D4DFA" w:rsidRPr="00654B1B" w:rsidRDefault="004D4DFA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4D4DFA" w:rsidRPr="00654B1B" w:rsidRDefault="004D4DF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  <w:r w:rsidR="00A772AD" w:rsidRPr="00654B1B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351" w:type="pct"/>
            <w:gridSpan w:val="6"/>
          </w:tcPr>
          <w:p w:rsidR="004D4DFA" w:rsidRPr="00654B1B" w:rsidRDefault="00BF5C7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277" w:type="pct"/>
          </w:tcPr>
          <w:p w:rsidR="004D4DFA" w:rsidRPr="00654B1B" w:rsidRDefault="004D4DF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DFA" w:rsidRPr="00654B1B" w:rsidRDefault="004D4DFA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</w:tcPr>
          <w:p w:rsidR="004D4DFA" w:rsidRPr="00654B1B" w:rsidRDefault="004D4DFA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D4DFA" w:rsidRPr="00654B1B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E411B" w:rsidRPr="00654B1B" w:rsidRDefault="00BC16D4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E411B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6)</w:t>
            </w:r>
          </w:p>
        </w:tc>
        <w:tc>
          <w:tcPr>
            <w:tcW w:w="351" w:type="pct"/>
            <w:gridSpan w:val="6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277" w:type="pct"/>
          </w:tcPr>
          <w:p w:rsidR="008E411B" w:rsidRPr="00654B1B" w:rsidRDefault="008E41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403" w:type="pct"/>
            <w:gridSpan w:val="4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E411B" w:rsidRPr="00654B1B" w:rsidRDefault="00BC16D4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E411B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6)</w:t>
            </w:r>
          </w:p>
        </w:tc>
        <w:tc>
          <w:tcPr>
            <w:tcW w:w="351" w:type="pct"/>
            <w:gridSpan w:val="6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277" w:type="pct"/>
          </w:tcPr>
          <w:p w:rsidR="008E411B" w:rsidRPr="00654B1B" w:rsidRDefault="008E411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403" w:type="pct"/>
            <w:gridSpan w:val="4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E411B" w:rsidRPr="00654B1B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аввина Н.Н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судебного процесса и договорной работы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277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bottom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tcBorders>
              <w:bottom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91 960,91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210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8E07CA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</w:tcBorders>
          </w:tcPr>
          <w:p w:rsidR="008218FB" w:rsidRPr="00654B1B" w:rsidRDefault="008218FB" w:rsidP="008E07CA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  <w:tcBorders>
              <w:top w:val="nil"/>
            </w:tcBorders>
          </w:tcPr>
          <w:p w:rsidR="008218FB" w:rsidRPr="00654B1B" w:rsidRDefault="008218FB" w:rsidP="008E07CA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8E07CA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tcBorders>
              <w:top w:val="nil"/>
            </w:tcBorders>
          </w:tcPr>
          <w:p w:rsidR="008218FB" w:rsidRPr="00654B1B" w:rsidRDefault="008218FB" w:rsidP="008A318F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8A318F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8A318F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</w:tcPr>
          <w:p w:rsidR="008218FB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вдеева О.П.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 в сфере рыбохозяйственной деятельности Управления правового обеспечения, государственной службы и кадров</w:t>
            </w:r>
          </w:p>
        </w:tc>
        <w:tc>
          <w:tcPr>
            <w:tcW w:w="445" w:type="pct"/>
            <w:gridSpan w:val="5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6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9 058,82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  <w:trHeight w:val="610"/>
        </w:trPr>
        <w:tc>
          <w:tcPr>
            <w:tcW w:w="109" w:type="pct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tcBorders>
              <w:bottom w:val="single" w:sz="4" w:space="0" w:color="auto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5" w:type="pct"/>
            <w:gridSpan w:val="5"/>
            <w:tcBorders>
              <w:bottom w:val="single" w:sz="4" w:space="0" w:color="auto"/>
            </w:tcBorders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6" w:type="pct"/>
            <w:gridSpan w:val="3"/>
            <w:tcBorders>
              <w:bottom w:val="single" w:sz="4" w:space="0" w:color="auto"/>
            </w:tcBorders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  <w:tcBorders>
              <w:bottom w:val="single" w:sz="4" w:space="0" w:color="auto"/>
            </w:tcBorders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  <w:tcBorders>
              <w:bottom w:val="single" w:sz="4" w:space="0" w:color="auto"/>
            </w:tcBorders>
          </w:tcPr>
          <w:p w:rsidR="008218FB" w:rsidRPr="00654B1B" w:rsidRDefault="008218FB" w:rsidP="003C0E8A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bottom w:val="single" w:sz="4" w:space="0" w:color="auto"/>
            </w:tcBorders>
          </w:tcPr>
          <w:p w:rsidR="008218FB" w:rsidRPr="00654B1B" w:rsidRDefault="008218FB" w:rsidP="003C0E8A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  <w:tcBorders>
              <w:bottom w:val="single" w:sz="4" w:space="0" w:color="auto"/>
            </w:tcBorders>
          </w:tcPr>
          <w:p w:rsidR="008218FB" w:rsidRPr="00654B1B" w:rsidRDefault="008218FB" w:rsidP="003C0E8A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азда 3</w:t>
            </w:r>
          </w:p>
        </w:tc>
        <w:tc>
          <w:tcPr>
            <w:tcW w:w="552" w:type="pct"/>
            <w:gridSpan w:val="3"/>
            <w:tcBorders>
              <w:bottom w:val="single" w:sz="4" w:space="0" w:color="auto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9 076,02</w:t>
            </w:r>
          </w:p>
        </w:tc>
        <w:tc>
          <w:tcPr>
            <w:tcW w:w="572" w:type="pct"/>
            <w:gridSpan w:val="4"/>
            <w:tcBorders>
              <w:bottom w:val="single" w:sz="4" w:space="0" w:color="auto"/>
            </w:tcBorders>
          </w:tcPr>
          <w:p w:rsidR="008218FB" w:rsidRPr="00654B1B" w:rsidRDefault="008218FB" w:rsidP="003C0E8A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495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/>
          </w:tcPr>
          <w:p w:rsidR="008218FB" w:rsidRPr="00654B1B" w:rsidRDefault="008218FB" w:rsidP="008E07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5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gridSpan w:val="3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расикова Я.В.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 в сфере рыбохозяйственной деятельности Управления правового обеспечения, государственной службы и кадров</w:t>
            </w: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6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1 741,64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 2019 году приобретен объект недвижимости. Источники средств доход, полученный от продажи объекта недвижимости, кредитные средства, материнский капитал</w:t>
            </w: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Рено Колеос</w:t>
            </w:r>
          </w:p>
        </w:tc>
        <w:tc>
          <w:tcPr>
            <w:tcW w:w="552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37 036,71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 2019 году приобретен объект недвижимости. Источники средств доход, полученный от продажи объекта недвижимости, кредитные средства, материнский капитал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 2019 году приобретен объект движимого имущества. Источники средств, накопления за предыдущие годы.</w:t>
            </w: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Ниссан Панфандер</w:t>
            </w: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BB5DD3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Кио Сид</w:t>
            </w: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6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BB5D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  <w:trHeight w:val="455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  <w:trHeight w:val="411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D92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766D92" w:rsidRPr="00654B1B" w:rsidRDefault="00766D9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ешкова Ю.М.</w:t>
            </w:r>
          </w:p>
        </w:tc>
        <w:tc>
          <w:tcPr>
            <w:tcW w:w="412" w:type="pct"/>
            <w:gridSpan w:val="2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й службы и кадров Управления правового обеспечения, государственной службы и кадров</w:t>
            </w:r>
          </w:p>
        </w:tc>
        <w:tc>
          <w:tcPr>
            <w:tcW w:w="447" w:type="pct"/>
            <w:gridSpan w:val="6"/>
            <w:vMerge w:val="restart"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 w:val="restart"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403" w:type="pct"/>
            <w:gridSpan w:val="4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261 037,53</w:t>
            </w:r>
          </w:p>
        </w:tc>
        <w:tc>
          <w:tcPr>
            <w:tcW w:w="572" w:type="pct"/>
            <w:gridSpan w:val="4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D92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359" w:type="pct"/>
            <w:gridSpan w:val="2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403" w:type="pct"/>
            <w:gridSpan w:val="4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766D92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359" w:type="pct"/>
            <w:gridSpan w:val="2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21,0</w:t>
            </w:r>
          </w:p>
        </w:tc>
        <w:tc>
          <w:tcPr>
            <w:tcW w:w="403" w:type="pct"/>
            <w:gridSpan w:val="4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766D92" w:rsidRPr="00654B1B" w:rsidTr="000D1344">
        <w:trPr>
          <w:gridAfter w:val="1"/>
          <w:wAfter w:w="10" w:type="pct"/>
          <w:trHeight w:val="15"/>
        </w:trPr>
        <w:tc>
          <w:tcPr>
            <w:tcW w:w="109" w:type="pct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D92" w:rsidRPr="00654B1B" w:rsidTr="008218FB">
        <w:trPr>
          <w:gridAfter w:val="1"/>
          <w:wAfter w:w="10" w:type="pct"/>
          <w:trHeight w:val="345"/>
        </w:trPr>
        <w:tc>
          <w:tcPr>
            <w:tcW w:w="109" w:type="pct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</w:tcBorders>
          </w:tcPr>
          <w:p w:rsidR="00766D92" w:rsidRPr="00654B1B" w:rsidRDefault="00766D92" w:rsidP="008E07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D92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329" w:type="pct"/>
          </w:tcPr>
          <w:p w:rsidR="00766D92" w:rsidRPr="00654B1B" w:rsidRDefault="00766D92" w:rsidP="002B6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21,0</w:t>
            </w:r>
          </w:p>
        </w:tc>
        <w:tc>
          <w:tcPr>
            <w:tcW w:w="277" w:type="pc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9" w:type="pct"/>
            <w:gridSpan w:val="2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03" w:type="pct"/>
            <w:gridSpan w:val="4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Ниссан Альмера Классик</w:t>
            </w:r>
          </w:p>
        </w:tc>
        <w:tc>
          <w:tcPr>
            <w:tcW w:w="552" w:type="pct"/>
            <w:gridSpan w:val="3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D92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277" w:type="pc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766D92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766D92" w:rsidRPr="00654B1B" w:rsidRDefault="00766D92" w:rsidP="002B69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766D92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403" w:type="pct"/>
            <w:gridSpan w:val="4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D92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359" w:type="pct"/>
            <w:gridSpan w:val="2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403" w:type="pct"/>
            <w:gridSpan w:val="4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766D92" w:rsidRPr="00654B1B" w:rsidTr="000D1344">
        <w:trPr>
          <w:gridAfter w:val="1"/>
          <w:wAfter w:w="10" w:type="pct"/>
        </w:trPr>
        <w:tc>
          <w:tcPr>
            <w:tcW w:w="109" w:type="pct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tcBorders>
              <w:top w:val="nil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  <w:tcBorders>
              <w:top w:val="nil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</w:tcBorders>
          </w:tcPr>
          <w:p w:rsidR="00766D92" w:rsidRPr="00654B1B" w:rsidRDefault="00766D9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tcBorders>
              <w:top w:val="nil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359" w:type="pct"/>
            <w:gridSpan w:val="2"/>
            <w:tcBorders>
              <w:top w:val="nil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21,0</w:t>
            </w:r>
          </w:p>
        </w:tc>
        <w:tc>
          <w:tcPr>
            <w:tcW w:w="403" w:type="pct"/>
            <w:gridSpan w:val="4"/>
            <w:tcBorders>
              <w:top w:val="nil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tcBorders>
              <w:top w:val="nil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766D92" w:rsidRPr="00654B1B" w:rsidTr="000D1344">
        <w:trPr>
          <w:gridAfter w:val="1"/>
          <w:wAfter w:w="10" w:type="pct"/>
          <w:trHeight w:val="210"/>
        </w:trPr>
        <w:tc>
          <w:tcPr>
            <w:tcW w:w="109" w:type="pct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tcBorders>
              <w:top w:val="nil"/>
            </w:tcBorders>
          </w:tcPr>
          <w:p w:rsidR="00766D92" w:rsidRPr="00654B1B" w:rsidRDefault="00766D92" w:rsidP="00EF6B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nil"/>
            </w:tcBorders>
          </w:tcPr>
          <w:p w:rsidR="00766D92" w:rsidRPr="00654B1B" w:rsidRDefault="00766D92" w:rsidP="00EF6B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  <w:tcBorders>
              <w:top w:val="nil"/>
            </w:tcBorders>
          </w:tcPr>
          <w:p w:rsidR="00766D92" w:rsidRPr="00654B1B" w:rsidRDefault="00766D92" w:rsidP="00EF6B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cBorders>
              <w:top w:val="nil"/>
            </w:tcBorders>
          </w:tcPr>
          <w:p w:rsidR="00766D92" w:rsidRPr="00654B1B" w:rsidRDefault="00766D92" w:rsidP="00EF6B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9" w:type="pct"/>
            <w:gridSpan w:val="2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03" w:type="pct"/>
            <w:gridSpan w:val="4"/>
            <w:vMerge w:val="restart"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  <w:tcBorders>
              <w:top w:val="nil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nil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tcBorders>
              <w:top w:val="nil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766D92" w:rsidRPr="00654B1B" w:rsidTr="00FC6292">
        <w:trPr>
          <w:gridAfter w:val="1"/>
          <w:wAfter w:w="10" w:type="pct"/>
          <w:trHeight w:val="20"/>
        </w:trPr>
        <w:tc>
          <w:tcPr>
            <w:tcW w:w="109" w:type="pct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766D92" w:rsidRPr="00654B1B" w:rsidRDefault="00766D92" w:rsidP="00EF6B15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766D92" w:rsidRPr="00654B1B" w:rsidRDefault="00766D92" w:rsidP="00EF6B15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766D92" w:rsidRPr="00654B1B" w:rsidRDefault="00766D92" w:rsidP="00EF6B15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766D92" w:rsidRPr="00654B1B" w:rsidRDefault="00766D92" w:rsidP="00EF6B15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</w:tcPr>
          <w:p w:rsidR="00766D92" w:rsidRPr="00654B1B" w:rsidRDefault="00766D9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1504"/>
        </w:trPr>
        <w:tc>
          <w:tcPr>
            <w:tcW w:w="109" w:type="pct"/>
          </w:tcPr>
          <w:p w:rsidR="00F501ED" w:rsidRPr="00654B1B" w:rsidRDefault="007236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F501ED" w:rsidRPr="00654B1B" w:rsidRDefault="00F501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оряченко О.Ю.</w:t>
            </w:r>
          </w:p>
        </w:tc>
        <w:tc>
          <w:tcPr>
            <w:tcW w:w="412" w:type="pct"/>
            <w:gridSpan w:val="2"/>
          </w:tcPr>
          <w:p w:rsidR="00F501ED" w:rsidRPr="00654B1B" w:rsidRDefault="00F501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осударственной службы и кадров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F501ED" w:rsidRPr="00654B1B" w:rsidRDefault="00F501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F501ED" w:rsidRPr="00654B1B" w:rsidRDefault="00F501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F501ED" w:rsidRPr="00654B1B" w:rsidRDefault="00F501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501ED" w:rsidRPr="00654B1B" w:rsidRDefault="00F501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F501ED" w:rsidRPr="00654B1B" w:rsidRDefault="00F501ED" w:rsidP="00682E45">
            <w:pPr>
              <w:pStyle w:val="ConsPlusNormal"/>
              <w:ind w:right="2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F501ED" w:rsidRPr="00654B1B" w:rsidRDefault="00217D7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03" w:type="pct"/>
            <w:gridSpan w:val="4"/>
          </w:tcPr>
          <w:p w:rsidR="00F501ED" w:rsidRPr="00654B1B" w:rsidRDefault="00F501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F501ED" w:rsidRPr="00654B1B" w:rsidRDefault="00F501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F501ED" w:rsidRPr="00654B1B" w:rsidRDefault="001720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86 447,49</w:t>
            </w:r>
          </w:p>
        </w:tc>
        <w:tc>
          <w:tcPr>
            <w:tcW w:w="572" w:type="pct"/>
            <w:gridSpan w:val="4"/>
          </w:tcPr>
          <w:p w:rsidR="00F501ED" w:rsidRPr="00654B1B" w:rsidRDefault="00F501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1247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авекин С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ветник отдела государственной службы и кадров Управления правового обеспечения, государственной службы и кадров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682E45">
            <w:pPr>
              <w:pStyle w:val="ConsPlusNormal"/>
              <w:ind w:right="2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азда 6</w:t>
            </w: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37 009,88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597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85,0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682E45">
            <w:pPr>
              <w:pStyle w:val="ConsPlusNormal"/>
              <w:ind w:right="2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70 485,97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314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682E45">
            <w:pPr>
              <w:pStyle w:val="ConsPlusNormal"/>
              <w:ind w:right="2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  <w:trHeight w:val="1061"/>
        </w:trPr>
        <w:tc>
          <w:tcPr>
            <w:tcW w:w="109" w:type="pct"/>
            <w:vMerge w:val="restart"/>
          </w:tcPr>
          <w:p w:rsidR="004D4729" w:rsidRPr="00654B1B" w:rsidRDefault="004D4729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олоков В.Н.</w:t>
            </w:r>
          </w:p>
        </w:tc>
        <w:tc>
          <w:tcPr>
            <w:tcW w:w="412" w:type="pct"/>
            <w:gridSpan w:val="2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02,0</w:t>
            </w: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7B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7B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7B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035 523,10</w:t>
            </w: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14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11 712,00</w:t>
            </w: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80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403" w:type="pct"/>
            <w:gridSpan w:val="4"/>
          </w:tcPr>
          <w:p w:rsidR="004D4729" w:rsidRPr="00654B1B" w:rsidRDefault="004D4729" w:rsidP="000F0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4729" w:rsidRPr="00654B1B" w:rsidRDefault="004D4729" w:rsidP="004C5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190FE1" w:rsidRPr="00654B1B" w:rsidRDefault="007236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очкарев В.А.</w:t>
            </w:r>
          </w:p>
        </w:tc>
        <w:tc>
          <w:tcPr>
            <w:tcW w:w="412" w:type="pct"/>
            <w:gridSpan w:val="2"/>
            <w:vMerge w:val="restart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контроля, надзора и рыбоохраны</w:t>
            </w:r>
          </w:p>
        </w:tc>
        <w:tc>
          <w:tcPr>
            <w:tcW w:w="452" w:type="pct"/>
            <w:gridSpan w:val="7"/>
            <w:vMerge w:val="restart"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403" w:type="pct"/>
            <w:gridSpan w:val="4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краун</w:t>
            </w:r>
          </w:p>
        </w:tc>
        <w:tc>
          <w:tcPr>
            <w:tcW w:w="552" w:type="pct"/>
            <w:gridSpan w:val="3"/>
            <w:vMerge w:val="restart"/>
          </w:tcPr>
          <w:p w:rsidR="00190FE1" w:rsidRPr="00654B1B" w:rsidRDefault="00740C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876 974,56</w:t>
            </w:r>
          </w:p>
        </w:tc>
        <w:tc>
          <w:tcPr>
            <w:tcW w:w="572" w:type="pct"/>
            <w:gridSpan w:val="4"/>
            <w:vMerge w:val="restart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 w:val="restart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403" w:type="pct"/>
            <w:gridSpan w:val="4"/>
            <w:vMerge w:val="restart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Пежо 505</w:t>
            </w:r>
          </w:p>
        </w:tc>
        <w:tc>
          <w:tcPr>
            <w:tcW w:w="552" w:type="pct"/>
            <w:gridSpan w:val="3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190FE1" w:rsidRPr="00654B1B" w:rsidRDefault="00190FE1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/>
          </w:tcPr>
          <w:p w:rsidR="00190FE1" w:rsidRPr="00654B1B" w:rsidRDefault="00190FE1" w:rsidP="00190FE1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ицеп для а/м 8291</w:t>
            </w:r>
          </w:p>
        </w:tc>
        <w:tc>
          <w:tcPr>
            <w:tcW w:w="552" w:type="pct"/>
            <w:gridSpan w:val="3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190FE1" w:rsidRPr="00654B1B" w:rsidRDefault="00190FE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F20C8A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F20C8A" w:rsidRPr="00654B1B" w:rsidRDefault="00F20C8A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ксимов С.В.</w:t>
            </w:r>
          </w:p>
        </w:tc>
        <w:tc>
          <w:tcPr>
            <w:tcW w:w="412" w:type="pct"/>
            <w:gridSpan w:val="2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51" w:type="pct"/>
            <w:gridSpan w:val="6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277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Хендэ Крета</w:t>
            </w:r>
          </w:p>
        </w:tc>
        <w:tc>
          <w:tcPr>
            <w:tcW w:w="552" w:type="pct"/>
            <w:gridSpan w:val="3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439 625,54</w:t>
            </w:r>
          </w:p>
        </w:tc>
        <w:tc>
          <w:tcPr>
            <w:tcW w:w="572" w:type="pct"/>
            <w:gridSpan w:val="4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0C8A" w:rsidRPr="00654B1B" w:rsidTr="00FC6292">
        <w:trPr>
          <w:gridAfter w:val="1"/>
          <w:wAfter w:w="10" w:type="pct"/>
          <w:trHeight w:val="1135"/>
        </w:trPr>
        <w:tc>
          <w:tcPr>
            <w:tcW w:w="109" w:type="pct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 w:val="restart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в составе дачных, садоводческих и огороднических объединений</w:t>
            </w:r>
          </w:p>
        </w:tc>
        <w:tc>
          <w:tcPr>
            <w:tcW w:w="329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277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728 029,47</w:t>
            </w:r>
          </w:p>
        </w:tc>
        <w:tc>
          <w:tcPr>
            <w:tcW w:w="572" w:type="pct"/>
            <w:gridSpan w:val="4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0C8A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а (садовый дом) нежилое здание</w:t>
            </w:r>
          </w:p>
        </w:tc>
        <w:tc>
          <w:tcPr>
            <w:tcW w:w="329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277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0C8A" w:rsidRPr="00654B1B" w:rsidTr="00D63C10">
        <w:trPr>
          <w:gridAfter w:val="1"/>
          <w:wAfter w:w="10" w:type="pct"/>
          <w:trHeight w:val="570"/>
        </w:trPr>
        <w:tc>
          <w:tcPr>
            <w:tcW w:w="109" w:type="pct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51" w:type="pct"/>
            <w:gridSpan w:val="6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277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F20C8A" w:rsidRPr="00654B1B" w:rsidTr="00D63C10">
        <w:trPr>
          <w:gridAfter w:val="1"/>
          <w:wAfter w:w="10" w:type="pct"/>
          <w:trHeight w:val="702"/>
        </w:trPr>
        <w:tc>
          <w:tcPr>
            <w:tcW w:w="109" w:type="pct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6)</w:t>
            </w:r>
          </w:p>
        </w:tc>
        <w:tc>
          <w:tcPr>
            <w:tcW w:w="351" w:type="pct"/>
            <w:gridSpan w:val="6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277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  <w:tcBorders>
              <w:top w:val="nil"/>
            </w:tcBorders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</w:tcBorders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  <w:tcBorders>
              <w:top w:val="nil"/>
            </w:tcBorders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</w:tcBorders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nil"/>
            </w:tcBorders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tcBorders>
              <w:top w:val="nil"/>
            </w:tcBorders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0C8A" w:rsidRPr="00654B1B" w:rsidTr="00D63C10">
        <w:trPr>
          <w:gridAfter w:val="1"/>
          <w:wAfter w:w="10" w:type="pct"/>
          <w:trHeight w:val="539"/>
        </w:trPr>
        <w:tc>
          <w:tcPr>
            <w:tcW w:w="109" w:type="pct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9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51" w:type="pct"/>
            <w:gridSpan w:val="6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277" w:type="pct"/>
          </w:tcPr>
          <w:p w:rsidR="00F20C8A" w:rsidRPr="00654B1B" w:rsidRDefault="00F20C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F20C8A" w:rsidRPr="00654B1B" w:rsidRDefault="00F20C8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E07CA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26E6F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урканов В.И.</w:t>
            </w:r>
          </w:p>
        </w:tc>
        <w:tc>
          <w:tcPr>
            <w:tcW w:w="412" w:type="pct"/>
            <w:gridSpan w:val="2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регулирования рыболовства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29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</w:tc>
        <w:tc>
          <w:tcPr>
            <w:tcW w:w="277" w:type="pc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Опель Астра</w:t>
            </w:r>
          </w:p>
        </w:tc>
        <w:tc>
          <w:tcPr>
            <w:tcW w:w="552" w:type="pct"/>
            <w:gridSpan w:val="3"/>
            <w:vMerge w:val="restart"/>
          </w:tcPr>
          <w:p w:rsidR="008E07CA" w:rsidRPr="00654B1B" w:rsidRDefault="00E9767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467 028,81</w:t>
            </w:r>
          </w:p>
        </w:tc>
        <w:tc>
          <w:tcPr>
            <w:tcW w:w="572" w:type="pct"/>
            <w:gridSpan w:val="4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9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277" w:type="pc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277" w:type="pc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0F5DF5" w:rsidRPr="00654B1B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0F5DF5" w:rsidRPr="00654B1B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0F5DF5" w:rsidRPr="00654B1B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0F5DF5" w:rsidRPr="00654B1B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0F5DF5" w:rsidRPr="00654B1B" w:rsidRDefault="000F5D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0F5DF5" w:rsidRPr="00654B1B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277" w:type="pct"/>
          </w:tcPr>
          <w:p w:rsidR="000F5DF5" w:rsidRPr="00654B1B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0F5DF5" w:rsidRPr="00654B1B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F5DF5" w:rsidRPr="00654B1B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403" w:type="pct"/>
            <w:gridSpan w:val="4"/>
          </w:tcPr>
          <w:p w:rsidR="000F5DF5" w:rsidRPr="00654B1B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0F5DF5" w:rsidRPr="00654B1B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0F5DF5" w:rsidRPr="00654B1B" w:rsidRDefault="00E9767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20 997,04</w:t>
            </w:r>
          </w:p>
        </w:tc>
        <w:tc>
          <w:tcPr>
            <w:tcW w:w="572" w:type="pct"/>
            <w:gridSpan w:val="4"/>
          </w:tcPr>
          <w:p w:rsidR="000F5DF5" w:rsidRPr="00654B1B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оробьев С.С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гулирования рыболовства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(25,35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10 470,63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457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(22,6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(26,05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1 521,90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(25,35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</w:tcPr>
          <w:p w:rsidR="008E07CA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826E6F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орозова Е.В.</w:t>
            </w:r>
          </w:p>
        </w:tc>
        <w:tc>
          <w:tcPr>
            <w:tcW w:w="412" w:type="pct"/>
            <w:gridSpan w:val="2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охраны водных биоресурсов и среды их обитания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403" w:type="pct"/>
            <w:gridSpan w:val="4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E07CA" w:rsidRPr="00654B1B" w:rsidRDefault="002A70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59 879,81</w:t>
            </w:r>
          </w:p>
        </w:tc>
        <w:tc>
          <w:tcPr>
            <w:tcW w:w="572" w:type="pct"/>
            <w:gridSpan w:val="4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E07CA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826E6F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новалов Ю.Г.</w:t>
            </w:r>
          </w:p>
        </w:tc>
        <w:tc>
          <w:tcPr>
            <w:tcW w:w="412" w:type="pct"/>
            <w:gridSpan w:val="2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храны водных биоресурсов и среды их обитания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8E07CA" w:rsidRPr="00654B1B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E07CA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055E47" w:rsidRPr="00654B1B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E47" w:rsidRPr="00654B1B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E47" w:rsidRPr="00654B1B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E47" w:rsidRPr="00654B1B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E47" w:rsidRPr="00654B1B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3877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4)</w:t>
            </w:r>
          </w:p>
        </w:tc>
        <w:tc>
          <w:tcPr>
            <w:tcW w:w="351" w:type="pct"/>
            <w:gridSpan w:val="6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277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Ленд Крузер Прадо 150</w:t>
            </w:r>
          </w:p>
        </w:tc>
        <w:tc>
          <w:tcPr>
            <w:tcW w:w="552" w:type="pct"/>
            <w:gridSpan w:val="3"/>
          </w:tcPr>
          <w:p w:rsidR="008E07CA" w:rsidRPr="00654B1B" w:rsidRDefault="0043387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6,03</w:t>
            </w:r>
          </w:p>
        </w:tc>
        <w:tc>
          <w:tcPr>
            <w:tcW w:w="572" w:type="pct"/>
            <w:gridSpan w:val="4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055E47" w:rsidRPr="00654B1B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277" w:type="pc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E07CA" w:rsidRPr="00654B1B" w:rsidRDefault="00055E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5 402,64</w:t>
            </w:r>
          </w:p>
        </w:tc>
        <w:tc>
          <w:tcPr>
            <w:tcW w:w="572" w:type="pct"/>
            <w:gridSpan w:val="4"/>
            <w:vMerge w:val="restar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E07CA" w:rsidRPr="00654B1B" w:rsidRDefault="008E0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277" w:type="pct"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E07CA" w:rsidRPr="00654B1B" w:rsidRDefault="008E07C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ьцов А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тдела охраны водных биоресурсов и среды их обитания Управления контроля, надзора и рыбоохраны 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итсубиши Уитлендер</w:t>
            </w: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31 207,15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 115,73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шеничный К.В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храны водных биоресурсов и среды их обитания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Гранд Чероки</w:t>
            </w: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1 129,56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66/553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9 417,47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емёнова С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пециалист 1 разряда отдела охраны водных биоресурсов и среды их обитания Управления контроля, надзора и рыбоохраны</w:t>
            </w: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4 370,79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удряшов С.В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госконтроля, надзора в области рыболовства и сохранения водных биоресурсов Управления контроля, надзора и рыбоохраны</w:t>
            </w:r>
          </w:p>
        </w:tc>
        <w:tc>
          <w:tcPr>
            <w:tcW w:w="452" w:type="pct"/>
            <w:gridSpan w:val="7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92 923,71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222 734,56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487339" w:rsidRPr="00654B1B" w:rsidRDefault="00826E6F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утафин В.П.</w:t>
            </w:r>
          </w:p>
          <w:p w:rsidR="00EA177E" w:rsidRPr="00654B1B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654B1B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654B1B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654B1B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654B1B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654B1B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77E" w:rsidRPr="00654B1B" w:rsidRDefault="00EA1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госконтроля, надзора в области рыболовства и сохранения водных биоресурсов Управления контроля, надзора и рыбоохраны</w:t>
            </w:r>
          </w:p>
        </w:tc>
        <w:tc>
          <w:tcPr>
            <w:tcW w:w="447" w:type="pct"/>
            <w:gridSpan w:val="6"/>
          </w:tcPr>
          <w:p w:rsidR="00487339" w:rsidRPr="00654B1B" w:rsidRDefault="00740C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740C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2/3)</w:t>
            </w:r>
          </w:p>
        </w:tc>
        <w:tc>
          <w:tcPr>
            <w:tcW w:w="351" w:type="pct"/>
            <w:gridSpan w:val="6"/>
          </w:tcPr>
          <w:p w:rsidR="00487339" w:rsidRPr="00654B1B" w:rsidRDefault="00740C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277" w:type="pct"/>
          </w:tcPr>
          <w:p w:rsidR="00487339" w:rsidRPr="00654B1B" w:rsidRDefault="00740C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03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Ниссан Тиида</w:t>
            </w:r>
          </w:p>
        </w:tc>
        <w:tc>
          <w:tcPr>
            <w:tcW w:w="552" w:type="pct"/>
            <w:gridSpan w:val="3"/>
            <w:vMerge w:val="restart"/>
          </w:tcPr>
          <w:p w:rsidR="00487339" w:rsidRPr="00654B1B" w:rsidRDefault="00740C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92 887,68</w:t>
            </w:r>
          </w:p>
        </w:tc>
        <w:tc>
          <w:tcPr>
            <w:tcW w:w="572" w:type="pct"/>
            <w:gridSpan w:val="4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03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480"/>
        </w:trPr>
        <w:tc>
          <w:tcPr>
            <w:tcW w:w="109" w:type="pct"/>
            <w:vMerge w:val="restart"/>
          </w:tcPr>
          <w:p w:rsidR="00487339" w:rsidRPr="00654B1B" w:rsidRDefault="00826E6F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ыбов А.И.</w:t>
            </w:r>
          </w:p>
        </w:tc>
        <w:tc>
          <w:tcPr>
            <w:tcW w:w="412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го управления</w:t>
            </w: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ерседес Бенц МЛ 320</w:t>
            </w:r>
          </w:p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Сузуки Гранд Витара</w:t>
            </w:r>
          </w:p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втоприцеп Тонар 8310</w:t>
            </w:r>
          </w:p>
        </w:tc>
        <w:tc>
          <w:tcPr>
            <w:tcW w:w="552" w:type="pct"/>
            <w:gridSpan w:val="3"/>
            <w:vMerge w:val="restart"/>
          </w:tcPr>
          <w:p w:rsidR="00487339" w:rsidRPr="00654B1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921 331,30</w:t>
            </w:r>
          </w:p>
        </w:tc>
        <w:tc>
          <w:tcPr>
            <w:tcW w:w="572" w:type="pct"/>
            <w:gridSpan w:val="4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85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70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660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B09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736"/>
        </w:trPr>
        <w:tc>
          <w:tcPr>
            <w:tcW w:w="109" w:type="pct"/>
            <w:vMerge/>
          </w:tcPr>
          <w:p w:rsidR="005F1999" w:rsidRPr="00654B1B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5F1999" w:rsidRPr="00654B1B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5F1999" w:rsidRPr="00654B1B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5F1999" w:rsidRPr="00654B1B" w:rsidRDefault="005F19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334" w:type="pct"/>
            <w:gridSpan w:val="2"/>
          </w:tcPr>
          <w:p w:rsidR="005F1999" w:rsidRPr="00654B1B" w:rsidRDefault="005F19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5F1999" w:rsidRPr="00654B1B" w:rsidRDefault="005F19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653,0</w:t>
            </w:r>
          </w:p>
        </w:tc>
        <w:tc>
          <w:tcPr>
            <w:tcW w:w="277" w:type="pct"/>
          </w:tcPr>
          <w:p w:rsidR="005F1999" w:rsidRPr="00654B1B" w:rsidRDefault="005F19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5F1999" w:rsidRPr="00654B1B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5F1999" w:rsidRPr="00654B1B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403" w:type="pct"/>
            <w:gridSpan w:val="4"/>
          </w:tcPr>
          <w:p w:rsidR="005F1999" w:rsidRPr="00654B1B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5F1999" w:rsidRPr="00654B1B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Лексус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  <w:p w:rsidR="005F1999" w:rsidRPr="00654B1B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Хенде Н-1000 Портер</w:t>
            </w:r>
          </w:p>
        </w:tc>
        <w:tc>
          <w:tcPr>
            <w:tcW w:w="552" w:type="pct"/>
            <w:gridSpan w:val="3"/>
          </w:tcPr>
          <w:p w:rsidR="005F1999" w:rsidRPr="00654B1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 493 025,37</w:t>
            </w:r>
          </w:p>
        </w:tc>
        <w:tc>
          <w:tcPr>
            <w:tcW w:w="572" w:type="pct"/>
            <w:gridSpan w:val="4"/>
          </w:tcPr>
          <w:p w:rsidR="005F1999" w:rsidRPr="00654B1B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57"/>
        </w:trPr>
        <w:tc>
          <w:tcPr>
            <w:tcW w:w="109" w:type="pct"/>
            <w:vMerge/>
            <w:tcBorders>
              <w:bottom w:val="single" w:sz="4" w:space="0" w:color="auto"/>
            </w:tcBorders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4" w:space="0" w:color="auto"/>
            </w:tcBorders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tcBorders>
              <w:bottom w:val="single" w:sz="4" w:space="0" w:color="auto"/>
            </w:tcBorders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  <w:tcBorders>
              <w:bottom w:val="single" w:sz="4" w:space="0" w:color="auto"/>
            </w:tcBorders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450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40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10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 с мансардой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85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B09F5" w:rsidRPr="00654B1B" w:rsidTr="00FC6292">
        <w:trPr>
          <w:gridAfter w:val="1"/>
          <w:wAfter w:w="10" w:type="pct"/>
          <w:trHeight w:val="585"/>
        </w:trPr>
        <w:tc>
          <w:tcPr>
            <w:tcW w:w="109" w:type="pct"/>
            <w:vMerge/>
          </w:tcPr>
          <w:p w:rsidR="004B09F5" w:rsidRPr="00654B1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B09F5" w:rsidRPr="00654B1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B09F5" w:rsidRPr="00654B1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B09F5" w:rsidRPr="00654B1B" w:rsidRDefault="004B09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34" w:type="pct"/>
            <w:gridSpan w:val="2"/>
          </w:tcPr>
          <w:p w:rsidR="004B09F5" w:rsidRPr="00654B1B" w:rsidRDefault="004B09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B09F5" w:rsidRPr="00654B1B" w:rsidRDefault="004B09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7,2</w:t>
            </w:r>
          </w:p>
        </w:tc>
        <w:tc>
          <w:tcPr>
            <w:tcW w:w="277" w:type="pct"/>
          </w:tcPr>
          <w:p w:rsidR="004B09F5" w:rsidRPr="00654B1B" w:rsidRDefault="004B09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B09F5" w:rsidRPr="00654B1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B09F5" w:rsidRPr="00654B1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B09F5" w:rsidRPr="00654B1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B09F5" w:rsidRPr="00654B1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B09F5" w:rsidRPr="00654B1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B09F5" w:rsidRPr="00654B1B" w:rsidRDefault="004B09F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606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4B0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4B0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4B0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277" w:type="pct"/>
          </w:tcPr>
          <w:p w:rsidR="00487339" w:rsidRPr="00654B1B" w:rsidRDefault="00487339" w:rsidP="004B0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635"/>
        </w:trPr>
        <w:tc>
          <w:tcPr>
            <w:tcW w:w="109" w:type="pct"/>
            <w:vMerge w:val="restart"/>
          </w:tcPr>
          <w:p w:rsidR="008218FB" w:rsidRPr="00654B1B" w:rsidRDefault="008B6B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слобоев А.Е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Шевроле Нива</w:t>
            </w: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211 685,08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919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635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635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635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635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635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2 716,14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B6B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ойков Д.А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82 232,98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03 023,95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  <w:tcBorders>
              <w:top w:val="nil"/>
            </w:tcBorders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</w:tcBorders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  <w:tcBorders>
              <w:top w:val="nil"/>
            </w:tcBorders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cBorders>
              <w:top w:val="nil"/>
            </w:tcBorders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572" w:type="pct"/>
            <w:gridSpan w:val="4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  <w:tcBorders>
              <w:top w:val="nil"/>
            </w:tcBorders>
          </w:tcPr>
          <w:p w:rsidR="008218FB" w:rsidRPr="00654B1B" w:rsidRDefault="008B6B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Хрусталева О.А.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окументационного обеспечения и контроля исполнения поручений,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37,0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94 296,82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  <w:trHeight w:val="662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  <w:tcBorders>
              <w:top w:val="nil"/>
            </w:tcBorders>
          </w:tcPr>
          <w:p w:rsidR="008218FB" w:rsidRPr="00654B1B" w:rsidRDefault="008B6B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сонова Н.А.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8218FB" w:rsidRPr="00654B1B" w:rsidRDefault="002B23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-н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ачальник отдела документационного обеспечения и архива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654B1B" w:rsidRDefault="008218FB" w:rsidP="00E77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E77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льксваген Тупрег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151 549,98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ломерное судно Blash 190CC</w:t>
            </w: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  <w:tcBorders>
              <w:top w:val="nil"/>
            </w:tcBorders>
          </w:tcPr>
          <w:p w:rsidR="008218FB" w:rsidRPr="00654B1B" w:rsidRDefault="008B6B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Шуляк А.В.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окументационного обеспечения и контроля исполнения поручений 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Сузуки SX4</w:t>
            </w: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0 091,95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рд Фиеста</w:t>
            </w: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9 912,71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  <w:tcBorders>
              <w:top w:val="nil"/>
            </w:tcBorders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аклинова В.М.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 информационных технологий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9 099,83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. КИА Соренто</w:t>
            </w: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 394 088,14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  <w:tcBorders>
              <w:top w:val="nil"/>
            </w:tcBorders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Пиманкина Н.А.</w:t>
            </w:r>
          </w:p>
          <w:p w:rsidR="00DB5E32" w:rsidRPr="00E34CFA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E32" w:rsidRPr="00E34CFA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E32" w:rsidRPr="00E34CFA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E32" w:rsidRPr="00E34CFA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E32" w:rsidRPr="00E34CFA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E32" w:rsidRPr="00E34CFA" w:rsidRDefault="00DB5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окументационного обеспечения и контроля исполнения поручений  Административного управления</w:t>
            </w:r>
          </w:p>
        </w:tc>
        <w:tc>
          <w:tcPr>
            <w:tcW w:w="447" w:type="pct"/>
            <w:gridSpan w:val="6"/>
          </w:tcPr>
          <w:p w:rsidR="008218FB" w:rsidRPr="00E34CFA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E34C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E34CF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1" w:type="pct"/>
            <w:gridSpan w:val="6"/>
          </w:tcPr>
          <w:p w:rsidR="008218FB" w:rsidRPr="00E34CF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277" w:type="pct"/>
          </w:tcPr>
          <w:p w:rsidR="008218FB" w:rsidRPr="00E34CF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а/м. Мицубиси Аутлендер XL</w:t>
            </w:r>
          </w:p>
        </w:tc>
        <w:tc>
          <w:tcPr>
            <w:tcW w:w="552" w:type="pct"/>
            <w:gridSpan w:val="3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898 567,64</w:t>
            </w:r>
          </w:p>
        </w:tc>
        <w:tc>
          <w:tcPr>
            <w:tcW w:w="572" w:type="pct"/>
            <w:gridSpan w:val="4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E34CFA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E34C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E34CF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E34CFA">
              <w:rPr>
                <w:rFonts w:ascii="Times New Roman" w:hAnsi="Times New Roman" w:cs="Times New Roman"/>
              </w:rPr>
              <w:t xml:space="preserve"> </w:t>
            </w: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351" w:type="pct"/>
            <w:gridSpan w:val="6"/>
          </w:tcPr>
          <w:p w:rsidR="008218FB" w:rsidRPr="00E34CF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277" w:type="pct"/>
          </w:tcPr>
          <w:p w:rsidR="008218FB" w:rsidRPr="00E34CF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E34CFA" w:rsidRDefault="00FA7347" w:rsidP="00FA7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CFA">
              <w:rPr>
                <w:rFonts w:ascii="Times New Roman" w:hAnsi="Times New Roman" w:cs="Times New Roman"/>
                <w:sz w:val="16"/>
                <w:szCs w:val="16"/>
              </w:rPr>
              <w:t>450 064,07</w:t>
            </w:r>
          </w:p>
        </w:tc>
        <w:tc>
          <w:tcPr>
            <w:tcW w:w="572" w:type="pct"/>
            <w:gridSpan w:val="4"/>
          </w:tcPr>
          <w:p w:rsidR="008218FB" w:rsidRPr="00E34CF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  <w:tcBorders>
              <w:top w:val="nil"/>
            </w:tcBorders>
          </w:tcPr>
          <w:p w:rsidR="004D4729" w:rsidRPr="00654B1B" w:rsidRDefault="004D4729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итова Л.М.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защите государственной тайны</w:t>
            </w:r>
          </w:p>
        </w:tc>
        <w:tc>
          <w:tcPr>
            <w:tcW w:w="447" w:type="pct"/>
            <w:gridSpan w:val="6"/>
          </w:tcPr>
          <w:p w:rsidR="004D4729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D4729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льксваген Тигуан</w:t>
            </w: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528 895,89</w:t>
            </w: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rPr>
          <w:gridAfter w:val="1"/>
          <w:wAfter w:w="10" w:type="pct"/>
        </w:trPr>
        <w:tc>
          <w:tcPr>
            <w:tcW w:w="109" w:type="pct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D4729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D4729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277" w:type="pct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7 256,25</w:t>
            </w:r>
          </w:p>
        </w:tc>
        <w:tc>
          <w:tcPr>
            <w:tcW w:w="572" w:type="pct"/>
            <w:gridSpan w:val="4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920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убник А.Е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лота, портов и мониторинга</w:t>
            </w: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9B2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Виста</w:t>
            </w: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 945 407,42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 2019 году приобретен объект недвижимости. Источник средств доход, полученный от продажи объекта недвижимости, беспроцентный заем.</w:t>
            </w: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8218FB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1" w:type="pct"/>
            <w:gridSpan w:val="6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277" w:type="pct"/>
            <w:vMerge w:val="restar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 561 613,40</w:t>
            </w:r>
          </w:p>
        </w:tc>
        <w:tc>
          <w:tcPr>
            <w:tcW w:w="572" w:type="pct"/>
            <w:gridSpan w:val="4"/>
            <w:vMerge w:val="restart"/>
            <w:tcBorders>
              <w:right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 2019 году приобретен объект недвижимости. Источник средств доход, полученный от продажи объекта недвижимости, беспроцентный заем.</w:t>
            </w: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C02C83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tcBorders>
              <w:right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483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right w:val="nil"/>
            </w:tcBorders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C83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C02C83" w:rsidRPr="00654B1B" w:rsidRDefault="00826E6F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ухов С.В.</w:t>
            </w:r>
          </w:p>
          <w:p w:rsidR="00C02C83" w:rsidRPr="00654B1B" w:rsidRDefault="00C02C83" w:rsidP="003A3F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gridSpan w:val="2"/>
            <w:vMerge w:val="restart"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флота, портов и мониторинга</w:t>
            </w:r>
          </w:p>
        </w:tc>
        <w:tc>
          <w:tcPr>
            <w:tcW w:w="447" w:type="pct"/>
            <w:gridSpan w:val="6"/>
          </w:tcPr>
          <w:p w:rsidR="00C02C83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02C83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C02C83" w:rsidRPr="00654B1B" w:rsidRDefault="00C02C8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277" w:type="pct"/>
          </w:tcPr>
          <w:p w:rsidR="00C02C83" w:rsidRPr="00654B1B" w:rsidRDefault="00C02C8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403" w:type="pct"/>
            <w:gridSpan w:val="4"/>
            <w:vMerge w:val="restart"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Лексус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552" w:type="pct"/>
            <w:gridSpan w:val="3"/>
            <w:vMerge w:val="restart"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488 639,46</w:t>
            </w:r>
          </w:p>
        </w:tc>
        <w:tc>
          <w:tcPr>
            <w:tcW w:w="572" w:type="pct"/>
            <w:gridSpan w:val="4"/>
            <w:vMerge w:val="restart"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C83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C02C83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02C83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C02C83" w:rsidRPr="00654B1B" w:rsidRDefault="00C02C8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277" w:type="pct"/>
          </w:tcPr>
          <w:p w:rsidR="00C02C83" w:rsidRPr="00654B1B" w:rsidRDefault="00C02C8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C02C83" w:rsidRPr="00654B1B" w:rsidRDefault="00C02C8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487339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26E6F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оробьев А.А.</w:t>
            </w:r>
          </w:p>
        </w:tc>
        <w:tc>
          <w:tcPr>
            <w:tcW w:w="412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флота и безопасности мореплавания Управления флота, портов и мониторинга</w:t>
            </w:r>
          </w:p>
        </w:tc>
        <w:tc>
          <w:tcPr>
            <w:tcW w:w="447" w:type="pct"/>
            <w:gridSpan w:val="6"/>
          </w:tcPr>
          <w:p w:rsidR="00487339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708 104,55</w:t>
            </w:r>
          </w:p>
        </w:tc>
        <w:tc>
          <w:tcPr>
            <w:tcW w:w="572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9 596,56</w:t>
            </w:r>
          </w:p>
        </w:tc>
        <w:tc>
          <w:tcPr>
            <w:tcW w:w="572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7C5" w:rsidRPr="00654B1B" w:rsidTr="00FC6292">
        <w:trPr>
          <w:gridAfter w:val="1"/>
          <w:wAfter w:w="10" w:type="pct"/>
          <w:trHeight w:val="757"/>
        </w:trPr>
        <w:tc>
          <w:tcPr>
            <w:tcW w:w="109" w:type="pct"/>
            <w:vMerge w:val="restart"/>
            <w:shd w:val="clear" w:color="auto" w:fill="auto"/>
          </w:tcPr>
          <w:p w:rsidR="00AB07C5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826E6F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Якимович А.Ю.</w:t>
            </w:r>
          </w:p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shd w:val="clear" w:color="auto" w:fill="auto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флота и безопасности мореплавания Управления флота, портов и мониторинг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AB07C5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B07C5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AB07C5" w:rsidRPr="00654B1B" w:rsidRDefault="00AB07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351" w:type="pct"/>
            <w:gridSpan w:val="6"/>
            <w:shd w:val="clear" w:color="auto" w:fill="auto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277" w:type="pct"/>
            <w:shd w:val="clear" w:color="auto" w:fill="auto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shd w:val="clear" w:color="auto" w:fill="auto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shd w:val="clear" w:color="auto" w:fill="auto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7 843,27</w:t>
            </w:r>
          </w:p>
        </w:tc>
        <w:tc>
          <w:tcPr>
            <w:tcW w:w="572" w:type="pct"/>
            <w:gridSpan w:val="4"/>
            <w:shd w:val="clear" w:color="auto" w:fill="auto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7C5" w:rsidRPr="00654B1B" w:rsidTr="00FC6292">
        <w:trPr>
          <w:gridAfter w:val="1"/>
          <w:wAfter w:w="10" w:type="pct"/>
          <w:trHeight w:val="402"/>
        </w:trPr>
        <w:tc>
          <w:tcPr>
            <w:tcW w:w="109" w:type="pct"/>
            <w:vMerge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AB07C5" w:rsidRPr="00654B1B" w:rsidRDefault="00AB07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 w:val="restart"/>
          </w:tcPr>
          <w:p w:rsidR="00AB07C5" w:rsidRPr="00654B1B" w:rsidRDefault="00AB07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AB07C5" w:rsidRPr="00654B1B" w:rsidRDefault="00AB07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AB07C5" w:rsidRPr="00654B1B" w:rsidRDefault="00AB07C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льксваген Поло</w:t>
            </w:r>
          </w:p>
        </w:tc>
        <w:tc>
          <w:tcPr>
            <w:tcW w:w="552" w:type="pct"/>
            <w:gridSpan w:val="3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20 000,00</w:t>
            </w:r>
          </w:p>
        </w:tc>
        <w:tc>
          <w:tcPr>
            <w:tcW w:w="572" w:type="pct"/>
            <w:gridSpan w:val="4"/>
          </w:tcPr>
          <w:p w:rsidR="00AB07C5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403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 w:val="restar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 w:val="restar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403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87339" w:rsidRPr="00654B1B" w:rsidRDefault="00AB07C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03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ков В.В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ониторинга, связи, портов и реализации инфраструктурных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ов рыбохозяйственного комплекса Управления флота, портов и мониторинга</w:t>
            </w: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322178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Шкода Октавия</w:t>
            </w: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73 249,45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619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375914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 098,42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375914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</w:tcPr>
          <w:p w:rsidR="00487339" w:rsidRPr="00654B1B" w:rsidRDefault="008B6B13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826E6F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ямцев А.П.</w:t>
            </w:r>
          </w:p>
        </w:tc>
        <w:tc>
          <w:tcPr>
            <w:tcW w:w="412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ниторинга, связи, портов и реализации инфраструктурных проектов рыбохозяйственного комплекса Управления флота, портов и мониторинга</w:t>
            </w:r>
          </w:p>
        </w:tc>
        <w:tc>
          <w:tcPr>
            <w:tcW w:w="447" w:type="pct"/>
            <w:gridSpan w:val="6"/>
          </w:tcPr>
          <w:p w:rsidR="00487339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2702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654B1B" w:rsidRDefault="00C93F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41 520,59</w:t>
            </w:r>
          </w:p>
        </w:tc>
        <w:tc>
          <w:tcPr>
            <w:tcW w:w="572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валев А.В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ниторинга, связи, портов и реализации инфраструктурных проектов рыбохозяйственного комплекса Управления флота, портов и мониторинга</w:t>
            </w: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28 645,87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( 1/3)</w:t>
            </w: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501 611,82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D63C10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D63C10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487339" w:rsidRPr="00654B1B" w:rsidRDefault="005F4F5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Юрченко А.Н.</w:t>
            </w:r>
          </w:p>
        </w:tc>
        <w:tc>
          <w:tcPr>
            <w:tcW w:w="412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мобилизационной подготовки и мобилизации</w:t>
            </w:r>
          </w:p>
        </w:tc>
        <w:tc>
          <w:tcPr>
            <w:tcW w:w="447" w:type="pct"/>
            <w:gridSpan w:val="6"/>
          </w:tcPr>
          <w:p w:rsidR="00487339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Опель Астра</w:t>
            </w:r>
          </w:p>
        </w:tc>
        <w:tc>
          <w:tcPr>
            <w:tcW w:w="552" w:type="pct"/>
            <w:gridSpan w:val="3"/>
            <w:vMerge w:val="restart"/>
          </w:tcPr>
          <w:p w:rsidR="00487339" w:rsidRPr="00654B1B" w:rsidRDefault="009302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009 506,50</w:t>
            </w:r>
          </w:p>
        </w:tc>
        <w:tc>
          <w:tcPr>
            <w:tcW w:w="572" w:type="pct"/>
            <w:gridSpan w:val="4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93025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 гараж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93025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654B1B" w:rsidRDefault="009302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2 961,38</w:t>
            </w:r>
          </w:p>
        </w:tc>
        <w:tc>
          <w:tcPr>
            <w:tcW w:w="572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487339" w:rsidRPr="00654B1B" w:rsidRDefault="005F4F5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олобуев В.И.</w:t>
            </w:r>
          </w:p>
        </w:tc>
        <w:tc>
          <w:tcPr>
            <w:tcW w:w="412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билизационной подготовки и мобилизации</w:t>
            </w: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Виста</w:t>
            </w:r>
          </w:p>
        </w:tc>
        <w:tc>
          <w:tcPr>
            <w:tcW w:w="552" w:type="pct"/>
            <w:gridSpan w:val="3"/>
            <w:vMerge w:val="restart"/>
          </w:tcPr>
          <w:p w:rsidR="00487339" w:rsidRPr="00654B1B" w:rsidRDefault="00863F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776 755,22</w:t>
            </w:r>
          </w:p>
        </w:tc>
        <w:tc>
          <w:tcPr>
            <w:tcW w:w="572" w:type="pct"/>
            <w:gridSpan w:val="4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34" w:type="pct"/>
            <w:gridSpan w:val="2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863F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4)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87339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87339" w:rsidRPr="00654B1B" w:rsidRDefault="00863F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87339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4)</w:t>
            </w:r>
          </w:p>
        </w:tc>
        <w:tc>
          <w:tcPr>
            <w:tcW w:w="351" w:type="pct"/>
            <w:gridSpan w:val="6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277" w:type="pct"/>
          </w:tcPr>
          <w:p w:rsidR="00487339" w:rsidRPr="00654B1B" w:rsidRDefault="0048733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87339" w:rsidRPr="00654B1B" w:rsidRDefault="00863F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64 340,94</w:t>
            </w:r>
          </w:p>
        </w:tc>
        <w:tc>
          <w:tcPr>
            <w:tcW w:w="572" w:type="pct"/>
            <w:gridSpan w:val="4"/>
          </w:tcPr>
          <w:p w:rsidR="00487339" w:rsidRPr="00654B1B" w:rsidRDefault="004873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4D274A" w:rsidRPr="00654B1B" w:rsidRDefault="005F4F5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лашенко А.С.</w:t>
            </w:r>
          </w:p>
        </w:tc>
        <w:tc>
          <w:tcPr>
            <w:tcW w:w="412" w:type="pct"/>
            <w:gridSpan w:val="2"/>
            <w:vMerge w:val="restart"/>
          </w:tcPr>
          <w:p w:rsidR="004D274A" w:rsidRPr="00654B1B" w:rsidRDefault="00863F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="004D274A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аквакультуры</w:t>
            </w:r>
          </w:p>
        </w:tc>
        <w:tc>
          <w:tcPr>
            <w:tcW w:w="447" w:type="pct"/>
            <w:gridSpan w:val="6"/>
          </w:tcPr>
          <w:p w:rsidR="004D274A" w:rsidRPr="00654B1B" w:rsidRDefault="002A33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D274A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277" w:type="pct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274A" w:rsidRPr="00654B1B" w:rsidRDefault="0045415E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692 559,08</w:t>
            </w:r>
          </w:p>
        </w:tc>
        <w:tc>
          <w:tcPr>
            <w:tcW w:w="572" w:type="pct"/>
            <w:gridSpan w:val="4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</w:t>
            </w: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403" w:type="pct"/>
            <w:gridSpan w:val="4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403" w:type="pct"/>
            <w:gridSpan w:val="4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Черевко Г.И.</w:t>
            </w:r>
          </w:p>
        </w:tc>
        <w:tc>
          <w:tcPr>
            <w:tcW w:w="412" w:type="pct"/>
            <w:gridSpan w:val="2"/>
            <w:vMerge w:val="restart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аквакультуры</w:t>
            </w: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07 119,01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2 501,15</w:t>
            </w: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03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</w:tcPr>
          <w:p w:rsidR="00027340" w:rsidRPr="00654B1B" w:rsidRDefault="005F4F5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карова А.В.</w:t>
            </w:r>
          </w:p>
        </w:tc>
        <w:tc>
          <w:tcPr>
            <w:tcW w:w="412" w:type="pct"/>
            <w:gridSpan w:val="2"/>
            <w:vMerge w:val="restart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аквакультуры</w:t>
            </w:r>
          </w:p>
        </w:tc>
        <w:tc>
          <w:tcPr>
            <w:tcW w:w="447" w:type="pct"/>
            <w:gridSpan w:val="6"/>
          </w:tcPr>
          <w:p w:rsidR="00027340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27340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027340" w:rsidRPr="00654B1B" w:rsidRDefault="004C61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027340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27340" w:rsidRPr="00654B1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1" w:type="pct"/>
            <w:gridSpan w:val="6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277" w:type="pct"/>
          </w:tcPr>
          <w:p w:rsidR="00027340" w:rsidRPr="00654B1B" w:rsidRDefault="000273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403" w:type="pct"/>
            <w:gridSpan w:val="4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027340" w:rsidRPr="00654B1B" w:rsidRDefault="004C61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598 038,39</w:t>
            </w:r>
          </w:p>
        </w:tc>
        <w:tc>
          <w:tcPr>
            <w:tcW w:w="572" w:type="pct"/>
            <w:gridSpan w:val="4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</w:tcPr>
          <w:p w:rsidR="00027340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27340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027340" w:rsidRPr="00654B1B" w:rsidRDefault="004C61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027340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27340" w:rsidRPr="00654B1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1" w:type="pct"/>
            <w:gridSpan w:val="6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277" w:type="pct"/>
          </w:tcPr>
          <w:p w:rsidR="00027340" w:rsidRPr="00654B1B" w:rsidRDefault="000273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403" w:type="pct"/>
            <w:gridSpan w:val="4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027340" w:rsidRPr="00654B1B" w:rsidRDefault="006538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3,39</w:t>
            </w:r>
          </w:p>
        </w:tc>
        <w:tc>
          <w:tcPr>
            <w:tcW w:w="572" w:type="pct"/>
            <w:gridSpan w:val="4"/>
          </w:tcPr>
          <w:p w:rsidR="00027340" w:rsidRPr="00654B1B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</w:tcPr>
          <w:p w:rsidR="004D274A" w:rsidRPr="00654B1B" w:rsidRDefault="005F4F5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4" w:type="pct"/>
            <w:gridSpan w:val="3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Чупрова А.М.</w:t>
            </w:r>
          </w:p>
        </w:tc>
        <w:tc>
          <w:tcPr>
            <w:tcW w:w="412" w:type="pct"/>
            <w:gridSpan w:val="2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искусственного воспроизводства водных биоресурсов Управления аквакультуры</w:t>
            </w:r>
          </w:p>
        </w:tc>
        <w:tc>
          <w:tcPr>
            <w:tcW w:w="447" w:type="pct"/>
            <w:gridSpan w:val="6"/>
          </w:tcPr>
          <w:p w:rsidR="004D274A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D274A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277" w:type="pct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</w:tcPr>
          <w:p w:rsidR="004D274A" w:rsidRPr="00654B1B" w:rsidRDefault="001E4D1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77 809,15</w:t>
            </w:r>
          </w:p>
        </w:tc>
        <w:tc>
          <w:tcPr>
            <w:tcW w:w="572" w:type="pct"/>
            <w:gridSpan w:val="4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  <w:shd w:val="clear" w:color="auto" w:fill="auto"/>
          </w:tcPr>
          <w:p w:rsidR="004D274A" w:rsidRPr="00654B1B" w:rsidRDefault="005F4F52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ткачева Е.А.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товарного рыбоводства Управления аквакультуры</w:t>
            </w:r>
          </w:p>
        </w:tc>
        <w:tc>
          <w:tcPr>
            <w:tcW w:w="447" w:type="pct"/>
            <w:gridSpan w:val="6"/>
            <w:vMerge w:val="restart"/>
            <w:shd w:val="clear" w:color="auto" w:fill="auto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 w:val="restart"/>
            <w:shd w:val="clear" w:color="auto" w:fill="auto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 w:val="restart"/>
            <w:shd w:val="clear" w:color="auto" w:fill="auto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4D274A" w:rsidRPr="00654B1B" w:rsidRDefault="004D274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 w:val="restart"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03" w:type="pct"/>
            <w:gridSpan w:val="4"/>
            <w:vMerge w:val="restart"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vMerge w:val="restart"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bottom w:val="nil"/>
            </w:tcBorders>
            <w:shd w:val="clear" w:color="auto" w:fill="auto"/>
          </w:tcPr>
          <w:p w:rsidR="004D274A" w:rsidRPr="00654B1B" w:rsidRDefault="00AA102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3 679,43</w:t>
            </w:r>
          </w:p>
        </w:tc>
        <w:tc>
          <w:tcPr>
            <w:tcW w:w="572" w:type="pct"/>
            <w:gridSpan w:val="4"/>
            <w:tcBorders>
              <w:bottom w:val="nil"/>
            </w:tcBorders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382"/>
        </w:trPr>
        <w:tc>
          <w:tcPr>
            <w:tcW w:w="109" w:type="pct"/>
            <w:vMerge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vMerge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vMerge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vMerge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4D274A" w:rsidRPr="00654B1B" w:rsidRDefault="004D274A" w:rsidP="00AA1022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4D274A" w:rsidRPr="00654B1B" w:rsidRDefault="004D274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382"/>
        </w:trPr>
        <w:tc>
          <w:tcPr>
            <w:tcW w:w="109" w:type="pct"/>
            <w:vMerge w:val="restart"/>
            <w:shd w:val="clear" w:color="auto" w:fill="auto"/>
          </w:tcPr>
          <w:p w:rsidR="008218FB" w:rsidRPr="00654B1B" w:rsidRDefault="008218FB" w:rsidP="008B6B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vMerge w:val="restar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хорошев Е.В.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ветник отдела товарного рыбоводства Управления аквакультуры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е помещение в студенческом общежитии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8218FB" w:rsidRPr="00654B1B" w:rsidRDefault="008218FB" w:rsidP="00C27C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5 980,38</w:t>
            </w: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382"/>
        </w:trPr>
        <w:tc>
          <w:tcPr>
            <w:tcW w:w="109" w:type="pct"/>
            <w:vMerge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8218FB" w:rsidRPr="00654B1B" w:rsidRDefault="008218FB" w:rsidP="00C27C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382"/>
        </w:trPr>
        <w:tc>
          <w:tcPr>
            <w:tcW w:w="109" w:type="pct"/>
            <w:vMerge w:val="restart"/>
            <w:shd w:val="clear" w:color="auto" w:fill="auto"/>
          </w:tcPr>
          <w:p w:rsidR="008218FB" w:rsidRPr="00654B1B" w:rsidRDefault="008218FB" w:rsidP="008B6B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6B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ушников Ю.В.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ветник отдела товарного рыбоводства Управления аквакультуры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8218FB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277" w:type="pc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8218FB" w:rsidRPr="00654B1B" w:rsidRDefault="008218FB" w:rsidP="00C27C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 015 973,76</w:t>
            </w: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382"/>
        </w:trPr>
        <w:tc>
          <w:tcPr>
            <w:tcW w:w="109" w:type="pct"/>
            <w:vMerge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218FB" w:rsidRPr="00654B1B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351" w:type="pct"/>
            <w:gridSpan w:val="6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277" w:type="pc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1" w:type="pct"/>
            <w:gridSpan w:val="3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Хундай Солярис</w:t>
            </w: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8218FB" w:rsidRPr="00654B1B" w:rsidRDefault="008218FB" w:rsidP="00C27C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0 000,00</w:t>
            </w: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382"/>
        </w:trPr>
        <w:tc>
          <w:tcPr>
            <w:tcW w:w="109" w:type="pct"/>
            <w:vMerge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8218FB" w:rsidRPr="00654B1B" w:rsidRDefault="008218FB" w:rsidP="00C27C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47B" w:rsidRPr="00654B1B" w:rsidTr="00FC6292">
        <w:trPr>
          <w:gridAfter w:val="1"/>
          <w:wAfter w:w="10" w:type="pct"/>
          <w:trHeight w:val="382"/>
        </w:trPr>
        <w:tc>
          <w:tcPr>
            <w:tcW w:w="109" w:type="pct"/>
            <w:shd w:val="clear" w:color="auto" w:fill="auto"/>
          </w:tcPr>
          <w:p w:rsidR="00D9147B" w:rsidRPr="00654B1B" w:rsidRDefault="00D9147B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4F52" w:rsidRPr="00654B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F4F52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D9147B" w:rsidRPr="00654B1B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икова А.С.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D9147B" w:rsidRPr="00654B1B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отдела рыбохозяйственной мелиорации и акклиматизации Управления аквакультуры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D9147B" w:rsidRPr="00654B1B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D9147B" w:rsidRPr="00654B1B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6"/>
            <w:shd w:val="clear" w:color="auto" w:fill="auto"/>
          </w:tcPr>
          <w:p w:rsidR="00D9147B" w:rsidRPr="00654B1B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</w:tcPr>
          <w:p w:rsidR="00D9147B" w:rsidRPr="00654B1B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shd w:val="clear" w:color="auto" w:fill="auto"/>
          </w:tcPr>
          <w:p w:rsidR="00D9147B" w:rsidRPr="00654B1B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D9147B" w:rsidRPr="00654B1B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D9147B" w:rsidRPr="00654B1B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D9147B" w:rsidRPr="00654B1B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nil"/>
            </w:tcBorders>
            <w:shd w:val="clear" w:color="auto" w:fill="auto"/>
          </w:tcPr>
          <w:p w:rsidR="00D9147B" w:rsidRPr="00654B1B" w:rsidRDefault="00D9147B" w:rsidP="00D914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35 304,45</w:t>
            </w: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auto"/>
          </w:tcPr>
          <w:p w:rsidR="00D9147B" w:rsidRPr="00654B1B" w:rsidRDefault="00D914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274A" w:rsidRPr="00654B1B" w:rsidTr="004C7B98">
        <w:tc>
          <w:tcPr>
            <w:tcW w:w="5000" w:type="pct"/>
            <w:gridSpan w:val="40"/>
            <w:shd w:val="clear" w:color="auto" w:fill="FFFFFF" w:themeFill="background1"/>
          </w:tcPr>
          <w:p w:rsidR="004C7B98" w:rsidRPr="00654B1B" w:rsidRDefault="004C7B98" w:rsidP="004C7B98">
            <w:pPr>
              <w:pStyle w:val="ConsPlusNormal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4D274A" w:rsidRPr="00654B1B" w:rsidRDefault="004D274A" w:rsidP="004D2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ители Росрыболовства за рубежом</w:t>
            </w:r>
          </w:p>
          <w:p w:rsidR="009A5340" w:rsidRPr="00654B1B" w:rsidRDefault="009A5340" w:rsidP="004C7B98">
            <w:pPr>
              <w:pStyle w:val="ConsPlusNormal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</w:tr>
      <w:tr w:rsidR="002A33DA" w:rsidRPr="002A33DA" w:rsidTr="00FC6292">
        <w:trPr>
          <w:gridAfter w:val="1"/>
          <w:wAfter w:w="10" w:type="pct"/>
        </w:trPr>
        <w:tc>
          <w:tcPr>
            <w:tcW w:w="109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Таиров Т.Т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Представитель</w:t>
            </w:r>
          </w:p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Росрыболовства</w:t>
            </w:r>
          </w:p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в Канаде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2A33DA" w:rsidRDefault="002A33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18FB" w:rsidRPr="002A33D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8218FB" w:rsidRPr="002A33DA" w:rsidRDefault="00A177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4 578 268,97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DA" w:rsidRPr="002A33DA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133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DA" w:rsidRPr="002A33DA" w:rsidTr="00FC6292">
        <w:trPr>
          <w:gridAfter w:val="1"/>
          <w:wAfter w:w="10" w:type="pct"/>
          <w:trHeight w:val="558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DA" w:rsidRPr="002A33DA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DA" w:rsidRPr="002A33DA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DA" w:rsidRPr="002A33DA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DA" w:rsidRPr="002A33DA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2A33DA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2A33DA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3DA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218FB" w:rsidRPr="002A33DA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  <w:shd w:val="clear" w:color="auto" w:fill="FFFFFF" w:themeFill="background1"/>
          </w:tcPr>
          <w:p w:rsidR="008601B2" w:rsidRPr="00654B1B" w:rsidRDefault="00437A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им А.Г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592263" w:rsidRPr="00654B1B">
              <w:rPr>
                <w:rFonts w:ascii="Times New Roman" w:hAnsi="Times New Roman" w:cs="Times New Roman"/>
                <w:sz w:val="16"/>
                <w:szCs w:val="16"/>
              </w:rPr>
              <w:t>едставитель Росрыболовства в Республике Корея</w:t>
            </w: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592263" w:rsidRPr="00654B1B" w:rsidRDefault="00592263" w:rsidP="005922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601B2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601B2" w:rsidRPr="00654B1B" w:rsidRDefault="00BD5BB1" w:rsidP="005922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601B2"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601B2" w:rsidRPr="00654B1B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654B1B" w:rsidRDefault="005922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654B1B" w:rsidRDefault="005922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rail</w:t>
            </w:r>
          </w:p>
          <w:p w:rsidR="00592263" w:rsidRPr="00654B1B" w:rsidRDefault="005922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263" w:rsidRPr="00654B1B" w:rsidRDefault="005922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263" w:rsidRPr="00654B1B" w:rsidRDefault="00592263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Таун Эйс</w:t>
            </w: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8601B2" w:rsidRPr="00654B1B" w:rsidRDefault="0059226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477 781,79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654B1B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654B1B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654B1B" w:rsidRDefault="008601B2" w:rsidP="00C66C2D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601B2" w:rsidRPr="00654B1B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8601B2" w:rsidRPr="00654B1B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601B2" w:rsidRPr="00654B1B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8601B2" w:rsidRPr="00654B1B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601B2" w:rsidRPr="00654B1B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601B2" w:rsidRPr="00654B1B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1058"/>
        </w:trPr>
        <w:tc>
          <w:tcPr>
            <w:tcW w:w="109" w:type="pct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82E11" w:rsidRPr="00654B1B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C82E11" w:rsidRPr="00654B1B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а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/м Тойот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C82E11" w:rsidRPr="00654B1B" w:rsidRDefault="00C66C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5 600,00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680"/>
        </w:trPr>
        <w:tc>
          <w:tcPr>
            <w:tcW w:w="109" w:type="pct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C82E11" w:rsidRPr="00654B1B" w:rsidRDefault="00C82E11" w:rsidP="00C66C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C82E11" w:rsidRPr="00654B1B" w:rsidRDefault="00C66C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2E11" w:rsidRPr="00654B1B" w:rsidRDefault="00963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C82E11" w:rsidRPr="00654B1B" w:rsidRDefault="00C66C2D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C82E11" w:rsidRPr="00654B1B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00"/>
        </w:trPr>
        <w:tc>
          <w:tcPr>
            <w:tcW w:w="109" w:type="pct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C82E11" w:rsidRPr="00654B1B" w:rsidRDefault="00C66C2D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C82E11" w:rsidRPr="00654B1B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82E11" w:rsidRPr="00654B1B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C82E11" w:rsidRPr="00654B1B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  <w:trHeight w:val="400"/>
        </w:trPr>
        <w:tc>
          <w:tcPr>
            <w:tcW w:w="109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  <w:trHeight w:val="450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  <w:trHeight w:val="1589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й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х и огороднических объединений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4C7B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4C7B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  <w:trHeight w:val="20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4D274A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  <w:trHeight w:val="1164"/>
        </w:trPr>
        <w:tc>
          <w:tcPr>
            <w:tcW w:w="10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59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C66C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ихеев С.В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представителя Росрыболовства в КНР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47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отолодка ПВХ Барракуда 500</w:t>
            </w: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441 712,92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0B46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л огородничество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15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700 000,00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78" w:type="pct"/>
            <w:gridSpan w:val="4"/>
            <w:tcBorders>
              <w:right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right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 w:val="restart"/>
            <w:tcBorders>
              <w:right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tcBorders>
              <w:right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78" w:type="pct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  <w:trHeight w:val="2392"/>
        </w:trPr>
        <w:tc>
          <w:tcPr>
            <w:tcW w:w="109" w:type="pct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4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икулин В.В.</w:t>
            </w: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Росрыболовства в составе постоянного представительства Российской Федерации при продовольственной организации Объединенных Наций (ФАО) и других организаций со сходными функциями в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. Риме, Итальянская Республика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D176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D176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D176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505 144,32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Им  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D176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  <w:trHeight w:val="582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  <w:trHeight w:val="582"/>
        </w:trPr>
        <w:tc>
          <w:tcPr>
            <w:tcW w:w="109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shd w:val="clear" w:color="auto" w:fill="FFFFFF" w:themeFill="background1"/>
          </w:tcPr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санов Р.Т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 Представительства Росрыболовства в Исламской Республике Иран</w:t>
            </w: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 066 842,00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0D1344">
        <w:trPr>
          <w:gridAfter w:val="1"/>
          <w:wAfter w:w="10" w:type="pct"/>
          <w:trHeight w:val="409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  <w:trHeight w:val="381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392" w:type="pct"/>
            <w:gridSpan w:val="3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2" w:type="pct"/>
            <w:gridSpan w:val="5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A52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A52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4D4729">
        <w:trPr>
          <w:gridAfter w:val="1"/>
          <w:wAfter w:w="10" w:type="pct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Шулаева А.В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едставитель Росрыболовства в Королевство Норвегия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692 087,59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7346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654B1B" w:rsidRDefault="004D4729" w:rsidP="007346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7346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4D4729" w:rsidRPr="00654B1B" w:rsidRDefault="004D4729" w:rsidP="007346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Опель Антара</w:t>
            </w: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602 681,57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52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авченко И.Г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="00F657F9" w:rsidRPr="00654B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едставительства Росрыболовства в КНДР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090B05" w:rsidRPr="00654B1B"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5F3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87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НДР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Эстима</w:t>
            </w: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B03F2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139 585,31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598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Сузуки Эскудо</w:t>
            </w: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B05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654B1B" w:rsidRDefault="00171B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B05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НДР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4B03F2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8 699,72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4B03F2" w:rsidRPr="00654B1B" w:rsidRDefault="004B03F2" w:rsidP="005046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4B03F2" w:rsidRPr="00654B1B" w:rsidRDefault="00090B05" w:rsidP="00BD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B03F2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CC4174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НДР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C4174" w:rsidRPr="00654B1B" w:rsidRDefault="00090B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A0B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опов В.Б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 Представительства Росрыболовства в Исламской Республике Мавритании</w:t>
            </w:r>
          </w:p>
        </w:tc>
        <w:tc>
          <w:tcPr>
            <w:tcW w:w="452" w:type="pct"/>
            <w:gridSpan w:val="7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407" w:type="pct"/>
            <w:gridSpan w:val="3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359,0</w:t>
            </w: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вритан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520 414,95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A0B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362A0B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362A0B" w:rsidRPr="00654B1B" w:rsidRDefault="00362A0B" w:rsidP="00CC4174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362A0B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362A0B" w:rsidRPr="00654B1B" w:rsidRDefault="00362A0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362A0B" w:rsidRPr="00654B1B" w:rsidRDefault="00362A0B" w:rsidP="00CC4174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362A0B" w:rsidRPr="00654B1B" w:rsidRDefault="00362A0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93ABA" w:rsidRPr="00654B1B" w:rsidTr="00FC6292">
        <w:trPr>
          <w:gridAfter w:val="1"/>
          <w:wAfter w:w="10" w:type="pct"/>
          <w:trHeight w:val="757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93ABA" w:rsidRPr="00654B1B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93ABA" w:rsidRPr="00654B1B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93ABA" w:rsidRPr="00654B1B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93ABA" w:rsidRPr="00654B1B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93ABA" w:rsidRPr="00654B1B" w:rsidRDefault="00893AB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93ABA" w:rsidRPr="00654B1B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93ABA" w:rsidRPr="00654B1B" w:rsidRDefault="00893AB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93ABA" w:rsidRPr="00654B1B" w:rsidRDefault="00893ABA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93ABA" w:rsidRPr="00654B1B" w:rsidRDefault="00893ABA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tcBorders>
              <w:top w:val="nil"/>
            </w:tcBorders>
            <w:shd w:val="clear" w:color="auto" w:fill="FFFFFF" w:themeFill="background1"/>
          </w:tcPr>
          <w:p w:rsidR="00893ABA" w:rsidRPr="00654B1B" w:rsidRDefault="00893ABA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93ABA" w:rsidRPr="00654B1B" w:rsidRDefault="00893ABA" w:rsidP="00CC4174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93ABA" w:rsidRPr="00654B1B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93ABA" w:rsidRPr="00654B1B" w:rsidRDefault="00893AB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634DDC" w:rsidRPr="00654B1B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634DDC" w:rsidRPr="00654B1B" w:rsidRDefault="00DF5C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  <w:r w:rsidR="00634DDC" w:rsidRPr="00654B1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634DDC" w:rsidRPr="00654B1B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634DDC" w:rsidRPr="00654B1B" w:rsidRDefault="00DF5C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392" w:type="pct"/>
            <w:gridSpan w:val="3"/>
            <w:vMerge w:val="restart"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вритан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634DDC" w:rsidRPr="00654B1B" w:rsidRDefault="006902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94 718,74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634DDC" w:rsidRPr="00654B1B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634DDC" w:rsidRPr="00654B1B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634DDC" w:rsidRPr="00654B1B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  <w:trHeight w:val="582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6D2ED9" w:rsidRPr="00654B1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6D2ED9" w:rsidRPr="00654B1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6D2ED9" w:rsidRPr="00654B1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6D2ED9" w:rsidRPr="00654B1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6D2ED9" w:rsidRPr="00654B1B" w:rsidRDefault="006D2E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6D2ED9" w:rsidRPr="00654B1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6D2ED9" w:rsidRPr="00654B1B" w:rsidRDefault="006D2E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6D2ED9" w:rsidRPr="00654B1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6D2ED9" w:rsidRPr="00654B1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vMerge/>
            <w:shd w:val="clear" w:color="auto" w:fill="FFFFFF" w:themeFill="background1"/>
          </w:tcPr>
          <w:p w:rsidR="006D2ED9" w:rsidRPr="00654B1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6D2ED9" w:rsidRPr="00654B1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6D2ED9" w:rsidRPr="00654B1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6D2ED9" w:rsidRPr="00654B1B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Ушаков Е.Ю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едставитель Росрыболовства в Японии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378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 259 309,84</w:t>
            </w:r>
          </w:p>
        </w:tc>
        <w:tc>
          <w:tcPr>
            <w:tcW w:w="572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714B45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90 461,73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D63C10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88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олчанюк А.В.</w:t>
            </w:r>
          </w:p>
        </w:tc>
        <w:tc>
          <w:tcPr>
            <w:tcW w:w="41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 представительства Росрыболовства в Королевстве Марокко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рокко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 850 852,24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8218FB" w:rsidRPr="00654B1B" w:rsidRDefault="008218FB" w:rsidP="004B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FC6292">
        <w:trPr>
          <w:gridAfter w:val="1"/>
          <w:wAfter w:w="10" w:type="pct"/>
        </w:trPr>
        <w:tc>
          <w:tcPr>
            <w:tcW w:w="115" w:type="pct"/>
            <w:gridSpan w:val="3"/>
            <w:shd w:val="clear" w:color="auto" w:fill="FFFFFF" w:themeFill="background1"/>
          </w:tcPr>
          <w:p w:rsidR="00F7751F" w:rsidRPr="00654B1B" w:rsidRDefault="005142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88" w:type="pct"/>
            <w:shd w:val="clear" w:color="auto" w:fill="FFFFFF" w:themeFill="background1"/>
          </w:tcPr>
          <w:p w:rsidR="00F7751F" w:rsidRPr="00654B1B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арасов М.Д.</w:t>
            </w:r>
          </w:p>
        </w:tc>
        <w:tc>
          <w:tcPr>
            <w:tcW w:w="412" w:type="pct"/>
            <w:gridSpan w:val="2"/>
            <w:shd w:val="clear" w:color="auto" w:fill="FFFFFF" w:themeFill="background1"/>
          </w:tcPr>
          <w:p w:rsidR="00F7751F" w:rsidRPr="00654B1B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представительства Росрыболовства в Республике </w:t>
            </w:r>
            <w:r w:rsidR="00D176C2" w:rsidRPr="00654B1B">
              <w:rPr>
                <w:rFonts w:ascii="Times New Roman" w:hAnsi="Times New Roman" w:cs="Times New Roman"/>
                <w:sz w:val="16"/>
                <w:szCs w:val="16"/>
              </w:rPr>
              <w:t>Сенегал</w:t>
            </w:r>
          </w:p>
        </w:tc>
        <w:tc>
          <w:tcPr>
            <w:tcW w:w="452" w:type="pct"/>
            <w:gridSpan w:val="7"/>
            <w:shd w:val="clear" w:color="auto" w:fill="FFFFFF" w:themeFill="background1"/>
          </w:tcPr>
          <w:p w:rsidR="00F7751F" w:rsidRPr="00654B1B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:rsidR="00F7751F" w:rsidRPr="00654B1B" w:rsidRDefault="00D176C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F7751F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7751F"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F7751F" w:rsidRPr="00654B1B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F7751F" w:rsidRPr="00654B1B" w:rsidRDefault="00F7751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F7751F" w:rsidRPr="00654B1B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F7751F" w:rsidRPr="00654B1B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392" w:type="pct"/>
            <w:gridSpan w:val="3"/>
            <w:shd w:val="clear" w:color="auto" w:fill="FFFFFF" w:themeFill="background1"/>
          </w:tcPr>
          <w:p w:rsidR="00F7751F" w:rsidRPr="00654B1B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енегал</w:t>
            </w:r>
          </w:p>
        </w:tc>
        <w:tc>
          <w:tcPr>
            <w:tcW w:w="378" w:type="pct"/>
            <w:gridSpan w:val="4"/>
            <w:shd w:val="clear" w:color="auto" w:fill="FFFFFF" w:themeFill="background1"/>
          </w:tcPr>
          <w:p w:rsidR="00F7751F" w:rsidRPr="00654B1B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F7751F" w:rsidRPr="00654B1B" w:rsidRDefault="00D176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131 434,13</w:t>
            </w:r>
          </w:p>
        </w:tc>
        <w:tc>
          <w:tcPr>
            <w:tcW w:w="572" w:type="pct"/>
            <w:gridSpan w:val="4"/>
            <w:shd w:val="clear" w:color="auto" w:fill="FFFFFF" w:themeFill="background1"/>
          </w:tcPr>
          <w:p w:rsidR="00F7751F" w:rsidRPr="00654B1B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C7D" w:rsidRPr="00654B1B" w:rsidTr="00804D39">
        <w:trPr>
          <w:gridAfter w:val="1"/>
          <w:wAfter w:w="10" w:type="pct"/>
        </w:trPr>
        <w:tc>
          <w:tcPr>
            <w:tcW w:w="4990" w:type="pct"/>
            <w:gridSpan w:val="39"/>
            <w:shd w:val="clear" w:color="auto" w:fill="FFFFFF" w:themeFill="background1"/>
          </w:tcPr>
          <w:p w:rsidR="00B82EC9" w:rsidRPr="00654B1B" w:rsidRDefault="00B82EC9" w:rsidP="00B82EC9">
            <w:pPr>
              <w:pStyle w:val="ConsPlusNormal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B82EC9" w:rsidRPr="00654B1B" w:rsidRDefault="00B82EC9" w:rsidP="00B82EC9">
            <w:pPr>
              <w:pStyle w:val="ConsPlusNormal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B82EC9" w:rsidRPr="00654B1B" w:rsidRDefault="00B82EC9" w:rsidP="00B82EC9">
            <w:pPr>
              <w:pStyle w:val="ConsPlusNormal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B82EC9" w:rsidRPr="00654B1B" w:rsidRDefault="00B82EC9" w:rsidP="00B82EC9">
            <w:pPr>
              <w:pStyle w:val="ConsPlusNormal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4B03F2" w:rsidRPr="00654B1B" w:rsidRDefault="004B03F2" w:rsidP="00B82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ные органы Росрыболовства</w:t>
            </w:r>
          </w:p>
          <w:p w:rsidR="00A273C0" w:rsidRPr="00654B1B" w:rsidRDefault="00A273C0" w:rsidP="00B82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73C0" w:rsidRPr="00654B1B" w:rsidRDefault="00A273C0" w:rsidP="00B82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лев И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 Азово-Черномо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6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92 527,48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684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КИ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S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Спортинг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567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6"/>
            <w:tcBorders>
              <w:bottom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05" w:type="pct"/>
            <w:gridSpan w:val="4"/>
            <w:tcBorders>
              <w:bottom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401689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D4729" w:rsidRPr="00654B1B" w:rsidRDefault="004D4729" w:rsidP="00401689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401689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E31DE8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6"/>
            <w:tcBorders>
              <w:bottom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tcBorders>
              <w:bottom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E31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717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E31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Шубин Е.М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4.9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25 512,00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CC4174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86 918,02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 (1/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88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E31DE8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4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4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B03F2" w:rsidRPr="00654B1B" w:rsidRDefault="00027724" w:rsidP="000277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кол И.Г.</w:t>
            </w:r>
          </w:p>
          <w:p w:rsidR="003024A6" w:rsidRPr="00654B1B" w:rsidRDefault="003024A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4A6" w:rsidRPr="00654B1B" w:rsidRDefault="003024A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4A6" w:rsidRPr="00654B1B" w:rsidRDefault="003024A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4A6" w:rsidRPr="00654B1B" w:rsidRDefault="003024A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4A6" w:rsidRPr="00654B1B" w:rsidRDefault="003024A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156" w:rsidRPr="00654B1B" w:rsidRDefault="0079715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ХП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800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B03F2" w:rsidRPr="00654B1B" w:rsidRDefault="003024A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06 900,80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rPr>
          <w:trHeight w:val="401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5E29ED" w:rsidRPr="00654B1B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E29ED" w:rsidRPr="00654B1B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5E29ED" w:rsidRPr="00654B1B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5E29ED" w:rsidRPr="00654B1B" w:rsidRDefault="005E29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5E29ED" w:rsidRPr="00654B1B" w:rsidRDefault="005E29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5E29ED" w:rsidRPr="00654B1B" w:rsidRDefault="005E29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5E29ED" w:rsidRPr="00654B1B" w:rsidRDefault="005E29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5E29ED" w:rsidRPr="00654B1B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5E29ED" w:rsidRPr="00654B1B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5E29ED" w:rsidRPr="00654B1B" w:rsidRDefault="005E29E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5E29ED" w:rsidRPr="00654B1B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5E29ED" w:rsidRPr="00654B1B" w:rsidRDefault="005E29ED" w:rsidP="005E29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1 822,44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5E29ED" w:rsidRPr="00654B1B" w:rsidRDefault="005E29E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rPr>
          <w:trHeight w:val="1061"/>
        </w:trPr>
        <w:tc>
          <w:tcPr>
            <w:tcW w:w="111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атонова М.Ш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C4174" w:rsidRPr="00654B1B" w:rsidRDefault="00CC417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87 898,00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C4174" w:rsidRPr="00654B1B" w:rsidRDefault="00CC417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1037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рало С.Г. 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LS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портинг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7 600,11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597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7 682,20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49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ое нежилое имущество (кладовая)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71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ое нежилое имущество (кладовая)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546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49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49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B03F2" w:rsidRPr="00654B1B" w:rsidRDefault="003C24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рылов Д.А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B03F2" w:rsidRPr="00654B1B" w:rsidRDefault="00A273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Амурского территориального управления Росрыболовства</w:t>
            </w: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A273C0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A273C0" w:rsidRPr="00654B1B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4B03F2" w:rsidRPr="00654B1B" w:rsidRDefault="00A273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ИЖС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4B03F2" w:rsidRPr="00654B1B" w:rsidRDefault="00A273C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B03F2" w:rsidRPr="00654B1B" w:rsidRDefault="00EB3C3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Ленд Кр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>узер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B03F2" w:rsidRPr="00654B1B" w:rsidRDefault="00A273C0" w:rsidP="00A273C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982 977,95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4B03F2" w:rsidRPr="00654B1B" w:rsidRDefault="00A273C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8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73C0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4B03F2" w:rsidRPr="00654B1B" w:rsidRDefault="00A273C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ункциональное помещение (нежилое), место-стоянки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ункциональное помещение (нежилое), место-стоянки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ункциональное помещение (нежилое)</w:t>
            </w: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4B03F2" w:rsidRPr="00654B1B" w:rsidRDefault="001F372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rPr>
          <w:trHeight w:val="601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shd w:val="clear" w:color="auto" w:fill="FFFFFF" w:themeFill="background1"/>
          </w:tcPr>
          <w:p w:rsidR="00105477" w:rsidRPr="00654B1B" w:rsidRDefault="00105477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3" w:type="pct"/>
            <w:gridSpan w:val="6"/>
            <w:shd w:val="clear" w:color="auto" w:fill="FFFFFF" w:themeFill="background1"/>
          </w:tcPr>
          <w:p w:rsidR="00105477" w:rsidRPr="00654B1B" w:rsidRDefault="00105477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105477" w:rsidRPr="00654B1B" w:rsidRDefault="00105477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05477" w:rsidRPr="00654B1B" w:rsidRDefault="00105477" w:rsidP="00105477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9 909,04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rPr>
          <w:trHeight w:val="627"/>
        </w:trPr>
        <w:tc>
          <w:tcPr>
            <w:tcW w:w="111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105477" w:rsidRPr="00654B1B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105477" w:rsidRPr="00654B1B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105477" w:rsidRPr="00654B1B" w:rsidRDefault="001054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маев Р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нгаро-Байкаль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604 961,48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D63C10">
        <w:trPr>
          <w:trHeight w:val="13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D63C10">
        <w:trPr>
          <w:trHeight w:val="2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Енин Р.А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нгаро-Байкаль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4554D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Харриер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54 516,59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Ниссан Икс-Трейл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455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1 070,01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270D25" w:rsidRPr="00654B1B" w:rsidRDefault="003C24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оскалев В.В.</w:t>
            </w:r>
          </w:p>
          <w:p w:rsidR="00FE2674" w:rsidRPr="00654B1B" w:rsidRDefault="00FE26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674" w:rsidRPr="00654B1B" w:rsidRDefault="00FE26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674" w:rsidRPr="00654B1B" w:rsidRDefault="00FE26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674" w:rsidRPr="00654B1B" w:rsidRDefault="00FE26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674" w:rsidRPr="00654B1B" w:rsidRDefault="00FE26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</w:t>
            </w:r>
            <w:r w:rsidR="00FE2674" w:rsidRPr="00654B1B">
              <w:rPr>
                <w:rFonts w:ascii="Times New Roman" w:hAnsi="Times New Roman" w:cs="Times New Roman"/>
                <w:sz w:val="16"/>
                <w:szCs w:val="16"/>
              </w:rPr>
              <w:t>оводителя Североморское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270D25" w:rsidRPr="00654B1B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270D25" w:rsidRPr="00654B1B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льксваген Туарег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70D25" w:rsidRPr="00654B1B" w:rsidRDefault="00FE26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516 031,00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270D25" w:rsidRPr="00654B1B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270D25" w:rsidRPr="00654B1B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70D25" w:rsidRPr="00654B1B" w:rsidRDefault="00FE26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26 274,00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B03F2" w:rsidRPr="00654B1B" w:rsidRDefault="003C24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Цытренко А.М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ерхнеоб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B03F2" w:rsidRPr="00654B1B" w:rsidRDefault="00F912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03F2" w:rsidRPr="00654B1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654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B03F2" w:rsidRPr="00654B1B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Лэнд Ровер Фрилэндер2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B03F2" w:rsidRPr="00654B1B" w:rsidRDefault="00F912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924 399,59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B03F2" w:rsidRPr="00654B1B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270D25" w:rsidRPr="00654B1B" w:rsidRDefault="00F9121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270D25"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270D25" w:rsidRPr="00654B1B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270D25" w:rsidRPr="00654B1B" w:rsidRDefault="00F912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5 689,76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270D25" w:rsidRPr="00654B1B" w:rsidRDefault="00F912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270D25" w:rsidRPr="00654B1B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270D25" w:rsidRPr="00654B1B" w:rsidRDefault="00270D2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270D25" w:rsidRPr="00654B1B" w:rsidRDefault="00270D2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600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орозов А.Н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 Волго-Каспийского территориального управления Росрыболовства</w:t>
            </w: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9" w:type="pct"/>
            <w:gridSpan w:val="8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Судзуки Эскудо</w:t>
            </w: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ЛК 200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235 699,85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67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ое место регистрации (воинская часть)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ества  не предусмотрено указание площади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478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025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AD14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AD14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AD14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42 061, 64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418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3,1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70D25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70D25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70D25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C50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D4729" w:rsidRPr="00654B1B" w:rsidRDefault="004D4729" w:rsidP="00C50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C50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C50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C50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C50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C50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70D25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0D1344">
        <w:trPr>
          <w:trHeight w:val="1164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азанцева Е.С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лго-Касп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Хундай Солярис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48 162,02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B400B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</w:t>
            </w: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70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70D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70D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70D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отапенко А.Н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лго-Касп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B43E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654B1B" w:rsidRDefault="008218FB" w:rsidP="00B43E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AD1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Кио Рио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5,6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185F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18FB" w:rsidRPr="00654B1B" w:rsidRDefault="008218FB" w:rsidP="00185F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70D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B43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 500,00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70D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70D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70D25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70D25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оляков С.П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лго-Касп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A51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0 359,02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32,5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EA61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A51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уков А.Г.</w:t>
            </w:r>
          </w:p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 Западно-Балт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42 424,69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D63C1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0 559,72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аранов Г.П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Западно-Балтий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 239 419,38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739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218FB" w:rsidRPr="00654B1B" w:rsidRDefault="008218FB" w:rsidP="009D0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945 729,35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 2019 приобретен объект недвижимости. Источники средств – доход</w:t>
            </w:r>
          </w:p>
          <w:p w:rsidR="008218FB" w:rsidRPr="00654B1B" w:rsidRDefault="008218FB" w:rsidP="009D0BD4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т продажи недвижимого имущества</w:t>
            </w:r>
          </w:p>
        </w:tc>
      </w:tr>
      <w:tr w:rsidR="008218FB" w:rsidRPr="00654B1B" w:rsidTr="00804D39">
        <w:trPr>
          <w:trHeight w:val="58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9D0B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9D0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B81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9D0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58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902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C67E7B" w:rsidRPr="00654B1B" w:rsidRDefault="003C24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ибиров Б.М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Кавказского территориального управления Росрыболовства</w:t>
            </w: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C67E7B" w:rsidRPr="00654B1B" w:rsidRDefault="00357296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1 853,41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vMerge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зимагомедов Г.А.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Кавказского территориального управления Росрыболовства</w:t>
            </w: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9 564,96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488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488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 557,07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9" w:type="pct"/>
            <w:gridSpan w:val="8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D63C10">
        <w:trPr>
          <w:trHeight w:val="493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урбанов К.М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Кавказ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67 975,36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78 583,12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A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9,5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C67E7B" w:rsidRPr="00654B1B" w:rsidRDefault="003C24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Егоров Н.Г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сточно-Сибир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15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Ленд Крузер Прадо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C67E7B" w:rsidRPr="00654B1B" w:rsidRDefault="002D23C1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696 474,48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6" w:type="pct"/>
            <w:gridSpan w:val="7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56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15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67E7B" w:rsidRPr="00654B1B" w:rsidRDefault="002D23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871 632,8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7"/>
            <w:vMerge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C67E7B" w:rsidRPr="00654B1B" w:rsidRDefault="003C2491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очкарева Н.Н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C67E7B" w:rsidRPr="00654B1B" w:rsidRDefault="002E6DE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216 307,86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4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ества не предусмотрено указание площади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rPr>
          <w:trHeight w:val="75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67E7B" w:rsidRPr="00654B1B" w:rsidRDefault="002E6D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 994,68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C67E7B" w:rsidRPr="00654B1B" w:rsidRDefault="00BC07F6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анюкова Н.С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C67E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C67E7B" w:rsidRPr="00654B1B" w:rsidRDefault="000C6EF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75 738,22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C67E7B" w:rsidRPr="00654B1B" w:rsidRDefault="00BC07F6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E6DE9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кмышев В.З</w:t>
            </w:r>
          </w:p>
          <w:p w:rsidR="002E6DE9" w:rsidRPr="00654B1B" w:rsidRDefault="002E6D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DE9" w:rsidRPr="00654B1B" w:rsidRDefault="002E6D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DE9" w:rsidRPr="00654B1B" w:rsidRDefault="002E6D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DE9" w:rsidRPr="00654B1B" w:rsidRDefault="002E6D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DE9" w:rsidRPr="00654B1B" w:rsidRDefault="002E6D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C67E7B" w:rsidRPr="00654B1B" w:rsidRDefault="00C67E7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67E7B" w:rsidRPr="00654B1B" w:rsidRDefault="002E6DE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826 928,59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67E7B" w:rsidRPr="00654B1B" w:rsidRDefault="00C67E7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3A3726" w:rsidRPr="00654B1B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A3726" w:rsidRPr="00654B1B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3A3726" w:rsidRPr="00654B1B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3A3726" w:rsidRPr="00654B1B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3A3726" w:rsidRPr="00654B1B" w:rsidRDefault="003A372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3A3726" w:rsidRPr="00654B1B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3A3726" w:rsidRPr="00654B1B" w:rsidRDefault="003A372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3A3726" w:rsidRPr="00654B1B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3A3726" w:rsidRPr="00654B1B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3A3726" w:rsidRPr="00654B1B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3A3726" w:rsidRPr="00654B1B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A3726" w:rsidRPr="00654B1B" w:rsidRDefault="00AB72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74 437,5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3A3726" w:rsidRPr="00654B1B" w:rsidRDefault="003A3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788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етров А.А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45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Шкода Октавия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054 214,05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66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31/100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67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73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73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rPr>
          <w:trHeight w:val="62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0D1344">
        <w:trPr>
          <w:trHeight w:val="63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20 098,34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218FB">
        <w:trPr>
          <w:trHeight w:val="30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Матаев И.В. 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 Нижнеоб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3F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4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ицубиси Outlander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400 774,13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3F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3F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3F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3F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ахотин А.А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Нижнеоб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212 697,50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504665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4D4729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2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29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4D4729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3 292,28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D63C10">
        <w:trPr>
          <w:trHeight w:val="1059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8218FB">
        <w:trPr>
          <w:trHeight w:val="744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D63C10">
        <w:trPr>
          <w:trHeight w:val="1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D63C10">
        <w:trPr>
          <w:trHeight w:val="45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218FB">
        <w:trPr>
          <w:trHeight w:val="493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D63C10">
        <w:trPr>
          <w:trHeight w:val="353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D63C10">
        <w:trPr>
          <w:trHeight w:val="34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D94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D4729" w:rsidRPr="00654B1B" w:rsidRDefault="004D4729" w:rsidP="00D94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залов С.А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Нижнеоб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4D4729" w:rsidRPr="00654B1B" w:rsidRDefault="004D4729" w:rsidP="00855785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71 346,04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D63C10" w:rsidRPr="00654B1B" w:rsidRDefault="00D63C10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тюх С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 Охот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 416 572,99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D63C1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74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271 140,40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D63C1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D63C1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D63C10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510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едоров С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Охотского территориального управления Росрыболовства</w:t>
            </w: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416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5B3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Ленд Крузер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733 035,28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49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5B3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5B3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184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6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rPr>
          <w:trHeight w:val="137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trHeight w:val="60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43 552,23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trHeight w:val="32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305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trHeight w:val="163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218FB">
        <w:trPr>
          <w:trHeight w:val="61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8218FB" w:rsidRPr="00654B1B" w:rsidRDefault="008218FB" w:rsidP="005B36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5B3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trHeight w:val="61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8218FB" w:rsidRPr="00654B1B" w:rsidRDefault="008218FB" w:rsidP="005B36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8FB" w:rsidRPr="00654B1B" w:rsidRDefault="008218FB" w:rsidP="005B36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4D4729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сликов В.А.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Охотского территориального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95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3F5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675 264,18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9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3F5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Инфинити</w:t>
            </w:r>
          </w:p>
          <w:p w:rsidR="008218FB" w:rsidRPr="00654B1B" w:rsidRDefault="008218FB" w:rsidP="003F5C55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FX35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46 064,93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 2019 приобретен, а/м. Источник средств – доход от продажи, а/м</w:t>
            </w:r>
          </w:p>
        </w:tc>
      </w:tr>
      <w:tr w:rsidR="008218FB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4D4729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8218F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едоров С.В.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Охот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энд Крузе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733 035,28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43 552,23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8218F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218FB">
        <w:trPr>
          <w:trHeight w:val="444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CA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улиев С.Д.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D6730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 Сахалино-Куриль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31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509 789,26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18FB" w:rsidRPr="00654B1B" w:rsidRDefault="008218FB" w:rsidP="00E639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23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UM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711 908,65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D63C10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E31D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E31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E31D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ришаков Д.В.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654B1B" w:rsidRDefault="008218FB" w:rsidP="00D6730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ахалино-Куриль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Снегоболотоход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N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356 824.59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804D39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7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FC64D4" w:rsidTr="00294A25">
        <w:trPr>
          <w:trHeight w:val="432"/>
        </w:trPr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FC64D4" w:rsidRDefault="008218FB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D4729" w:rsidRPr="00FC64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Татаринов Ю.А.</w:t>
            </w:r>
          </w:p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Восточного территориального управления Росрыболовства</w:t>
            </w: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vMerge w:val="restart"/>
            <w:shd w:val="clear" w:color="auto" w:fill="FFFFFF" w:themeFill="background1"/>
          </w:tcPr>
          <w:p w:rsidR="008218FB" w:rsidRPr="00FC64D4" w:rsidRDefault="008218FB" w:rsidP="00294A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310" w:type="pct"/>
            <w:gridSpan w:val="4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а/м Ссанг Йонг Корандо-спорт</w:t>
            </w:r>
          </w:p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FC64D4" w:rsidRDefault="008218FB" w:rsidP="00294A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1 833 433,56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FC64D4" w:rsidTr="00294A25">
        <w:trPr>
          <w:trHeight w:val="30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vMerge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vMerge/>
            <w:shd w:val="clear" w:color="auto" w:fill="FFFFFF" w:themeFill="background1"/>
          </w:tcPr>
          <w:p w:rsidR="008218FB" w:rsidRPr="00FC64D4" w:rsidRDefault="008218FB" w:rsidP="00294A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vMerge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снегоход ски-доо скандик 900</w:t>
            </w: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C64D4" w:rsidRDefault="008218FB" w:rsidP="00294A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FC64D4" w:rsidTr="00294A25">
        <w:trPr>
          <w:trHeight w:val="336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19" w:type="pct"/>
            <w:gridSpan w:val="2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C64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C64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nd Yond Action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8218FB" w:rsidRPr="00FC64D4" w:rsidRDefault="00FC79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1 947 947,57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FC64D4" w:rsidTr="00294A25">
        <w:trPr>
          <w:trHeight w:val="24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vMerge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vMerge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vMerge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="00FC79B0" w:rsidRPr="00FC64D4">
              <w:rPr>
                <w:rFonts w:ascii="Times New Roman" w:hAnsi="Times New Roman" w:cs="Times New Roman"/>
                <w:sz w:val="16"/>
                <w:szCs w:val="16"/>
              </w:rPr>
              <w:t>ЙО</w:t>
            </w: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 xml:space="preserve">ТА </w:t>
            </w:r>
            <w:r w:rsidR="00FC79B0" w:rsidRPr="00FC64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C64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4D4" w:rsidRPr="00FC64D4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FC64D4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FC64D4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EE16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Христенко А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 Северо-Западн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Квадроцикл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IZZLI700</w:t>
            </w:r>
          </w:p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18FB" w:rsidRPr="00654B1B" w:rsidRDefault="008218FB" w:rsidP="00C040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51 305,61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дувная мотолодка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C040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втоприцеп </w:t>
            </w:r>
          </w:p>
          <w:p w:rsidR="008218FB" w:rsidRPr="00654B1B" w:rsidRDefault="008218FB" w:rsidP="00C040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 легковому автомобилю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27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ANO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 269 590,16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rPr>
          <w:trHeight w:val="1071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БМВ Х3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 20D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ИЖС)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Лэнд Ривер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ENDER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79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З 27527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91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133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28,9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rPr>
          <w:trHeight w:val="44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8218FB" w:rsidRPr="00654B1B" w:rsidRDefault="008218FB" w:rsidP="00B2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8218FB" w:rsidRPr="00654B1B" w:rsidRDefault="008218FB" w:rsidP="00C0403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DB0680" w:rsidRPr="00654B1B" w:rsidTr="00294A25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DB0680" w:rsidRPr="00654B1B" w:rsidRDefault="00BC07F6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Яковлев А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Западн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ХИ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740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vMerge w:val="restart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319" w:type="pct"/>
            <w:gridSpan w:val="2"/>
            <w:vMerge w:val="restart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рд Ф150</w:t>
            </w:r>
          </w:p>
        </w:tc>
        <w:tc>
          <w:tcPr>
            <w:tcW w:w="483" w:type="pct"/>
            <w:gridSpan w:val="4"/>
            <w:vMerge w:val="restart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031 673,34</w:t>
            </w:r>
          </w:p>
        </w:tc>
        <w:tc>
          <w:tcPr>
            <w:tcW w:w="557" w:type="pct"/>
            <w:gridSpan w:val="2"/>
            <w:vMerge w:val="restart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68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ерседес Бенц С500</w:t>
            </w: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DB068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56,9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Лэнд Ровер Рэнж Ровер</w:t>
            </w: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DB068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негоход БРП Саммит 154</w:t>
            </w: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DB068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отоцикл Харлей Девидсон Спортстер</w:t>
            </w: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DB0680" w:rsidRPr="00654B1B" w:rsidTr="00294A25">
        <w:trPr>
          <w:trHeight w:val="582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5,3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B0680" w:rsidRPr="00654B1B" w:rsidRDefault="00DB06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ицеп ЛАВ 81012С</w:t>
            </w:r>
          </w:p>
        </w:tc>
        <w:tc>
          <w:tcPr>
            <w:tcW w:w="483" w:type="pct"/>
            <w:gridSpan w:val="4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FFFFFF" w:themeFill="background1"/>
          </w:tcPr>
          <w:p w:rsidR="00DB0680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40CA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F2E7C" w:rsidRPr="00654B1B" w:rsidRDefault="00DB06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12 568,84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CA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3F2E7C" w:rsidRPr="00654B1B" w:rsidRDefault="003F2E7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3F2E7C" w:rsidRPr="00654B1B" w:rsidRDefault="003F2E7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D63C10" w:rsidRPr="00654B1B" w:rsidRDefault="00D63C10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едотов Ю.Е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Западн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C556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654B1B" w:rsidRDefault="00D63C10" w:rsidP="00C556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20/230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8,1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Вольво ХС 9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787 708,82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 2019 году приобретен объект движимого имущества. Источники получения средств,  накопления за предыдущие годы</w:t>
            </w: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D55A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654B1B" w:rsidRDefault="00D63C10" w:rsidP="00D55A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D63C10" w:rsidRPr="00654B1B" w:rsidRDefault="00D63C10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D47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CA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бдулаев А.М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Западн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680 668,39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06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Ланд Крузе 200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 000 000,00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6B1C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654B1B" w:rsidRDefault="00D63C10" w:rsidP="006B1C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6B1C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654B1B" w:rsidRDefault="00D63C10" w:rsidP="006B1C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6B1C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654B1B" w:rsidRDefault="00D63C10" w:rsidP="006B1C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F21F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654B1B" w:rsidRDefault="00D63C10" w:rsidP="00F21F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F21F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654B1B" w:rsidRDefault="00D63C10" w:rsidP="00F21F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583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D63C10" w:rsidRPr="00654B1B" w:rsidRDefault="00D63C10" w:rsidP="00583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D63C10" w:rsidRPr="00654B1B" w:rsidRDefault="004D4729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D63C10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качев В.В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уководитель Средневолж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C5564D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311 192,67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D63C10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D63C10" w:rsidRPr="00654B1B" w:rsidRDefault="00D63C10" w:rsidP="00871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7 140,28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D63C10" w:rsidRPr="00654B1B" w:rsidRDefault="00D63C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0AD" w:rsidRPr="00654B1B" w:rsidTr="00294A25">
        <w:tc>
          <w:tcPr>
            <w:tcW w:w="111" w:type="pct"/>
            <w:gridSpan w:val="2"/>
            <w:shd w:val="clear" w:color="auto" w:fill="FFFFFF" w:themeFill="background1"/>
          </w:tcPr>
          <w:p w:rsidR="002F00AD" w:rsidRPr="00654B1B" w:rsidRDefault="004D4729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BC07F6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2F00AD" w:rsidRPr="00654B1B" w:rsidRDefault="0087170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ырыпанова М.С.</w:t>
            </w:r>
          </w:p>
        </w:tc>
        <w:tc>
          <w:tcPr>
            <w:tcW w:w="482" w:type="pct"/>
            <w:gridSpan w:val="3"/>
            <w:shd w:val="clear" w:color="auto" w:fill="FFFFFF" w:themeFill="background1"/>
          </w:tcPr>
          <w:p w:rsidR="002F00AD" w:rsidRPr="00654B1B" w:rsidRDefault="0087170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2F00AD" w:rsidRPr="00654B1B" w:rsidRDefault="0049666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49666A" w:rsidRPr="00654B1B" w:rsidRDefault="0049666A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586A0B" w:rsidRPr="00654B1B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2F00AD" w:rsidRPr="00654B1B" w:rsidRDefault="0049666A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2F00AD" w:rsidRPr="00654B1B" w:rsidRDefault="0049666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2F00AD" w:rsidRPr="00654B1B" w:rsidRDefault="0049666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2F00AD" w:rsidRPr="00654B1B" w:rsidRDefault="002F00AD" w:rsidP="003F2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F00AD" w:rsidRPr="00654B1B" w:rsidRDefault="002F00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2F00AD" w:rsidRPr="00654B1B" w:rsidRDefault="002F00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2F00AD" w:rsidRPr="00654B1B" w:rsidRDefault="002F00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2F00AD" w:rsidRPr="00654B1B" w:rsidRDefault="0049666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132 760,90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2F00AD" w:rsidRPr="00654B1B" w:rsidRDefault="002F00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294A25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CE0A6B" w:rsidRPr="00654B1B" w:rsidRDefault="004D4729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CE0A6B"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Шинкарев М.А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E0A6B" w:rsidRPr="00654B1B" w:rsidRDefault="00CE0A6B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0A6B" w:rsidRPr="00654B1B" w:rsidRDefault="00CE0A6B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ИЖС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CE0A6B" w:rsidRPr="00654B1B" w:rsidRDefault="00CE0A6B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09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CE0A6B" w:rsidRPr="00654B1B" w:rsidRDefault="00CE0A6B" w:rsidP="003F2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78 380,26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CE0A6B" w:rsidRPr="00654B1B" w:rsidRDefault="00CE0A6B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CE0A6B" w:rsidRPr="00654B1B" w:rsidRDefault="00CE0A6B" w:rsidP="003F2E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E0A6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CE0A6B" w:rsidRPr="00654B1B" w:rsidRDefault="00CE0A6B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CE0A6B" w:rsidRPr="00654B1B" w:rsidRDefault="00CE0A6B" w:rsidP="00B4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ran Khodro Samand</w:t>
            </w: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1 000,00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CE0A6B" w:rsidRPr="00654B1B" w:rsidRDefault="00CE0A6B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CE0A6B" w:rsidRPr="00654B1B" w:rsidRDefault="00CE0A6B" w:rsidP="00B4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CE0A6B" w:rsidRPr="00654B1B" w:rsidRDefault="00CE0A6B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CE0A6B" w:rsidRPr="00654B1B" w:rsidRDefault="00CE0A6B" w:rsidP="00B4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CE0A6B" w:rsidRPr="00654B1B" w:rsidRDefault="00CE0A6B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CE0A6B" w:rsidRPr="00654B1B" w:rsidRDefault="00CE0A6B" w:rsidP="00B4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CE0A6B" w:rsidRPr="00654B1B" w:rsidRDefault="00CE0A6B" w:rsidP="004966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CE0A6B" w:rsidRPr="00654B1B" w:rsidRDefault="00CE0A6B" w:rsidP="00B4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CE0A6B" w:rsidRPr="00654B1B" w:rsidRDefault="00CE0A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294A25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4D4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бурдаев А.М.</w:t>
            </w:r>
          </w:p>
        </w:tc>
        <w:tc>
          <w:tcPr>
            <w:tcW w:w="482" w:type="pct"/>
            <w:gridSpan w:val="3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654B1B" w:rsidRDefault="004D4729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D4729" w:rsidRPr="00654B1B" w:rsidRDefault="004D4729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80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4D4729" w:rsidRPr="00654B1B" w:rsidRDefault="004D4729" w:rsidP="003F2E7C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996 046,37</w:t>
            </w: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654B1B" w:rsidRDefault="004D4729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D4729" w:rsidRPr="00654B1B" w:rsidRDefault="004D4729" w:rsidP="00B43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4D4729" w:rsidRPr="00654B1B" w:rsidRDefault="004D4729" w:rsidP="003F2E7C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4D4729" w:rsidRPr="00654B1B" w:rsidRDefault="004D4729" w:rsidP="003F2E7C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4D4729" w:rsidRPr="00654B1B" w:rsidRDefault="004D472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D4729" w:rsidRPr="00654B1B" w:rsidRDefault="004D472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2" w:type="pct"/>
            <w:shd w:val="clear" w:color="auto" w:fill="FFFFFF" w:themeFill="background1"/>
          </w:tcPr>
          <w:p w:rsidR="004D4729" w:rsidRPr="00654B1B" w:rsidRDefault="004D4729" w:rsidP="003F2E7C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4D4729" w:rsidRPr="00654B1B" w:rsidRDefault="004D472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D4729" w:rsidRPr="00654B1B" w:rsidRDefault="004D4729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294A25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D4729" w:rsidRPr="00654B1B" w:rsidRDefault="004D4729" w:rsidP="00E46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3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6"/>
            <w:shd w:val="clear" w:color="auto" w:fill="FFFFFF" w:themeFill="background1"/>
          </w:tcPr>
          <w:p w:rsidR="004D4729" w:rsidRPr="00654B1B" w:rsidRDefault="004D4729" w:rsidP="00287A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D4729" w:rsidRPr="00654B1B" w:rsidRDefault="004D4729" w:rsidP="00287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37" w:type="pct"/>
            <w:gridSpan w:val="6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205E" w:rsidRPr="00654B1B" w:rsidRDefault="001C205E" w:rsidP="00280C0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A5A5A" w:rsidRPr="00654B1B" w:rsidRDefault="00CA5A5A" w:rsidP="00CA5A5A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9E22A9" w:rsidRPr="00654B1B" w:rsidRDefault="00C50ABB" w:rsidP="00280C0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54B1B">
        <w:rPr>
          <w:rFonts w:ascii="Times New Roman" w:hAnsi="Times New Roman" w:cs="Times New Roman"/>
          <w:b/>
          <w:sz w:val="20"/>
        </w:rPr>
        <w:t>Руководители и работ</w:t>
      </w:r>
      <w:r w:rsidR="00162353" w:rsidRPr="00654B1B">
        <w:rPr>
          <w:rFonts w:ascii="Times New Roman" w:hAnsi="Times New Roman" w:cs="Times New Roman"/>
          <w:b/>
          <w:sz w:val="20"/>
        </w:rPr>
        <w:t>ники ФГБ</w:t>
      </w:r>
      <w:r w:rsidR="00993638" w:rsidRPr="00654B1B">
        <w:rPr>
          <w:rFonts w:ascii="Times New Roman" w:hAnsi="Times New Roman" w:cs="Times New Roman"/>
          <w:b/>
          <w:sz w:val="20"/>
        </w:rPr>
        <w:t>НУ</w:t>
      </w:r>
      <w:r w:rsidR="00845AC0" w:rsidRPr="00654B1B">
        <w:rPr>
          <w:rFonts w:ascii="Times New Roman" w:hAnsi="Times New Roman" w:cs="Times New Roman"/>
          <w:b/>
          <w:sz w:val="20"/>
        </w:rPr>
        <w:t xml:space="preserve">, </w:t>
      </w:r>
      <w:r w:rsidR="00162353" w:rsidRPr="00654B1B">
        <w:rPr>
          <w:rFonts w:ascii="Times New Roman" w:hAnsi="Times New Roman" w:cs="Times New Roman"/>
          <w:b/>
          <w:sz w:val="20"/>
        </w:rPr>
        <w:t>ФГУП, ФГБОУ</w:t>
      </w:r>
      <w:r w:rsidR="00993638" w:rsidRPr="00654B1B">
        <w:rPr>
          <w:rFonts w:ascii="Times New Roman" w:hAnsi="Times New Roman" w:cs="Times New Roman"/>
          <w:b/>
          <w:sz w:val="20"/>
        </w:rPr>
        <w:t xml:space="preserve"> ВО, ФГБУ</w:t>
      </w:r>
    </w:p>
    <w:p w:rsidR="00033B59" w:rsidRPr="00654B1B" w:rsidRDefault="00033B59" w:rsidP="00280C0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9008B" w:rsidRPr="00654B1B" w:rsidRDefault="00A9008B" w:rsidP="00033B59">
      <w:pPr>
        <w:pStyle w:val="ConsPlusNormal"/>
        <w:rPr>
          <w:rFonts w:ascii="Times New Roman" w:hAnsi="Times New Roman" w:cs="Times New Roman"/>
          <w:color w:val="7030A0"/>
          <w:sz w:val="16"/>
          <w:szCs w:val="16"/>
        </w:rPr>
      </w:pPr>
    </w:p>
    <w:tbl>
      <w:tblPr>
        <w:tblW w:w="21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01"/>
        <w:gridCol w:w="1984"/>
        <w:gridCol w:w="1701"/>
        <w:gridCol w:w="1843"/>
        <w:gridCol w:w="1276"/>
        <w:gridCol w:w="1417"/>
        <w:gridCol w:w="1701"/>
        <w:gridCol w:w="1559"/>
        <w:gridCol w:w="1276"/>
        <w:gridCol w:w="2552"/>
        <w:gridCol w:w="2126"/>
        <w:gridCol w:w="2126"/>
      </w:tblGrid>
      <w:tr w:rsidR="00CE0A6B" w:rsidRPr="00654B1B" w:rsidTr="00820190">
        <w:trPr>
          <w:trHeight w:val="816"/>
        </w:trPr>
        <w:tc>
          <w:tcPr>
            <w:tcW w:w="539" w:type="dxa"/>
            <w:vMerge w:val="restart"/>
            <w:noWrap/>
          </w:tcPr>
          <w:p w:rsidR="00CE0A6B" w:rsidRPr="00654B1B" w:rsidRDefault="00CE0A6B" w:rsidP="00845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noWrap/>
          </w:tcPr>
          <w:p w:rsidR="00CE0A6B" w:rsidRPr="00654B1B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ардык В.В.</w:t>
            </w:r>
          </w:p>
        </w:tc>
        <w:tc>
          <w:tcPr>
            <w:tcW w:w="1984" w:type="dxa"/>
            <w:vMerge w:val="restart"/>
            <w:noWrap/>
          </w:tcPr>
          <w:p w:rsidR="00CE0A6B" w:rsidRPr="00654B1B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ФГБУ "Дальневосточный ЭО АСР"</w:t>
            </w:r>
          </w:p>
        </w:tc>
        <w:tc>
          <w:tcPr>
            <w:tcW w:w="1701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noWrap/>
          </w:tcPr>
          <w:p w:rsidR="00CE0A6B" w:rsidRPr="00654B1B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76" w:type="dxa"/>
          </w:tcPr>
          <w:p w:rsidR="00CE0A6B" w:rsidRPr="00654B1B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  <w:noWrap/>
          </w:tcPr>
          <w:p w:rsidR="00CE0A6B" w:rsidRPr="00654B1B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Atlas</w:t>
            </w:r>
          </w:p>
        </w:tc>
        <w:tc>
          <w:tcPr>
            <w:tcW w:w="2126" w:type="dxa"/>
            <w:noWrap/>
          </w:tcPr>
          <w:p w:rsidR="00CE0A6B" w:rsidRPr="00654B1B" w:rsidRDefault="00CE0A6B" w:rsidP="00C629B0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898 854,72</w:t>
            </w:r>
          </w:p>
        </w:tc>
        <w:tc>
          <w:tcPr>
            <w:tcW w:w="2126" w:type="dxa"/>
          </w:tcPr>
          <w:p w:rsidR="00CE0A6B" w:rsidRPr="00654B1B" w:rsidRDefault="00CE0A6B" w:rsidP="00C629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0190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417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noWrap/>
          </w:tcPr>
          <w:p w:rsidR="00CE0A6B" w:rsidRPr="00654B1B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7 140,51</w:t>
            </w:r>
          </w:p>
        </w:tc>
        <w:tc>
          <w:tcPr>
            <w:tcW w:w="2126" w:type="dxa"/>
          </w:tcPr>
          <w:p w:rsidR="00CE0A6B" w:rsidRPr="00654B1B" w:rsidRDefault="00CE0A6B" w:rsidP="00C62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0190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окс (гараж)</w:t>
            </w:r>
          </w:p>
        </w:tc>
        <w:tc>
          <w:tcPr>
            <w:tcW w:w="1843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417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vMerge/>
            <w:noWrap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CE0A6B" w:rsidRPr="00654B1B" w:rsidTr="00820190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окс (гараж)</w:t>
            </w:r>
          </w:p>
        </w:tc>
        <w:tc>
          <w:tcPr>
            <w:tcW w:w="1843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417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vMerge/>
            <w:noWrap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CE0A6B" w:rsidRPr="00654B1B" w:rsidTr="00820190">
        <w:tc>
          <w:tcPr>
            <w:tcW w:w="539" w:type="dxa"/>
            <w:vMerge/>
            <w:tcBorders>
              <w:bottom w:val="single" w:sz="4" w:space="0" w:color="auto"/>
            </w:tcBorders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1843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eastAsia="Calibri" w:hAnsi="Times New Roman" w:cs="Times New Roman"/>
                <w:sz w:val="16"/>
                <w:szCs w:val="16"/>
              </w:rPr>
              <w:t>долевая собственность (229/10000)</w:t>
            </w:r>
          </w:p>
        </w:tc>
        <w:tc>
          <w:tcPr>
            <w:tcW w:w="1276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1417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vMerge/>
            <w:noWrap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0190" w:rsidRPr="00654B1B" w:rsidTr="00820190">
        <w:tc>
          <w:tcPr>
            <w:tcW w:w="539" w:type="dxa"/>
            <w:tcBorders>
              <w:top w:val="nil"/>
              <w:bottom w:val="single" w:sz="4" w:space="0" w:color="auto"/>
            </w:tcBorders>
            <w:noWrap/>
          </w:tcPr>
          <w:p w:rsidR="00820190" w:rsidRPr="00654B1B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</w:tcPr>
          <w:p w:rsidR="00820190" w:rsidRPr="00654B1B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Цыганков А.В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</w:tcPr>
          <w:p w:rsidR="00820190" w:rsidRPr="00654B1B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"Дальневосточный ЭО АСР"- руководитель контрактной службы</w:t>
            </w:r>
          </w:p>
        </w:tc>
        <w:tc>
          <w:tcPr>
            <w:tcW w:w="1701" w:type="dxa"/>
            <w:noWrap/>
          </w:tcPr>
          <w:p w:rsidR="00820190" w:rsidRPr="00654B1B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820190" w:rsidRPr="00654B1B" w:rsidRDefault="00820190" w:rsidP="00144E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20190" w:rsidRPr="00654B1B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417" w:type="dxa"/>
            <w:noWrap/>
          </w:tcPr>
          <w:p w:rsidR="00820190" w:rsidRPr="00654B1B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noWrap/>
          </w:tcPr>
          <w:p w:rsidR="00820190" w:rsidRPr="00654B1B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559" w:type="dxa"/>
            <w:noWrap/>
          </w:tcPr>
          <w:p w:rsidR="00820190" w:rsidRPr="00654B1B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276" w:type="dxa"/>
          </w:tcPr>
          <w:p w:rsidR="00820190" w:rsidRPr="00654B1B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  <w:noWrap/>
          </w:tcPr>
          <w:p w:rsidR="00820190" w:rsidRPr="00654B1B" w:rsidRDefault="00820190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2126" w:type="dxa"/>
            <w:noWrap/>
          </w:tcPr>
          <w:p w:rsidR="00820190" w:rsidRPr="00654B1B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871 511,62</w:t>
            </w:r>
          </w:p>
        </w:tc>
        <w:tc>
          <w:tcPr>
            <w:tcW w:w="2126" w:type="dxa"/>
          </w:tcPr>
          <w:p w:rsidR="00820190" w:rsidRPr="00654B1B" w:rsidRDefault="008201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0190">
        <w:tc>
          <w:tcPr>
            <w:tcW w:w="539" w:type="dxa"/>
            <w:vMerge w:val="restart"/>
            <w:tcBorders>
              <w:top w:val="nil"/>
            </w:tcBorders>
            <w:noWrap/>
          </w:tcPr>
          <w:p w:rsidR="00CE0A6B" w:rsidRPr="00654B1B" w:rsidRDefault="00CE0A6B" w:rsidP="00144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абюк Ф.И.</w:t>
            </w:r>
          </w:p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A6B" w:rsidRPr="00654B1B" w:rsidRDefault="00CE0A6B" w:rsidP="00C62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noWrap/>
          </w:tcPr>
          <w:p w:rsidR="00CE0A6B" w:rsidRPr="00654B1B" w:rsidRDefault="00CE0A6B" w:rsidP="00280C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</w:t>
            </w:r>
          </w:p>
          <w:p w:rsidR="00CE0A6B" w:rsidRPr="00654B1B" w:rsidRDefault="00CE0A6B" w:rsidP="00280C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а</w:t>
            </w:r>
          </w:p>
          <w:p w:rsidR="00CE0A6B" w:rsidRPr="00654B1B" w:rsidRDefault="00CE0A6B" w:rsidP="00280C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ГБУ "Дальневосточный ЭО АСР" по освидетельствованию систем управления безопасностью рыбопромыслового флота</w:t>
            </w:r>
          </w:p>
        </w:tc>
        <w:tc>
          <w:tcPr>
            <w:tcW w:w="1701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144E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417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ля размещения гаражей и автостоянок</w:t>
            </w:r>
          </w:p>
        </w:tc>
        <w:tc>
          <w:tcPr>
            <w:tcW w:w="1559" w:type="dxa"/>
            <w:vMerge w:val="restart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276" w:type="dxa"/>
            <w:vMerge w:val="restart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  <w:vMerge w:val="restart"/>
            <w:noWrap/>
          </w:tcPr>
          <w:p w:rsidR="00CE0A6B" w:rsidRPr="00654B1B" w:rsidRDefault="00CE0A6B" w:rsidP="00144E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а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a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a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</w:p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 w:val="restart"/>
            <w:noWrap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419 183,08</w:t>
            </w:r>
          </w:p>
        </w:tc>
        <w:tc>
          <w:tcPr>
            <w:tcW w:w="2126" w:type="dxa"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0190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5)</w:t>
            </w:r>
          </w:p>
        </w:tc>
        <w:tc>
          <w:tcPr>
            <w:tcW w:w="1276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417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vMerge/>
            <w:noWrap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CE0A6B" w:rsidRPr="00654B1B" w:rsidTr="00820190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CE0A6B" w:rsidRPr="00654B1B" w:rsidRDefault="00CE0A6B" w:rsidP="00144E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417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vMerge/>
            <w:noWrap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CE0A6B" w:rsidRPr="00654B1B" w:rsidTr="000D1344">
        <w:trPr>
          <w:trHeight w:val="500"/>
        </w:trPr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noWrap/>
          </w:tcPr>
          <w:p w:rsidR="00CE0A6B" w:rsidRPr="00654B1B" w:rsidRDefault="00CE0A6B" w:rsidP="00605F20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5)</w:t>
            </w:r>
          </w:p>
        </w:tc>
        <w:tc>
          <w:tcPr>
            <w:tcW w:w="1276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417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0 125,36</w:t>
            </w:r>
          </w:p>
        </w:tc>
        <w:tc>
          <w:tcPr>
            <w:tcW w:w="2126" w:type="dxa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D63C10">
        <w:trPr>
          <w:trHeight w:val="500"/>
        </w:trPr>
        <w:tc>
          <w:tcPr>
            <w:tcW w:w="539" w:type="dxa"/>
            <w:vMerge/>
            <w:tcBorders>
              <w:bottom w:val="single" w:sz="4" w:space="0" w:color="auto"/>
            </w:tcBorders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:rsidR="00CE0A6B" w:rsidRPr="00654B1B" w:rsidRDefault="00CE0A6B" w:rsidP="00605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1843" w:type="dxa"/>
            <w:noWrap/>
          </w:tcPr>
          <w:p w:rsidR="00CE0A6B" w:rsidRPr="00654B1B" w:rsidRDefault="00CE0A6B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76,0</w:t>
            </w:r>
          </w:p>
        </w:tc>
        <w:tc>
          <w:tcPr>
            <w:tcW w:w="1417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rPr>
          <w:trHeight w:val="500"/>
        </w:trPr>
        <w:tc>
          <w:tcPr>
            <w:tcW w:w="539" w:type="dxa"/>
            <w:vMerge w:val="restart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noWrap/>
          </w:tcPr>
          <w:p w:rsidR="004D4729" w:rsidRPr="00654B1B" w:rsidRDefault="004D4729" w:rsidP="00605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атушненко В.П.</w:t>
            </w:r>
          </w:p>
        </w:tc>
        <w:tc>
          <w:tcPr>
            <w:tcW w:w="1984" w:type="dxa"/>
            <w:vMerge w:val="restart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"Дальневосточный ЭО АСР" по безопасности мореплавания</w:t>
            </w:r>
          </w:p>
        </w:tc>
        <w:tc>
          <w:tcPr>
            <w:tcW w:w="1701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54B1B" w:rsidRDefault="004D4729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276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54B1B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Хонда Баллада Спорт</w:t>
            </w:r>
          </w:p>
        </w:tc>
        <w:tc>
          <w:tcPr>
            <w:tcW w:w="2126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7 278,71</w:t>
            </w:r>
          </w:p>
        </w:tc>
        <w:tc>
          <w:tcPr>
            <w:tcW w:w="2126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rPr>
          <w:trHeight w:val="500"/>
        </w:trPr>
        <w:tc>
          <w:tcPr>
            <w:tcW w:w="539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54B1B" w:rsidRDefault="004D4729" w:rsidP="00605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54B1B" w:rsidRDefault="004D4729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54B1B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Краун</w:t>
            </w:r>
          </w:p>
        </w:tc>
        <w:tc>
          <w:tcPr>
            <w:tcW w:w="2126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c>
          <w:tcPr>
            <w:tcW w:w="539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54B1B" w:rsidRDefault="004D4729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Судзуки Джимми</w:t>
            </w:r>
          </w:p>
        </w:tc>
        <w:tc>
          <w:tcPr>
            <w:tcW w:w="2126" w:type="dxa"/>
            <w:noWrap/>
          </w:tcPr>
          <w:p w:rsidR="004D4729" w:rsidRPr="00654B1B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54B1B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c>
          <w:tcPr>
            <w:tcW w:w="539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4D4729" w:rsidRPr="00654B1B" w:rsidRDefault="004D4729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79,0</w:t>
            </w:r>
          </w:p>
        </w:tc>
        <w:tc>
          <w:tcPr>
            <w:tcW w:w="1417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ицубиси Паджеро Мини</w:t>
            </w:r>
          </w:p>
        </w:tc>
        <w:tc>
          <w:tcPr>
            <w:tcW w:w="2126" w:type="dxa"/>
            <w:noWrap/>
          </w:tcPr>
          <w:p w:rsidR="004D4729" w:rsidRPr="00654B1B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07 675,20</w:t>
            </w:r>
          </w:p>
        </w:tc>
        <w:tc>
          <w:tcPr>
            <w:tcW w:w="2126" w:type="dxa"/>
          </w:tcPr>
          <w:p w:rsidR="004D4729" w:rsidRPr="00654B1B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0D1344">
        <w:tc>
          <w:tcPr>
            <w:tcW w:w="539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4D4729" w:rsidRPr="00654B1B" w:rsidRDefault="004D4729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417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54B1B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54B1B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820190">
        <w:tc>
          <w:tcPr>
            <w:tcW w:w="539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654B1B" w:rsidRDefault="004D4729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417" w:type="dxa"/>
            <w:noWrap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54B1B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54B1B" w:rsidRDefault="004D472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D63C10">
        <w:tc>
          <w:tcPr>
            <w:tcW w:w="539" w:type="dxa"/>
            <w:vMerge w:val="restart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орисова О.А.</w:t>
            </w:r>
          </w:p>
        </w:tc>
        <w:tc>
          <w:tcPr>
            <w:tcW w:w="1984" w:type="dxa"/>
            <w:vMerge w:val="restart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"Дальневосточный ЭО АСР</w:t>
            </w:r>
          </w:p>
        </w:tc>
        <w:tc>
          <w:tcPr>
            <w:tcW w:w="1701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63C10" w:rsidRPr="00654B1B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417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654B1B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149 237,36</w:t>
            </w:r>
          </w:p>
        </w:tc>
        <w:tc>
          <w:tcPr>
            <w:tcW w:w="2126" w:type="dxa"/>
          </w:tcPr>
          <w:p w:rsidR="00D63C10" w:rsidRPr="00654B1B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D63C10">
        <w:tc>
          <w:tcPr>
            <w:tcW w:w="539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63C10" w:rsidRPr="00654B1B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417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ля размещения гаражей и автостоянок</w:t>
            </w:r>
          </w:p>
        </w:tc>
        <w:tc>
          <w:tcPr>
            <w:tcW w:w="1559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276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</w:tc>
        <w:tc>
          <w:tcPr>
            <w:tcW w:w="2126" w:type="dxa"/>
            <w:noWrap/>
          </w:tcPr>
          <w:p w:rsidR="00D63C10" w:rsidRPr="00654B1B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78 161,00</w:t>
            </w:r>
          </w:p>
        </w:tc>
        <w:tc>
          <w:tcPr>
            <w:tcW w:w="2126" w:type="dxa"/>
          </w:tcPr>
          <w:p w:rsidR="00D63C10" w:rsidRPr="00654B1B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D63C10">
        <w:tc>
          <w:tcPr>
            <w:tcW w:w="539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D63C10" w:rsidRPr="00654B1B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417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654B1B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654B1B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D63C10">
        <w:tc>
          <w:tcPr>
            <w:tcW w:w="539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D63C10" w:rsidRPr="00654B1B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417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654B1B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654B1B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820190">
        <w:tc>
          <w:tcPr>
            <w:tcW w:w="539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D63C10" w:rsidRPr="00654B1B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654B1B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654B1B" w:rsidRDefault="00D63C10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D63C10">
        <w:tc>
          <w:tcPr>
            <w:tcW w:w="539" w:type="dxa"/>
            <w:vMerge w:val="restart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валенный А.Н.</w:t>
            </w:r>
          </w:p>
        </w:tc>
        <w:tc>
          <w:tcPr>
            <w:tcW w:w="1984" w:type="dxa"/>
            <w:vMerge w:val="restart"/>
            <w:noWrap/>
          </w:tcPr>
          <w:p w:rsidR="00D63C10" w:rsidRPr="00654B1B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ектор ФГБОУ ВО «Астрахан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D63C10" w:rsidRPr="00654B1B" w:rsidRDefault="00D63C10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3C10" w:rsidRPr="00654B1B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3C10" w:rsidRPr="00654B1B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276" w:type="dxa"/>
          </w:tcPr>
          <w:p w:rsidR="00D63C10" w:rsidRPr="00654B1B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654B1B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964 672,69</w:t>
            </w:r>
          </w:p>
        </w:tc>
        <w:tc>
          <w:tcPr>
            <w:tcW w:w="2126" w:type="dxa"/>
          </w:tcPr>
          <w:p w:rsidR="00D63C10" w:rsidRPr="00654B1B" w:rsidRDefault="00D63C1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D63C10">
        <w:tc>
          <w:tcPr>
            <w:tcW w:w="539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ачный участок)</w:t>
            </w:r>
          </w:p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D63C10" w:rsidRPr="00654B1B" w:rsidRDefault="00D63C1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</w:tc>
        <w:tc>
          <w:tcPr>
            <w:tcW w:w="1417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276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91 958,29</w:t>
            </w:r>
          </w:p>
        </w:tc>
        <w:tc>
          <w:tcPr>
            <w:tcW w:w="2126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820190">
        <w:tc>
          <w:tcPr>
            <w:tcW w:w="539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63C10" w:rsidRPr="00654B1B" w:rsidRDefault="00D63C1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417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D63C10">
        <w:tc>
          <w:tcPr>
            <w:tcW w:w="539" w:type="dxa"/>
            <w:vMerge w:val="restart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именов Ю.Т.</w:t>
            </w:r>
          </w:p>
        </w:tc>
        <w:tc>
          <w:tcPr>
            <w:tcW w:w="1984" w:type="dxa"/>
            <w:vMerge w:val="restart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езидент ФГБОУ ВО «Астраханский государственный технический университет</w:t>
            </w: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D63C10" w:rsidRPr="00654B1B" w:rsidRDefault="00D63C1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276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 574 738,62</w:t>
            </w:r>
          </w:p>
        </w:tc>
        <w:tc>
          <w:tcPr>
            <w:tcW w:w="2126" w:type="dxa"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820190">
        <w:tc>
          <w:tcPr>
            <w:tcW w:w="539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63C10" w:rsidRPr="00654B1B" w:rsidRDefault="00D63C1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417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126" w:type="dxa"/>
            <w:noWrap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15 193,36</w:t>
            </w:r>
          </w:p>
        </w:tc>
        <w:tc>
          <w:tcPr>
            <w:tcW w:w="2126" w:type="dxa"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D63C10">
        <w:tc>
          <w:tcPr>
            <w:tcW w:w="539" w:type="dxa"/>
            <w:vMerge w:val="restart"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  <w:vMerge w:val="restart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астрыкин С.В.</w:t>
            </w:r>
          </w:p>
        </w:tc>
        <w:tc>
          <w:tcPr>
            <w:tcW w:w="1984" w:type="dxa"/>
            <w:vMerge w:val="restart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финансово-экономическим  вопросам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технический университет</w:t>
            </w:r>
          </w:p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63C10" w:rsidRPr="00654B1B" w:rsidRDefault="00D63C1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417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льксваген поло</w:t>
            </w:r>
          </w:p>
        </w:tc>
        <w:tc>
          <w:tcPr>
            <w:tcW w:w="2126" w:type="dxa"/>
            <w:noWrap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616 398,03</w:t>
            </w:r>
          </w:p>
        </w:tc>
        <w:tc>
          <w:tcPr>
            <w:tcW w:w="2126" w:type="dxa"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D63C10">
        <w:tc>
          <w:tcPr>
            <w:tcW w:w="539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63C10" w:rsidRPr="00654B1B" w:rsidRDefault="00D63C1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63C10" w:rsidRPr="00654B1B" w:rsidRDefault="00D63C1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1417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РАФ 4</w:t>
            </w:r>
          </w:p>
        </w:tc>
        <w:tc>
          <w:tcPr>
            <w:tcW w:w="2126" w:type="dxa"/>
            <w:noWrap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D63C10">
        <w:tc>
          <w:tcPr>
            <w:tcW w:w="539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63C10" w:rsidRPr="00654B1B" w:rsidRDefault="00D63C1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417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C10" w:rsidRPr="00654B1B" w:rsidTr="00820190">
        <w:tc>
          <w:tcPr>
            <w:tcW w:w="539" w:type="dxa"/>
            <w:vMerge/>
            <w:noWrap/>
          </w:tcPr>
          <w:p w:rsidR="00D63C10" w:rsidRPr="00654B1B" w:rsidRDefault="00D63C1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D63C10" w:rsidRPr="00654B1B" w:rsidRDefault="00D63C1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276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D63C10" w:rsidRPr="00654B1B" w:rsidRDefault="00D63C1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63C10" w:rsidRPr="00654B1B" w:rsidRDefault="00D63C1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18FB">
        <w:tc>
          <w:tcPr>
            <w:tcW w:w="539" w:type="dxa"/>
            <w:vMerge w:val="restart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ноградов С.В.</w:t>
            </w:r>
          </w:p>
        </w:tc>
        <w:tc>
          <w:tcPr>
            <w:tcW w:w="1984" w:type="dxa"/>
            <w:vMerge w:val="restart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приему в ВУЗ и международной деятельности ФГБОУ ВО «Астраханский государственный технический университет</w:t>
            </w:r>
          </w:p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322 449,55</w:t>
            </w: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0D1344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5 925,4</w:t>
            </w: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0190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ксименко Ю.А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научной работе и инновациям ФГБОУ ВО «Астраханский государственный технический университет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0B73AB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35E47" w:rsidRPr="00654B1B" w:rsidRDefault="00335E47" w:rsidP="009C256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Форд Фокус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789 942,47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4759F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35E47" w:rsidRPr="00654B1B" w:rsidRDefault="00335E47" w:rsidP="004759F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35E47" w:rsidRPr="00654B1B" w:rsidRDefault="00335E47" w:rsidP="004759F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7 000,00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окусаев М.Н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инфраструктурному развитию ФГБОУ ВО «Астраханский государственный технический университет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ЛПХ)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ля размещения гаражей и автостоянок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ицубиси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960 930,54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3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5,5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5,5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434 265,33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олумордвинова А.О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воспитательной работе и связям с общественность ФГБОУ ВО «Астраханский государственный технический университет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Лексус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 270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8,91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олякова А.В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Астраханский государственный технический университет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252 482,51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5D6818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35E47" w:rsidRPr="00654B1B" w:rsidRDefault="00335E47" w:rsidP="005D6818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35E47" w:rsidRPr="00654B1B" w:rsidRDefault="00335E47" w:rsidP="005D6818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сюткин Е.П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ектор ФГБОУ ВО «Керченский государственный морской технологический университет»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НиссанХ-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893 903,60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ДЭУ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 850,00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лечикова Т.О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Керченский государственный морской технологический университет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Шкода Супер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800 471,20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Шкода Супер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0 000,00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аршина А.И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административно-хозяйственной работе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Керченский государственный морской технологический университет 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982 942,85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Голиков С.П. 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учебной работе ФГБОУ ВО «Керченский государственный морской технологический университет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и Рено Логан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120 419,55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417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Пежо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8 058,60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ицеп Палыч 500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епанов Д.В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организационной работе и развитию структурных подразделений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ФГБОУ ВО «Керченский государственный морской технологический университет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8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Лада Гранта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156 132,58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99 054,11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огунова Н.А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D71F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научной работе </w:t>
            </w:r>
          </w:p>
          <w:p w:rsidR="00335E47" w:rsidRPr="00654B1B" w:rsidRDefault="00335E47" w:rsidP="00D71F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ФГБОУ ВО «Керченский государственный морской технологический университет</w:t>
            </w:r>
          </w:p>
          <w:p w:rsidR="00335E47" w:rsidRPr="00654B1B" w:rsidRDefault="00335E47" w:rsidP="00D71F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179 361,60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1/5)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ломерное судно, парусно-моторная яхта СТ28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609 044,48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евков С.А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ектор ФГБОУ ВО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«Камчатский государственный технический университет»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0,9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350 739,18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 326 632,44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190" w:rsidRPr="00654B1B" w:rsidTr="00820190">
        <w:tc>
          <w:tcPr>
            <w:tcW w:w="539" w:type="dxa"/>
            <w:noWrap/>
          </w:tcPr>
          <w:p w:rsidR="00820190" w:rsidRPr="00654B1B" w:rsidRDefault="004146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701" w:type="dxa"/>
            <w:noWrap/>
          </w:tcPr>
          <w:p w:rsidR="00820190" w:rsidRPr="00654B1B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лочкова Т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820190" w:rsidRPr="00654B1B" w:rsidRDefault="00820190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научной работе и международной деятельности</w:t>
            </w:r>
          </w:p>
          <w:p w:rsidR="00820190" w:rsidRPr="00654B1B" w:rsidRDefault="00820190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ФГБОУ ВО</w:t>
            </w:r>
          </w:p>
          <w:p w:rsidR="00820190" w:rsidRPr="00654B1B" w:rsidRDefault="00820190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амчатский государственный технический университет»</w:t>
            </w:r>
          </w:p>
          <w:p w:rsidR="00820190" w:rsidRPr="00654B1B" w:rsidRDefault="00820190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820190" w:rsidRPr="00654B1B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843" w:type="dxa"/>
            <w:noWrap/>
          </w:tcPr>
          <w:p w:rsidR="00820190" w:rsidRPr="00654B1B" w:rsidRDefault="00820190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20190" w:rsidRPr="00654B1B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1417" w:type="dxa"/>
            <w:noWrap/>
          </w:tcPr>
          <w:p w:rsidR="00820190" w:rsidRPr="00654B1B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190" w:rsidRPr="00654B1B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190" w:rsidRPr="00654B1B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190" w:rsidRPr="00654B1B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190" w:rsidRPr="00654B1B" w:rsidRDefault="00820190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190" w:rsidRPr="00654B1B" w:rsidRDefault="0082019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815 778,39</w:t>
            </w:r>
          </w:p>
        </w:tc>
        <w:tc>
          <w:tcPr>
            <w:tcW w:w="2126" w:type="dxa"/>
          </w:tcPr>
          <w:p w:rsidR="00820190" w:rsidRPr="00654B1B" w:rsidRDefault="00820190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актионов В.П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производственной и хозяйственной деятельности</w:t>
            </w:r>
          </w:p>
          <w:p w:rsidR="00335E47" w:rsidRPr="00654B1B" w:rsidRDefault="00335E47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ФГБОУ ВО</w:t>
            </w:r>
          </w:p>
          <w:p w:rsidR="00335E47" w:rsidRPr="00654B1B" w:rsidRDefault="00335E47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«Камчатский государственный технический университет»</w:t>
            </w:r>
          </w:p>
          <w:p w:rsidR="00335E47" w:rsidRPr="00654B1B" w:rsidRDefault="00335E47" w:rsidP="00707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5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городный)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274 605,17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af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5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10 444,66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Щека О.Л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ектор ФГБОУ ВО «Дальневосточный государственный технический рыбохозяйственный университет»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X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697 774,38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02 916,13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0D1344">
        <w:tc>
          <w:tcPr>
            <w:tcW w:w="539" w:type="dxa"/>
            <w:vMerge w:val="restart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астухов П.О.</w:t>
            </w:r>
          </w:p>
        </w:tc>
        <w:tc>
          <w:tcPr>
            <w:tcW w:w="1984" w:type="dxa"/>
            <w:vMerge w:val="restart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стратегическому развитию и информатизации </w:t>
            </w:r>
          </w:p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ГБОУ ВО «Дальневосточный государственный технический рыбохозяйственный университет»</w:t>
            </w:r>
          </w:p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(467/500) </w:t>
            </w: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747 428,97</w:t>
            </w: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18FB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B166C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CE0A6B" w:rsidRPr="00654B1B" w:rsidRDefault="00CE0A6B" w:rsidP="00B166C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467/500)</w:t>
            </w:r>
          </w:p>
          <w:p w:rsidR="00CE0A6B" w:rsidRPr="00654B1B" w:rsidRDefault="00CE0A6B" w:rsidP="00B166C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Пассо</w:t>
            </w: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7 196,41</w:t>
            </w: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0D1344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ицубиси Делика</w:t>
            </w: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0D1344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1/500)</w:t>
            </w: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0D1344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1/500)</w:t>
            </w: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0190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1/500)</w:t>
            </w: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0D1344">
        <w:tc>
          <w:tcPr>
            <w:tcW w:w="539" w:type="dxa"/>
            <w:vMerge w:val="restart"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ук Т.А.</w:t>
            </w:r>
          </w:p>
        </w:tc>
        <w:tc>
          <w:tcPr>
            <w:tcW w:w="1984" w:type="dxa"/>
            <w:vMerge w:val="restart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учебной и воспитательной работе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Дальневосточный государственный технический рыбохозяйственный университет» </w:t>
            </w:r>
          </w:p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697 160,46</w:t>
            </w: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18FB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Лит Айс Нох</w:t>
            </w: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6 753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,02</w:t>
            </w: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E0A6B" w:rsidRPr="00654B1B" w:rsidTr="008218FB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Лит Айс</w:t>
            </w: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18FB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18FB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Корона Примио</w:t>
            </w: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0D1344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-400</w:t>
            </w: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0D1344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A6B" w:rsidRPr="00654B1B" w:rsidTr="00820190">
        <w:tc>
          <w:tcPr>
            <w:tcW w:w="539" w:type="dxa"/>
            <w:vMerge/>
            <w:noWrap/>
          </w:tcPr>
          <w:p w:rsidR="00CE0A6B" w:rsidRPr="00654B1B" w:rsidRDefault="00CE0A6B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CE0A6B" w:rsidRPr="00654B1B" w:rsidRDefault="00CE0A6B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276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CE0A6B" w:rsidRPr="00654B1B" w:rsidRDefault="00CE0A6B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A6B" w:rsidRPr="00654B1B" w:rsidRDefault="00CE0A6B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иколаев В.В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административно-хозяйственной работе ФГБОУ ВО «Дальневосточный государственный технический рыбохозяйственный университет»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Хай Люкс Сурф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534 691,03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8 559,75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654B1B" w:rsidRDefault="00335E47" w:rsidP="001E0DD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35E47" w:rsidRPr="00654B1B" w:rsidRDefault="00335E47" w:rsidP="001E0DD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335E47" w:rsidRPr="00654B1B" w:rsidRDefault="00335E47" w:rsidP="001E0DD7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аяпин В.В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режиму и безопасности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ФГБОУ ВО «Дальневосточный государственный технический рыбохозяйственный университет»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ax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8 785,14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Ленд Крузер Прадо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оторная лодка «Бриг-380»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Субару Легаси В4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окол Н.Н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ФЭУ-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Дальневосточный государственный технический рыбохозяйственный университет»</w:t>
            </w:r>
          </w:p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23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мната общежитии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 273 433,81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лончин К.В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иректор ФГБНУ «ВНИРО»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Хендэ Соната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377 313,59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БМВ Х 6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420 562,51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DC67ED" w:rsidRPr="00654B1B" w:rsidRDefault="00DC67ED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Кулик Н.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Первый заместитель директора ФГБНУ «ВНИРО»</w:t>
            </w:r>
          </w:p>
        </w:tc>
        <w:tc>
          <w:tcPr>
            <w:tcW w:w="1701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C67ED" w:rsidRPr="009745B1" w:rsidRDefault="000D1344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218,6</w:t>
            </w:r>
          </w:p>
        </w:tc>
        <w:tc>
          <w:tcPr>
            <w:tcW w:w="1417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9745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 RX Warrior</w:t>
            </w:r>
          </w:p>
        </w:tc>
        <w:tc>
          <w:tcPr>
            <w:tcW w:w="2126" w:type="dxa"/>
            <w:noWrap/>
          </w:tcPr>
          <w:p w:rsidR="00DC67ED" w:rsidRPr="009745B1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745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838</w:t>
            </w:r>
            <w:r w:rsidRPr="009745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246,78</w:t>
            </w:r>
          </w:p>
        </w:tc>
        <w:tc>
          <w:tcPr>
            <w:tcW w:w="2126" w:type="dxa"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DC67ED" w:rsidRPr="00654B1B" w:rsidRDefault="00DC67ED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DC67ED" w:rsidRPr="009745B1" w:rsidRDefault="000D1344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417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</w:t>
            </w:r>
            <w:r w:rsidRPr="009745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ver Hawk 540</w:t>
            </w:r>
          </w:p>
        </w:tc>
        <w:tc>
          <w:tcPr>
            <w:tcW w:w="2126" w:type="dxa"/>
            <w:noWrap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DC67ED" w:rsidRPr="00654B1B" w:rsidRDefault="00DC67ED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0D1344" w:rsidRPr="009745B1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DC67ED" w:rsidRPr="009745B1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640,2</w:t>
            </w:r>
          </w:p>
        </w:tc>
        <w:tc>
          <w:tcPr>
            <w:tcW w:w="1417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DC67ED" w:rsidRPr="00654B1B" w:rsidRDefault="00DC67ED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843" w:type="dxa"/>
            <w:noWrap/>
          </w:tcPr>
          <w:p w:rsidR="00DC67ED" w:rsidRPr="009745B1" w:rsidRDefault="000D1344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164,2</w:t>
            </w:r>
          </w:p>
        </w:tc>
        <w:tc>
          <w:tcPr>
            <w:tcW w:w="1417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DC67ED" w:rsidRPr="00654B1B" w:rsidRDefault="00DC67ED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843" w:type="dxa"/>
            <w:noWrap/>
          </w:tcPr>
          <w:p w:rsidR="000D1344" w:rsidRPr="009745B1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DC67ED" w:rsidRPr="009745B1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356,7</w:t>
            </w:r>
          </w:p>
        </w:tc>
        <w:tc>
          <w:tcPr>
            <w:tcW w:w="1417" w:type="dxa"/>
            <w:noWrap/>
          </w:tcPr>
          <w:p w:rsidR="00DC67ED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0D1344" w:rsidRPr="00654B1B" w:rsidRDefault="000D1344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0D1344" w:rsidRPr="009745B1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D1344" w:rsidRPr="009745B1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1417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0D1344" w:rsidRPr="009745B1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D1344" w:rsidRPr="009745B1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0D1344" w:rsidRPr="00654B1B" w:rsidRDefault="000D1344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0D1344" w:rsidRPr="009745B1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0D1344" w:rsidRPr="009745B1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417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0D1344" w:rsidRPr="009745B1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D1344" w:rsidRPr="009745B1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0D1344" w:rsidRPr="00654B1B" w:rsidRDefault="000D1344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43" w:type="dxa"/>
            <w:noWrap/>
          </w:tcPr>
          <w:p w:rsidR="000D1344" w:rsidRPr="009745B1" w:rsidRDefault="000D1344" w:rsidP="000D1344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417" w:type="dxa"/>
            <w:noWrap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D1344" w:rsidRPr="009745B1" w:rsidRDefault="000D1344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0D1344" w:rsidRPr="009745B1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D1344" w:rsidRPr="009745B1" w:rsidRDefault="000D1344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DC67ED" w:rsidRPr="00654B1B" w:rsidRDefault="00DC67ED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DC67ED" w:rsidRPr="009745B1" w:rsidRDefault="006A3601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C67ED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1781</w:t>
            </w:r>
          </w:p>
        </w:tc>
        <w:tc>
          <w:tcPr>
            <w:tcW w:w="1417" w:type="dxa"/>
            <w:noWrap/>
          </w:tcPr>
          <w:p w:rsidR="00DC67ED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DC67ED" w:rsidRPr="00654B1B" w:rsidRDefault="00DC67ED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DC67ED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DC67ED" w:rsidRPr="009745B1" w:rsidRDefault="006A3601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DC67ED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23900</w:t>
            </w:r>
          </w:p>
        </w:tc>
        <w:tc>
          <w:tcPr>
            <w:tcW w:w="1417" w:type="dxa"/>
            <w:noWrap/>
          </w:tcPr>
          <w:p w:rsidR="00DC67ED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C67ED" w:rsidRPr="009745B1" w:rsidRDefault="00DC67ED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C67ED" w:rsidRPr="009745B1" w:rsidRDefault="00DC67ED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6A3601" w:rsidRPr="00654B1B" w:rsidRDefault="006A360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43" w:type="dxa"/>
            <w:noWrap/>
          </w:tcPr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417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6A3601" w:rsidRPr="00654B1B" w:rsidRDefault="006A360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218,6</w:t>
            </w:r>
          </w:p>
        </w:tc>
        <w:tc>
          <w:tcPr>
            <w:tcW w:w="1417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4 803 900,54</w:t>
            </w:r>
          </w:p>
        </w:tc>
        <w:tc>
          <w:tcPr>
            <w:tcW w:w="2126" w:type="dxa"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6A3601" w:rsidRPr="00654B1B" w:rsidRDefault="006A360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6A3601" w:rsidRPr="009745B1" w:rsidRDefault="006A3601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7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6A3601" w:rsidRPr="00654B1B" w:rsidRDefault="006A360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417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6A3601" w:rsidRPr="00654B1B" w:rsidRDefault="006A360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1417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6A3601" w:rsidRPr="00654B1B" w:rsidRDefault="006A360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843" w:type="dxa"/>
            <w:noWrap/>
          </w:tcPr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356,7</w:t>
            </w:r>
          </w:p>
        </w:tc>
        <w:tc>
          <w:tcPr>
            <w:tcW w:w="1417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6A3601" w:rsidRPr="00654B1B" w:rsidRDefault="006A360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43" w:type="dxa"/>
            <w:noWrap/>
          </w:tcPr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417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6A3601" w:rsidRPr="00654B1B" w:rsidRDefault="006A360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43" w:type="dxa"/>
            <w:noWrap/>
          </w:tcPr>
          <w:p w:rsidR="006A3601" w:rsidRPr="009745B1" w:rsidRDefault="006A3601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417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5B1" w:rsidRPr="009745B1" w:rsidTr="00820190">
        <w:tc>
          <w:tcPr>
            <w:tcW w:w="539" w:type="dxa"/>
            <w:vMerge/>
            <w:noWrap/>
          </w:tcPr>
          <w:p w:rsidR="006A3601" w:rsidRPr="00654B1B" w:rsidRDefault="006A3601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6A3601" w:rsidRPr="009745B1" w:rsidRDefault="006A3601" w:rsidP="006A360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640,2</w:t>
            </w:r>
          </w:p>
        </w:tc>
        <w:tc>
          <w:tcPr>
            <w:tcW w:w="1417" w:type="dxa"/>
            <w:noWrap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A3601" w:rsidRPr="009745B1" w:rsidRDefault="006A3601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3601" w:rsidRPr="009745B1" w:rsidRDefault="006A3601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расная О.С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200E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ФГБНУ «ВНИРО»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 721 139,68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200E0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35E47" w:rsidRPr="00654B1B" w:rsidRDefault="00335E47" w:rsidP="00200E0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  <w:p w:rsidR="00335E47" w:rsidRPr="00654B1B" w:rsidRDefault="00335E47" w:rsidP="00200E0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9C256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335E47" w:rsidRPr="00654B1B" w:rsidRDefault="00335E47" w:rsidP="009C256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  <w:p w:rsidR="00335E47" w:rsidRPr="00654B1B" w:rsidRDefault="00335E47" w:rsidP="009C256D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язанов А.Д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ФГБНУ «ВНИРО»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41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 736 841,25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7,6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41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 400 165,76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654B1B" w:rsidRDefault="00335E47" w:rsidP="00B75F11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7,6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16,8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41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7,6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41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67,6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Чернова М.А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НУ «ВНИРО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 086 206,50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олкогон В.А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ектор ФГБОУ ВО «Калининград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РАФ 4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 218 508,05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Лэнд Крузер 200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190" w:rsidRPr="00654B1B" w:rsidTr="00820190">
        <w:tc>
          <w:tcPr>
            <w:tcW w:w="539" w:type="dxa"/>
            <w:noWrap/>
          </w:tcPr>
          <w:p w:rsidR="00820190" w:rsidRPr="00654B1B" w:rsidRDefault="00896A7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701" w:type="dxa"/>
            <w:noWrap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жола Н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Калининград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820190" w:rsidRPr="00654B1B" w:rsidRDefault="00820190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820190" w:rsidRPr="00654B1B" w:rsidRDefault="00820190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417" w:type="dxa"/>
            <w:noWrap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190" w:rsidRPr="00654B1B" w:rsidRDefault="0082019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 266 648,58</w:t>
            </w:r>
          </w:p>
        </w:tc>
        <w:tc>
          <w:tcPr>
            <w:tcW w:w="2126" w:type="dxa"/>
          </w:tcPr>
          <w:p w:rsidR="00820190" w:rsidRPr="00654B1B" w:rsidRDefault="0082019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гий О.Г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ервый проректор</w:t>
            </w:r>
            <w:r w:rsidRPr="00654B1B">
              <w:rPr>
                <w:rFonts w:ascii="Times New Roman" w:hAnsi="Times New Roman" w:cs="Times New Roman"/>
              </w:rPr>
              <w:t xml:space="preserve"> 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ГБОУ ВО «Калининград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1843" w:type="dxa"/>
            <w:noWrap/>
          </w:tcPr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 059 245,48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0,8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Мицубиси Уитлендер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81 126,48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20,8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190" w:rsidRPr="00654B1B" w:rsidTr="00820190">
        <w:tc>
          <w:tcPr>
            <w:tcW w:w="539" w:type="dxa"/>
            <w:noWrap/>
          </w:tcPr>
          <w:p w:rsidR="00820190" w:rsidRPr="00654B1B" w:rsidRDefault="009D687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701" w:type="dxa"/>
            <w:noWrap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Устич В.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ФГБОУ ВО «Калининград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820190" w:rsidRPr="00654B1B" w:rsidRDefault="00820190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586A0B" w:rsidRPr="00654B1B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20190" w:rsidRPr="00654B1B" w:rsidRDefault="00820190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417" w:type="dxa"/>
            <w:noWrap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190" w:rsidRPr="00654B1B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190" w:rsidRPr="00654B1B" w:rsidRDefault="0082019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829 516,36</w:t>
            </w:r>
          </w:p>
        </w:tc>
        <w:tc>
          <w:tcPr>
            <w:tcW w:w="2126" w:type="dxa"/>
          </w:tcPr>
          <w:p w:rsidR="00820190" w:rsidRPr="00654B1B" w:rsidRDefault="0082019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острикова Н.А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научной работе ФГБОУ ВО «Калининград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A866C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35E47" w:rsidRPr="00654B1B" w:rsidRDefault="00335E47" w:rsidP="00A866C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-X5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17,47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1843" w:type="dxa"/>
            <w:noWrap/>
          </w:tcPr>
          <w:p w:rsidR="00335E47" w:rsidRPr="00654B1B" w:rsidRDefault="00335E47" w:rsidP="00A866C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 420d</w:t>
            </w:r>
          </w:p>
        </w:tc>
        <w:tc>
          <w:tcPr>
            <w:tcW w:w="2126" w:type="dxa"/>
            <w:noWrap/>
          </w:tcPr>
          <w:p w:rsidR="00335E47" w:rsidRPr="00654B1B" w:rsidRDefault="00335E47" w:rsidP="000B22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00,47</w:t>
            </w:r>
          </w:p>
        </w:tc>
        <w:tc>
          <w:tcPr>
            <w:tcW w:w="2126" w:type="dxa"/>
          </w:tcPr>
          <w:p w:rsidR="00335E47" w:rsidRPr="00654B1B" w:rsidRDefault="00335E47" w:rsidP="000B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A866C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35E47" w:rsidRPr="00654B1B" w:rsidRDefault="00335E47" w:rsidP="00A866C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335E47" w:rsidRPr="00654B1B" w:rsidRDefault="00335E47" w:rsidP="00A866CC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0B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BMV 720d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партаменты </w:t>
            </w:r>
          </w:p>
        </w:tc>
        <w:tc>
          <w:tcPr>
            <w:tcW w:w="1843" w:type="dxa"/>
            <w:noWrap/>
          </w:tcPr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доступ А.А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оректор по отраслевой научно-методической деятельности  ФГБОУ ВО «Калининградский государственный технический университет»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510 839,95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335E47" w:rsidRPr="00654B1B" w:rsidRDefault="00335E47" w:rsidP="00EA572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0B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25 355,39</w:t>
            </w:r>
          </w:p>
        </w:tc>
        <w:tc>
          <w:tcPr>
            <w:tcW w:w="2126" w:type="dxa"/>
          </w:tcPr>
          <w:p w:rsidR="00335E47" w:rsidRPr="00654B1B" w:rsidRDefault="00335E47" w:rsidP="000B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843" w:type="dxa"/>
            <w:noWrap/>
          </w:tcPr>
          <w:p w:rsidR="00335E47" w:rsidRPr="00654B1B" w:rsidRDefault="00335E47" w:rsidP="000B229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35E47" w:rsidRPr="00654B1B" w:rsidRDefault="00335E47" w:rsidP="000B2294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154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еонтьев А.В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ачальник ФГБУ «Северный экспедиционный отряд аварийно-спасательных работ»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Прадо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 355 597,22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Маломерное судно Буревестник 530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рицеп бортовой ЛАВ-81013А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472 933,51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оробьев В.В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Северный экспедиционный отряд аварийно-спасательных работ»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РАФ 4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 950 502,00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240 000,00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0190">
        <w:tc>
          <w:tcPr>
            <w:tcW w:w="539" w:type="dxa"/>
            <w:vMerge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4B1B" w:rsidTr="008218FB">
        <w:tc>
          <w:tcPr>
            <w:tcW w:w="539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701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иско К.Н.</w:t>
            </w:r>
          </w:p>
        </w:tc>
        <w:tc>
          <w:tcPr>
            <w:tcW w:w="1984" w:type="dxa"/>
            <w:vMerge w:val="restart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Северный экспедиционный отряд аварийно-спасательных работ»</w:t>
            </w:r>
          </w:p>
        </w:tc>
        <w:tc>
          <w:tcPr>
            <w:tcW w:w="1701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654B1B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1276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417" w:type="dxa"/>
            <w:noWrap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654B1B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а/м Форд </w:t>
            </w: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ape</w:t>
            </w:r>
          </w:p>
        </w:tc>
        <w:tc>
          <w:tcPr>
            <w:tcW w:w="2126" w:type="dxa"/>
            <w:noWrap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914 279?00</w:t>
            </w:r>
          </w:p>
        </w:tc>
        <w:tc>
          <w:tcPr>
            <w:tcW w:w="2126" w:type="dxa"/>
          </w:tcPr>
          <w:p w:rsidR="00335E47" w:rsidRPr="00654B1B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35E47" w:rsidRPr="00F15ECF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15EC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417" w:type="dxa"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15EC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F15EC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F15ECF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15EC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1276" w:type="dxa"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417" w:type="dxa"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15EC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1 102 627,00</w:t>
            </w:r>
          </w:p>
        </w:tc>
        <w:tc>
          <w:tcPr>
            <w:tcW w:w="2126" w:type="dxa"/>
          </w:tcPr>
          <w:p w:rsidR="00335E47" w:rsidRPr="00F15EC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F15ECF" w:rsidTr="00820190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F15EC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417" w:type="dxa"/>
            <w:noWrap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E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F15EC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F15EC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F15EC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0C7D" w:rsidTr="008218FB">
        <w:tc>
          <w:tcPr>
            <w:tcW w:w="539" w:type="dxa"/>
            <w:vMerge w:val="restart"/>
            <w:noWrap/>
          </w:tcPr>
          <w:p w:rsidR="00335E47" w:rsidRPr="00364FD5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701" w:type="dxa"/>
            <w:vMerge w:val="restart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Денисенко О.Ф.</w:t>
            </w:r>
          </w:p>
        </w:tc>
        <w:tc>
          <w:tcPr>
            <w:tcW w:w="1984" w:type="dxa"/>
            <w:vMerge w:val="restart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«Северный экспедиционный отряд аварийно-спасательных работ»</w:t>
            </w:r>
          </w:p>
        </w:tc>
        <w:tc>
          <w:tcPr>
            <w:tcW w:w="1701" w:type="dxa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5F65F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1276" w:type="dxa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417" w:type="dxa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5F65F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2 032 763,00</w:t>
            </w:r>
          </w:p>
        </w:tc>
        <w:tc>
          <w:tcPr>
            <w:tcW w:w="2126" w:type="dxa"/>
          </w:tcPr>
          <w:p w:rsidR="00335E47" w:rsidRPr="005F65F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0C7D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5F65F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417" w:type="dxa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5F65F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5F65F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50C7D" w:rsidTr="00820190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5F65F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276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5F65F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5F65F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5F65F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EF" w:rsidRPr="00B92EEF" w:rsidTr="008218FB">
        <w:tc>
          <w:tcPr>
            <w:tcW w:w="539" w:type="dxa"/>
            <w:vMerge w:val="restart"/>
            <w:noWrap/>
          </w:tcPr>
          <w:p w:rsidR="00335E47" w:rsidRPr="00AB754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701" w:type="dxa"/>
            <w:vMerge w:val="restart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Хатунцов А.В.</w:t>
            </w:r>
          </w:p>
        </w:tc>
        <w:tc>
          <w:tcPr>
            <w:tcW w:w="1984" w:type="dxa"/>
            <w:vMerge w:val="restart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Начальник ФГБУ «ЦУРЕН»</w:t>
            </w:r>
          </w:p>
        </w:tc>
        <w:tc>
          <w:tcPr>
            <w:tcW w:w="1701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1843" w:type="dxa"/>
            <w:noWrap/>
          </w:tcPr>
          <w:p w:rsidR="00335E47" w:rsidRPr="00B92EE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417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276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Мотоцикл Harley-Davidson Flhtsv</w:t>
            </w:r>
          </w:p>
        </w:tc>
        <w:tc>
          <w:tcPr>
            <w:tcW w:w="2126" w:type="dxa"/>
            <w:noWrap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3 227 588,15</w:t>
            </w:r>
          </w:p>
        </w:tc>
        <w:tc>
          <w:tcPr>
            <w:tcW w:w="2126" w:type="dxa"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EF" w:rsidRPr="00B92EEF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B92EE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300,9</w:t>
            </w:r>
          </w:p>
        </w:tc>
        <w:tc>
          <w:tcPr>
            <w:tcW w:w="1417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EF" w:rsidRPr="00B92EEF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335E47" w:rsidRPr="00B92EE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1417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EF" w:rsidRPr="00B92EEF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апартамент</w:t>
            </w:r>
          </w:p>
        </w:tc>
        <w:tc>
          <w:tcPr>
            <w:tcW w:w="1843" w:type="dxa"/>
            <w:noWrap/>
          </w:tcPr>
          <w:p w:rsidR="00335E47" w:rsidRPr="00B92EE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417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EF" w:rsidRPr="00B92EEF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апартамент</w:t>
            </w:r>
          </w:p>
        </w:tc>
        <w:tc>
          <w:tcPr>
            <w:tcW w:w="1843" w:type="dxa"/>
            <w:noWrap/>
          </w:tcPr>
          <w:p w:rsidR="00335E47" w:rsidRPr="00B92EE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417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EF" w:rsidRPr="00B92EEF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B92EE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417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B92EEF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</w:tcPr>
          <w:p w:rsidR="00335E47" w:rsidRPr="00B92EEF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276" w:type="dxa"/>
          </w:tcPr>
          <w:p w:rsidR="00335E47" w:rsidRPr="00B92EEF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а/м Lexus RX 270</w:t>
            </w:r>
          </w:p>
        </w:tc>
        <w:tc>
          <w:tcPr>
            <w:tcW w:w="2126" w:type="dxa"/>
            <w:noWrap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181 000,69</w:t>
            </w:r>
          </w:p>
        </w:tc>
        <w:tc>
          <w:tcPr>
            <w:tcW w:w="2126" w:type="dxa"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EF" w:rsidRPr="00B92EEF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B92EEF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5)</w:t>
            </w:r>
          </w:p>
        </w:tc>
        <w:tc>
          <w:tcPr>
            <w:tcW w:w="1276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417" w:type="dxa"/>
            <w:noWrap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B92EEF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</w:tcPr>
          <w:p w:rsidR="00335E47" w:rsidRPr="00B92EEF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76" w:type="dxa"/>
          </w:tcPr>
          <w:p w:rsidR="00335E47" w:rsidRPr="00B92EEF" w:rsidRDefault="00B92EEF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B92EEF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0 0</w:t>
            </w:r>
          </w:p>
        </w:tc>
        <w:tc>
          <w:tcPr>
            <w:tcW w:w="2126" w:type="dxa"/>
            <w:noWrap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B92EEF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EF" w:rsidRPr="00B92EEF" w:rsidTr="008218FB">
        <w:tc>
          <w:tcPr>
            <w:tcW w:w="539" w:type="dxa"/>
            <w:vMerge/>
            <w:noWrap/>
          </w:tcPr>
          <w:p w:rsidR="001B0815" w:rsidRPr="00537DF2" w:rsidRDefault="001B0815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B0815" w:rsidRPr="00B92EEF" w:rsidRDefault="001B08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B0815" w:rsidRPr="00B92EEF" w:rsidRDefault="001B08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B0815" w:rsidRPr="00B92EEF" w:rsidRDefault="001B08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1B0815" w:rsidRPr="00B92EEF" w:rsidRDefault="001B0815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B0815" w:rsidRPr="00B92EEF" w:rsidRDefault="0094365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493671,0</w:t>
            </w:r>
          </w:p>
        </w:tc>
        <w:tc>
          <w:tcPr>
            <w:tcW w:w="1417" w:type="dxa"/>
            <w:noWrap/>
          </w:tcPr>
          <w:p w:rsidR="001B0815" w:rsidRPr="00B92EEF" w:rsidRDefault="001B08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E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B0815" w:rsidRPr="00B92EEF" w:rsidRDefault="001B08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B0815" w:rsidRPr="00B92EEF" w:rsidRDefault="001B08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B0815" w:rsidRPr="00B92EEF" w:rsidRDefault="001B08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B0815" w:rsidRPr="00B92EEF" w:rsidRDefault="001B081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B0815" w:rsidRPr="00B92EEF" w:rsidRDefault="001B081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B0815" w:rsidRPr="00B92EEF" w:rsidRDefault="001B0815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9D56E9" w:rsidTr="008218FB">
        <w:tc>
          <w:tcPr>
            <w:tcW w:w="539" w:type="dxa"/>
            <w:vMerge w:val="restart"/>
            <w:noWrap/>
          </w:tcPr>
          <w:p w:rsidR="00335E47" w:rsidRPr="004B5768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701" w:type="dxa"/>
            <w:vMerge w:val="restart"/>
            <w:noWrap/>
          </w:tcPr>
          <w:p w:rsidR="00335E47" w:rsidRPr="009D56E9" w:rsidRDefault="00335E47" w:rsidP="00A14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Амелин А.И.</w:t>
            </w:r>
          </w:p>
        </w:tc>
        <w:tc>
          <w:tcPr>
            <w:tcW w:w="1984" w:type="dxa"/>
            <w:vMerge w:val="restart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УРЕН»</w:t>
            </w:r>
          </w:p>
        </w:tc>
        <w:tc>
          <w:tcPr>
            <w:tcW w:w="1701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9D56E9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417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</w:t>
            </w:r>
            <w:r w:rsidRPr="009D5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  <w:tc>
          <w:tcPr>
            <w:tcW w:w="2126" w:type="dxa"/>
            <w:noWrap/>
          </w:tcPr>
          <w:p w:rsidR="00335E47" w:rsidRPr="009D56E9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2 626 281,80</w:t>
            </w:r>
          </w:p>
        </w:tc>
        <w:tc>
          <w:tcPr>
            <w:tcW w:w="2126" w:type="dxa"/>
          </w:tcPr>
          <w:p w:rsidR="00335E47" w:rsidRPr="009D56E9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9D56E9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335E47" w:rsidRPr="009D56E9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253,4</w:t>
            </w:r>
          </w:p>
        </w:tc>
        <w:tc>
          <w:tcPr>
            <w:tcW w:w="1417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а/м Исудзу Трупер</w:t>
            </w:r>
          </w:p>
        </w:tc>
        <w:tc>
          <w:tcPr>
            <w:tcW w:w="2126" w:type="dxa"/>
            <w:noWrap/>
          </w:tcPr>
          <w:p w:rsidR="00335E47" w:rsidRPr="009D56E9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9D56E9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9D56E9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9D56E9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1470,0</w:t>
            </w:r>
          </w:p>
        </w:tc>
        <w:tc>
          <w:tcPr>
            <w:tcW w:w="1417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Прицеп к легковому л/м</w:t>
            </w:r>
          </w:p>
        </w:tc>
        <w:tc>
          <w:tcPr>
            <w:tcW w:w="2126" w:type="dxa"/>
            <w:noWrap/>
          </w:tcPr>
          <w:p w:rsidR="00335E47" w:rsidRPr="009D56E9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9D56E9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9D56E9" w:rsidTr="00820190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9D56E9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7136,0</w:t>
            </w:r>
          </w:p>
        </w:tc>
        <w:tc>
          <w:tcPr>
            <w:tcW w:w="1417" w:type="dxa"/>
            <w:noWrap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253,4</w:t>
            </w:r>
          </w:p>
        </w:tc>
        <w:tc>
          <w:tcPr>
            <w:tcW w:w="1276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6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9D56E9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9D56E9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9D56E9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37076D" w:rsidTr="008218FB">
        <w:tc>
          <w:tcPr>
            <w:tcW w:w="539" w:type="dxa"/>
            <w:vMerge w:val="restart"/>
            <w:noWrap/>
          </w:tcPr>
          <w:p w:rsidR="00335E47" w:rsidRPr="004E171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71E"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701" w:type="dxa"/>
            <w:vMerge w:val="restart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Царев А.В.</w:t>
            </w:r>
          </w:p>
        </w:tc>
        <w:tc>
          <w:tcPr>
            <w:tcW w:w="1984" w:type="dxa"/>
            <w:vMerge w:val="restart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УРЕН»</w:t>
            </w: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37076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417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а/м Хендай портер</w:t>
            </w:r>
          </w:p>
        </w:tc>
        <w:tc>
          <w:tcPr>
            <w:tcW w:w="2126" w:type="dxa"/>
            <w:noWrap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1 996 032,27</w:t>
            </w:r>
          </w:p>
        </w:tc>
        <w:tc>
          <w:tcPr>
            <w:tcW w:w="2126" w:type="dxa"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37076D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335E47" w:rsidRPr="0037076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417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37076D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37076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417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37076D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843" w:type="dxa"/>
            <w:noWrap/>
          </w:tcPr>
          <w:p w:rsidR="00335E47" w:rsidRPr="0037076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1417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37076D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335E47" w:rsidRPr="0037076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417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37076D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37076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 xml:space="preserve">а/м Рено </w:t>
            </w:r>
            <w:r w:rsidRPr="0037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mbol</w:t>
            </w:r>
          </w:p>
        </w:tc>
        <w:tc>
          <w:tcPr>
            <w:tcW w:w="2126" w:type="dxa"/>
            <w:noWrap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5 010</w:t>
            </w: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126" w:type="dxa"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35E47" w:rsidRPr="0037076D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37076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37076D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37076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37076D" w:rsidTr="00820190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37076D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37076D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37076D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70BD3" w:rsidTr="008218FB">
        <w:tc>
          <w:tcPr>
            <w:tcW w:w="539" w:type="dxa"/>
            <w:vMerge w:val="restart"/>
            <w:noWrap/>
          </w:tcPr>
          <w:p w:rsidR="00335E47" w:rsidRPr="000F5DFE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701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Михалев В.А.</w:t>
            </w:r>
          </w:p>
        </w:tc>
        <w:tc>
          <w:tcPr>
            <w:tcW w:w="1984" w:type="dxa"/>
            <w:vMerge w:val="restart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УРЕН»</w:t>
            </w:r>
          </w:p>
        </w:tc>
        <w:tc>
          <w:tcPr>
            <w:tcW w:w="1701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670BD3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1009,0</w:t>
            </w:r>
          </w:p>
        </w:tc>
        <w:tc>
          <w:tcPr>
            <w:tcW w:w="1417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276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а/м Шевроле Крузе</w:t>
            </w:r>
          </w:p>
        </w:tc>
        <w:tc>
          <w:tcPr>
            <w:tcW w:w="2126" w:type="dxa"/>
            <w:noWrap/>
          </w:tcPr>
          <w:p w:rsidR="00335E47" w:rsidRPr="00670BD3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2 111 051,91</w:t>
            </w:r>
          </w:p>
        </w:tc>
        <w:tc>
          <w:tcPr>
            <w:tcW w:w="2126" w:type="dxa"/>
          </w:tcPr>
          <w:p w:rsidR="00335E47" w:rsidRPr="00670BD3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70BD3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335E47" w:rsidRPr="00670BD3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581,0</w:t>
            </w:r>
          </w:p>
        </w:tc>
        <w:tc>
          <w:tcPr>
            <w:tcW w:w="1417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276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 xml:space="preserve">а/м Киа </w:t>
            </w:r>
            <w:r w:rsidRPr="00670B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rtage</w:t>
            </w:r>
          </w:p>
        </w:tc>
        <w:tc>
          <w:tcPr>
            <w:tcW w:w="2126" w:type="dxa"/>
            <w:noWrap/>
          </w:tcPr>
          <w:p w:rsidR="00335E47" w:rsidRPr="00670BD3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70BD3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70BD3" w:rsidTr="008218FB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70BD3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276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70BD3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70BD3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E47" w:rsidRPr="00670BD3" w:rsidTr="00820190">
        <w:tc>
          <w:tcPr>
            <w:tcW w:w="539" w:type="dxa"/>
            <w:vMerge/>
            <w:noWrap/>
          </w:tcPr>
          <w:p w:rsidR="00335E47" w:rsidRPr="00537DF2" w:rsidRDefault="00335E47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335E47" w:rsidRPr="00670BD3" w:rsidRDefault="00335E47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276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335E47" w:rsidRPr="00670BD3" w:rsidRDefault="00335E47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335E47" w:rsidRPr="00670BD3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5E47" w:rsidRPr="00670BD3" w:rsidRDefault="00335E47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8533A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Шарикова Н.И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«ЦУРЕН»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2 410 372,38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670BD3" w:rsidRDefault="001602D6" w:rsidP="0086024A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t xml:space="preserve"> </w:t>
            </w:r>
            <w:r w:rsidRPr="00586A0B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1602D6" w:rsidRPr="00670BD3" w:rsidRDefault="001602D6" w:rsidP="001605E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t xml:space="preserve"> </w:t>
            </w:r>
            <w:r w:rsidRPr="00586A0B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1602D6" w:rsidRPr="00670BD3" w:rsidRDefault="001602D6" w:rsidP="001605E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 xml:space="preserve">а/м Хендай </w:t>
            </w:r>
            <w:r w:rsidRPr="00670B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 35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D3">
              <w:rPr>
                <w:rFonts w:ascii="Times New Roman" w:hAnsi="Times New Roman" w:cs="Times New Roman"/>
                <w:sz w:val="16"/>
                <w:szCs w:val="16"/>
              </w:rPr>
              <w:t>979 573,55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65599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701" w:type="dxa"/>
            <w:vMerge w:val="restart"/>
            <w:noWrap/>
          </w:tcPr>
          <w:p w:rsidR="001602D6" w:rsidRPr="004C130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Вилкин А.С.</w:t>
            </w:r>
          </w:p>
        </w:tc>
        <w:tc>
          <w:tcPr>
            <w:tcW w:w="1984" w:type="dxa"/>
            <w:vMerge w:val="restart"/>
            <w:noWrap/>
          </w:tcPr>
          <w:p w:rsidR="001602D6" w:rsidRPr="004C130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Начальник ФГБУ «ЦСМС»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5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5E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5E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90 686,43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5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5E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5E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5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5E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5E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5E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5E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 w:val="restart"/>
            <w:noWrap/>
          </w:tcPr>
          <w:p w:rsidR="001602D6" w:rsidRPr="00606C87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 М.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602D6" w:rsidRPr="00670BD3" w:rsidRDefault="001602D6" w:rsidP="00CB2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н</w:t>
            </w:r>
            <w:r w:rsidRPr="00CB2293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2293">
              <w:rPr>
                <w:rFonts w:ascii="Times New Roman" w:hAnsi="Times New Roman" w:cs="Times New Roman"/>
                <w:sz w:val="16"/>
                <w:szCs w:val="16"/>
              </w:rPr>
              <w:t xml:space="preserve"> ФГБУ «ЦСМС»</w:t>
            </w: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2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CB2293" w:rsidRDefault="001602D6" w:rsidP="00CB229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2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</w:t>
            </w:r>
          </w:p>
          <w:p w:rsidR="001602D6" w:rsidRPr="001605E6" w:rsidRDefault="001602D6" w:rsidP="00CB229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CB22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2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25 912,35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BC14D6" w:rsidRDefault="001602D6" w:rsidP="00BC14D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D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1605E6" w:rsidRDefault="001602D6" w:rsidP="00BC14D6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BC1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 000,00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1605E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джиев Э.В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аместитель начальника ФГБУ «ЦСМС»</w:t>
            </w: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1605E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4C130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40 688,47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1605E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 926,42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1605E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1605E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E6508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ёмсин А.В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СМС»</w:t>
            </w: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CF5763" w:rsidRDefault="001602D6" w:rsidP="00CF576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1605E6" w:rsidRDefault="001602D6" w:rsidP="00CF576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Шевроле Каптива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79 128,51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CF5763" w:rsidRDefault="001602D6" w:rsidP="00CF576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1605E6" w:rsidRDefault="001602D6" w:rsidP="00CF576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1605E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7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45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45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1605E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4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Хендай Солярис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000,00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4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1605E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4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770FB3" w:rsidRDefault="001602D6" w:rsidP="00770FB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</w:p>
          <w:p w:rsidR="001602D6" w:rsidRPr="001605E6" w:rsidRDefault="001602D6" w:rsidP="00770FB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0B10C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арева И.С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ФГБУ «ЦСМС»</w:t>
            </w: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1605E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Шевроле Круз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92 568,88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1605E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1605E6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417" w:type="dxa"/>
            <w:noWrap/>
          </w:tcPr>
          <w:p w:rsidR="001602D6" w:rsidRPr="001605E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F6090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енький Д.М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ГБУ «Главное бассейновое управление по рыболовству и сохранению водных биологических ресурсов»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ЖС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77 389,95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7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Ланд Крузер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C573A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Тойота Ланд Круз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ZJ</w:t>
            </w: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C573A9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Рено К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goo express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0D1344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C12E7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r w:rsidRPr="00C12E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-Am Outlander XM-R 800</w:t>
            </w:r>
          </w:p>
        </w:tc>
        <w:tc>
          <w:tcPr>
            <w:tcW w:w="2126" w:type="dxa"/>
            <w:noWrap/>
          </w:tcPr>
          <w:p w:rsidR="001602D6" w:rsidRPr="00C12E72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02D6" w:rsidRPr="00C12E72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noWrap/>
          </w:tcPr>
          <w:p w:rsidR="001602D6" w:rsidRPr="00C12E7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noWrap/>
          </w:tcPr>
          <w:p w:rsidR="001602D6" w:rsidRPr="00C12E7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ня 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735F8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8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8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735F8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 560,00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8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735F8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Субар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735F8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50 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190" w:rsidRPr="00A14770" w:rsidTr="00820190">
        <w:tc>
          <w:tcPr>
            <w:tcW w:w="539" w:type="dxa"/>
            <w:noWrap/>
          </w:tcPr>
          <w:p w:rsidR="00820190" w:rsidRPr="00057168" w:rsidRDefault="009B0695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701" w:type="dxa"/>
            <w:noWrap/>
          </w:tcPr>
          <w:p w:rsidR="00820190" w:rsidRPr="00670BD3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кутина А.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820190" w:rsidRPr="00670BD3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ФГБУ «Главное бассейновое управление по рыболовству и сохранению водных биологических ресурсов»</w:t>
            </w:r>
          </w:p>
        </w:tc>
        <w:tc>
          <w:tcPr>
            <w:tcW w:w="1701" w:type="dxa"/>
            <w:noWrap/>
          </w:tcPr>
          <w:p w:rsidR="00820190" w:rsidRPr="00670BD3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820190" w:rsidRPr="00670BD3" w:rsidRDefault="0082019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820190" w:rsidRPr="00670BD3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417" w:type="dxa"/>
            <w:noWrap/>
          </w:tcPr>
          <w:p w:rsidR="00820190" w:rsidRPr="00670BD3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20190" w:rsidRPr="00670BD3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190" w:rsidRPr="00670BD3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190" w:rsidRPr="00670BD3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20190" w:rsidRPr="00670BD3" w:rsidRDefault="0082019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820190" w:rsidRPr="00670BD3" w:rsidRDefault="0082019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70 237,91</w:t>
            </w:r>
          </w:p>
        </w:tc>
        <w:tc>
          <w:tcPr>
            <w:tcW w:w="2126" w:type="dxa"/>
          </w:tcPr>
          <w:p w:rsidR="00820190" w:rsidRDefault="0082019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 w:val="restart"/>
            <w:noWrap/>
          </w:tcPr>
          <w:p w:rsidR="004D4729" w:rsidRPr="009B069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скин Ю.А.</w:t>
            </w:r>
          </w:p>
        </w:tc>
        <w:tc>
          <w:tcPr>
            <w:tcW w:w="1984" w:type="dxa"/>
            <w:vMerge w:val="restart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 –начальник Азово-Донского филиала</w:t>
            </w:r>
            <w:r>
              <w:t xml:space="preserve"> </w:t>
            </w: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ФГБУ «Главное бассейновое управление по рыболовству и сохранению водных биологических ресур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1 969,23</w:t>
            </w:r>
          </w:p>
        </w:tc>
        <w:tc>
          <w:tcPr>
            <w:tcW w:w="2126" w:type="dxa"/>
          </w:tcPr>
          <w:p w:rsidR="004D4729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0190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ицубиси Лансер</w:t>
            </w: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 531,36</w:t>
            </w:r>
          </w:p>
        </w:tc>
        <w:tc>
          <w:tcPr>
            <w:tcW w:w="2126" w:type="dxa"/>
          </w:tcPr>
          <w:p w:rsidR="004D4729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0190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0190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FB5E8C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омоец М.В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>
              <w:t xml:space="preserve"> </w:t>
            </w: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учреждения –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мурского филиала </w:t>
            </w: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80666C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1E251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48 941,63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а/м Тойота RAV-4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2 600,00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Машино-место)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5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E378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потько Е.В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9B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ачальник Бейсугского НВХ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9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ицубиси Кольт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6 692,34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9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Форд Куга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9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9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 ИМЗ-8.1237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9B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4D79C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Ямах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ag</w:t>
            </w: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s</w:t>
            </w: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S</w:t>
            </w: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 xml:space="preserve"> 1100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Касатка 420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к легковым транспортным средствам 82440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</w:t>
            </w: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659,66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9C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133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0190">
        <w:tc>
          <w:tcPr>
            <w:tcW w:w="539" w:type="dxa"/>
            <w:vMerge w:val="restart"/>
            <w:noWrap/>
          </w:tcPr>
          <w:p w:rsidR="004D4729" w:rsidRPr="00CC707C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гальников М.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мско-Волжского </w:t>
            </w: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02 540,82</w:t>
            </w:r>
          </w:p>
        </w:tc>
        <w:tc>
          <w:tcPr>
            <w:tcW w:w="2126" w:type="dxa"/>
          </w:tcPr>
          <w:p w:rsidR="004D4729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0190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F7222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Раво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4</w:t>
            </w:r>
          </w:p>
        </w:tc>
        <w:tc>
          <w:tcPr>
            <w:tcW w:w="2126" w:type="dxa"/>
            <w:noWrap/>
          </w:tcPr>
          <w:p w:rsidR="004D4729" w:rsidRPr="00F72220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7 384?00</w:t>
            </w:r>
          </w:p>
        </w:tc>
        <w:tc>
          <w:tcPr>
            <w:tcW w:w="2126" w:type="dxa"/>
          </w:tcPr>
          <w:p w:rsidR="004D4729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AD544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701" w:type="dxa"/>
            <w:vMerge w:val="restart"/>
            <w:noWrap/>
          </w:tcPr>
          <w:p w:rsidR="001602D6" w:rsidRPr="00F72220" w:rsidRDefault="001602D6" w:rsidP="00F72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рамкин О.И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220">
              <w:rPr>
                <w:rFonts w:ascii="Times New Roman" w:hAnsi="Times New Roman" w:cs="Times New Roman"/>
                <w:sz w:val="16"/>
                <w:szCs w:val="16"/>
              </w:rPr>
              <w:t>Замест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а учреждения по Карельскому филиалу</w:t>
            </w: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 xml:space="preserve"> ФГБУ «Главное </w:t>
            </w:r>
            <w:r w:rsidRPr="00A403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ссейновое управление по рыболовству и сохранению водных биологических ресур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Опель Тигра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0 461,19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A4031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50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Шкода Рапид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,6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628,08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9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E2555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чаров Д.А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спийского филиала</w:t>
            </w:r>
            <w:r>
              <w:t xml:space="preserve"> </w:t>
            </w: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ФГБУ «Главное бассейновое управление по рыболовству и сохранению водных биологических ресур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21/1000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A4031F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Ауд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3</w:t>
            </w:r>
          </w:p>
        </w:tc>
        <w:tc>
          <w:tcPr>
            <w:tcW w:w="2126" w:type="dxa"/>
            <w:noWrap/>
          </w:tcPr>
          <w:p w:rsidR="001602D6" w:rsidRPr="00A4031F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63 5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2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</w:t>
            </w: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1/1000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а/м Ау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3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(21/1000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7,3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(1/1000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1877,3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31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E2555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  <w:p w:rsidR="001602D6" w:rsidRPr="00E2555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D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ьцев В.В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и </w:t>
            </w: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6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EC52F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кс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52 337,77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</w:t>
            </w: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4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6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2F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 988,72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AB621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булов Д.Н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Заместитель на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ика учреждения-начальник Нижневолжского</w:t>
            </w: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5 847,89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</w:t>
            </w: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856D28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C</w:t>
            </w: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-250 4</w:t>
            </w:r>
          </w:p>
        </w:tc>
        <w:tc>
          <w:tcPr>
            <w:tcW w:w="2126" w:type="dxa"/>
            <w:noWrap/>
          </w:tcPr>
          <w:p w:rsidR="001602D6" w:rsidRPr="00856D28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3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8,99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2/3</w:t>
            </w: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AB172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 В.С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9A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ждения-начальник Нижне-Обского</w:t>
            </w:r>
            <w:r w:rsidRPr="006039A8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83 556,91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51552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вич А.С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ждения-начальник Приморского</w:t>
            </w: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одсобного хозяйств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1 324,65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515522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дакова Г.С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ждения-начальник Сахалинского</w:t>
            </w: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B061E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417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1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90 794,87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B061E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13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1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13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13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843" w:type="dxa"/>
            <w:noWrap/>
          </w:tcPr>
          <w:p w:rsidR="001602D6" w:rsidRPr="00B061E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1276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137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417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1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B061E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1276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1417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BF7E4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мидт Д.Ю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реждения-начальник Северо-Западного</w:t>
            </w: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843" w:type="dxa"/>
            <w:noWrap/>
          </w:tcPr>
          <w:p w:rsidR="001602D6" w:rsidRPr="00B061E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417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D80EAA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ndra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526 731,94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B061E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0</w:t>
            </w:r>
          </w:p>
        </w:tc>
        <w:tc>
          <w:tcPr>
            <w:tcW w:w="1417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УАЗ 469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B061E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EA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417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Ниссан Патрол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B061E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грузовой Фургон АФ-476200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B061E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8213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B061E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B061E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30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B47C3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Ауд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</w:t>
            </w:r>
          </w:p>
        </w:tc>
        <w:tc>
          <w:tcPr>
            <w:tcW w:w="2126" w:type="dxa"/>
            <w:noWrap/>
          </w:tcPr>
          <w:p w:rsidR="001602D6" w:rsidRPr="00B47C30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1 3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9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30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B945FD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рефов А.З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16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ия-начальник Северо-Кавказского</w:t>
            </w:r>
            <w:r w:rsidRPr="0064316A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1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Акура МДХ 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3 436,67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DD4251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аев А.М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DF6C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-начальник Терско-Каспийского </w:t>
            </w: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7 123,70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3A1B2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ин А.А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ия-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селекционно-генетического центра рыбоводства </w:t>
            </w:r>
            <w:r w:rsidRPr="00DF6C9C">
              <w:rPr>
                <w:rFonts w:ascii="Times New Roman" w:hAnsi="Times New Roman" w:cs="Times New Roman"/>
                <w:sz w:val="16"/>
                <w:szCs w:val="16"/>
              </w:rPr>
              <w:t>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</w:t>
            </w: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37 673,42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Субару Форестер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14 192,29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 w:val="restart"/>
            <w:noWrap/>
          </w:tcPr>
          <w:p w:rsidR="004D4729" w:rsidRPr="003A1B25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701" w:type="dxa"/>
            <w:vMerge w:val="restart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леуж М.Г.</w:t>
            </w:r>
          </w:p>
        </w:tc>
        <w:tc>
          <w:tcPr>
            <w:tcW w:w="1984" w:type="dxa"/>
            <w:vMerge w:val="restart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-начальник Азово-Черноморского</w:t>
            </w: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</w:t>
            </w:r>
            <w:r w:rsidRPr="00003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ерседес Бенц 190 Е</w:t>
            </w: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23 959,90</w:t>
            </w:r>
          </w:p>
        </w:tc>
        <w:tc>
          <w:tcPr>
            <w:tcW w:w="2126" w:type="dxa"/>
          </w:tcPr>
          <w:p w:rsidR="004D4729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70BD3" w:rsidRDefault="004D4729" w:rsidP="00003C82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ЗАЗ 968</w:t>
            </w: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0190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003C82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 863,60</w:t>
            </w:r>
          </w:p>
        </w:tc>
        <w:tc>
          <w:tcPr>
            <w:tcW w:w="2126" w:type="dxa"/>
          </w:tcPr>
          <w:p w:rsidR="004D4729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 w:val="restart"/>
            <w:noWrap/>
          </w:tcPr>
          <w:p w:rsidR="004D4729" w:rsidRPr="0054126E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701" w:type="dxa"/>
            <w:vMerge w:val="restart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ик Л.А.</w:t>
            </w:r>
          </w:p>
        </w:tc>
        <w:tc>
          <w:tcPr>
            <w:tcW w:w="1984" w:type="dxa"/>
            <w:vMerge w:val="restart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-начальник Байкальского</w:t>
            </w: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3D394A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Р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4</w:t>
            </w: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43 275,43</w:t>
            </w:r>
          </w:p>
        </w:tc>
        <w:tc>
          <w:tcPr>
            <w:tcW w:w="2126" w:type="dxa"/>
          </w:tcPr>
          <w:p w:rsidR="004D4729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9</w:t>
            </w: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4/15</w:t>
            </w: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3</w:t>
            </w: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0190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4/15)</w:t>
            </w: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147,3</w:t>
            </w: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9B2C5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инной С.В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-начальник Калининградского</w:t>
            </w: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Джип Гранд Чероки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6 355,93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,9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8A55C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енков А.С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ия-начальник Мурманского</w:t>
            </w: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</w:t>
            </w: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68 459,19</w:t>
            </w:r>
          </w:p>
        </w:tc>
        <w:tc>
          <w:tcPr>
            <w:tcW w:w="2126" w:type="dxa"/>
          </w:tcPr>
          <w:p w:rsidR="001602D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4C362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ова А.А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61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ния-начальник Верхне-Обского </w:t>
            </w:r>
            <w:r w:rsidRPr="00E4661A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61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6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21 209,48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61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64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6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64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6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642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64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6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642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FB719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няков П.К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ре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ния-начальник Северного </w:t>
            </w: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586A0B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65/159)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A1569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2126" w:type="dxa"/>
            <w:noWrap/>
          </w:tcPr>
          <w:p w:rsidR="001602D6" w:rsidRPr="00A1569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233 1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3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t xml:space="preserve"> </w:t>
            </w:r>
            <w:r w:rsidRPr="00586A0B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312,64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t xml:space="preserve"> </w:t>
            </w:r>
            <w:r w:rsidRPr="00586A0B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D1390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амонов П.П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учреждения-начальник Якутского</w:t>
            </w: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 xml:space="preserve"> 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ЖС</w:t>
            </w: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A1569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ilux</w:t>
            </w:r>
          </w:p>
        </w:tc>
        <w:tc>
          <w:tcPr>
            <w:tcW w:w="2126" w:type="dxa"/>
            <w:noWrap/>
          </w:tcPr>
          <w:p w:rsidR="001602D6" w:rsidRPr="00A15696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523 7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2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1602D6" w:rsidRPr="00BC0DFE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1417" w:type="dxa"/>
            <w:noWrap/>
          </w:tcPr>
          <w:p w:rsidR="001602D6" w:rsidRPr="00BC0DF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88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 235,80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 w:val="restart"/>
            <w:noWrap/>
          </w:tcPr>
          <w:p w:rsidR="004D4729" w:rsidRPr="00422F9F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деев И.И. </w:t>
            </w:r>
          </w:p>
        </w:tc>
        <w:tc>
          <w:tcPr>
            <w:tcW w:w="1984" w:type="dxa"/>
            <w:vMerge w:val="restart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-начальник Центрального </w:t>
            </w: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филиала ФГБУ «Главное бассейновое управление по рыболовству и сохранению водных биологических ресурсов</w:t>
            </w: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46 031,62</w:t>
            </w: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Мазда</w:t>
            </w: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 590,55</w:t>
            </w: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0190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D4729" w:rsidRPr="00670BD3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3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2E1A4B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анович А.В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енерального директора </w:t>
            </w: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ФГУП "Нацрыбресурс"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7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Тойота Харриер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9 008,82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2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,4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7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-бокс 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B030B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0B4"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701" w:type="dxa"/>
            <w:vMerge w:val="restart"/>
            <w:noWrap/>
          </w:tcPr>
          <w:p w:rsidR="001602D6" w:rsidRPr="00B030B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0B4">
              <w:rPr>
                <w:rFonts w:ascii="Times New Roman" w:hAnsi="Times New Roman" w:cs="Times New Roman"/>
                <w:sz w:val="16"/>
                <w:szCs w:val="16"/>
              </w:rPr>
              <w:t>Баканов О.Ю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азвитию</w:t>
            </w: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 xml:space="preserve"> ФГУП "Нацрыбресурс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Рено Сценик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4 967,58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B030B4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якина Л.В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Заместитель г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ьного директора по экономики и инвестициям</w:t>
            </w: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 xml:space="preserve"> ФГУП "Нацрыбресурс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66 761,05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Шкода етти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 716,08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4249D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чук Е.Г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тора по промыслу</w:t>
            </w: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 xml:space="preserve"> ФГУП "Нацрыбресурс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59459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Субар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2126" w:type="dxa"/>
            <w:noWrap/>
          </w:tcPr>
          <w:p w:rsidR="001602D6" w:rsidRPr="0059459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256 6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6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2749A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(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Киа сиид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4 231,29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DF4685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улев А.Н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Заместитель г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ального директора по транспортной безопасности и ГО и ЧС </w:t>
            </w: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ФГУП "Нацрыбресурс</w:t>
            </w: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0,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2749A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МР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21 073,26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6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А 713516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</w:t>
            </w: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А 817714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2749A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1417" w:type="dxa"/>
            <w:noWrap/>
          </w:tcPr>
          <w:p w:rsidR="001602D6" w:rsidRPr="002749A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 082,63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9A0" w:rsidRPr="00A14770" w:rsidTr="00820190">
        <w:tc>
          <w:tcPr>
            <w:tcW w:w="539" w:type="dxa"/>
            <w:noWrap/>
          </w:tcPr>
          <w:p w:rsidR="002749A0" w:rsidRPr="0009340C" w:rsidRDefault="00FD2D0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701" w:type="dxa"/>
            <w:noWrap/>
          </w:tcPr>
          <w:p w:rsidR="002749A0" w:rsidRPr="00670BD3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инов И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749A0" w:rsidRPr="00670BD3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>Замести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 генерального директора по внутренней политики</w:t>
            </w:r>
            <w:r w:rsidRPr="002749A0">
              <w:rPr>
                <w:rFonts w:ascii="Times New Roman" w:hAnsi="Times New Roman" w:cs="Times New Roman"/>
                <w:sz w:val="16"/>
                <w:szCs w:val="16"/>
              </w:rPr>
              <w:t xml:space="preserve"> ФГУП "Нацрыбресурс</w:t>
            </w:r>
          </w:p>
        </w:tc>
        <w:tc>
          <w:tcPr>
            <w:tcW w:w="1701" w:type="dxa"/>
            <w:noWrap/>
          </w:tcPr>
          <w:p w:rsidR="002749A0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2749A0" w:rsidRPr="002749A0" w:rsidRDefault="002749A0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2749A0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:rsidR="002749A0" w:rsidRPr="002749A0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49A0" w:rsidRPr="00670BD3" w:rsidRDefault="00B9420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49A0" w:rsidRPr="00670BD3" w:rsidRDefault="00B9420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6" w:type="dxa"/>
          </w:tcPr>
          <w:p w:rsidR="002749A0" w:rsidRPr="00670BD3" w:rsidRDefault="00B9420A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2" w:type="dxa"/>
          </w:tcPr>
          <w:p w:rsidR="002749A0" w:rsidRPr="00670BD3" w:rsidRDefault="002749A0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2749A0" w:rsidRPr="00670BD3" w:rsidRDefault="00B9420A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81 091,81</w:t>
            </w:r>
          </w:p>
        </w:tc>
        <w:tc>
          <w:tcPr>
            <w:tcW w:w="2126" w:type="dxa"/>
          </w:tcPr>
          <w:p w:rsidR="002749A0" w:rsidRPr="00670BD3" w:rsidRDefault="002749A0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 w:val="restart"/>
            <w:noWrap/>
          </w:tcPr>
          <w:p w:rsidR="004D4729" w:rsidRPr="00FD2D0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.</w:t>
            </w:r>
          </w:p>
        </w:tc>
        <w:tc>
          <w:tcPr>
            <w:tcW w:w="1701" w:type="dxa"/>
            <w:vMerge w:val="restart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ьков С.В.</w:t>
            </w:r>
          </w:p>
        </w:tc>
        <w:tc>
          <w:tcPr>
            <w:tcW w:w="1984" w:type="dxa"/>
            <w:vMerge w:val="restart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енер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а по управлению нефинансовыми активами </w:t>
            </w: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 xml:space="preserve"> ФГУП "Нацрыбресурс</w:t>
            </w: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33 004,73</w:t>
            </w: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Порше Кайен ДИЗЕЛЬ</w:t>
            </w: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 012,39</w:t>
            </w: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Порше Панамера</w:t>
            </w: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,0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B9420A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Мерседес Бенц А 22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,1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18FB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A14770" w:rsidTr="00820190">
        <w:tc>
          <w:tcPr>
            <w:tcW w:w="539" w:type="dxa"/>
            <w:vMerge/>
            <w:noWrap/>
          </w:tcPr>
          <w:p w:rsidR="004D4729" w:rsidRPr="00537DF2" w:rsidRDefault="004D4729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43" w:type="dxa"/>
            <w:noWrap/>
          </w:tcPr>
          <w:p w:rsidR="004D4729" w:rsidRPr="002749A0" w:rsidRDefault="004D4729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1276" w:type="dxa"/>
            <w:noWrap/>
          </w:tcPr>
          <w:p w:rsidR="004D4729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417" w:type="dxa"/>
            <w:noWrap/>
          </w:tcPr>
          <w:p w:rsidR="004D4729" w:rsidRPr="002749A0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D4729" w:rsidRPr="00670BD3" w:rsidRDefault="004D4729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4729" w:rsidRPr="00670BD3" w:rsidRDefault="004D4729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 w:val="restart"/>
            <w:noWrap/>
          </w:tcPr>
          <w:p w:rsidR="001602D6" w:rsidRPr="009D684E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701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еева Т.А.</w:t>
            </w:r>
          </w:p>
        </w:tc>
        <w:tc>
          <w:tcPr>
            <w:tcW w:w="1984" w:type="dxa"/>
            <w:vMerge w:val="restart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ФГУП "Нацрыбресурс</w:t>
            </w: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noWrap/>
          </w:tcPr>
          <w:p w:rsidR="001602D6" w:rsidRPr="002749A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7</w:t>
            </w:r>
          </w:p>
        </w:tc>
        <w:tc>
          <w:tcPr>
            <w:tcW w:w="1417" w:type="dxa"/>
            <w:noWrap/>
          </w:tcPr>
          <w:p w:rsidR="001602D6" w:rsidRPr="002749A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энд Ровер дискавери</w:t>
            </w: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47 608,64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18FB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2749A0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417" w:type="dxa"/>
            <w:noWrap/>
          </w:tcPr>
          <w:p w:rsidR="001602D6" w:rsidRPr="002749A0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6A2A51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D6" w:rsidRPr="00A14770" w:rsidTr="00820190">
        <w:tc>
          <w:tcPr>
            <w:tcW w:w="539" w:type="dxa"/>
            <w:vMerge/>
            <w:noWrap/>
          </w:tcPr>
          <w:p w:rsidR="001602D6" w:rsidRPr="00537DF2" w:rsidRDefault="001602D6" w:rsidP="00860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noWrap/>
          </w:tcPr>
          <w:p w:rsidR="001602D6" w:rsidRPr="00670BD3" w:rsidRDefault="001602D6" w:rsidP="00670BD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A5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276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6</w:t>
            </w:r>
          </w:p>
        </w:tc>
        <w:tc>
          <w:tcPr>
            <w:tcW w:w="1417" w:type="dxa"/>
            <w:noWrap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602D6" w:rsidRPr="00670BD3" w:rsidRDefault="001602D6" w:rsidP="0086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noWrap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 125,00</w:t>
            </w:r>
          </w:p>
        </w:tc>
        <w:tc>
          <w:tcPr>
            <w:tcW w:w="2126" w:type="dxa"/>
          </w:tcPr>
          <w:p w:rsidR="001602D6" w:rsidRPr="00670BD3" w:rsidRDefault="001602D6" w:rsidP="0086024A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271" w:rsidRPr="00650C7D" w:rsidRDefault="002C2271" w:rsidP="00182B88">
      <w:pPr>
        <w:rPr>
          <w:rFonts w:ascii="Times New Roman" w:hAnsi="Times New Roman" w:cs="Times New Roman"/>
          <w:color w:val="7030A0"/>
          <w:sz w:val="16"/>
          <w:szCs w:val="16"/>
        </w:rPr>
      </w:pPr>
    </w:p>
    <w:sectPr w:rsidR="002C2271" w:rsidRPr="00650C7D" w:rsidSect="00C148A8">
      <w:headerReference w:type="default" r:id="rId8"/>
      <w:pgSz w:w="23814" w:h="16839" w:orient="landscape" w:code="8"/>
      <w:pgMar w:top="993" w:right="110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52" w:rsidRDefault="00637352" w:rsidP="0075711E">
      <w:pPr>
        <w:spacing w:after="0" w:line="240" w:lineRule="auto"/>
      </w:pPr>
      <w:r>
        <w:separator/>
      </w:r>
    </w:p>
  </w:endnote>
  <w:endnote w:type="continuationSeparator" w:id="0">
    <w:p w:rsidR="00637352" w:rsidRDefault="00637352" w:rsidP="007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52" w:rsidRDefault="00637352" w:rsidP="0075711E">
      <w:pPr>
        <w:spacing w:after="0" w:line="240" w:lineRule="auto"/>
      </w:pPr>
      <w:r>
        <w:separator/>
      </w:r>
    </w:p>
  </w:footnote>
  <w:footnote w:type="continuationSeparator" w:id="0">
    <w:p w:rsidR="00637352" w:rsidRDefault="00637352" w:rsidP="0075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199986"/>
      <w:docPartObj>
        <w:docPartGallery w:val="Page Numbers (Top of Page)"/>
        <w:docPartUnique/>
      </w:docPartObj>
    </w:sdtPr>
    <w:sdtEndPr/>
    <w:sdtContent>
      <w:p w:rsidR="000D1344" w:rsidRDefault="000D1344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4C">
          <w:rPr>
            <w:noProof/>
          </w:rPr>
          <w:t>3</w:t>
        </w:r>
        <w:r>
          <w:fldChar w:fldCharType="end"/>
        </w:r>
      </w:p>
    </w:sdtContent>
  </w:sdt>
  <w:p w:rsidR="000D1344" w:rsidRDefault="000D13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00C92"/>
    <w:multiLevelType w:val="multilevel"/>
    <w:tmpl w:val="DF6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B5031"/>
    <w:multiLevelType w:val="hybridMultilevel"/>
    <w:tmpl w:val="492C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40A4"/>
    <w:multiLevelType w:val="hybridMultilevel"/>
    <w:tmpl w:val="7CA8D818"/>
    <w:lvl w:ilvl="0" w:tplc="ECC6FE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B9A4D2A"/>
    <w:multiLevelType w:val="hybridMultilevel"/>
    <w:tmpl w:val="BB647B0A"/>
    <w:lvl w:ilvl="0" w:tplc="45A89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A9"/>
    <w:rsid w:val="00000347"/>
    <w:rsid w:val="00000898"/>
    <w:rsid w:val="00003C82"/>
    <w:rsid w:val="0000549E"/>
    <w:rsid w:val="00010DB9"/>
    <w:rsid w:val="00011BA9"/>
    <w:rsid w:val="00013C1E"/>
    <w:rsid w:val="000145C9"/>
    <w:rsid w:val="000147B2"/>
    <w:rsid w:val="00014BF4"/>
    <w:rsid w:val="00014EF2"/>
    <w:rsid w:val="00020ECD"/>
    <w:rsid w:val="00021EBD"/>
    <w:rsid w:val="00022F21"/>
    <w:rsid w:val="00022F9C"/>
    <w:rsid w:val="00023492"/>
    <w:rsid w:val="00024190"/>
    <w:rsid w:val="000266F1"/>
    <w:rsid w:val="00027340"/>
    <w:rsid w:val="00027724"/>
    <w:rsid w:val="00031750"/>
    <w:rsid w:val="00031B4F"/>
    <w:rsid w:val="00033AAA"/>
    <w:rsid w:val="00033B59"/>
    <w:rsid w:val="000354CB"/>
    <w:rsid w:val="00035B7A"/>
    <w:rsid w:val="0003665A"/>
    <w:rsid w:val="00036D41"/>
    <w:rsid w:val="00037974"/>
    <w:rsid w:val="00040C18"/>
    <w:rsid w:val="00041346"/>
    <w:rsid w:val="000421BA"/>
    <w:rsid w:val="000424E3"/>
    <w:rsid w:val="00044D4D"/>
    <w:rsid w:val="000454E9"/>
    <w:rsid w:val="00045C6D"/>
    <w:rsid w:val="0004790D"/>
    <w:rsid w:val="0005006E"/>
    <w:rsid w:val="00053B19"/>
    <w:rsid w:val="00053C44"/>
    <w:rsid w:val="00054013"/>
    <w:rsid w:val="00055E47"/>
    <w:rsid w:val="000567E1"/>
    <w:rsid w:val="00057168"/>
    <w:rsid w:val="000575D2"/>
    <w:rsid w:val="00057B92"/>
    <w:rsid w:val="00057D86"/>
    <w:rsid w:val="00062007"/>
    <w:rsid w:val="000622DC"/>
    <w:rsid w:val="00062FCC"/>
    <w:rsid w:val="000630E9"/>
    <w:rsid w:val="00065828"/>
    <w:rsid w:val="0006682B"/>
    <w:rsid w:val="00073C27"/>
    <w:rsid w:val="000760F9"/>
    <w:rsid w:val="000761D3"/>
    <w:rsid w:val="00077854"/>
    <w:rsid w:val="00077F0B"/>
    <w:rsid w:val="000807E6"/>
    <w:rsid w:val="00081DAE"/>
    <w:rsid w:val="00083D73"/>
    <w:rsid w:val="00084BA5"/>
    <w:rsid w:val="0008618C"/>
    <w:rsid w:val="0008630D"/>
    <w:rsid w:val="000863D6"/>
    <w:rsid w:val="000864D5"/>
    <w:rsid w:val="00090B05"/>
    <w:rsid w:val="00091C8A"/>
    <w:rsid w:val="000926EA"/>
    <w:rsid w:val="0009293A"/>
    <w:rsid w:val="00092DC4"/>
    <w:rsid w:val="0009340C"/>
    <w:rsid w:val="000955C3"/>
    <w:rsid w:val="00095CCA"/>
    <w:rsid w:val="00095F59"/>
    <w:rsid w:val="000A2BA7"/>
    <w:rsid w:val="000A58B9"/>
    <w:rsid w:val="000A5AF0"/>
    <w:rsid w:val="000A76E3"/>
    <w:rsid w:val="000B022D"/>
    <w:rsid w:val="000B0568"/>
    <w:rsid w:val="000B10C8"/>
    <w:rsid w:val="000B2294"/>
    <w:rsid w:val="000B2714"/>
    <w:rsid w:val="000B417A"/>
    <w:rsid w:val="000B462C"/>
    <w:rsid w:val="000B5D3E"/>
    <w:rsid w:val="000B63D1"/>
    <w:rsid w:val="000B6A61"/>
    <w:rsid w:val="000B71C9"/>
    <w:rsid w:val="000B73AB"/>
    <w:rsid w:val="000C0A2C"/>
    <w:rsid w:val="000C115A"/>
    <w:rsid w:val="000C116F"/>
    <w:rsid w:val="000C15AD"/>
    <w:rsid w:val="000C3FAE"/>
    <w:rsid w:val="000C586D"/>
    <w:rsid w:val="000C5924"/>
    <w:rsid w:val="000C6B8B"/>
    <w:rsid w:val="000C6C37"/>
    <w:rsid w:val="000C6EF4"/>
    <w:rsid w:val="000C788A"/>
    <w:rsid w:val="000D014C"/>
    <w:rsid w:val="000D1344"/>
    <w:rsid w:val="000D30C1"/>
    <w:rsid w:val="000D4804"/>
    <w:rsid w:val="000D5DD3"/>
    <w:rsid w:val="000D702C"/>
    <w:rsid w:val="000E0BF1"/>
    <w:rsid w:val="000E317A"/>
    <w:rsid w:val="000E3565"/>
    <w:rsid w:val="000E3ED0"/>
    <w:rsid w:val="000E41C2"/>
    <w:rsid w:val="000E4324"/>
    <w:rsid w:val="000E4761"/>
    <w:rsid w:val="000E50B4"/>
    <w:rsid w:val="000E5284"/>
    <w:rsid w:val="000E5F05"/>
    <w:rsid w:val="000E6615"/>
    <w:rsid w:val="000F0372"/>
    <w:rsid w:val="000F0395"/>
    <w:rsid w:val="000F2770"/>
    <w:rsid w:val="000F3073"/>
    <w:rsid w:val="000F4225"/>
    <w:rsid w:val="000F5501"/>
    <w:rsid w:val="000F5B8D"/>
    <w:rsid w:val="000F5D7A"/>
    <w:rsid w:val="000F5DF5"/>
    <w:rsid w:val="000F5DFE"/>
    <w:rsid w:val="000F7A18"/>
    <w:rsid w:val="00104D16"/>
    <w:rsid w:val="00105477"/>
    <w:rsid w:val="00105F53"/>
    <w:rsid w:val="001077D9"/>
    <w:rsid w:val="00111616"/>
    <w:rsid w:val="001142AE"/>
    <w:rsid w:val="00114798"/>
    <w:rsid w:val="00114875"/>
    <w:rsid w:val="0011537B"/>
    <w:rsid w:val="0011574C"/>
    <w:rsid w:val="001177D2"/>
    <w:rsid w:val="001179EB"/>
    <w:rsid w:val="00122C40"/>
    <w:rsid w:val="0012342E"/>
    <w:rsid w:val="001237C3"/>
    <w:rsid w:val="00123B92"/>
    <w:rsid w:val="00124484"/>
    <w:rsid w:val="001255B3"/>
    <w:rsid w:val="001305AB"/>
    <w:rsid w:val="0013112C"/>
    <w:rsid w:val="001321DB"/>
    <w:rsid w:val="00132546"/>
    <w:rsid w:val="00132CBD"/>
    <w:rsid w:val="00133FFB"/>
    <w:rsid w:val="00135E63"/>
    <w:rsid w:val="00136080"/>
    <w:rsid w:val="0014079B"/>
    <w:rsid w:val="00140B4D"/>
    <w:rsid w:val="00141404"/>
    <w:rsid w:val="001415FE"/>
    <w:rsid w:val="001416FC"/>
    <w:rsid w:val="001429C4"/>
    <w:rsid w:val="001438E9"/>
    <w:rsid w:val="00144EC6"/>
    <w:rsid w:val="001463AD"/>
    <w:rsid w:val="00146EAC"/>
    <w:rsid w:val="00147D1C"/>
    <w:rsid w:val="0015134C"/>
    <w:rsid w:val="001526EA"/>
    <w:rsid w:val="001540FA"/>
    <w:rsid w:val="00157002"/>
    <w:rsid w:val="001602D6"/>
    <w:rsid w:val="001605E6"/>
    <w:rsid w:val="00162353"/>
    <w:rsid w:val="00162651"/>
    <w:rsid w:val="001637DD"/>
    <w:rsid w:val="00163A74"/>
    <w:rsid w:val="00163E19"/>
    <w:rsid w:val="00164D4D"/>
    <w:rsid w:val="00166F01"/>
    <w:rsid w:val="0017077A"/>
    <w:rsid w:val="00171BCB"/>
    <w:rsid w:val="001720D2"/>
    <w:rsid w:val="00173F97"/>
    <w:rsid w:val="00177C2B"/>
    <w:rsid w:val="00180222"/>
    <w:rsid w:val="00180C81"/>
    <w:rsid w:val="0018202B"/>
    <w:rsid w:val="00182B88"/>
    <w:rsid w:val="001833DA"/>
    <w:rsid w:val="00184F47"/>
    <w:rsid w:val="00185672"/>
    <w:rsid w:val="00185FBF"/>
    <w:rsid w:val="00186219"/>
    <w:rsid w:val="001870CE"/>
    <w:rsid w:val="00187F1E"/>
    <w:rsid w:val="00190FE1"/>
    <w:rsid w:val="00192758"/>
    <w:rsid w:val="001959C6"/>
    <w:rsid w:val="00197BDD"/>
    <w:rsid w:val="001A17ED"/>
    <w:rsid w:val="001A1B70"/>
    <w:rsid w:val="001A3728"/>
    <w:rsid w:val="001A54DE"/>
    <w:rsid w:val="001A6290"/>
    <w:rsid w:val="001A64DA"/>
    <w:rsid w:val="001B0815"/>
    <w:rsid w:val="001B0B62"/>
    <w:rsid w:val="001B1E19"/>
    <w:rsid w:val="001B204D"/>
    <w:rsid w:val="001B37B8"/>
    <w:rsid w:val="001B49F0"/>
    <w:rsid w:val="001B6413"/>
    <w:rsid w:val="001B676B"/>
    <w:rsid w:val="001C11A5"/>
    <w:rsid w:val="001C1237"/>
    <w:rsid w:val="001C205E"/>
    <w:rsid w:val="001C4748"/>
    <w:rsid w:val="001C5AA2"/>
    <w:rsid w:val="001D0497"/>
    <w:rsid w:val="001D0896"/>
    <w:rsid w:val="001D1C32"/>
    <w:rsid w:val="001D262E"/>
    <w:rsid w:val="001D2A77"/>
    <w:rsid w:val="001D467B"/>
    <w:rsid w:val="001D47DE"/>
    <w:rsid w:val="001D624A"/>
    <w:rsid w:val="001D75B6"/>
    <w:rsid w:val="001E0DD7"/>
    <w:rsid w:val="001E1711"/>
    <w:rsid w:val="001E251B"/>
    <w:rsid w:val="001E4D12"/>
    <w:rsid w:val="001E5225"/>
    <w:rsid w:val="001E5650"/>
    <w:rsid w:val="001E6701"/>
    <w:rsid w:val="001F0094"/>
    <w:rsid w:val="001F3723"/>
    <w:rsid w:val="001F6395"/>
    <w:rsid w:val="001F7175"/>
    <w:rsid w:val="00200DE4"/>
    <w:rsid w:val="00200E04"/>
    <w:rsid w:val="00203FD5"/>
    <w:rsid w:val="00207FEC"/>
    <w:rsid w:val="0021104B"/>
    <w:rsid w:val="0021171C"/>
    <w:rsid w:val="00214AFA"/>
    <w:rsid w:val="00215A0E"/>
    <w:rsid w:val="00216E97"/>
    <w:rsid w:val="00217D71"/>
    <w:rsid w:val="0022072E"/>
    <w:rsid w:val="002234DA"/>
    <w:rsid w:val="00223BDC"/>
    <w:rsid w:val="0022737A"/>
    <w:rsid w:val="002309BE"/>
    <w:rsid w:val="0023116E"/>
    <w:rsid w:val="00231514"/>
    <w:rsid w:val="0023160F"/>
    <w:rsid w:val="00232077"/>
    <w:rsid w:val="0023213D"/>
    <w:rsid w:val="002323E5"/>
    <w:rsid w:val="0023546F"/>
    <w:rsid w:val="0024063F"/>
    <w:rsid w:val="00240D4E"/>
    <w:rsid w:val="002427E4"/>
    <w:rsid w:val="00246818"/>
    <w:rsid w:val="00247EEA"/>
    <w:rsid w:val="00252039"/>
    <w:rsid w:val="00252086"/>
    <w:rsid w:val="002522C0"/>
    <w:rsid w:val="00253196"/>
    <w:rsid w:val="00253F32"/>
    <w:rsid w:val="00255A1F"/>
    <w:rsid w:val="0025716B"/>
    <w:rsid w:val="0025786B"/>
    <w:rsid w:val="00261028"/>
    <w:rsid w:val="0026194E"/>
    <w:rsid w:val="002633D5"/>
    <w:rsid w:val="00264013"/>
    <w:rsid w:val="00264536"/>
    <w:rsid w:val="00265038"/>
    <w:rsid w:val="0026518E"/>
    <w:rsid w:val="0026588C"/>
    <w:rsid w:val="00265A78"/>
    <w:rsid w:val="00265FC1"/>
    <w:rsid w:val="0027027B"/>
    <w:rsid w:val="00270D25"/>
    <w:rsid w:val="0027219D"/>
    <w:rsid w:val="0027401E"/>
    <w:rsid w:val="002749A0"/>
    <w:rsid w:val="00275348"/>
    <w:rsid w:val="002754C7"/>
    <w:rsid w:val="00275E60"/>
    <w:rsid w:val="00276030"/>
    <w:rsid w:val="002768F8"/>
    <w:rsid w:val="00280156"/>
    <w:rsid w:val="00280C0C"/>
    <w:rsid w:val="00280FB2"/>
    <w:rsid w:val="00281506"/>
    <w:rsid w:val="00281B15"/>
    <w:rsid w:val="0028229B"/>
    <w:rsid w:val="0028242D"/>
    <w:rsid w:val="002824D8"/>
    <w:rsid w:val="00284390"/>
    <w:rsid w:val="002851D4"/>
    <w:rsid w:val="002857B5"/>
    <w:rsid w:val="002858D2"/>
    <w:rsid w:val="00286A01"/>
    <w:rsid w:val="002872A7"/>
    <w:rsid w:val="00287AC7"/>
    <w:rsid w:val="00291398"/>
    <w:rsid w:val="00291F51"/>
    <w:rsid w:val="0029314C"/>
    <w:rsid w:val="00294A25"/>
    <w:rsid w:val="002959DB"/>
    <w:rsid w:val="00295E0E"/>
    <w:rsid w:val="002A033E"/>
    <w:rsid w:val="002A1BF2"/>
    <w:rsid w:val="002A20F1"/>
    <w:rsid w:val="002A2618"/>
    <w:rsid w:val="002A2B51"/>
    <w:rsid w:val="002A33DA"/>
    <w:rsid w:val="002A64A5"/>
    <w:rsid w:val="002A6596"/>
    <w:rsid w:val="002A70DC"/>
    <w:rsid w:val="002A70E3"/>
    <w:rsid w:val="002A76CA"/>
    <w:rsid w:val="002A7D0D"/>
    <w:rsid w:val="002B0F6F"/>
    <w:rsid w:val="002B2386"/>
    <w:rsid w:val="002B2ED2"/>
    <w:rsid w:val="002B430C"/>
    <w:rsid w:val="002B5E10"/>
    <w:rsid w:val="002B6381"/>
    <w:rsid w:val="002B69E1"/>
    <w:rsid w:val="002C0880"/>
    <w:rsid w:val="002C0FA7"/>
    <w:rsid w:val="002C1042"/>
    <w:rsid w:val="002C1DBB"/>
    <w:rsid w:val="002C2271"/>
    <w:rsid w:val="002C3B66"/>
    <w:rsid w:val="002C4119"/>
    <w:rsid w:val="002C493E"/>
    <w:rsid w:val="002C4C5D"/>
    <w:rsid w:val="002D12D9"/>
    <w:rsid w:val="002D1E2C"/>
    <w:rsid w:val="002D1F4A"/>
    <w:rsid w:val="002D235D"/>
    <w:rsid w:val="002D23C1"/>
    <w:rsid w:val="002D2883"/>
    <w:rsid w:val="002D2CD1"/>
    <w:rsid w:val="002D3062"/>
    <w:rsid w:val="002D30A8"/>
    <w:rsid w:val="002D4B2E"/>
    <w:rsid w:val="002D526C"/>
    <w:rsid w:val="002D578E"/>
    <w:rsid w:val="002D5ED6"/>
    <w:rsid w:val="002D6DB1"/>
    <w:rsid w:val="002D7BE3"/>
    <w:rsid w:val="002E09ED"/>
    <w:rsid w:val="002E1A4B"/>
    <w:rsid w:val="002E411A"/>
    <w:rsid w:val="002E50EE"/>
    <w:rsid w:val="002E5E15"/>
    <w:rsid w:val="002E6DE9"/>
    <w:rsid w:val="002E7989"/>
    <w:rsid w:val="002E7D04"/>
    <w:rsid w:val="002F00AD"/>
    <w:rsid w:val="002F1620"/>
    <w:rsid w:val="002F2C75"/>
    <w:rsid w:val="002F36E3"/>
    <w:rsid w:val="002F38FE"/>
    <w:rsid w:val="002F609A"/>
    <w:rsid w:val="002F639D"/>
    <w:rsid w:val="002F6A00"/>
    <w:rsid w:val="002F6BF8"/>
    <w:rsid w:val="00300353"/>
    <w:rsid w:val="00300A5E"/>
    <w:rsid w:val="00301164"/>
    <w:rsid w:val="003011D8"/>
    <w:rsid w:val="003014A7"/>
    <w:rsid w:val="003024A6"/>
    <w:rsid w:val="00302F9A"/>
    <w:rsid w:val="00303013"/>
    <w:rsid w:val="00303401"/>
    <w:rsid w:val="00303712"/>
    <w:rsid w:val="00310374"/>
    <w:rsid w:val="003137B4"/>
    <w:rsid w:val="003153BC"/>
    <w:rsid w:val="00315BE5"/>
    <w:rsid w:val="00317DDA"/>
    <w:rsid w:val="003201F2"/>
    <w:rsid w:val="0032046C"/>
    <w:rsid w:val="003210AE"/>
    <w:rsid w:val="003219D0"/>
    <w:rsid w:val="00322178"/>
    <w:rsid w:val="003221C4"/>
    <w:rsid w:val="0032236F"/>
    <w:rsid w:val="0032237C"/>
    <w:rsid w:val="00322922"/>
    <w:rsid w:val="0032351A"/>
    <w:rsid w:val="00323690"/>
    <w:rsid w:val="00324C0A"/>
    <w:rsid w:val="003270F2"/>
    <w:rsid w:val="0032718F"/>
    <w:rsid w:val="00327825"/>
    <w:rsid w:val="00327FE7"/>
    <w:rsid w:val="00330FF3"/>
    <w:rsid w:val="00331759"/>
    <w:rsid w:val="003349B6"/>
    <w:rsid w:val="00335E47"/>
    <w:rsid w:val="00337540"/>
    <w:rsid w:val="00340824"/>
    <w:rsid w:val="00340D1F"/>
    <w:rsid w:val="003411F5"/>
    <w:rsid w:val="003433C2"/>
    <w:rsid w:val="00344468"/>
    <w:rsid w:val="00345EA1"/>
    <w:rsid w:val="003468BB"/>
    <w:rsid w:val="003503BD"/>
    <w:rsid w:val="00355D77"/>
    <w:rsid w:val="003568F8"/>
    <w:rsid w:val="00357236"/>
    <w:rsid w:val="00357296"/>
    <w:rsid w:val="0036057F"/>
    <w:rsid w:val="00361483"/>
    <w:rsid w:val="00362A0B"/>
    <w:rsid w:val="00362B0F"/>
    <w:rsid w:val="003648E7"/>
    <w:rsid w:val="003649BC"/>
    <w:rsid w:val="00364BF7"/>
    <w:rsid w:val="00364FD5"/>
    <w:rsid w:val="00365CF4"/>
    <w:rsid w:val="00366726"/>
    <w:rsid w:val="003677CD"/>
    <w:rsid w:val="0037074E"/>
    <w:rsid w:val="0037076D"/>
    <w:rsid w:val="00370BC7"/>
    <w:rsid w:val="00372DD6"/>
    <w:rsid w:val="00372E1D"/>
    <w:rsid w:val="00373192"/>
    <w:rsid w:val="00374F76"/>
    <w:rsid w:val="00375914"/>
    <w:rsid w:val="0037611F"/>
    <w:rsid w:val="00377250"/>
    <w:rsid w:val="00377AC4"/>
    <w:rsid w:val="003800AD"/>
    <w:rsid w:val="0038099D"/>
    <w:rsid w:val="00382339"/>
    <w:rsid w:val="003825BD"/>
    <w:rsid w:val="003834B5"/>
    <w:rsid w:val="00385772"/>
    <w:rsid w:val="00387826"/>
    <w:rsid w:val="00394197"/>
    <w:rsid w:val="00394E14"/>
    <w:rsid w:val="003953F2"/>
    <w:rsid w:val="00396294"/>
    <w:rsid w:val="00397700"/>
    <w:rsid w:val="003A1053"/>
    <w:rsid w:val="003A1416"/>
    <w:rsid w:val="003A1B25"/>
    <w:rsid w:val="003A25A0"/>
    <w:rsid w:val="003A2BA2"/>
    <w:rsid w:val="003A338E"/>
    <w:rsid w:val="003A3726"/>
    <w:rsid w:val="003A3F37"/>
    <w:rsid w:val="003A4510"/>
    <w:rsid w:val="003A50AB"/>
    <w:rsid w:val="003B0011"/>
    <w:rsid w:val="003B1BB3"/>
    <w:rsid w:val="003B2FCC"/>
    <w:rsid w:val="003B3AC3"/>
    <w:rsid w:val="003B49B6"/>
    <w:rsid w:val="003B5329"/>
    <w:rsid w:val="003B53A3"/>
    <w:rsid w:val="003B5F94"/>
    <w:rsid w:val="003B6FEA"/>
    <w:rsid w:val="003B775C"/>
    <w:rsid w:val="003C0A66"/>
    <w:rsid w:val="003C0ABF"/>
    <w:rsid w:val="003C0E8A"/>
    <w:rsid w:val="003C146B"/>
    <w:rsid w:val="003C1CA2"/>
    <w:rsid w:val="003C2491"/>
    <w:rsid w:val="003C2C26"/>
    <w:rsid w:val="003C618A"/>
    <w:rsid w:val="003C6348"/>
    <w:rsid w:val="003D06AE"/>
    <w:rsid w:val="003D394A"/>
    <w:rsid w:val="003D5A15"/>
    <w:rsid w:val="003D5D5F"/>
    <w:rsid w:val="003D7299"/>
    <w:rsid w:val="003D7DA3"/>
    <w:rsid w:val="003E0308"/>
    <w:rsid w:val="003E1612"/>
    <w:rsid w:val="003E176A"/>
    <w:rsid w:val="003E1B44"/>
    <w:rsid w:val="003E3F86"/>
    <w:rsid w:val="003E7803"/>
    <w:rsid w:val="003E7B56"/>
    <w:rsid w:val="003E7DB0"/>
    <w:rsid w:val="003F0F1B"/>
    <w:rsid w:val="003F127C"/>
    <w:rsid w:val="003F2895"/>
    <w:rsid w:val="003F2E7C"/>
    <w:rsid w:val="003F51DB"/>
    <w:rsid w:val="003F58ED"/>
    <w:rsid w:val="003F597F"/>
    <w:rsid w:val="003F5C55"/>
    <w:rsid w:val="00401689"/>
    <w:rsid w:val="00401EB2"/>
    <w:rsid w:val="004023C4"/>
    <w:rsid w:val="00402675"/>
    <w:rsid w:val="00403168"/>
    <w:rsid w:val="00403829"/>
    <w:rsid w:val="00403A2B"/>
    <w:rsid w:val="00403EBD"/>
    <w:rsid w:val="00404137"/>
    <w:rsid w:val="00404311"/>
    <w:rsid w:val="004056DB"/>
    <w:rsid w:val="00405A5A"/>
    <w:rsid w:val="00405CCF"/>
    <w:rsid w:val="0040623A"/>
    <w:rsid w:val="00413CCB"/>
    <w:rsid w:val="00414651"/>
    <w:rsid w:val="0041481E"/>
    <w:rsid w:val="00415CE0"/>
    <w:rsid w:val="004166B8"/>
    <w:rsid w:val="0042032F"/>
    <w:rsid w:val="00422F9F"/>
    <w:rsid w:val="0042403E"/>
    <w:rsid w:val="004242A9"/>
    <w:rsid w:val="00424376"/>
    <w:rsid w:val="004249D0"/>
    <w:rsid w:val="00431405"/>
    <w:rsid w:val="00432230"/>
    <w:rsid w:val="0043297F"/>
    <w:rsid w:val="00432E12"/>
    <w:rsid w:val="00433877"/>
    <w:rsid w:val="0043398C"/>
    <w:rsid w:val="004360BD"/>
    <w:rsid w:val="00437A97"/>
    <w:rsid w:val="00440CA0"/>
    <w:rsid w:val="00442FD2"/>
    <w:rsid w:val="0044364D"/>
    <w:rsid w:val="00444097"/>
    <w:rsid w:val="00444B0E"/>
    <w:rsid w:val="00444DAD"/>
    <w:rsid w:val="00445DF1"/>
    <w:rsid w:val="00446975"/>
    <w:rsid w:val="00450183"/>
    <w:rsid w:val="00451BF4"/>
    <w:rsid w:val="00452809"/>
    <w:rsid w:val="0045415E"/>
    <w:rsid w:val="00454A7D"/>
    <w:rsid w:val="004554D0"/>
    <w:rsid w:val="00456429"/>
    <w:rsid w:val="00456F74"/>
    <w:rsid w:val="0046061A"/>
    <w:rsid w:val="0046248C"/>
    <w:rsid w:val="004625D4"/>
    <w:rsid w:val="004634BD"/>
    <w:rsid w:val="00464A77"/>
    <w:rsid w:val="00466726"/>
    <w:rsid w:val="00466C83"/>
    <w:rsid w:val="00474588"/>
    <w:rsid w:val="004759F7"/>
    <w:rsid w:val="00475EA3"/>
    <w:rsid w:val="00480201"/>
    <w:rsid w:val="004819DD"/>
    <w:rsid w:val="00481E36"/>
    <w:rsid w:val="00487339"/>
    <w:rsid w:val="004874D7"/>
    <w:rsid w:val="0049003A"/>
    <w:rsid w:val="004900D4"/>
    <w:rsid w:val="004938AF"/>
    <w:rsid w:val="00493E4F"/>
    <w:rsid w:val="0049666A"/>
    <w:rsid w:val="004969C3"/>
    <w:rsid w:val="00496C18"/>
    <w:rsid w:val="00497408"/>
    <w:rsid w:val="004A07AB"/>
    <w:rsid w:val="004A09A3"/>
    <w:rsid w:val="004A0ADD"/>
    <w:rsid w:val="004A102F"/>
    <w:rsid w:val="004A13AC"/>
    <w:rsid w:val="004A1AF8"/>
    <w:rsid w:val="004A1B09"/>
    <w:rsid w:val="004A1DDE"/>
    <w:rsid w:val="004A2D87"/>
    <w:rsid w:val="004A45EC"/>
    <w:rsid w:val="004A4CD0"/>
    <w:rsid w:val="004A62DB"/>
    <w:rsid w:val="004A6619"/>
    <w:rsid w:val="004A79F2"/>
    <w:rsid w:val="004B00DE"/>
    <w:rsid w:val="004B0201"/>
    <w:rsid w:val="004B03F2"/>
    <w:rsid w:val="004B09F5"/>
    <w:rsid w:val="004B259E"/>
    <w:rsid w:val="004B3AFC"/>
    <w:rsid w:val="004B4268"/>
    <w:rsid w:val="004B49D7"/>
    <w:rsid w:val="004B5768"/>
    <w:rsid w:val="004B6744"/>
    <w:rsid w:val="004C1305"/>
    <w:rsid w:val="004C24A8"/>
    <w:rsid w:val="004C34EF"/>
    <w:rsid w:val="004C3625"/>
    <w:rsid w:val="004C57F6"/>
    <w:rsid w:val="004C5E41"/>
    <w:rsid w:val="004C61DA"/>
    <w:rsid w:val="004C7B98"/>
    <w:rsid w:val="004C7D93"/>
    <w:rsid w:val="004D274A"/>
    <w:rsid w:val="004D3C49"/>
    <w:rsid w:val="004D4729"/>
    <w:rsid w:val="004D4DFA"/>
    <w:rsid w:val="004D6779"/>
    <w:rsid w:val="004D79CB"/>
    <w:rsid w:val="004E0A12"/>
    <w:rsid w:val="004E171E"/>
    <w:rsid w:val="004E1D86"/>
    <w:rsid w:val="004E3094"/>
    <w:rsid w:val="004E478E"/>
    <w:rsid w:val="004E49FE"/>
    <w:rsid w:val="004E4C33"/>
    <w:rsid w:val="004E5683"/>
    <w:rsid w:val="004E6D38"/>
    <w:rsid w:val="004E7ABE"/>
    <w:rsid w:val="004F025D"/>
    <w:rsid w:val="004F1D40"/>
    <w:rsid w:val="004F2272"/>
    <w:rsid w:val="004F2932"/>
    <w:rsid w:val="004F47B3"/>
    <w:rsid w:val="004F4956"/>
    <w:rsid w:val="004F5696"/>
    <w:rsid w:val="004F5A61"/>
    <w:rsid w:val="004F5BB9"/>
    <w:rsid w:val="004F5CEB"/>
    <w:rsid w:val="004F7783"/>
    <w:rsid w:val="004F7DD1"/>
    <w:rsid w:val="00500575"/>
    <w:rsid w:val="00501B92"/>
    <w:rsid w:val="00501D30"/>
    <w:rsid w:val="0050362A"/>
    <w:rsid w:val="00503DCF"/>
    <w:rsid w:val="00504665"/>
    <w:rsid w:val="00504D21"/>
    <w:rsid w:val="00505631"/>
    <w:rsid w:val="00505E78"/>
    <w:rsid w:val="00512EE8"/>
    <w:rsid w:val="00514270"/>
    <w:rsid w:val="005146FE"/>
    <w:rsid w:val="00515522"/>
    <w:rsid w:val="00516C9B"/>
    <w:rsid w:val="005175A8"/>
    <w:rsid w:val="00521035"/>
    <w:rsid w:val="00521ECA"/>
    <w:rsid w:val="005222B1"/>
    <w:rsid w:val="00524A02"/>
    <w:rsid w:val="0052702D"/>
    <w:rsid w:val="00527030"/>
    <w:rsid w:val="005330BB"/>
    <w:rsid w:val="005340BD"/>
    <w:rsid w:val="00534D09"/>
    <w:rsid w:val="00535635"/>
    <w:rsid w:val="00537DF2"/>
    <w:rsid w:val="00540AFF"/>
    <w:rsid w:val="0054126E"/>
    <w:rsid w:val="00542787"/>
    <w:rsid w:val="00544A7B"/>
    <w:rsid w:val="00544B93"/>
    <w:rsid w:val="00545F15"/>
    <w:rsid w:val="0054686B"/>
    <w:rsid w:val="00546D94"/>
    <w:rsid w:val="00550FF5"/>
    <w:rsid w:val="005511A7"/>
    <w:rsid w:val="005514AD"/>
    <w:rsid w:val="005522DC"/>
    <w:rsid w:val="00553C4A"/>
    <w:rsid w:val="005554AA"/>
    <w:rsid w:val="005554D6"/>
    <w:rsid w:val="00556A25"/>
    <w:rsid w:val="00556E1D"/>
    <w:rsid w:val="00557521"/>
    <w:rsid w:val="005577A2"/>
    <w:rsid w:val="00557974"/>
    <w:rsid w:val="005616A2"/>
    <w:rsid w:val="00561FCA"/>
    <w:rsid w:val="00562507"/>
    <w:rsid w:val="0057226F"/>
    <w:rsid w:val="00572D5E"/>
    <w:rsid w:val="00573547"/>
    <w:rsid w:val="0057458A"/>
    <w:rsid w:val="00574F7C"/>
    <w:rsid w:val="00577841"/>
    <w:rsid w:val="005779CC"/>
    <w:rsid w:val="0058013B"/>
    <w:rsid w:val="005804CE"/>
    <w:rsid w:val="005805D4"/>
    <w:rsid w:val="0058199B"/>
    <w:rsid w:val="00582EE0"/>
    <w:rsid w:val="005830E8"/>
    <w:rsid w:val="005837D2"/>
    <w:rsid w:val="005851DD"/>
    <w:rsid w:val="0058591B"/>
    <w:rsid w:val="00586A0B"/>
    <w:rsid w:val="005907C1"/>
    <w:rsid w:val="0059105F"/>
    <w:rsid w:val="0059184C"/>
    <w:rsid w:val="00592263"/>
    <w:rsid w:val="00592843"/>
    <w:rsid w:val="0059406C"/>
    <w:rsid w:val="00594593"/>
    <w:rsid w:val="0059613F"/>
    <w:rsid w:val="005971E1"/>
    <w:rsid w:val="00597E72"/>
    <w:rsid w:val="005A1690"/>
    <w:rsid w:val="005A2955"/>
    <w:rsid w:val="005A391C"/>
    <w:rsid w:val="005A42B0"/>
    <w:rsid w:val="005A4D20"/>
    <w:rsid w:val="005A4F63"/>
    <w:rsid w:val="005A5A02"/>
    <w:rsid w:val="005A6A04"/>
    <w:rsid w:val="005A7C33"/>
    <w:rsid w:val="005B2450"/>
    <w:rsid w:val="005B2752"/>
    <w:rsid w:val="005B277E"/>
    <w:rsid w:val="005B295C"/>
    <w:rsid w:val="005B2D6E"/>
    <w:rsid w:val="005B36E3"/>
    <w:rsid w:val="005B3A02"/>
    <w:rsid w:val="005B6A1E"/>
    <w:rsid w:val="005B7661"/>
    <w:rsid w:val="005B7D40"/>
    <w:rsid w:val="005C0E6F"/>
    <w:rsid w:val="005C1865"/>
    <w:rsid w:val="005C1B7A"/>
    <w:rsid w:val="005C284C"/>
    <w:rsid w:val="005C3508"/>
    <w:rsid w:val="005C3596"/>
    <w:rsid w:val="005C47EE"/>
    <w:rsid w:val="005C4A49"/>
    <w:rsid w:val="005C7D66"/>
    <w:rsid w:val="005C7F35"/>
    <w:rsid w:val="005D16E7"/>
    <w:rsid w:val="005D4574"/>
    <w:rsid w:val="005D601D"/>
    <w:rsid w:val="005D6818"/>
    <w:rsid w:val="005D69EE"/>
    <w:rsid w:val="005E08FD"/>
    <w:rsid w:val="005E0E49"/>
    <w:rsid w:val="005E13C2"/>
    <w:rsid w:val="005E194F"/>
    <w:rsid w:val="005E1EEF"/>
    <w:rsid w:val="005E29ED"/>
    <w:rsid w:val="005E2C42"/>
    <w:rsid w:val="005E3B4F"/>
    <w:rsid w:val="005E4088"/>
    <w:rsid w:val="005E68F5"/>
    <w:rsid w:val="005E6A3A"/>
    <w:rsid w:val="005F1999"/>
    <w:rsid w:val="005F37A7"/>
    <w:rsid w:val="005F484D"/>
    <w:rsid w:val="005F4F52"/>
    <w:rsid w:val="005F6431"/>
    <w:rsid w:val="005F65FF"/>
    <w:rsid w:val="005F676A"/>
    <w:rsid w:val="005F6C50"/>
    <w:rsid w:val="005F723B"/>
    <w:rsid w:val="005F7C40"/>
    <w:rsid w:val="00600F6B"/>
    <w:rsid w:val="0060197A"/>
    <w:rsid w:val="00602CC8"/>
    <w:rsid w:val="00602DF4"/>
    <w:rsid w:val="006039A8"/>
    <w:rsid w:val="00603FE9"/>
    <w:rsid w:val="00604D4A"/>
    <w:rsid w:val="00605A1E"/>
    <w:rsid w:val="00605F20"/>
    <w:rsid w:val="00606C87"/>
    <w:rsid w:val="006076DC"/>
    <w:rsid w:val="00612900"/>
    <w:rsid w:val="006148E6"/>
    <w:rsid w:val="00620526"/>
    <w:rsid w:val="00620CD4"/>
    <w:rsid w:val="0062145E"/>
    <w:rsid w:val="006218EE"/>
    <w:rsid w:val="00621BE0"/>
    <w:rsid w:val="00622081"/>
    <w:rsid w:val="0062319F"/>
    <w:rsid w:val="0062449B"/>
    <w:rsid w:val="006276D2"/>
    <w:rsid w:val="006277AD"/>
    <w:rsid w:val="006322E0"/>
    <w:rsid w:val="00632D9B"/>
    <w:rsid w:val="00633015"/>
    <w:rsid w:val="0063332C"/>
    <w:rsid w:val="00634DDC"/>
    <w:rsid w:val="0063588E"/>
    <w:rsid w:val="00637352"/>
    <w:rsid w:val="00637E61"/>
    <w:rsid w:val="00642000"/>
    <w:rsid w:val="0064316A"/>
    <w:rsid w:val="00643926"/>
    <w:rsid w:val="00644388"/>
    <w:rsid w:val="00644644"/>
    <w:rsid w:val="00646222"/>
    <w:rsid w:val="006464AD"/>
    <w:rsid w:val="006466E0"/>
    <w:rsid w:val="00650C7D"/>
    <w:rsid w:val="00651901"/>
    <w:rsid w:val="00652CF5"/>
    <w:rsid w:val="006538F5"/>
    <w:rsid w:val="00653C4E"/>
    <w:rsid w:val="00654B1B"/>
    <w:rsid w:val="0065533B"/>
    <w:rsid w:val="0065599F"/>
    <w:rsid w:val="00656668"/>
    <w:rsid w:val="006571C4"/>
    <w:rsid w:val="00663C61"/>
    <w:rsid w:val="00664EF3"/>
    <w:rsid w:val="00666FBE"/>
    <w:rsid w:val="00666FFA"/>
    <w:rsid w:val="00667B50"/>
    <w:rsid w:val="00670BD3"/>
    <w:rsid w:val="0067110B"/>
    <w:rsid w:val="00671C07"/>
    <w:rsid w:val="00671E0C"/>
    <w:rsid w:val="00671EAD"/>
    <w:rsid w:val="0067202D"/>
    <w:rsid w:val="00672AD8"/>
    <w:rsid w:val="0067335D"/>
    <w:rsid w:val="00673479"/>
    <w:rsid w:val="0067350B"/>
    <w:rsid w:val="00673C3C"/>
    <w:rsid w:val="00674584"/>
    <w:rsid w:val="00674A03"/>
    <w:rsid w:val="00674F01"/>
    <w:rsid w:val="00676917"/>
    <w:rsid w:val="00680BDA"/>
    <w:rsid w:val="00682461"/>
    <w:rsid w:val="00682708"/>
    <w:rsid w:val="00682962"/>
    <w:rsid w:val="00682E45"/>
    <w:rsid w:val="006836DB"/>
    <w:rsid w:val="006844AC"/>
    <w:rsid w:val="006849B5"/>
    <w:rsid w:val="006851DB"/>
    <w:rsid w:val="00687630"/>
    <w:rsid w:val="00687DDC"/>
    <w:rsid w:val="00687EFF"/>
    <w:rsid w:val="006902AC"/>
    <w:rsid w:val="006902CB"/>
    <w:rsid w:val="0069272D"/>
    <w:rsid w:val="006928D3"/>
    <w:rsid w:val="00692B23"/>
    <w:rsid w:val="00692DA8"/>
    <w:rsid w:val="0069554C"/>
    <w:rsid w:val="00695562"/>
    <w:rsid w:val="0069591B"/>
    <w:rsid w:val="00695AC3"/>
    <w:rsid w:val="006979E3"/>
    <w:rsid w:val="006A1FA7"/>
    <w:rsid w:val="006A2A51"/>
    <w:rsid w:val="006A3601"/>
    <w:rsid w:val="006A3DBC"/>
    <w:rsid w:val="006A4959"/>
    <w:rsid w:val="006A74DA"/>
    <w:rsid w:val="006A7BEC"/>
    <w:rsid w:val="006B0D22"/>
    <w:rsid w:val="006B175D"/>
    <w:rsid w:val="006B1C6D"/>
    <w:rsid w:val="006B2208"/>
    <w:rsid w:val="006B3076"/>
    <w:rsid w:val="006B4048"/>
    <w:rsid w:val="006B50E1"/>
    <w:rsid w:val="006B61F0"/>
    <w:rsid w:val="006B7177"/>
    <w:rsid w:val="006C1285"/>
    <w:rsid w:val="006C3C1B"/>
    <w:rsid w:val="006C457D"/>
    <w:rsid w:val="006C62F0"/>
    <w:rsid w:val="006D0643"/>
    <w:rsid w:val="006D0FCB"/>
    <w:rsid w:val="006D1E82"/>
    <w:rsid w:val="006D2187"/>
    <w:rsid w:val="006D23D3"/>
    <w:rsid w:val="006D2ACC"/>
    <w:rsid w:val="006D2ED9"/>
    <w:rsid w:val="006D645D"/>
    <w:rsid w:val="006D7180"/>
    <w:rsid w:val="006E01F3"/>
    <w:rsid w:val="006E0AD8"/>
    <w:rsid w:val="006E4896"/>
    <w:rsid w:val="006E4BAD"/>
    <w:rsid w:val="006E5DB5"/>
    <w:rsid w:val="006E6033"/>
    <w:rsid w:val="006E6240"/>
    <w:rsid w:val="006E72C7"/>
    <w:rsid w:val="006E77DC"/>
    <w:rsid w:val="006E7AA8"/>
    <w:rsid w:val="006E7E6B"/>
    <w:rsid w:val="006F0713"/>
    <w:rsid w:val="006F269A"/>
    <w:rsid w:val="006F363A"/>
    <w:rsid w:val="006F3D4C"/>
    <w:rsid w:val="006F41AB"/>
    <w:rsid w:val="006F4E21"/>
    <w:rsid w:val="006F68F3"/>
    <w:rsid w:val="006F7602"/>
    <w:rsid w:val="006F7812"/>
    <w:rsid w:val="007040A7"/>
    <w:rsid w:val="00704960"/>
    <w:rsid w:val="00705E05"/>
    <w:rsid w:val="00706AEE"/>
    <w:rsid w:val="00706F4E"/>
    <w:rsid w:val="0070731F"/>
    <w:rsid w:val="00707D45"/>
    <w:rsid w:val="00710BC8"/>
    <w:rsid w:val="00711018"/>
    <w:rsid w:val="0071206A"/>
    <w:rsid w:val="00712A7C"/>
    <w:rsid w:val="00713A81"/>
    <w:rsid w:val="007143AB"/>
    <w:rsid w:val="00714B45"/>
    <w:rsid w:val="00714C36"/>
    <w:rsid w:val="00716E8D"/>
    <w:rsid w:val="00717A50"/>
    <w:rsid w:val="007203A4"/>
    <w:rsid w:val="0072047E"/>
    <w:rsid w:val="007211E5"/>
    <w:rsid w:val="007236FB"/>
    <w:rsid w:val="00724480"/>
    <w:rsid w:val="00725284"/>
    <w:rsid w:val="00726FCE"/>
    <w:rsid w:val="00731131"/>
    <w:rsid w:val="007314EA"/>
    <w:rsid w:val="0073200A"/>
    <w:rsid w:val="00732E4F"/>
    <w:rsid w:val="00733ECC"/>
    <w:rsid w:val="00734645"/>
    <w:rsid w:val="00735F86"/>
    <w:rsid w:val="0073676B"/>
    <w:rsid w:val="0073746F"/>
    <w:rsid w:val="00740C40"/>
    <w:rsid w:val="007478D7"/>
    <w:rsid w:val="00751987"/>
    <w:rsid w:val="00752301"/>
    <w:rsid w:val="007526E6"/>
    <w:rsid w:val="00753EC6"/>
    <w:rsid w:val="00754796"/>
    <w:rsid w:val="00755B7E"/>
    <w:rsid w:val="00756F95"/>
    <w:rsid w:val="0075711E"/>
    <w:rsid w:val="00757D7D"/>
    <w:rsid w:val="007606AE"/>
    <w:rsid w:val="00761B1A"/>
    <w:rsid w:val="00761EE0"/>
    <w:rsid w:val="00762199"/>
    <w:rsid w:val="00765359"/>
    <w:rsid w:val="00766D92"/>
    <w:rsid w:val="00770FB3"/>
    <w:rsid w:val="0077278A"/>
    <w:rsid w:val="0077423B"/>
    <w:rsid w:val="007750E9"/>
    <w:rsid w:val="00775551"/>
    <w:rsid w:val="007759C9"/>
    <w:rsid w:val="0077611B"/>
    <w:rsid w:val="00776456"/>
    <w:rsid w:val="00776C5F"/>
    <w:rsid w:val="00777966"/>
    <w:rsid w:val="00780431"/>
    <w:rsid w:val="00784220"/>
    <w:rsid w:val="007870DF"/>
    <w:rsid w:val="007873CF"/>
    <w:rsid w:val="00787607"/>
    <w:rsid w:val="0079009F"/>
    <w:rsid w:val="00792FC4"/>
    <w:rsid w:val="007958C8"/>
    <w:rsid w:val="0079600A"/>
    <w:rsid w:val="007961B5"/>
    <w:rsid w:val="00796995"/>
    <w:rsid w:val="007970B1"/>
    <w:rsid w:val="00797156"/>
    <w:rsid w:val="00797476"/>
    <w:rsid w:val="007A1D40"/>
    <w:rsid w:val="007A2BD8"/>
    <w:rsid w:val="007A3F68"/>
    <w:rsid w:val="007A74FC"/>
    <w:rsid w:val="007A7CE3"/>
    <w:rsid w:val="007B1993"/>
    <w:rsid w:val="007B2C87"/>
    <w:rsid w:val="007B330F"/>
    <w:rsid w:val="007B39B2"/>
    <w:rsid w:val="007B59BF"/>
    <w:rsid w:val="007B5D30"/>
    <w:rsid w:val="007B6108"/>
    <w:rsid w:val="007B62FE"/>
    <w:rsid w:val="007B6B04"/>
    <w:rsid w:val="007B70ED"/>
    <w:rsid w:val="007B7898"/>
    <w:rsid w:val="007B7F1E"/>
    <w:rsid w:val="007C0415"/>
    <w:rsid w:val="007C0449"/>
    <w:rsid w:val="007C1CC0"/>
    <w:rsid w:val="007C1E27"/>
    <w:rsid w:val="007C2D57"/>
    <w:rsid w:val="007C2F5B"/>
    <w:rsid w:val="007C3E9A"/>
    <w:rsid w:val="007C497F"/>
    <w:rsid w:val="007C4DB2"/>
    <w:rsid w:val="007C57D7"/>
    <w:rsid w:val="007C60F4"/>
    <w:rsid w:val="007C72E7"/>
    <w:rsid w:val="007D0855"/>
    <w:rsid w:val="007D10BB"/>
    <w:rsid w:val="007D26BE"/>
    <w:rsid w:val="007D2DD9"/>
    <w:rsid w:val="007D30F0"/>
    <w:rsid w:val="007D745A"/>
    <w:rsid w:val="007D7BC4"/>
    <w:rsid w:val="007D7F1D"/>
    <w:rsid w:val="007E2F13"/>
    <w:rsid w:val="007E386D"/>
    <w:rsid w:val="007E3E89"/>
    <w:rsid w:val="007E62FC"/>
    <w:rsid w:val="007E697D"/>
    <w:rsid w:val="007E713C"/>
    <w:rsid w:val="007E748E"/>
    <w:rsid w:val="007F40C0"/>
    <w:rsid w:val="007F59F7"/>
    <w:rsid w:val="007F5D4A"/>
    <w:rsid w:val="007F788D"/>
    <w:rsid w:val="007F7929"/>
    <w:rsid w:val="00802649"/>
    <w:rsid w:val="0080299D"/>
    <w:rsid w:val="00803078"/>
    <w:rsid w:val="0080320C"/>
    <w:rsid w:val="00803D49"/>
    <w:rsid w:val="00803DDC"/>
    <w:rsid w:val="008045F5"/>
    <w:rsid w:val="00804B0A"/>
    <w:rsid w:val="00804B74"/>
    <w:rsid w:val="00804BC2"/>
    <w:rsid w:val="00804D39"/>
    <w:rsid w:val="0080666C"/>
    <w:rsid w:val="00806FCB"/>
    <w:rsid w:val="008076AF"/>
    <w:rsid w:val="00807D1F"/>
    <w:rsid w:val="00810A75"/>
    <w:rsid w:val="008111B7"/>
    <w:rsid w:val="00811B86"/>
    <w:rsid w:val="00812AD1"/>
    <w:rsid w:val="00812BCB"/>
    <w:rsid w:val="00812FF9"/>
    <w:rsid w:val="00813BAC"/>
    <w:rsid w:val="0081539C"/>
    <w:rsid w:val="0081677F"/>
    <w:rsid w:val="00816917"/>
    <w:rsid w:val="00817276"/>
    <w:rsid w:val="00820071"/>
    <w:rsid w:val="00820190"/>
    <w:rsid w:val="008218FB"/>
    <w:rsid w:val="00821CE3"/>
    <w:rsid w:val="0082465A"/>
    <w:rsid w:val="00826E6F"/>
    <w:rsid w:val="00830683"/>
    <w:rsid w:val="00830B37"/>
    <w:rsid w:val="008315A3"/>
    <w:rsid w:val="00832376"/>
    <w:rsid w:val="00832423"/>
    <w:rsid w:val="008339AA"/>
    <w:rsid w:val="00833AC8"/>
    <w:rsid w:val="008355A7"/>
    <w:rsid w:val="008374E8"/>
    <w:rsid w:val="00840DA5"/>
    <w:rsid w:val="00841082"/>
    <w:rsid w:val="0084131C"/>
    <w:rsid w:val="00845AC0"/>
    <w:rsid w:val="008465BF"/>
    <w:rsid w:val="0084681A"/>
    <w:rsid w:val="0084702B"/>
    <w:rsid w:val="0084722B"/>
    <w:rsid w:val="00847CCA"/>
    <w:rsid w:val="00850813"/>
    <w:rsid w:val="008508BF"/>
    <w:rsid w:val="00850999"/>
    <w:rsid w:val="008513D0"/>
    <w:rsid w:val="00851AA3"/>
    <w:rsid w:val="008533AE"/>
    <w:rsid w:val="0085468A"/>
    <w:rsid w:val="00855707"/>
    <w:rsid w:val="00855785"/>
    <w:rsid w:val="00856D28"/>
    <w:rsid w:val="00856FD3"/>
    <w:rsid w:val="008601B2"/>
    <w:rsid w:val="0086024A"/>
    <w:rsid w:val="008607A5"/>
    <w:rsid w:val="00861993"/>
    <w:rsid w:val="00862129"/>
    <w:rsid w:val="00863F65"/>
    <w:rsid w:val="00870558"/>
    <w:rsid w:val="00871202"/>
    <w:rsid w:val="00871706"/>
    <w:rsid w:val="00872FE1"/>
    <w:rsid w:val="008761EE"/>
    <w:rsid w:val="00880D0E"/>
    <w:rsid w:val="00881F6B"/>
    <w:rsid w:val="00881F72"/>
    <w:rsid w:val="00884C0C"/>
    <w:rsid w:val="00885EAF"/>
    <w:rsid w:val="008877A8"/>
    <w:rsid w:val="00893ABA"/>
    <w:rsid w:val="00893D3E"/>
    <w:rsid w:val="00894977"/>
    <w:rsid w:val="00896A7F"/>
    <w:rsid w:val="008970A8"/>
    <w:rsid w:val="00897375"/>
    <w:rsid w:val="008A0579"/>
    <w:rsid w:val="008A3181"/>
    <w:rsid w:val="008A318F"/>
    <w:rsid w:val="008A47E3"/>
    <w:rsid w:val="008A54E8"/>
    <w:rsid w:val="008A55C0"/>
    <w:rsid w:val="008A5EDC"/>
    <w:rsid w:val="008A6A3A"/>
    <w:rsid w:val="008B0E85"/>
    <w:rsid w:val="008B3535"/>
    <w:rsid w:val="008B38C8"/>
    <w:rsid w:val="008B43D4"/>
    <w:rsid w:val="008B537D"/>
    <w:rsid w:val="008B6B13"/>
    <w:rsid w:val="008B6CE1"/>
    <w:rsid w:val="008B7151"/>
    <w:rsid w:val="008C1A83"/>
    <w:rsid w:val="008C1DE4"/>
    <w:rsid w:val="008C265D"/>
    <w:rsid w:val="008C28CC"/>
    <w:rsid w:val="008C2A71"/>
    <w:rsid w:val="008C58B0"/>
    <w:rsid w:val="008C5A18"/>
    <w:rsid w:val="008C6E73"/>
    <w:rsid w:val="008D0CBF"/>
    <w:rsid w:val="008D1A55"/>
    <w:rsid w:val="008D31F9"/>
    <w:rsid w:val="008D359C"/>
    <w:rsid w:val="008D459D"/>
    <w:rsid w:val="008D5D43"/>
    <w:rsid w:val="008E042F"/>
    <w:rsid w:val="008E07CA"/>
    <w:rsid w:val="008E08CA"/>
    <w:rsid w:val="008E0CBD"/>
    <w:rsid w:val="008E1A2F"/>
    <w:rsid w:val="008E291B"/>
    <w:rsid w:val="008E411B"/>
    <w:rsid w:val="008E527F"/>
    <w:rsid w:val="008E5EE5"/>
    <w:rsid w:val="008F293C"/>
    <w:rsid w:val="008F29D3"/>
    <w:rsid w:val="008F2D63"/>
    <w:rsid w:val="008F4977"/>
    <w:rsid w:val="008F4D14"/>
    <w:rsid w:val="008F5DC7"/>
    <w:rsid w:val="0090029C"/>
    <w:rsid w:val="009006D0"/>
    <w:rsid w:val="00902137"/>
    <w:rsid w:val="00905970"/>
    <w:rsid w:val="009103B9"/>
    <w:rsid w:val="009106F7"/>
    <w:rsid w:val="00914B0F"/>
    <w:rsid w:val="00915620"/>
    <w:rsid w:val="0091588A"/>
    <w:rsid w:val="00915E84"/>
    <w:rsid w:val="00920143"/>
    <w:rsid w:val="00921338"/>
    <w:rsid w:val="00922020"/>
    <w:rsid w:val="0092559C"/>
    <w:rsid w:val="00926498"/>
    <w:rsid w:val="00927508"/>
    <w:rsid w:val="00927729"/>
    <w:rsid w:val="00930258"/>
    <w:rsid w:val="009305CA"/>
    <w:rsid w:val="009308BC"/>
    <w:rsid w:val="009321DB"/>
    <w:rsid w:val="00934FDA"/>
    <w:rsid w:val="00936B85"/>
    <w:rsid w:val="00936BD3"/>
    <w:rsid w:val="00936F29"/>
    <w:rsid w:val="009400F6"/>
    <w:rsid w:val="009425F5"/>
    <w:rsid w:val="00942C46"/>
    <w:rsid w:val="00942D99"/>
    <w:rsid w:val="00942F33"/>
    <w:rsid w:val="00943655"/>
    <w:rsid w:val="0094384A"/>
    <w:rsid w:val="00944316"/>
    <w:rsid w:val="0094439D"/>
    <w:rsid w:val="009501C3"/>
    <w:rsid w:val="00951E49"/>
    <w:rsid w:val="009531B0"/>
    <w:rsid w:val="00953595"/>
    <w:rsid w:val="009558FA"/>
    <w:rsid w:val="0095722A"/>
    <w:rsid w:val="00960873"/>
    <w:rsid w:val="009616D9"/>
    <w:rsid w:val="0096334E"/>
    <w:rsid w:val="00963C4D"/>
    <w:rsid w:val="0096442C"/>
    <w:rsid w:val="009658F0"/>
    <w:rsid w:val="00965A86"/>
    <w:rsid w:val="00967662"/>
    <w:rsid w:val="00971BA3"/>
    <w:rsid w:val="00972483"/>
    <w:rsid w:val="009727FB"/>
    <w:rsid w:val="009745B1"/>
    <w:rsid w:val="00975787"/>
    <w:rsid w:val="0097705A"/>
    <w:rsid w:val="0098189C"/>
    <w:rsid w:val="00982230"/>
    <w:rsid w:val="009832D5"/>
    <w:rsid w:val="0098423B"/>
    <w:rsid w:val="00986656"/>
    <w:rsid w:val="00991C6E"/>
    <w:rsid w:val="00992927"/>
    <w:rsid w:val="00992990"/>
    <w:rsid w:val="00993512"/>
    <w:rsid w:val="00993638"/>
    <w:rsid w:val="009963AD"/>
    <w:rsid w:val="009A134C"/>
    <w:rsid w:val="009A1645"/>
    <w:rsid w:val="009A2FF6"/>
    <w:rsid w:val="009A39A0"/>
    <w:rsid w:val="009A5340"/>
    <w:rsid w:val="009B0695"/>
    <w:rsid w:val="009B29FC"/>
    <w:rsid w:val="009B2C54"/>
    <w:rsid w:val="009B38F2"/>
    <w:rsid w:val="009B3A23"/>
    <w:rsid w:val="009B3AB5"/>
    <w:rsid w:val="009B55B4"/>
    <w:rsid w:val="009B57A6"/>
    <w:rsid w:val="009B705A"/>
    <w:rsid w:val="009B735C"/>
    <w:rsid w:val="009C2276"/>
    <w:rsid w:val="009C256D"/>
    <w:rsid w:val="009C2D96"/>
    <w:rsid w:val="009C532E"/>
    <w:rsid w:val="009C5651"/>
    <w:rsid w:val="009C6947"/>
    <w:rsid w:val="009C75C8"/>
    <w:rsid w:val="009D0BD4"/>
    <w:rsid w:val="009D1429"/>
    <w:rsid w:val="009D492F"/>
    <w:rsid w:val="009D56E9"/>
    <w:rsid w:val="009D59DC"/>
    <w:rsid w:val="009D684E"/>
    <w:rsid w:val="009D687F"/>
    <w:rsid w:val="009D6E75"/>
    <w:rsid w:val="009E0A28"/>
    <w:rsid w:val="009E22A9"/>
    <w:rsid w:val="009E2D19"/>
    <w:rsid w:val="009E432E"/>
    <w:rsid w:val="009E5C89"/>
    <w:rsid w:val="009E6B50"/>
    <w:rsid w:val="009E7EAE"/>
    <w:rsid w:val="009F0098"/>
    <w:rsid w:val="009F0D05"/>
    <w:rsid w:val="009F28D8"/>
    <w:rsid w:val="009F3B8A"/>
    <w:rsid w:val="009F3F9A"/>
    <w:rsid w:val="009F46E3"/>
    <w:rsid w:val="009F4D25"/>
    <w:rsid w:val="009F51C7"/>
    <w:rsid w:val="009F5F4B"/>
    <w:rsid w:val="009F6EDF"/>
    <w:rsid w:val="009F72FD"/>
    <w:rsid w:val="009F761A"/>
    <w:rsid w:val="009F7D00"/>
    <w:rsid w:val="00A012EE"/>
    <w:rsid w:val="00A0143F"/>
    <w:rsid w:val="00A01ACD"/>
    <w:rsid w:val="00A028C4"/>
    <w:rsid w:val="00A07E77"/>
    <w:rsid w:val="00A11BFD"/>
    <w:rsid w:val="00A14663"/>
    <w:rsid w:val="00A14770"/>
    <w:rsid w:val="00A15696"/>
    <w:rsid w:val="00A16C16"/>
    <w:rsid w:val="00A1713E"/>
    <w:rsid w:val="00A17730"/>
    <w:rsid w:val="00A17F50"/>
    <w:rsid w:val="00A20680"/>
    <w:rsid w:val="00A21115"/>
    <w:rsid w:val="00A21991"/>
    <w:rsid w:val="00A21C06"/>
    <w:rsid w:val="00A22E52"/>
    <w:rsid w:val="00A2341D"/>
    <w:rsid w:val="00A23680"/>
    <w:rsid w:val="00A23FBF"/>
    <w:rsid w:val="00A247D0"/>
    <w:rsid w:val="00A26F01"/>
    <w:rsid w:val="00A27283"/>
    <w:rsid w:val="00A273C0"/>
    <w:rsid w:val="00A27DCF"/>
    <w:rsid w:val="00A27EE5"/>
    <w:rsid w:val="00A27FA7"/>
    <w:rsid w:val="00A302A2"/>
    <w:rsid w:val="00A30B5C"/>
    <w:rsid w:val="00A31532"/>
    <w:rsid w:val="00A31A84"/>
    <w:rsid w:val="00A325DE"/>
    <w:rsid w:val="00A3355F"/>
    <w:rsid w:val="00A340CF"/>
    <w:rsid w:val="00A34D65"/>
    <w:rsid w:val="00A3565E"/>
    <w:rsid w:val="00A36785"/>
    <w:rsid w:val="00A37DED"/>
    <w:rsid w:val="00A4031F"/>
    <w:rsid w:val="00A43BB3"/>
    <w:rsid w:val="00A453A4"/>
    <w:rsid w:val="00A45C1B"/>
    <w:rsid w:val="00A473A7"/>
    <w:rsid w:val="00A51ABE"/>
    <w:rsid w:val="00A52522"/>
    <w:rsid w:val="00A52EA8"/>
    <w:rsid w:val="00A5447F"/>
    <w:rsid w:val="00A5499E"/>
    <w:rsid w:val="00A555E8"/>
    <w:rsid w:val="00A55831"/>
    <w:rsid w:val="00A55A94"/>
    <w:rsid w:val="00A563E3"/>
    <w:rsid w:val="00A573AF"/>
    <w:rsid w:val="00A61AAF"/>
    <w:rsid w:val="00A61E4C"/>
    <w:rsid w:val="00A61F77"/>
    <w:rsid w:val="00A63BD1"/>
    <w:rsid w:val="00A64180"/>
    <w:rsid w:val="00A6438C"/>
    <w:rsid w:val="00A64A7D"/>
    <w:rsid w:val="00A67153"/>
    <w:rsid w:val="00A7135B"/>
    <w:rsid w:val="00A716E7"/>
    <w:rsid w:val="00A72120"/>
    <w:rsid w:val="00A7285B"/>
    <w:rsid w:val="00A755D7"/>
    <w:rsid w:val="00A76310"/>
    <w:rsid w:val="00A772AD"/>
    <w:rsid w:val="00A77A8C"/>
    <w:rsid w:val="00A81A86"/>
    <w:rsid w:val="00A81EF0"/>
    <w:rsid w:val="00A82747"/>
    <w:rsid w:val="00A8296E"/>
    <w:rsid w:val="00A8317B"/>
    <w:rsid w:val="00A83535"/>
    <w:rsid w:val="00A84945"/>
    <w:rsid w:val="00A866CC"/>
    <w:rsid w:val="00A8711F"/>
    <w:rsid w:val="00A9008B"/>
    <w:rsid w:val="00A90611"/>
    <w:rsid w:val="00A90871"/>
    <w:rsid w:val="00A91130"/>
    <w:rsid w:val="00A91DEE"/>
    <w:rsid w:val="00A93A4D"/>
    <w:rsid w:val="00A944BD"/>
    <w:rsid w:val="00A95DE3"/>
    <w:rsid w:val="00A96589"/>
    <w:rsid w:val="00A965AF"/>
    <w:rsid w:val="00A967E9"/>
    <w:rsid w:val="00AA1022"/>
    <w:rsid w:val="00AA13F2"/>
    <w:rsid w:val="00AA14FC"/>
    <w:rsid w:val="00AA32AD"/>
    <w:rsid w:val="00AA354A"/>
    <w:rsid w:val="00AA440D"/>
    <w:rsid w:val="00AA56BD"/>
    <w:rsid w:val="00AB07C5"/>
    <w:rsid w:val="00AB1721"/>
    <w:rsid w:val="00AB1F52"/>
    <w:rsid w:val="00AB3BAE"/>
    <w:rsid w:val="00AB45C2"/>
    <w:rsid w:val="00AB5022"/>
    <w:rsid w:val="00AB6215"/>
    <w:rsid w:val="00AB66BA"/>
    <w:rsid w:val="00AB6FAA"/>
    <w:rsid w:val="00AB7280"/>
    <w:rsid w:val="00AB754E"/>
    <w:rsid w:val="00AB77FB"/>
    <w:rsid w:val="00AC00E4"/>
    <w:rsid w:val="00AC04C6"/>
    <w:rsid w:val="00AC1E30"/>
    <w:rsid w:val="00AC25ED"/>
    <w:rsid w:val="00AC515D"/>
    <w:rsid w:val="00AC5F58"/>
    <w:rsid w:val="00AC65DA"/>
    <w:rsid w:val="00AD14B9"/>
    <w:rsid w:val="00AD4260"/>
    <w:rsid w:val="00AD544A"/>
    <w:rsid w:val="00AD56D3"/>
    <w:rsid w:val="00AD598E"/>
    <w:rsid w:val="00AD5FCC"/>
    <w:rsid w:val="00AD6314"/>
    <w:rsid w:val="00AD636C"/>
    <w:rsid w:val="00AD6475"/>
    <w:rsid w:val="00AE063E"/>
    <w:rsid w:val="00AE0FB1"/>
    <w:rsid w:val="00AE18A4"/>
    <w:rsid w:val="00AE2990"/>
    <w:rsid w:val="00AE4F1A"/>
    <w:rsid w:val="00AE4F2B"/>
    <w:rsid w:val="00AE6B07"/>
    <w:rsid w:val="00AE727A"/>
    <w:rsid w:val="00AE7A9A"/>
    <w:rsid w:val="00AF0928"/>
    <w:rsid w:val="00AF16AB"/>
    <w:rsid w:val="00AF19BD"/>
    <w:rsid w:val="00AF5C1B"/>
    <w:rsid w:val="00AF5F1D"/>
    <w:rsid w:val="00AF789A"/>
    <w:rsid w:val="00B00351"/>
    <w:rsid w:val="00B009E5"/>
    <w:rsid w:val="00B02551"/>
    <w:rsid w:val="00B030B4"/>
    <w:rsid w:val="00B031D7"/>
    <w:rsid w:val="00B0338F"/>
    <w:rsid w:val="00B051E5"/>
    <w:rsid w:val="00B05364"/>
    <w:rsid w:val="00B061EE"/>
    <w:rsid w:val="00B0625C"/>
    <w:rsid w:val="00B07818"/>
    <w:rsid w:val="00B10FF5"/>
    <w:rsid w:val="00B117CF"/>
    <w:rsid w:val="00B14DCA"/>
    <w:rsid w:val="00B1534E"/>
    <w:rsid w:val="00B158BF"/>
    <w:rsid w:val="00B164E0"/>
    <w:rsid w:val="00B166C3"/>
    <w:rsid w:val="00B1675F"/>
    <w:rsid w:val="00B1768F"/>
    <w:rsid w:val="00B17836"/>
    <w:rsid w:val="00B17FD4"/>
    <w:rsid w:val="00B24188"/>
    <w:rsid w:val="00B24411"/>
    <w:rsid w:val="00B245CE"/>
    <w:rsid w:val="00B24A98"/>
    <w:rsid w:val="00B2644E"/>
    <w:rsid w:val="00B26880"/>
    <w:rsid w:val="00B2780E"/>
    <w:rsid w:val="00B2781E"/>
    <w:rsid w:val="00B34F54"/>
    <w:rsid w:val="00B3507D"/>
    <w:rsid w:val="00B3594B"/>
    <w:rsid w:val="00B35BD2"/>
    <w:rsid w:val="00B35E9E"/>
    <w:rsid w:val="00B400BF"/>
    <w:rsid w:val="00B42740"/>
    <w:rsid w:val="00B42A7C"/>
    <w:rsid w:val="00B42B7E"/>
    <w:rsid w:val="00B43E19"/>
    <w:rsid w:val="00B43FAF"/>
    <w:rsid w:val="00B477E0"/>
    <w:rsid w:val="00B47937"/>
    <w:rsid w:val="00B47C30"/>
    <w:rsid w:val="00B51A2F"/>
    <w:rsid w:val="00B53314"/>
    <w:rsid w:val="00B533D4"/>
    <w:rsid w:val="00B5566E"/>
    <w:rsid w:val="00B55900"/>
    <w:rsid w:val="00B560EA"/>
    <w:rsid w:val="00B561ED"/>
    <w:rsid w:val="00B57467"/>
    <w:rsid w:val="00B575C7"/>
    <w:rsid w:val="00B57887"/>
    <w:rsid w:val="00B627CA"/>
    <w:rsid w:val="00B6473D"/>
    <w:rsid w:val="00B657B9"/>
    <w:rsid w:val="00B66CCD"/>
    <w:rsid w:val="00B674CE"/>
    <w:rsid w:val="00B7008A"/>
    <w:rsid w:val="00B70207"/>
    <w:rsid w:val="00B7069A"/>
    <w:rsid w:val="00B71DF4"/>
    <w:rsid w:val="00B72A25"/>
    <w:rsid w:val="00B741A7"/>
    <w:rsid w:val="00B75F11"/>
    <w:rsid w:val="00B80544"/>
    <w:rsid w:val="00B81471"/>
    <w:rsid w:val="00B822E1"/>
    <w:rsid w:val="00B82EC9"/>
    <w:rsid w:val="00B85A82"/>
    <w:rsid w:val="00B87738"/>
    <w:rsid w:val="00B90C1D"/>
    <w:rsid w:val="00B927A5"/>
    <w:rsid w:val="00B92B57"/>
    <w:rsid w:val="00B92EEF"/>
    <w:rsid w:val="00B9420A"/>
    <w:rsid w:val="00B945FD"/>
    <w:rsid w:val="00B95797"/>
    <w:rsid w:val="00B9606E"/>
    <w:rsid w:val="00B96576"/>
    <w:rsid w:val="00B96D99"/>
    <w:rsid w:val="00BA1451"/>
    <w:rsid w:val="00BA1FA4"/>
    <w:rsid w:val="00BA31C8"/>
    <w:rsid w:val="00BA4DDF"/>
    <w:rsid w:val="00BA51C2"/>
    <w:rsid w:val="00BA5B82"/>
    <w:rsid w:val="00BA6134"/>
    <w:rsid w:val="00BA6C09"/>
    <w:rsid w:val="00BB1159"/>
    <w:rsid w:val="00BB1DCB"/>
    <w:rsid w:val="00BB3738"/>
    <w:rsid w:val="00BB438A"/>
    <w:rsid w:val="00BB50A3"/>
    <w:rsid w:val="00BB5389"/>
    <w:rsid w:val="00BB5DD3"/>
    <w:rsid w:val="00BB60CE"/>
    <w:rsid w:val="00BB65A9"/>
    <w:rsid w:val="00BB6C96"/>
    <w:rsid w:val="00BB6F5A"/>
    <w:rsid w:val="00BB7ED8"/>
    <w:rsid w:val="00BC07F6"/>
    <w:rsid w:val="00BC0DFE"/>
    <w:rsid w:val="00BC14D6"/>
    <w:rsid w:val="00BC16D4"/>
    <w:rsid w:val="00BC22D7"/>
    <w:rsid w:val="00BC5F45"/>
    <w:rsid w:val="00BC76CA"/>
    <w:rsid w:val="00BD17D9"/>
    <w:rsid w:val="00BD3FDC"/>
    <w:rsid w:val="00BD4B3D"/>
    <w:rsid w:val="00BD5213"/>
    <w:rsid w:val="00BD5A3F"/>
    <w:rsid w:val="00BD5BB1"/>
    <w:rsid w:val="00BD75D0"/>
    <w:rsid w:val="00BD7906"/>
    <w:rsid w:val="00BE03B5"/>
    <w:rsid w:val="00BE1056"/>
    <w:rsid w:val="00BE240B"/>
    <w:rsid w:val="00BE2DB0"/>
    <w:rsid w:val="00BE3D5C"/>
    <w:rsid w:val="00BE4F06"/>
    <w:rsid w:val="00BE566C"/>
    <w:rsid w:val="00BE571E"/>
    <w:rsid w:val="00BF0E33"/>
    <w:rsid w:val="00BF3B78"/>
    <w:rsid w:val="00BF5C79"/>
    <w:rsid w:val="00BF7518"/>
    <w:rsid w:val="00BF7E40"/>
    <w:rsid w:val="00C0019B"/>
    <w:rsid w:val="00C013A8"/>
    <w:rsid w:val="00C02C83"/>
    <w:rsid w:val="00C03380"/>
    <w:rsid w:val="00C04036"/>
    <w:rsid w:val="00C05888"/>
    <w:rsid w:val="00C0590D"/>
    <w:rsid w:val="00C11492"/>
    <w:rsid w:val="00C12E72"/>
    <w:rsid w:val="00C139C1"/>
    <w:rsid w:val="00C148A8"/>
    <w:rsid w:val="00C14AB4"/>
    <w:rsid w:val="00C15C92"/>
    <w:rsid w:val="00C15E3C"/>
    <w:rsid w:val="00C16AD2"/>
    <w:rsid w:val="00C170A2"/>
    <w:rsid w:val="00C170B1"/>
    <w:rsid w:val="00C172DC"/>
    <w:rsid w:val="00C17B9C"/>
    <w:rsid w:val="00C20610"/>
    <w:rsid w:val="00C21AC1"/>
    <w:rsid w:val="00C21D0B"/>
    <w:rsid w:val="00C22193"/>
    <w:rsid w:val="00C2521D"/>
    <w:rsid w:val="00C25771"/>
    <w:rsid w:val="00C26137"/>
    <w:rsid w:val="00C26382"/>
    <w:rsid w:val="00C27C65"/>
    <w:rsid w:val="00C32A32"/>
    <w:rsid w:val="00C33FB9"/>
    <w:rsid w:val="00C346F9"/>
    <w:rsid w:val="00C37609"/>
    <w:rsid w:val="00C37E67"/>
    <w:rsid w:val="00C4015F"/>
    <w:rsid w:val="00C408C6"/>
    <w:rsid w:val="00C42F42"/>
    <w:rsid w:val="00C43617"/>
    <w:rsid w:val="00C50ABB"/>
    <w:rsid w:val="00C50C6B"/>
    <w:rsid w:val="00C52E05"/>
    <w:rsid w:val="00C5564D"/>
    <w:rsid w:val="00C55C29"/>
    <w:rsid w:val="00C55FF5"/>
    <w:rsid w:val="00C56A1C"/>
    <w:rsid w:val="00C573A9"/>
    <w:rsid w:val="00C577D4"/>
    <w:rsid w:val="00C62858"/>
    <w:rsid w:val="00C629B0"/>
    <w:rsid w:val="00C63F2E"/>
    <w:rsid w:val="00C64BE1"/>
    <w:rsid w:val="00C64FEA"/>
    <w:rsid w:val="00C657C0"/>
    <w:rsid w:val="00C663F6"/>
    <w:rsid w:val="00C665EF"/>
    <w:rsid w:val="00C66C2D"/>
    <w:rsid w:val="00C67E7B"/>
    <w:rsid w:val="00C71067"/>
    <w:rsid w:val="00C7176A"/>
    <w:rsid w:val="00C71A48"/>
    <w:rsid w:val="00C72718"/>
    <w:rsid w:val="00C7297E"/>
    <w:rsid w:val="00C739FB"/>
    <w:rsid w:val="00C74165"/>
    <w:rsid w:val="00C7734E"/>
    <w:rsid w:val="00C7762F"/>
    <w:rsid w:val="00C801FB"/>
    <w:rsid w:val="00C804A5"/>
    <w:rsid w:val="00C808A7"/>
    <w:rsid w:val="00C82E11"/>
    <w:rsid w:val="00C82FF2"/>
    <w:rsid w:val="00C8391C"/>
    <w:rsid w:val="00C83E55"/>
    <w:rsid w:val="00C91642"/>
    <w:rsid w:val="00C92E3B"/>
    <w:rsid w:val="00C9389B"/>
    <w:rsid w:val="00C93F4D"/>
    <w:rsid w:val="00C93FBE"/>
    <w:rsid w:val="00C949FA"/>
    <w:rsid w:val="00C95615"/>
    <w:rsid w:val="00C95AF3"/>
    <w:rsid w:val="00C97AED"/>
    <w:rsid w:val="00CA06BF"/>
    <w:rsid w:val="00CA0EEA"/>
    <w:rsid w:val="00CA2A59"/>
    <w:rsid w:val="00CA2B1C"/>
    <w:rsid w:val="00CA3280"/>
    <w:rsid w:val="00CA4710"/>
    <w:rsid w:val="00CA4C7F"/>
    <w:rsid w:val="00CA4D79"/>
    <w:rsid w:val="00CA5A5A"/>
    <w:rsid w:val="00CA645C"/>
    <w:rsid w:val="00CA755D"/>
    <w:rsid w:val="00CB10A0"/>
    <w:rsid w:val="00CB2293"/>
    <w:rsid w:val="00CB3C73"/>
    <w:rsid w:val="00CB5DA9"/>
    <w:rsid w:val="00CB5E62"/>
    <w:rsid w:val="00CB727E"/>
    <w:rsid w:val="00CC1633"/>
    <w:rsid w:val="00CC4174"/>
    <w:rsid w:val="00CC707C"/>
    <w:rsid w:val="00CC722D"/>
    <w:rsid w:val="00CC7F82"/>
    <w:rsid w:val="00CD0196"/>
    <w:rsid w:val="00CD0AA9"/>
    <w:rsid w:val="00CD1181"/>
    <w:rsid w:val="00CD169E"/>
    <w:rsid w:val="00CD16A0"/>
    <w:rsid w:val="00CD2A0E"/>
    <w:rsid w:val="00CD3206"/>
    <w:rsid w:val="00CD35D9"/>
    <w:rsid w:val="00CD3E2E"/>
    <w:rsid w:val="00CD555A"/>
    <w:rsid w:val="00CD64B4"/>
    <w:rsid w:val="00CD6B95"/>
    <w:rsid w:val="00CD6D3E"/>
    <w:rsid w:val="00CD7967"/>
    <w:rsid w:val="00CE0875"/>
    <w:rsid w:val="00CE0A6B"/>
    <w:rsid w:val="00CE0C14"/>
    <w:rsid w:val="00CE1B90"/>
    <w:rsid w:val="00CE1D4A"/>
    <w:rsid w:val="00CE268E"/>
    <w:rsid w:val="00CE2E8D"/>
    <w:rsid w:val="00CE2FA2"/>
    <w:rsid w:val="00CE350E"/>
    <w:rsid w:val="00CE3B18"/>
    <w:rsid w:val="00CE46AA"/>
    <w:rsid w:val="00CE5286"/>
    <w:rsid w:val="00CE555B"/>
    <w:rsid w:val="00CE5A24"/>
    <w:rsid w:val="00CE6C36"/>
    <w:rsid w:val="00CF0610"/>
    <w:rsid w:val="00CF0EEA"/>
    <w:rsid w:val="00CF3819"/>
    <w:rsid w:val="00CF453D"/>
    <w:rsid w:val="00CF4741"/>
    <w:rsid w:val="00CF5763"/>
    <w:rsid w:val="00CF684C"/>
    <w:rsid w:val="00D0042E"/>
    <w:rsid w:val="00D00D74"/>
    <w:rsid w:val="00D01D3C"/>
    <w:rsid w:val="00D04588"/>
    <w:rsid w:val="00D0588A"/>
    <w:rsid w:val="00D06D68"/>
    <w:rsid w:val="00D07340"/>
    <w:rsid w:val="00D07706"/>
    <w:rsid w:val="00D07C53"/>
    <w:rsid w:val="00D121B3"/>
    <w:rsid w:val="00D1248E"/>
    <w:rsid w:val="00D13253"/>
    <w:rsid w:val="00D13905"/>
    <w:rsid w:val="00D13CBB"/>
    <w:rsid w:val="00D143E2"/>
    <w:rsid w:val="00D153D9"/>
    <w:rsid w:val="00D155E9"/>
    <w:rsid w:val="00D15F69"/>
    <w:rsid w:val="00D176C2"/>
    <w:rsid w:val="00D213C5"/>
    <w:rsid w:val="00D23385"/>
    <w:rsid w:val="00D2429D"/>
    <w:rsid w:val="00D24416"/>
    <w:rsid w:val="00D244C5"/>
    <w:rsid w:val="00D26320"/>
    <w:rsid w:val="00D30065"/>
    <w:rsid w:val="00D30848"/>
    <w:rsid w:val="00D40626"/>
    <w:rsid w:val="00D40997"/>
    <w:rsid w:val="00D411B2"/>
    <w:rsid w:val="00D419A2"/>
    <w:rsid w:val="00D42ADD"/>
    <w:rsid w:val="00D43E32"/>
    <w:rsid w:val="00D4537F"/>
    <w:rsid w:val="00D45714"/>
    <w:rsid w:val="00D45BA3"/>
    <w:rsid w:val="00D46A56"/>
    <w:rsid w:val="00D47496"/>
    <w:rsid w:val="00D47B81"/>
    <w:rsid w:val="00D51768"/>
    <w:rsid w:val="00D52B81"/>
    <w:rsid w:val="00D543E1"/>
    <w:rsid w:val="00D55A96"/>
    <w:rsid w:val="00D578E8"/>
    <w:rsid w:val="00D5794C"/>
    <w:rsid w:val="00D57B4E"/>
    <w:rsid w:val="00D61500"/>
    <w:rsid w:val="00D63A98"/>
    <w:rsid w:val="00D63C10"/>
    <w:rsid w:val="00D63D33"/>
    <w:rsid w:val="00D652E9"/>
    <w:rsid w:val="00D66FAA"/>
    <w:rsid w:val="00D6730C"/>
    <w:rsid w:val="00D705E1"/>
    <w:rsid w:val="00D71D94"/>
    <w:rsid w:val="00D71F89"/>
    <w:rsid w:val="00D731E0"/>
    <w:rsid w:val="00D7482E"/>
    <w:rsid w:val="00D7509D"/>
    <w:rsid w:val="00D75E37"/>
    <w:rsid w:val="00D77336"/>
    <w:rsid w:val="00D77582"/>
    <w:rsid w:val="00D77A42"/>
    <w:rsid w:val="00D805A5"/>
    <w:rsid w:val="00D80B5B"/>
    <w:rsid w:val="00D80EAA"/>
    <w:rsid w:val="00D829C1"/>
    <w:rsid w:val="00D82A20"/>
    <w:rsid w:val="00D83334"/>
    <w:rsid w:val="00D8417B"/>
    <w:rsid w:val="00D85000"/>
    <w:rsid w:val="00D87A4F"/>
    <w:rsid w:val="00D9147B"/>
    <w:rsid w:val="00D91DE8"/>
    <w:rsid w:val="00D92ED4"/>
    <w:rsid w:val="00D94132"/>
    <w:rsid w:val="00D941DC"/>
    <w:rsid w:val="00D94A26"/>
    <w:rsid w:val="00D94E52"/>
    <w:rsid w:val="00D9525D"/>
    <w:rsid w:val="00D95556"/>
    <w:rsid w:val="00D97CF9"/>
    <w:rsid w:val="00DA016E"/>
    <w:rsid w:val="00DA0478"/>
    <w:rsid w:val="00DA1C54"/>
    <w:rsid w:val="00DA27AF"/>
    <w:rsid w:val="00DA4340"/>
    <w:rsid w:val="00DA5255"/>
    <w:rsid w:val="00DA5E5E"/>
    <w:rsid w:val="00DA6160"/>
    <w:rsid w:val="00DB0680"/>
    <w:rsid w:val="00DB281D"/>
    <w:rsid w:val="00DB28AA"/>
    <w:rsid w:val="00DB28F9"/>
    <w:rsid w:val="00DB3042"/>
    <w:rsid w:val="00DB3C4D"/>
    <w:rsid w:val="00DB5460"/>
    <w:rsid w:val="00DB5E32"/>
    <w:rsid w:val="00DB5E9C"/>
    <w:rsid w:val="00DB668F"/>
    <w:rsid w:val="00DB7041"/>
    <w:rsid w:val="00DB73CC"/>
    <w:rsid w:val="00DC35B1"/>
    <w:rsid w:val="00DC5467"/>
    <w:rsid w:val="00DC5A79"/>
    <w:rsid w:val="00DC601E"/>
    <w:rsid w:val="00DC67ED"/>
    <w:rsid w:val="00DD03C0"/>
    <w:rsid w:val="00DD075C"/>
    <w:rsid w:val="00DD363B"/>
    <w:rsid w:val="00DD367A"/>
    <w:rsid w:val="00DD4251"/>
    <w:rsid w:val="00DD4DF9"/>
    <w:rsid w:val="00DD5DC7"/>
    <w:rsid w:val="00DE00EA"/>
    <w:rsid w:val="00DE4AEA"/>
    <w:rsid w:val="00DE4C6F"/>
    <w:rsid w:val="00DE4D8A"/>
    <w:rsid w:val="00DE69E3"/>
    <w:rsid w:val="00DE748E"/>
    <w:rsid w:val="00DF0567"/>
    <w:rsid w:val="00DF4567"/>
    <w:rsid w:val="00DF4685"/>
    <w:rsid w:val="00DF5C34"/>
    <w:rsid w:val="00DF607F"/>
    <w:rsid w:val="00DF65E4"/>
    <w:rsid w:val="00DF6875"/>
    <w:rsid w:val="00DF6C9C"/>
    <w:rsid w:val="00E005D5"/>
    <w:rsid w:val="00E0103A"/>
    <w:rsid w:val="00E0222E"/>
    <w:rsid w:val="00E0398F"/>
    <w:rsid w:val="00E03EBE"/>
    <w:rsid w:val="00E04AAD"/>
    <w:rsid w:val="00E06096"/>
    <w:rsid w:val="00E0611C"/>
    <w:rsid w:val="00E063C6"/>
    <w:rsid w:val="00E135D0"/>
    <w:rsid w:val="00E13B6F"/>
    <w:rsid w:val="00E13DF9"/>
    <w:rsid w:val="00E1498A"/>
    <w:rsid w:val="00E1739C"/>
    <w:rsid w:val="00E2003C"/>
    <w:rsid w:val="00E20574"/>
    <w:rsid w:val="00E229BF"/>
    <w:rsid w:val="00E23D1A"/>
    <w:rsid w:val="00E25558"/>
    <w:rsid w:val="00E26508"/>
    <w:rsid w:val="00E26BF3"/>
    <w:rsid w:val="00E26D71"/>
    <w:rsid w:val="00E2756C"/>
    <w:rsid w:val="00E30CAF"/>
    <w:rsid w:val="00E311BB"/>
    <w:rsid w:val="00E313ED"/>
    <w:rsid w:val="00E31DE8"/>
    <w:rsid w:val="00E33610"/>
    <w:rsid w:val="00E3363D"/>
    <w:rsid w:val="00E33FF7"/>
    <w:rsid w:val="00E346DB"/>
    <w:rsid w:val="00E3479E"/>
    <w:rsid w:val="00E34CFA"/>
    <w:rsid w:val="00E36689"/>
    <w:rsid w:val="00E378C5"/>
    <w:rsid w:val="00E378D6"/>
    <w:rsid w:val="00E37CAA"/>
    <w:rsid w:val="00E400C1"/>
    <w:rsid w:val="00E4264B"/>
    <w:rsid w:val="00E45087"/>
    <w:rsid w:val="00E454BA"/>
    <w:rsid w:val="00E4661A"/>
    <w:rsid w:val="00E46AD6"/>
    <w:rsid w:val="00E46EB0"/>
    <w:rsid w:val="00E50098"/>
    <w:rsid w:val="00E50174"/>
    <w:rsid w:val="00E50564"/>
    <w:rsid w:val="00E51073"/>
    <w:rsid w:val="00E5151F"/>
    <w:rsid w:val="00E517D5"/>
    <w:rsid w:val="00E5369B"/>
    <w:rsid w:val="00E5472D"/>
    <w:rsid w:val="00E55080"/>
    <w:rsid w:val="00E5530F"/>
    <w:rsid w:val="00E576CB"/>
    <w:rsid w:val="00E6226E"/>
    <w:rsid w:val="00E6398A"/>
    <w:rsid w:val="00E63AE0"/>
    <w:rsid w:val="00E649EF"/>
    <w:rsid w:val="00E6508F"/>
    <w:rsid w:val="00E650BA"/>
    <w:rsid w:val="00E65CB1"/>
    <w:rsid w:val="00E6643F"/>
    <w:rsid w:val="00E70EB8"/>
    <w:rsid w:val="00E75181"/>
    <w:rsid w:val="00E752DD"/>
    <w:rsid w:val="00E7576C"/>
    <w:rsid w:val="00E75D41"/>
    <w:rsid w:val="00E77395"/>
    <w:rsid w:val="00E77D9A"/>
    <w:rsid w:val="00E8161E"/>
    <w:rsid w:val="00E81B21"/>
    <w:rsid w:val="00E82A60"/>
    <w:rsid w:val="00E82CDD"/>
    <w:rsid w:val="00E83F67"/>
    <w:rsid w:val="00E84056"/>
    <w:rsid w:val="00E849F5"/>
    <w:rsid w:val="00E85CDD"/>
    <w:rsid w:val="00E863AA"/>
    <w:rsid w:val="00E90DE2"/>
    <w:rsid w:val="00E91061"/>
    <w:rsid w:val="00E92149"/>
    <w:rsid w:val="00E9234E"/>
    <w:rsid w:val="00E933D1"/>
    <w:rsid w:val="00E9393E"/>
    <w:rsid w:val="00E93F00"/>
    <w:rsid w:val="00E97679"/>
    <w:rsid w:val="00EA177E"/>
    <w:rsid w:val="00EA1D33"/>
    <w:rsid w:val="00EA24FC"/>
    <w:rsid w:val="00EA29A2"/>
    <w:rsid w:val="00EA37F2"/>
    <w:rsid w:val="00EA4EA5"/>
    <w:rsid w:val="00EA5724"/>
    <w:rsid w:val="00EA61DF"/>
    <w:rsid w:val="00EA6D0F"/>
    <w:rsid w:val="00EB085F"/>
    <w:rsid w:val="00EB11C3"/>
    <w:rsid w:val="00EB1BD1"/>
    <w:rsid w:val="00EB394C"/>
    <w:rsid w:val="00EB3C30"/>
    <w:rsid w:val="00EB3F85"/>
    <w:rsid w:val="00EB44CF"/>
    <w:rsid w:val="00EB4635"/>
    <w:rsid w:val="00EB6330"/>
    <w:rsid w:val="00EB7138"/>
    <w:rsid w:val="00EC07A8"/>
    <w:rsid w:val="00EC2995"/>
    <w:rsid w:val="00EC35D0"/>
    <w:rsid w:val="00EC52F4"/>
    <w:rsid w:val="00EC5550"/>
    <w:rsid w:val="00EC669E"/>
    <w:rsid w:val="00EC7800"/>
    <w:rsid w:val="00ED041A"/>
    <w:rsid w:val="00ED0FA6"/>
    <w:rsid w:val="00ED1451"/>
    <w:rsid w:val="00ED1A6A"/>
    <w:rsid w:val="00ED2858"/>
    <w:rsid w:val="00ED2869"/>
    <w:rsid w:val="00ED3A23"/>
    <w:rsid w:val="00ED3F5E"/>
    <w:rsid w:val="00ED463E"/>
    <w:rsid w:val="00EE16E6"/>
    <w:rsid w:val="00EE508F"/>
    <w:rsid w:val="00EE52EC"/>
    <w:rsid w:val="00EE58B0"/>
    <w:rsid w:val="00EE5F56"/>
    <w:rsid w:val="00EE659A"/>
    <w:rsid w:val="00EE6681"/>
    <w:rsid w:val="00EE77CE"/>
    <w:rsid w:val="00EE7F73"/>
    <w:rsid w:val="00EF1F8F"/>
    <w:rsid w:val="00EF20BC"/>
    <w:rsid w:val="00EF5F44"/>
    <w:rsid w:val="00EF6951"/>
    <w:rsid w:val="00EF6B15"/>
    <w:rsid w:val="00EF6D61"/>
    <w:rsid w:val="00F004BB"/>
    <w:rsid w:val="00F02AA0"/>
    <w:rsid w:val="00F04080"/>
    <w:rsid w:val="00F04933"/>
    <w:rsid w:val="00F0584A"/>
    <w:rsid w:val="00F07E9D"/>
    <w:rsid w:val="00F10004"/>
    <w:rsid w:val="00F11126"/>
    <w:rsid w:val="00F11898"/>
    <w:rsid w:val="00F11B9C"/>
    <w:rsid w:val="00F133BE"/>
    <w:rsid w:val="00F13796"/>
    <w:rsid w:val="00F15AA9"/>
    <w:rsid w:val="00F15ECF"/>
    <w:rsid w:val="00F15F4B"/>
    <w:rsid w:val="00F20C8A"/>
    <w:rsid w:val="00F20E1E"/>
    <w:rsid w:val="00F21A1C"/>
    <w:rsid w:val="00F21F67"/>
    <w:rsid w:val="00F2385C"/>
    <w:rsid w:val="00F23B47"/>
    <w:rsid w:val="00F24475"/>
    <w:rsid w:val="00F256DA"/>
    <w:rsid w:val="00F26414"/>
    <w:rsid w:val="00F32F53"/>
    <w:rsid w:val="00F32F62"/>
    <w:rsid w:val="00F36EB5"/>
    <w:rsid w:val="00F3774E"/>
    <w:rsid w:val="00F37BFD"/>
    <w:rsid w:val="00F37EB9"/>
    <w:rsid w:val="00F40074"/>
    <w:rsid w:val="00F40EFD"/>
    <w:rsid w:val="00F416A1"/>
    <w:rsid w:val="00F41906"/>
    <w:rsid w:val="00F434A9"/>
    <w:rsid w:val="00F44D2F"/>
    <w:rsid w:val="00F45D9A"/>
    <w:rsid w:val="00F45E8C"/>
    <w:rsid w:val="00F47AA6"/>
    <w:rsid w:val="00F501ED"/>
    <w:rsid w:val="00F5055C"/>
    <w:rsid w:val="00F512C7"/>
    <w:rsid w:val="00F52B0D"/>
    <w:rsid w:val="00F530C9"/>
    <w:rsid w:val="00F5334F"/>
    <w:rsid w:val="00F536F9"/>
    <w:rsid w:val="00F56ED6"/>
    <w:rsid w:val="00F57F74"/>
    <w:rsid w:val="00F60903"/>
    <w:rsid w:val="00F61717"/>
    <w:rsid w:val="00F623B8"/>
    <w:rsid w:val="00F62A89"/>
    <w:rsid w:val="00F62F6C"/>
    <w:rsid w:val="00F6349E"/>
    <w:rsid w:val="00F657F9"/>
    <w:rsid w:val="00F67997"/>
    <w:rsid w:val="00F71AB3"/>
    <w:rsid w:val="00F72220"/>
    <w:rsid w:val="00F72E88"/>
    <w:rsid w:val="00F72FC0"/>
    <w:rsid w:val="00F73334"/>
    <w:rsid w:val="00F759AB"/>
    <w:rsid w:val="00F7751F"/>
    <w:rsid w:val="00F8146A"/>
    <w:rsid w:val="00F81513"/>
    <w:rsid w:val="00F82423"/>
    <w:rsid w:val="00F85228"/>
    <w:rsid w:val="00F877B9"/>
    <w:rsid w:val="00F87F1C"/>
    <w:rsid w:val="00F909CC"/>
    <w:rsid w:val="00F91213"/>
    <w:rsid w:val="00F9293C"/>
    <w:rsid w:val="00F95420"/>
    <w:rsid w:val="00F959F9"/>
    <w:rsid w:val="00F97CF3"/>
    <w:rsid w:val="00FA175B"/>
    <w:rsid w:val="00FA1950"/>
    <w:rsid w:val="00FA23D0"/>
    <w:rsid w:val="00FA282F"/>
    <w:rsid w:val="00FA3757"/>
    <w:rsid w:val="00FA48E3"/>
    <w:rsid w:val="00FA5857"/>
    <w:rsid w:val="00FA7347"/>
    <w:rsid w:val="00FA77A3"/>
    <w:rsid w:val="00FA7CBC"/>
    <w:rsid w:val="00FB0C91"/>
    <w:rsid w:val="00FB1DE1"/>
    <w:rsid w:val="00FB1F99"/>
    <w:rsid w:val="00FB21FB"/>
    <w:rsid w:val="00FB3D6B"/>
    <w:rsid w:val="00FB4AF0"/>
    <w:rsid w:val="00FB5B09"/>
    <w:rsid w:val="00FB5E8C"/>
    <w:rsid w:val="00FB7148"/>
    <w:rsid w:val="00FB7196"/>
    <w:rsid w:val="00FB792F"/>
    <w:rsid w:val="00FB7BE2"/>
    <w:rsid w:val="00FC051A"/>
    <w:rsid w:val="00FC29DC"/>
    <w:rsid w:val="00FC34B1"/>
    <w:rsid w:val="00FC426F"/>
    <w:rsid w:val="00FC51D8"/>
    <w:rsid w:val="00FC6292"/>
    <w:rsid w:val="00FC64D4"/>
    <w:rsid w:val="00FC67A3"/>
    <w:rsid w:val="00FC79B0"/>
    <w:rsid w:val="00FD0056"/>
    <w:rsid w:val="00FD0F48"/>
    <w:rsid w:val="00FD11C8"/>
    <w:rsid w:val="00FD2D09"/>
    <w:rsid w:val="00FD46C1"/>
    <w:rsid w:val="00FD5006"/>
    <w:rsid w:val="00FD5304"/>
    <w:rsid w:val="00FD66B4"/>
    <w:rsid w:val="00FE1B5E"/>
    <w:rsid w:val="00FE2674"/>
    <w:rsid w:val="00FE3DBD"/>
    <w:rsid w:val="00FE4959"/>
    <w:rsid w:val="00FE5986"/>
    <w:rsid w:val="00FE607F"/>
    <w:rsid w:val="00FE6808"/>
    <w:rsid w:val="00FE7A71"/>
    <w:rsid w:val="00FF012D"/>
    <w:rsid w:val="00FF10A7"/>
    <w:rsid w:val="00FF2D37"/>
    <w:rsid w:val="00FF381D"/>
    <w:rsid w:val="00FF421B"/>
    <w:rsid w:val="00FF519C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6409E-5ACF-417F-B0F6-28FBD876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454B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454BA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454BA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4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454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454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newsinforub">
    <w:name w:val="news_info_rub"/>
    <w:basedOn w:val="a0"/>
    <w:rsid w:val="00E454BA"/>
  </w:style>
  <w:style w:type="character" w:styleId="a5">
    <w:name w:val="Hyperlink"/>
    <w:rsid w:val="00E454BA"/>
    <w:rPr>
      <w:color w:val="0000FF"/>
      <w:u w:val="single"/>
    </w:rPr>
  </w:style>
  <w:style w:type="character" w:customStyle="1" w:styleId="newsinfodata">
    <w:name w:val="news_info_data"/>
    <w:basedOn w:val="a0"/>
    <w:rsid w:val="00E454BA"/>
  </w:style>
  <w:style w:type="paragraph" w:styleId="a6">
    <w:name w:val="Normal (Web)"/>
    <w:basedOn w:val="a"/>
    <w:rsid w:val="00E45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454BA"/>
    <w:rPr>
      <w:b/>
      <w:bCs/>
    </w:rPr>
  </w:style>
  <w:style w:type="character" w:styleId="a8">
    <w:name w:val="Emphasis"/>
    <w:qFormat/>
    <w:rsid w:val="00E454BA"/>
    <w:rPr>
      <w:i/>
      <w:iCs/>
    </w:rPr>
  </w:style>
  <w:style w:type="table" w:styleId="a9">
    <w:name w:val="Table Grid"/>
    <w:basedOn w:val="a1"/>
    <w:uiPriority w:val="59"/>
    <w:rsid w:val="00E4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5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454B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11">
    <w:name w:val="Обычный1"/>
    <w:basedOn w:val="a"/>
    <w:rsid w:val="00E454BA"/>
    <w:pPr>
      <w:widowControl w:val="0"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table" w:customStyle="1" w:styleId="TableGrid">
    <w:name w:val="TableGrid"/>
    <w:rsid w:val="00E454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pt0pt">
    <w:name w:val="Основной текст (2) + 8 pt;Не полужирный;Интервал 0 pt"/>
    <w:basedOn w:val="a0"/>
    <w:rsid w:val="00E4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E454BA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75711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5711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57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73EA-E176-4FA9-B036-7DBE809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7729</Words>
  <Characters>101057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Ирина Петровна</dc:creator>
  <cp:lastModifiedBy>Ларчиков Кирилл Алексеевич</cp:lastModifiedBy>
  <cp:revision>2</cp:revision>
  <cp:lastPrinted>2018-06-15T12:23:00Z</cp:lastPrinted>
  <dcterms:created xsi:type="dcterms:W3CDTF">2020-09-16T13:41:00Z</dcterms:created>
  <dcterms:modified xsi:type="dcterms:W3CDTF">2020-09-16T13:41:00Z</dcterms:modified>
</cp:coreProperties>
</file>